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A53C" w14:textId="4C2A20FA" w:rsidR="0030400B" w:rsidRPr="003B6D6E" w:rsidRDefault="008E6522" w:rsidP="003B6D6E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70527" behindDoc="0" locked="0" layoutInCell="1" allowOverlap="1" wp14:anchorId="4C85C8D9" wp14:editId="2C5FAAD0">
                <wp:simplePos x="0" y="0"/>
                <wp:positionH relativeFrom="column">
                  <wp:posOffset>-279615</wp:posOffset>
                </wp:positionH>
                <wp:positionV relativeFrom="paragraph">
                  <wp:posOffset>-106385</wp:posOffset>
                </wp:positionV>
                <wp:extent cx="8041640" cy="11326566"/>
                <wp:effectExtent l="0" t="0" r="0" b="0"/>
                <wp:wrapNone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3175" y="10337853"/>
                            <a:ext cx="754888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" y="181512"/>
                            <a:ext cx="7548880" cy="103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" y="71037"/>
                            <a:ext cx="2758440" cy="10331450"/>
                          </a:xfrm>
                          <a:prstGeom prst="rect">
                            <a:avLst/>
                          </a:prstGeom>
                          <a:solidFill>
                            <a:srgbClr val="3F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A7692" w14:textId="77777777" w:rsidR="00995C26" w:rsidRDefault="00995C26" w:rsidP="00995C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75" y="181512"/>
                            <a:ext cx="2758440" cy="103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52290" y="2246487"/>
                            <a:ext cx="2657475" cy="12065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52290" y="2246487"/>
                            <a:ext cx="265747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34995" y="1383522"/>
                            <a:ext cx="3874770" cy="8890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34995" y="1383522"/>
                            <a:ext cx="387477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94780" y="1371457"/>
                            <a:ext cx="514985" cy="33020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94780" y="2234422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52290" y="3509502"/>
                            <a:ext cx="2657475" cy="12065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52290" y="3509502"/>
                            <a:ext cx="265747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4780" y="3497437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97070" y="6451457"/>
                            <a:ext cx="2512695" cy="8890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97070" y="6451457"/>
                            <a:ext cx="251269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94780" y="6439392"/>
                            <a:ext cx="514985" cy="33020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92040" y="8246602"/>
                            <a:ext cx="2117725" cy="9525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92040" y="8246602"/>
                            <a:ext cx="21177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94780" y="8234537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8640" y="243317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8640" y="2433177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8640" y="264018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48640" y="2640187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8640" y="2845292"/>
                            <a:ext cx="1855470" cy="11430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8640" y="2845292"/>
                            <a:ext cx="185547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8640" y="305230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8640" y="3052302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8640" y="325677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8640" y="3256772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8640" y="3960987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8640" y="416545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8640" y="543164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8640" y="5639292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48640" y="6207617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48640" y="8382492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8640" y="4373102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8640" y="457757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48640" y="491158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48640" y="346441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8640" y="3464417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34995" y="8677132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34995" y="8968597"/>
                            <a:ext cx="43180" cy="4508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134995" y="9263237"/>
                            <a:ext cx="43180" cy="4254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134995" y="9555337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141595" y="8677132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141595" y="8968597"/>
                            <a:ext cx="43180" cy="4508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141595" y="9263237"/>
                            <a:ext cx="43180" cy="4254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141595" y="9555337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3"/>
                        <wps:cNvSpPr>
                          <a:spLocks/>
                        </wps:cNvSpPr>
                        <wps:spPr bwMode="auto">
                          <a:xfrm>
                            <a:off x="3877945" y="8668242"/>
                            <a:ext cx="548640" cy="6858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2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2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6"/>
                                  <a:pt x="17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3871595" y="8665067"/>
                            <a:ext cx="1007745" cy="7810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5"/>
                        <wps:cNvSpPr>
                          <a:spLocks/>
                        </wps:cNvSpPr>
                        <wps:spPr bwMode="auto">
                          <a:xfrm>
                            <a:off x="3877945" y="8959707"/>
                            <a:ext cx="779780" cy="6921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2 h 23"/>
                              <a:gd name="T2" fmla="*/ 241 w 253"/>
                              <a:gd name="T3" fmla="*/ 23 h 23"/>
                              <a:gd name="T4" fmla="*/ 11 w 253"/>
                              <a:gd name="T5" fmla="*/ 23 h 23"/>
                              <a:gd name="T6" fmla="*/ 0 w 253"/>
                              <a:gd name="T7" fmla="*/ 12 h 23"/>
                              <a:gd name="T8" fmla="*/ 11 w 253"/>
                              <a:gd name="T9" fmla="*/ 0 h 23"/>
                              <a:gd name="T10" fmla="*/ 241 w 253"/>
                              <a:gd name="T11" fmla="*/ 0 h 23"/>
                              <a:gd name="T12" fmla="*/ 253 w 253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3" h="23">
                                <a:moveTo>
                                  <a:pt x="253" y="12"/>
                                </a:moveTo>
                                <a:cubicBezTo>
                                  <a:pt x="253" y="18"/>
                                  <a:pt x="247" y="23"/>
                                  <a:pt x="241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cubicBezTo>
                                  <a:pt x="247" y="0"/>
                                  <a:pt x="253" y="5"/>
                                  <a:pt x="25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3871595" y="8953992"/>
                            <a:ext cx="1007745" cy="8064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4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4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4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4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4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4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4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4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57"/>
                        <wps:cNvSpPr>
                          <a:spLocks/>
                        </wps:cNvSpPr>
                        <wps:spPr bwMode="auto">
                          <a:xfrm>
                            <a:off x="3877945" y="9251172"/>
                            <a:ext cx="425450" cy="6921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1 h 23"/>
                              <a:gd name="T2" fmla="*/ 127 w 138"/>
                              <a:gd name="T3" fmla="*/ 23 h 23"/>
                              <a:gd name="T4" fmla="*/ 11 w 138"/>
                              <a:gd name="T5" fmla="*/ 23 h 23"/>
                              <a:gd name="T6" fmla="*/ 0 w 138"/>
                              <a:gd name="T7" fmla="*/ 11 h 23"/>
                              <a:gd name="T8" fmla="*/ 11 w 138"/>
                              <a:gd name="T9" fmla="*/ 0 h 23"/>
                              <a:gd name="T10" fmla="*/ 127 w 138"/>
                              <a:gd name="T11" fmla="*/ 0 h 23"/>
                              <a:gd name="T12" fmla="*/ 138 w 138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8" h="23">
                                <a:moveTo>
                                  <a:pt x="138" y="11"/>
                                </a:moveTo>
                                <a:cubicBezTo>
                                  <a:pt x="138" y="18"/>
                                  <a:pt x="133" y="23"/>
                                  <a:pt x="127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33" y="0"/>
                                  <a:pt x="138" y="5"/>
                                  <a:pt x="13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3871595" y="9245457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59"/>
                        <wps:cNvSpPr>
                          <a:spLocks/>
                        </wps:cNvSpPr>
                        <wps:spPr bwMode="auto">
                          <a:xfrm>
                            <a:off x="3877945" y="9543272"/>
                            <a:ext cx="850265" cy="69215"/>
                          </a:xfrm>
                          <a:custGeom>
                            <a:avLst/>
                            <a:gdLst>
                              <a:gd name="T0" fmla="*/ 276 w 276"/>
                              <a:gd name="T1" fmla="*/ 11 h 23"/>
                              <a:gd name="T2" fmla="*/ 265 w 276"/>
                              <a:gd name="T3" fmla="*/ 23 h 23"/>
                              <a:gd name="T4" fmla="*/ 11 w 276"/>
                              <a:gd name="T5" fmla="*/ 23 h 23"/>
                              <a:gd name="T6" fmla="*/ 0 w 276"/>
                              <a:gd name="T7" fmla="*/ 11 h 23"/>
                              <a:gd name="T8" fmla="*/ 11 w 276"/>
                              <a:gd name="T9" fmla="*/ 0 h 23"/>
                              <a:gd name="T10" fmla="*/ 265 w 276"/>
                              <a:gd name="T11" fmla="*/ 0 h 23"/>
                              <a:gd name="T12" fmla="*/ 276 w 276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23">
                                <a:moveTo>
                                  <a:pt x="276" y="11"/>
                                </a:moveTo>
                                <a:cubicBezTo>
                                  <a:pt x="276" y="18"/>
                                  <a:pt x="271" y="23"/>
                                  <a:pt x="265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65" y="0"/>
                                  <a:pt x="265" y="0"/>
                                  <a:pt x="265" y="0"/>
                                </a:cubicBezTo>
                                <a:cubicBezTo>
                                  <a:pt x="271" y="0"/>
                                  <a:pt x="276" y="5"/>
                                  <a:pt x="27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60"/>
                        <wps:cNvSpPr>
                          <a:spLocks noEditPoints="1"/>
                        </wps:cNvSpPr>
                        <wps:spPr bwMode="auto">
                          <a:xfrm>
                            <a:off x="3871595" y="9536922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61"/>
                        <wps:cNvSpPr>
                          <a:spLocks/>
                        </wps:cNvSpPr>
                        <wps:spPr bwMode="auto">
                          <a:xfrm>
                            <a:off x="5979795" y="8668242"/>
                            <a:ext cx="752475" cy="68580"/>
                          </a:xfrm>
                          <a:custGeom>
                            <a:avLst/>
                            <a:gdLst>
                              <a:gd name="T0" fmla="*/ 244 w 244"/>
                              <a:gd name="T1" fmla="*/ 12 h 23"/>
                              <a:gd name="T2" fmla="*/ 233 w 244"/>
                              <a:gd name="T3" fmla="*/ 23 h 23"/>
                              <a:gd name="T4" fmla="*/ 11 w 244"/>
                              <a:gd name="T5" fmla="*/ 23 h 23"/>
                              <a:gd name="T6" fmla="*/ 0 w 244"/>
                              <a:gd name="T7" fmla="*/ 12 h 23"/>
                              <a:gd name="T8" fmla="*/ 11 w 244"/>
                              <a:gd name="T9" fmla="*/ 0 h 23"/>
                              <a:gd name="T10" fmla="*/ 233 w 244"/>
                              <a:gd name="T11" fmla="*/ 0 h 23"/>
                              <a:gd name="T12" fmla="*/ 244 w 244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23">
                                <a:moveTo>
                                  <a:pt x="244" y="12"/>
                                </a:moveTo>
                                <a:cubicBezTo>
                                  <a:pt x="244" y="18"/>
                                  <a:pt x="239" y="23"/>
                                  <a:pt x="233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233" y="0"/>
                                  <a:pt x="233" y="0"/>
                                  <a:pt x="233" y="0"/>
                                </a:cubicBezTo>
                                <a:cubicBezTo>
                                  <a:pt x="239" y="0"/>
                                  <a:pt x="244" y="6"/>
                                  <a:pt x="244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62"/>
                        <wps:cNvSpPr>
                          <a:spLocks noEditPoints="1"/>
                        </wps:cNvSpPr>
                        <wps:spPr bwMode="auto">
                          <a:xfrm>
                            <a:off x="5974080" y="8665067"/>
                            <a:ext cx="1007745" cy="7810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63"/>
                        <wps:cNvSpPr>
                          <a:spLocks/>
                        </wps:cNvSpPr>
                        <wps:spPr bwMode="auto">
                          <a:xfrm>
                            <a:off x="5979795" y="8959707"/>
                            <a:ext cx="900430" cy="69215"/>
                          </a:xfrm>
                          <a:custGeom>
                            <a:avLst/>
                            <a:gdLst>
                              <a:gd name="T0" fmla="*/ 292 w 292"/>
                              <a:gd name="T1" fmla="*/ 12 h 23"/>
                              <a:gd name="T2" fmla="*/ 280 w 292"/>
                              <a:gd name="T3" fmla="*/ 23 h 23"/>
                              <a:gd name="T4" fmla="*/ 11 w 292"/>
                              <a:gd name="T5" fmla="*/ 23 h 23"/>
                              <a:gd name="T6" fmla="*/ 0 w 292"/>
                              <a:gd name="T7" fmla="*/ 12 h 23"/>
                              <a:gd name="T8" fmla="*/ 11 w 292"/>
                              <a:gd name="T9" fmla="*/ 0 h 23"/>
                              <a:gd name="T10" fmla="*/ 280 w 292"/>
                              <a:gd name="T11" fmla="*/ 0 h 23"/>
                              <a:gd name="T12" fmla="*/ 292 w 292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2" h="23">
                                <a:moveTo>
                                  <a:pt x="292" y="12"/>
                                </a:moveTo>
                                <a:cubicBezTo>
                                  <a:pt x="292" y="18"/>
                                  <a:pt x="287" y="23"/>
                                  <a:pt x="280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80" y="0"/>
                                  <a:pt x="280" y="0"/>
                                  <a:pt x="280" y="0"/>
                                </a:cubicBezTo>
                                <a:cubicBezTo>
                                  <a:pt x="287" y="0"/>
                                  <a:pt x="292" y="5"/>
                                  <a:pt x="29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5974080" y="8953992"/>
                            <a:ext cx="1007745" cy="8064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4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4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4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4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4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4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4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4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65"/>
                        <wps:cNvSpPr>
                          <a:spLocks/>
                        </wps:cNvSpPr>
                        <wps:spPr bwMode="auto">
                          <a:xfrm>
                            <a:off x="5979795" y="9251172"/>
                            <a:ext cx="548640" cy="6921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1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1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1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5"/>
                                  <a:pt x="17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5974080" y="9245457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67"/>
                        <wps:cNvSpPr>
                          <a:spLocks/>
                        </wps:cNvSpPr>
                        <wps:spPr bwMode="auto">
                          <a:xfrm>
                            <a:off x="5979795" y="9543272"/>
                            <a:ext cx="838835" cy="69215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1 h 23"/>
                              <a:gd name="T2" fmla="*/ 261 w 272"/>
                              <a:gd name="T3" fmla="*/ 23 h 23"/>
                              <a:gd name="T4" fmla="*/ 11 w 272"/>
                              <a:gd name="T5" fmla="*/ 23 h 23"/>
                              <a:gd name="T6" fmla="*/ 0 w 272"/>
                              <a:gd name="T7" fmla="*/ 11 h 23"/>
                              <a:gd name="T8" fmla="*/ 11 w 272"/>
                              <a:gd name="T9" fmla="*/ 0 h 23"/>
                              <a:gd name="T10" fmla="*/ 261 w 272"/>
                              <a:gd name="T11" fmla="*/ 0 h 23"/>
                              <a:gd name="T12" fmla="*/ 272 w 272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2" h="23">
                                <a:moveTo>
                                  <a:pt x="272" y="11"/>
                                </a:moveTo>
                                <a:cubicBezTo>
                                  <a:pt x="272" y="18"/>
                                  <a:pt x="267" y="23"/>
                                  <a:pt x="261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61" y="0"/>
                                  <a:pt x="261" y="0"/>
                                  <a:pt x="261" y="0"/>
                                </a:cubicBezTo>
                                <a:cubicBezTo>
                                  <a:pt x="267" y="0"/>
                                  <a:pt x="272" y="5"/>
                                  <a:pt x="27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5974080" y="9536922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3"/>
                        <wpg:cNvGrpSpPr/>
                        <wpg:grpSpPr>
                          <a:xfrm>
                            <a:off x="1301115" y="8571722"/>
                            <a:ext cx="326390" cy="318770"/>
                            <a:chOff x="1301115" y="8571722"/>
                            <a:chExt cx="326390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65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365885" y="8661892"/>
                              <a:ext cx="196850" cy="141605"/>
                            </a:xfrm>
                            <a:custGeom>
                              <a:avLst/>
                              <a:gdLst>
                                <a:gd name="T0" fmla="*/ 55 w 64"/>
                                <a:gd name="T1" fmla="*/ 5 h 47"/>
                                <a:gd name="T2" fmla="*/ 25 w 64"/>
                                <a:gd name="T3" fmla="*/ 5 h 47"/>
                                <a:gd name="T4" fmla="*/ 19 w 64"/>
                                <a:gd name="T5" fmla="*/ 12 h 47"/>
                                <a:gd name="T6" fmla="*/ 16 w 64"/>
                                <a:gd name="T7" fmla="*/ 13 h 47"/>
                                <a:gd name="T8" fmla="*/ 15 w 64"/>
                                <a:gd name="T9" fmla="*/ 16 h 47"/>
                                <a:gd name="T10" fmla="*/ 14 w 64"/>
                                <a:gd name="T11" fmla="*/ 19 h 47"/>
                                <a:gd name="T12" fmla="*/ 18 w 64"/>
                                <a:gd name="T13" fmla="*/ 21 h 47"/>
                                <a:gd name="T14" fmla="*/ 20 w 64"/>
                                <a:gd name="T15" fmla="*/ 23 h 47"/>
                                <a:gd name="T16" fmla="*/ 17 w 64"/>
                                <a:gd name="T17" fmla="*/ 30 h 47"/>
                                <a:gd name="T18" fmla="*/ 8 w 64"/>
                                <a:gd name="T19" fmla="*/ 29 h 47"/>
                                <a:gd name="T20" fmla="*/ 4 w 64"/>
                                <a:gd name="T21" fmla="*/ 29 h 47"/>
                                <a:gd name="T22" fmla="*/ 3 w 64"/>
                                <a:gd name="T23" fmla="*/ 31 h 47"/>
                                <a:gd name="T24" fmla="*/ 0 w 64"/>
                                <a:gd name="T25" fmla="*/ 43 h 47"/>
                                <a:gd name="T26" fmla="*/ 9 w 64"/>
                                <a:gd name="T27" fmla="*/ 46 h 47"/>
                                <a:gd name="T28" fmla="*/ 21 w 64"/>
                                <a:gd name="T29" fmla="*/ 34 h 47"/>
                                <a:gd name="T30" fmla="*/ 23 w 64"/>
                                <a:gd name="T31" fmla="*/ 41 h 47"/>
                                <a:gd name="T32" fmla="*/ 43 w 64"/>
                                <a:gd name="T33" fmla="*/ 43 h 47"/>
                                <a:gd name="T34" fmla="*/ 50 w 64"/>
                                <a:gd name="T35" fmla="*/ 43 h 47"/>
                                <a:gd name="T36" fmla="*/ 55 w 64"/>
                                <a:gd name="T37" fmla="*/ 45 h 47"/>
                                <a:gd name="T38" fmla="*/ 58 w 64"/>
                                <a:gd name="T39" fmla="*/ 43 h 47"/>
                                <a:gd name="T40" fmla="*/ 58 w 64"/>
                                <a:gd name="T41" fmla="*/ 42 h 47"/>
                                <a:gd name="T42" fmla="*/ 59 w 64"/>
                                <a:gd name="T43" fmla="*/ 40 h 47"/>
                                <a:gd name="T44" fmla="*/ 15 w 64"/>
                                <a:gd name="T45" fmla="*/ 36 h 47"/>
                                <a:gd name="T46" fmla="*/ 6 w 64"/>
                                <a:gd name="T47" fmla="*/ 43 h 47"/>
                                <a:gd name="T48" fmla="*/ 6 w 64"/>
                                <a:gd name="T49" fmla="*/ 32 h 47"/>
                                <a:gd name="T50" fmla="*/ 7 w 64"/>
                                <a:gd name="T51" fmla="*/ 32 h 47"/>
                                <a:gd name="T52" fmla="*/ 15 w 64"/>
                                <a:gd name="T53" fmla="*/ 33 h 47"/>
                                <a:gd name="T54" fmla="*/ 15 w 64"/>
                                <a:gd name="T55" fmla="*/ 36 h 47"/>
                                <a:gd name="T56" fmla="*/ 23 w 64"/>
                                <a:gd name="T57" fmla="*/ 29 h 47"/>
                                <a:gd name="T58" fmla="*/ 22 w 64"/>
                                <a:gd name="T59" fmla="*/ 29 h 47"/>
                                <a:gd name="T60" fmla="*/ 23 w 64"/>
                                <a:gd name="T61" fmla="*/ 28 h 47"/>
                                <a:gd name="T62" fmla="*/ 32 w 64"/>
                                <a:gd name="T63" fmla="*/ 35 h 47"/>
                                <a:gd name="T64" fmla="*/ 36 w 64"/>
                                <a:gd name="T65" fmla="*/ 3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47">
                                  <a:moveTo>
                                    <a:pt x="63" y="21"/>
                                  </a:moveTo>
                                  <a:cubicBezTo>
                                    <a:pt x="63" y="15"/>
                                    <a:pt x="60" y="9"/>
                                    <a:pt x="55" y="5"/>
                                  </a:cubicBezTo>
                                  <a:cubicBezTo>
                                    <a:pt x="51" y="2"/>
                                    <a:pt x="46" y="0"/>
                                    <a:pt x="40" y="0"/>
                                  </a:cubicBezTo>
                                  <a:cubicBezTo>
                                    <a:pt x="35" y="0"/>
                                    <a:pt x="29" y="2"/>
                                    <a:pt x="25" y="5"/>
                                  </a:cubicBezTo>
                                  <a:cubicBezTo>
                                    <a:pt x="23" y="6"/>
                                    <a:pt x="21" y="8"/>
                                    <a:pt x="20" y="10"/>
                                  </a:cubicBezTo>
                                  <a:cubicBezTo>
                                    <a:pt x="19" y="11"/>
                                    <a:pt x="19" y="12"/>
                                    <a:pt x="19" y="12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2"/>
                                    <a:pt x="17" y="12"/>
                                    <a:pt x="16" y="13"/>
                                  </a:cubicBezTo>
                                  <a:cubicBezTo>
                                    <a:pt x="16" y="13"/>
                                    <a:pt x="16" y="14"/>
                                    <a:pt x="15" y="16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cubicBezTo>
                                    <a:pt x="15" y="17"/>
                                    <a:pt x="15" y="17"/>
                                    <a:pt x="14" y="18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20"/>
                                    <a:pt x="14" y="20"/>
                                    <a:pt x="15" y="20"/>
                                  </a:cubicBezTo>
                                  <a:cubicBezTo>
                                    <a:pt x="16" y="21"/>
                                    <a:pt x="17" y="21"/>
                                    <a:pt x="18" y="21"/>
                                  </a:cubicBezTo>
                                  <a:cubicBezTo>
                                    <a:pt x="20" y="21"/>
                                    <a:pt x="21" y="22"/>
                                    <a:pt x="21" y="22"/>
                                  </a:cubicBezTo>
                                  <a:cubicBezTo>
                                    <a:pt x="20" y="23"/>
                                    <a:pt x="20" y="23"/>
                                    <a:pt x="20" y="23"/>
                                  </a:cubicBezTo>
                                  <a:cubicBezTo>
                                    <a:pt x="20" y="24"/>
                                    <a:pt x="19" y="26"/>
                                    <a:pt x="18" y="28"/>
                                  </a:cubicBezTo>
                                  <a:cubicBezTo>
                                    <a:pt x="18" y="29"/>
                                    <a:pt x="17" y="30"/>
                                    <a:pt x="17" y="30"/>
                                  </a:cubicBezTo>
                                  <a:cubicBezTo>
                                    <a:pt x="16" y="30"/>
                                    <a:pt x="16" y="30"/>
                                    <a:pt x="16" y="30"/>
                                  </a:cubicBezTo>
                                  <a:cubicBezTo>
                                    <a:pt x="14" y="30"/>
                                    <a:pt x="12" y="29"/>
                                    <a:pt x="8" y="29"/>
                                  </a:cubicBezTo>
                                  <a:cubicBezTo>
                                    <a:pt x="8" y="29"/>
                                    <a:pt x="8" y="29"/>
                                    <a:pt x="8" y="29"/>
                                  </a:cubicBezTo>
                                  <a:cubicBezTo>
                                    <a:pt x="6" y="28"/>
                                    <a:pt x="5" y="28"/>
                                    <a:pt x="4" y="29"/>
                                  </a:cubicBezTo>
                                  <a:cubicBezTo>
                                    <a:pt x="3" y="30"/>
                                    <a:pt x="3" y="30"/>
                                    <a:pt x="3" y="31"/>
                                  </a:cubicBezTo>
                                  <a:cubicBezTo>
                                    <a:pt x="3" y="31"/>
                                    <a:pt x="3" y="31"/>
                                    <a:pt x="3" y="31"/>
                                  </a:cubicBezTo>
                                  <a:cubicBezTo>
                                    <a:pt x="3" y="31"/>
                                    <a:pt x="3" y="32"/>
                                    <a:pt x="2" y="34"/>
                                  </a:cubicBezTo>
                                  <a:cubicBezTo>
                                    <a:pt x="2" y="36"/>
                                    <a:pt x="1" y="40"/>
                                    <a:pt x="0" y="43"/>
                                  </a:cubicBezTo>
                                  <a:cubicBezTo>
                                    <a:pt x="0" y="44"/>
                                    <a:pt x="0" y="45"/>
                                    <a:pt x="1" y="45"/>
                                  </a:cubicBezTo>
                                  <a:cubicBezTo>
                                    <a:pt x="4" y="46"/>
                                    <a:pt x="7" y="47"/>
                                    <a:pt x="9" y="46"/>
                                  </a:cubicBezTo>
                                  <a:cubicBezTo>
                                    <a:pt x="13" y="44"/>
                                    <a:pt x="16" y="41"/>
                                    <a:pt x="18" y="37"/>
                                  </a:cubicBezTo>
                                  <a:cubicBezTo>
                                    <a:pt x="19" y="35"/>
                                    <a:pt x="20" y="34"/>
                                    <a:pt x="21" y="34"/>
                                  </a:cubicBezTo>
                                  <a:cubicBezTo>
                                    <a:pt x="22" y="35"/>
                                    <a:pt x="22" y="35"/>
                                    <a:pt x="22" y="37"/>
                                  </a:cubicBezTo>
                                  <a:cubicBezTo>
                                    <a:pt x="22" y="38"/>
                                    <a:pt x="23" y="40"/>
                                    <a:pt x="23" y="41"/>
                                  </a:cubicBezTo>
                                  <a:cubicBezTo>
                                    <a:pt x="24" y="43"/>
                                    <a:pt x="25" y="44"/>
                                    <a:pt x="27" y="45"/>
                                  </a:cubicBezTo>
                                  <a:cubicBezTo>
                                    <a:pt x="32" y="47"/>
                                    <a:pt x="38" y="45"/>
                                    <a:pt x="43" y="43"/>
                                  </a:cubicBezTo>
                                  <a:cubicBezTo>
                                    <a:pt x="44" y="43"/>
                                    <a:pt x="45" y="42"/>
                                    <a:pt x="47" y="42"/>
                                  </a:cubicBezTo>
                                  <a:cubicBezTo>
                                    <a:pt x="49" y="42"/>
                                    <a:pt x="50" y="43"/>
                                    <a:pt x="50" y="43"/>
                                  </a:cubicBezTo>
                                  <a:cubicBezTo>
                                    <a:pt x="50" y="43"/>
                                    <a:pt x="51" y="44"/>
                                    <a:pt x="52" y="44"/>
                                  </a:cubicBezTo>
                                  <a:cubicBezTo>
                                    <a:pt x="53" y="45"/>
                                    <a:pt x="54" y="45"/>
                                    <a:pt x="55" y="45"/>
                                  </a:cubicBezTo>
                                  <a:cubicBezTo>
                                    <a:pt x="56" y="46"/>
                                    <a:pt x="57" y="46"/>
                                    <a:pt x="57" y="45"/>
                                  </a:cubicBezTo>
                                  <a:cubicBezTo>
                                    <a:pt x="57" y="44"/>
                                    <a:pt x="58" y="44"/>
                                    <a:pt x="58" y="43"/>
                                  </a:cubicBezTo>
                                  <a:cubicBezTo>
                                    <a:pt x="58" y="42"/>
                                    <a:pt x="58" y="42"/>
                                    <a:pt x="58" y="42"/>
                                  </a:cubicBezTo>
                                  <a:cubicBezTo>
                                    <a:pt x="58" y="42"/>
                                    <a:pt x="58" y="42"/>
                                    <a:pt x="58" y="42"/>
                                  </a:cubicBezTo>
                                  <a:cubicBezTo>
                                    <a:pt x="58" y="42"/>
                                    <a:pt x="58" y="42"/>
                                    <a:pt x="58" y="42"/>
                                  </a:cubicBezTo>
                                  <a:cubicBezTo>
                                    <a:pt x="59" y="41"/>
                                    <a:pt x="59" y="41"/>
                                    <a:pt x="59" y="40"/>
                                  </a:cubicBezTo>
                                  <a:cubicBezTo>
                                    <a:pt x="61" y="36"/>
                                    <a:pt x="64" y="28"/>
                                    <a:pt x="63" y="21"/>
                                  </a:cubicBezTo>
                                  <a:close/>
                                  <a:moveTo>
                                    <a:pt x="15" y="36"/>
                                  </a:moveTo>
                                  <a:cubicBezTo>
                                    <a:pt x="13" y="39"/>
                                    <a:pt x="11" y="41"/>
                                    <a:pt x="8" y="42"/>
                                  </a:cubicBezTo>
                                  <a:cubicBezTo>
                                    <a:pt x="7" y="43"/>
                                    <a:pt x="7" y="43"/>
                                    <a:pt x="6" y="43"/>
                                  </a:cubicBezTo>
                                  <a:cubicBezTo>
                                    <a:pt x="5" y="43"/>
                                    <a:pt x="4" y="41"/>
                                    <a:pt x="4" y="40"/>
                                  </a:cubicBezTo>
                                  <a:cubicBezTo>
                                    <a:pt x="5" y="36"/>
                                    <a:pt x="6" y="32"/>
                                    <a:pt x="6" y="32"/>
                                  </a:cubicBezTo>
                                  <a:cubicBezTo>
                                    <a:pt x="6" y="32"/>
                                    <a:pt x="6" y="32"/>
                                    <a:pt x="6" y="32"/>
                                  </a:cubicBezTo>
                                  <a:cubicBezTo>
                                    <a:pt x="7" y="32"/>
                                    <a:pt x="7" y="32"/>
                                    <a:pt x="7" y="32"/>
                                  </a:cubicBezTo>
                                  <a:cubicBezTo>
                                    <a:pt x="7" y="32"/>
                                    <a:pt x="7" y="32"/>
                                    <a:pt x="7" y="32"/>
                                  </a:cubicBezTo>
                                  <a:cubicBezTo>
                                    <a:pt x="11" y="33"/>
                                    <a:pt x="14" y="33"/>
                                    <a:pt x="15" y="33"/>
                                  </a:cubicBezTo>
                                  <a:cubicBezTo>
                                    <a:pt x="16" y="34"/>
                                    <a:pt x="16" y="34"/>
                                    <a:pt x="16" y="34"/>
                                  </a:cubicBezTo>
                                  <a:cubicBezTo>
                                    <a:pt x="16" y="34"/>
                                    <a:pt x="15" y="35"/>
                                    <a:pt x="15" y="36"/>
                                  </a:cubicBezTo>
                                  <a:close/>
                                  <a:moveTo>
                                    <a:pt x="23" y="28"/>
                                  </a:moveTo>
                                  <a:cubicBezTo>
                                    <a:pt x="23" y="29"/>
                                    <a:pt x="23" y="29"/>
                                    <a:pt x="23" y="29"/>
                                  </a:cubicBezTo>
                                  <a:cubicBezTo>
                                    <a:pt x="23" y="30"/>
                                    <a:pt x="22" y="31"/>
                                    <a:pt x="22" y="31"/>
                                  </a:cubicBezTo>
                                  <a:cubicBezTo>
                                    <a:pt x="21" y="31"/>
                                    <a:pt x="21" y="30"/>
                                    <a:pt x="22" y="29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3" y="27"/>
                                    <a:pt x="23" y="27"/>
                                    <a:pt x="23" y="28"/>
                                  </a:cubicBezTo>
                                  <a:close/>
                                  <a:moveTo>
                                    <a:pt x="34" y="37"/>
                                  </a:moveTo>
                                  <a:cubicBezTo>
                                    <a:pt x="32" y="37"/>
                                    <a:pt x="32" y="36"/>
                                    <a:pt x="32" y="35"/>
                                  </a:cubicBezTo>
                                  <a:cubicBezTo>
                                    <a:pt x="32" y="34"/>
                                    <a:pt x="32" y="33"/>
                                    <a:pt x="34" y="33"/>
                                  </a:cubicBezTo>
                                  <a:cubicBezTo>
                                    <a:pt x="35" y="33"/>
                                    <a:pt x="36" y="34"/>
                                    <a:pt x="36" y="35"/>
                                  </a:cubicBezTo>
                                  <a:cubicBezTo>
                                    <a:pt x="36" y="36"/>
                                    <a:pt x="35" y="37"/>
                                    <a:pt x="34" y="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1301115" y="8571722"/>
                              <a:ext cx="326390" cy="318770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6 h 106"/>
                                <a:gd name="T2" fmla="*/ 0 w 106"/>
                                <a:gd name="T3" fmla="*/ 53 h 106"/>
                                <a:gd name="T4" fmla="*/ 53 w 106"/>
                                <a:gd name="T5" fmla="*/ 0 h 106"/>
                                <a:gd name="T6" fmla="*/ 106 w 106"/>
                                <a:gd name="T7" fmla="*/ 53 h 106"/>
                                <a:gd name="T8" fmla="*/ 53 w 106"/>
                                <a:gd name="T9" fmla="*/ 106 h 106"/>
                                <a:gd name="T10" fmla="*/ 53 w 106"/>
                                <a:gd name="T11" fmla="*/ 3 h 106"/>
                                <a:gd name="T12" fmla="*/ 3 w 106"/>
                                <a:gd name="T13" fmla="*/ 53 h 106"/>
                                <a:gd name="T14" fmla="*/ 53 w 106"/>
                                <a:gd name="T15" fmla="*/ 103 h 106"/>
                                <a:gd name="T16" fmla="*/ 103 w 106"/>
                                <a:gd name="T17" fmla="*/ 53 h 106"/>
                                <a:gd name="T18" fmla="*/ 53 w 106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3" y="106"/>
                                  </a:moveTo>
                                  <a:cubicBezTo>
                                    <a:pt x="23" y="106"/>
                                    <a:pt x="0" y="83"/>
                                    <a:pt x="0" y="53"/>
                                  </a:cubicBezTo>
                                  <a:cubicBezTo>
                                    <a:pt x="0" y="24"/>
                                    <a:pt x="23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3"/>
                                  </a:cubicBezTo>
                                  <a:cubicBezTo>
                                    <a:pt x="106" y="83"/>
                                    <a:pt x="82" y="106"/>
                                    <a:pt x="53" y="106"/>
                                  </a:cubicBezTo>
                                  <a:close/>
                                  <a:moveTo>
                                    <a:pt x="53" y="3"/>
                                  </a:moveTo>
                                  <a:cubicBezTo>
                                    <a:pt x="25" y="3"/>
                                    <a:pt x="3" y="26"/>
                                    <a:pt x="3" y="53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3"/>
                                  </a:cubicBezTo>
                                  <a:cubicBezTo>
                                    <a:pt x="103" y="26"/>
                                    <a:pt x="80" y="3"/>
                                    <a:pt x="53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7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479550" y="9257522"/>
                            <a:ext cx="27940" cy="27305"/>
                          </a:xfrm>
                          <a:prstGeom prst="ellipse">
                            <a:avLst/>
                          </a:prstGeom>
                          <a:solidFill>
                            <a:srgbClr val="00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1301115" y="9176242"/>
                            <a:ext cx="326390" cy="318770"/>
                            <a:chOff x="1301115" y="9176242"/>
                            <a:chExt cx="326390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68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1479550" y="9338802"/>
                              <a:ext cx="74295" cy="74930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5"/>
                                <a:gd name="T2" fmla="*/ 0 w 24"/>
                                <a:gd name="T3" fmla="*/ 12 h 25"/>
                                <a:gd name="T4" fmla="*/ 12 w 24"/>
                                <a:gd name="T5" fmla="*/ 25 h 25"/>
                                <a:gd name="T6" fmla="*/ 24 w 24"/>
                                <a:gd name="T7" fmla="*/ 12 h 25"/>
                                <a:gd name="T8" fmla="*/ 12 w 24"/>
                                <a:gd name="T9" fmla="*/ 0 h 25"/>
                                <a:gd name="T10" fmla="*/ 12 w 24"/>
                                <a:gd name="T11" fmla="*/ 21 h 25"/>
                                <a:gd name="T12" fmla="*/ 3 w 24"/>
                                <a:gd name="T13" fmla="*/ 12 h 25"/>
                                <a:gd name="T14" fmla="*/ 12 w 24"/>
                                <a:gd name="T15" fmla="*/ 4 h 25"/>
                                <a:gd name="T16" fmla="*/ 21 w 24"/>
                                <a:gd name="T17" fmla="*/ 12 h 25"/>
                                <a:gd name="T18" fmla="*/ 12 w 24"/>
                                <a:gd name="T1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2" y="0"/>
                                  </a:move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9"/>
                                    <a:pt x="5" y="25"/>
                                    <a:pt x="12" y="25"/>
                                  </a:cubicBezTo>
                                  <a:cubicBezTo>
                                    <a:pt x="19" y="25"/>
                                    <a:pt x="24" y="19"/>
                                    <a:pt x="24" y="12"/>
                                  </a:cubicBezTo>
                                  <a:cubicBezTo>
                                    <a:pt x="24" y="5"/>
                                    <a:pt x="19" y="0"/>
                                    <a:pt x="12" y="0"/>
                                  </a:cubicBezTo>
                                  <a:close/>
                                  <a:moveTo>
                                    <a:pt x="12" y="21"/>
                                  </a:moveTo>
                                  <a:cubicBezTo>
                                    <a:pt x="7" y="21"/>
                                    <a:pt x="3" y="17"/>
                                    <a:pt x="3" y="12"/>
                                  </a:cubicBezTo>
                                  <a:cubicBezTo>
                                    <a:pt x="3" y="8"/>
                                    <a:pt x="7" y="4"/>
                                    <a:pt x="12" y="4"/>
                                  </a:cubicBezTo>
                                  <a:cubicBezTo>
                                    <a:pt x="17" y="4"/>
                                    <a:pt x="21" y="8"/>
                                    <a:pt x="21" y="12"/>
                                  </a:cubicBezTo>
                                  <a:cubicBezTo>
                                    <a:pt x="21" y="17"/>
                                    <a:pt x="17" y="21"/>
                                    <a:pt x="12" y="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73"/>
                          <wps:cNvSpPr>
                            <a:spLocks/>
                          </wps:cNvSpPr>
                          <wps:spPr bwMode="auto">
                            <a:xfrm>
                              <a:off x="1427480" y="9281652"/>
                              <a:ext cx="88900" cy="102235"/>
                            </a:xfrm>
                            <a:custGeom>
                              <a:avLst/>
                              <a:gdLst>
                                <a:gd name="T0" fmla="*/ 19 w 29"/>
                                <a:gd name="T1" fmla="*/ 14 h 34"/>
                                <a:gd name="T2" fmla="*/ 29 w 29"/>
                                <a:gd name="T3" fmla="*/ 14 h 34"/>
                                <a:gd name="T4" fmla="*/ 29 w 29"/>
                                <a:gd name="T5" fmla="*/ 10 h 34"/>
                                <a:gd name="T6" fmla="*/ 21 w 29"/>
                                <a:gd name="T7" fmla="*/ 10 h 34"/>
                                <a:gd name="T8" fmla="*/ 17 w 29"/>
                                <a:gd name="T9" fmla="*/ 2 h 34"/>
                                <a:gd name="T10" fmla="*/ 13 w 29"/>
                                <a:gd name="T11" fmla="*/ 0 h 34"/>
                                <a:gd name="T12" fmla="*/ 10 w 29"/>
                                <a:gd name="T13" fmla="*/ 1 h 34"/>
                                <a:gd name="T14" fmla="*/ 1 w 29"/>
                                <a:gd name="T15" fmla="*/ 10 h 34"/>
                                <a:gd name="T16" fmla="*/ 0 w 29"/>
                                <a:gd name="T17" fmla="*/ 13 h 34"/>
                                <a:gd name="T18" fmla="*/ 1 w 29"/>
                                <a:gd name="T19" fmla="*/ 17 h 34"/>
                                <a:gd name="T20" fmla="*/ 10 w 29"/>
                                <a:gd name="T21" fmla="*/ 21 h 34"/>
                                <a:gd name="T22" fmla="*/ 10 w 29"/>
                                <a:gd name="T23" fmla="*/ 34 h 34"/>
                                <a:gd name="T24" fmla="*/ 14 w 29"/>
                                <a:gd name="T25" fmla="*/ 34 h 34"/>
                                <a:gd name="T26" fmla="*/ 14 w 29"/>
                                <a:gd name="T27" fmla="*/ 18 h 34"/>
                                <a:gd name="T28" fmla="*/ 9 w 29"/>
                                <a:gd name="T29" fmla="*/ 14 h 34"/>
                                <a:gd name="T30" fmla="*/ 15 w 29"/>
                                <a:gd name="T31" fmla="*/ 8 h 34"/>
                                <a:gd name="T32" fmla="*/ 19 w 29"/>
                                <a:gd name="T33" fmla="*/ 1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4">
                                  <a:moveTo>
                                    <a:pt x="19" y="14"/>
                                  </a:moveTo>
                                  <a:cubicBezTo>
                                    <a:pt x="29" y="14"/>
                                    <a:pt x="29" y="14"/>
                                    <a:pt x="29" y="14"/>
                                  </a:cubicBezTo>
                                  <a:cubicBezTo>
                                    <a:pt x="29" y="10"/>
                                    <a:pt x="29" y="10"/>
                                    <a:pt x="29" y="10"/>
                                  </a:cubicBezTo>
                                  <a:cubicBezTo>
                                    <a:pt x="21" y="10"/>
                                    <a:pt x="21" y="10"/>
                                    <a:pt x="21" y="10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6" y="0"/>
                                    <a:pt x="15" y="0"/>
                                    <a:pt x="13" y="0"/>
                                  </a:cubicBezTo>
                                  <a:cubicBezTo>
                                    <a:pt x="12" y="0"/>
                                    <a:pt x="11" y="0"/>
                                    <a:pt x="10" y="1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0" y="14"/>
                                    <a:pt x="0" y="16"/>
                                    <a:pt x="1" y="17"/>
                                  </a:cubicBezTo>
                                  <a:cubicBezTo>
                                    <a:pt x="10" y="21"/>
                                    <a:pt x="10" y="21"/>
                                    <a:pt x="10" y="21"/>
                                  </a:cubicBezTo>
                                  <a:cubicBezTo>
                                    <a:pt x="10" y="34"/>
                                    <a:pt x="10" y="34"/>
                                    <a:pt x="10" y="34"/>
                                  </a:cubicBezTo>
                                  <a:cubicBezTo>
                                    <a:pt x="14" y="34"/>
                                    <a:pt x="14" y="34"/>
                                    <a:pt x="14" y="34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15" y="8"/>
                                    <a:pt x="15" y="8"/>
                                    <a:pt x="15" y="8"/>
                                  </a:cubicBezTo>
                                  <a:lnTo>
                                    <a:pt x="19" y="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1371600" y="9338802"/>
                              <a:ext cx="77470" cy="74930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0 h 25"/>
                                <a:gd name="T2" fmla="*/ 0 w 25"/>
                                <a:gd name="T3" fmla="*/ 12 h 25"/>
                                <a:gd name="T4" fmla="*/ 13 w 25"/>
                                <a:gd name="T5" fmla="*/ 25 h 25"/>
                                <a:gd name="T6" fmla="*/ 25 w 25"/>
                                <a:gd name="T7" fmla="*/ 12 h 25"/>
                                <a:gd name="T8" fmla="*/ 13 w 25"/>
                                <a:gd name="T9" fmla="*/ 0 h 25"/>
                                <a:gd name="T10" fmla="*/ 13 w 25"/>
                                <a:gd name="T11" fmla="*/ 21 h 25"/>
                                <a:gd name="T12" fmla="*/ 4 w 25"/>
                                <a:gd name="T13" fmla="*/ 12 h 25"/>
                                <a:gd name="T14" fmla="*/ 13 w 25"/>
                                <a:gd name="T15" fmla="*/ 4 h 25"/>
                                <a:gd name="T16" fmla="*/ 21 w 25"/>
                                <a:gd name="T17" fmla="*/ 12 h 25"/>
                                <a:gd name="T18" fmla="*/ 13 w 25"/>
                                <a:gd name="T1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5"/>
                                    <a:pt x="0" y="12"/>
                                  </a:cubicBezTo>
                                  <a:cubicBezTo>
                                    <a:pt x="0" y="19"/>
                                    <a:pt x="6" y="25"/>
                                    <a:pt x="13" y="25"/>
                                  </a:cubicBezTo>
                                  <a:cubicBezTo>
                                    <a:pt x="19" y="25"/>
                                    <a:pt x="25" y="19"/>
                                    <a:pt x="25" y="12"/>
                                  </a:cubicBezTo>
                                  <a:cubicBezTo>
                                    <a:pt x="25" y="5"/>
                                    <a:pt x="19" y="0"/>
                                    <a:pt x="13" y="0"/>
                                  </a:cubicBezTo>
                                  <a:close/>
                                  <a:moveTo>
                                    <a:pt x="13" y="21"/>
                                  </a:moveTo>
                                  <a:cubicBezTo>
                                    <a:pt x="8" y="21"/>
                                    <a:pt x="4" y="17"/>
                                    <a:pt x="4" y="12"/>
                                  </a:cubicBezTo>
                                  <a:cubicBezTo>
                                    <a:pt x="4" y="8"/>
                                    <a:pt x="8" y="4"/>
                                    <a:pt x="13" y="4"/>
                                  </a:cubicBezTo>
                                  <a:cubicBezTo>
                                    <a:pt x="17" y="4"/>
                                    <a:pt x="21" y="8"/>
                                    <a:pt x="21" y="12"/>
                                  </a:cubicBezTo>
                                  <a:cubicBezTo>
                                    <a:pt x="21" y="17"/>
                                    <a:pt x="17" y="21"/>
                                    <a:pt x="13" y="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301115" y="9176242"/>
                              <a:ext cx="326390" cy="318770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6 h 106"/>
                                <a:gd name="T2" fmla="*/ 0 w 106"/>
                                <a:gd name="T3" fmla="*/ 53 h 106"/>
                                <a:gd name="T4" fmla="*/ 53 w 106"/>
                                <a:gd name="T5" fmla="*/ 0 h 106"/>
                                <a:gd name="T6" fmla="*/ 106 w 106"/>
                                <a:gd name="T7" fmla="*/ 53 h 106"/>
                                <a:gd name="T8" fmla="*/ 53 w 106"/>
                                <a:gd name="T9" fmla="*/ 106 h 106"/>
                                <a:gd name="T10" fmla="*/ 53 w 106"/>
                                <a:gd name="T11" fmla="*/ 3 h 106"/>
                                <a:gd name="T12" fmla="*/ 3 w 106"/>
                                <a:gd name="T13" fmla="*/ 53 h 106"/>
                                <a:gd name="T14" fmla="*/ 53 w 106"/>
                                <a:gd name="T15" fmla="*/ 103 h 106"/>
                                <a:gd name="T16" fmla="*/ 103 w 106"/>
                                <a:gd name="T17" fmla="*/ 53 h 106"/>
                                <a:gd name="T18" fmla="*/ 53 w 106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3" y="106"/>
                                  </a:moveTo>
                                  <a:cubicBezTo>
                                    <a:pt x="23" y="106"/>
                                    <a:pt x="0" y="82"/>
                                    <a:pt x="0" y="53"/>
                                  </a:cubicBezTo>
                                  <a:cubicBezTo>
                                    <a:pt x="0" y="24"/>
                                    <a:pt x="23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3"/>
                                  </a:cubicBezTo>
                                  <a:cubicBezTo>
                                    <a:pt x="106" y="82"/>
                                    <a:pt x="82" y="106"/>
                                    <a:pt x="53" y="106"/>
                                  </a:cubicBezTo>
                                  <a:close/>
                                  <a:moveTo>
                                    <a:pt x="53" y="3"/>
                                  </a:moveTo>
                                  <a:cubicBezTo>
                                    <a:pt x="25" y="3"/>
                                    <a:pt x="3" y="26"/>
                                    <a:pt x="3" y="53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3"/>
                                  </a:cubicBezTo>
                                  <a:cubicBezTo>
                                    <a:pt x="103" y="26"/>
                                    <a:pt x="80" y="3"/>
                                    <a:pt x="53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" name="Group 2"/>
                        <wpg:cNvGrpSpPr/>
                        <wpg:grpSpPr>
                          <a:xfrm>
                            <a:off x="2056130" y="8571722"/>
                            <a:ext cx="329565" cy="318770"/>
                            <a:chOff x="2056130" y="8571722"/>
                            <a:chExt cx="329565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2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2142490" y="8673957"/>
                              <a:ext cx="160020" cy="114300"/>
                            </a:xfrm>
                            <a:custGeom>
                              <a:avLst/>
                              <a:gdLst>
                                <a:gd name="T0" fmla="*/ 26 w 52"/>
                                <a:gd name="T1" fmla="*/ 13 h 38"/>
                                <a:gd name="T2" fmla="*/ 17 w 52"/>
                                <a:gd name="T3" fmla="*/ 22 h 38"/>
                                <a:gd name="T4" fmla="*/ 26 w 52"/>
                                <a:gd name="T5" fmla="*/ 32 h 38"/>
                                <a:gd name="T6" fmla="*/ 36 w 52"/>
                                <a:gd name="T7" fmla="*/ 22 h 38"/>
                                <a:gd name="T8" fmla="*/ 26 w 52"/>
                                <a:gd name="T9" fmla="*/ 13 h 38"/>
                                <a:gd name="T10" fmla="*/ 27 w 52"/>
                                <a:gd name="T11" fmla="*/ 17 h 38"/>
                                <a:gd name="T12" fmla="*/ 21 w 52"/>
                                <a:gd name="T13" fmla="*/ 23 h 38"/>
                                <a:gd name="T14" fmla="*/ 23 w 52"/>
                                <a:gd name="T15" fmla="*/ 28 h 38"/>
                                <a:gd name="T16" fmla="*/ 20 w 52"/>
                                <a:gd name="T17" fmla="*/ 22 h 38"/>
                                <a:gd name="T18" fmla="*/ 26 w 52"/>
                                <a:gd name="T19" fmla="*/ 16 h 38"/>
                                <a:gd name="T20" fmla="*/ 31 w 52"/>
                                <a:gd name="T21" fmla="*/ 18 h 38"/>
                                <a:gd name="T22" fmla="*/ 27 w 52"/>
                                <a:gd name="T23" fmla="*/ 17 h 38"/>
                                <a:gd name="T24" fmla="*/ 7 w 52"/>
                                <a:gd name="T25" fmla="*/ 32 h 38"/>
                                <a:gd name="T26" fmla="*/ 0 w 52"/>
                                <a:gd name="T27" fmla="*/ 32 h 38"/>
                                <a:gd name="T28" fmla="*/ 0 w 52"/>
                                <a:gd name="T29" fmla="*/ 10 h 38"/>
                                <a:gd name="T30" fmla="*/ 7 w 52"/>
                                <a:gd name="T31" fmla="*/ 10 h 38"/>
                                <a:gd name="T32" fmla="*/ 7 w 52"/>
                                <a:gd name="T33" fmla="*/ 32 h 38"/>
                                <a:gd name="T34" fmla="*/ 49 w 52"/>
                                <a:gd name="T35" fmla="*/ 3 h 38"/>
                                <a:gd name="T36" fmla="*/ 35 w 52"/>
                                <a:gd name="T37" fmla="*/ 3 h 38"/>
                                <a:gd name="T38" fmla="*/ 35 w 52"/>
                                <a:gd name="T39" fmla="*/ 3 h 38"/>
                                <a:gd name="T40" fmla="*/ 32 w 52"/>
                                <a:gd name="T41" fmla="*/ 0 h 38"/>
                                <a:gd name="T42" fmla="*/ 20 w 52"/>
                                <a:gd name="T43" fmla="*/ 0 h 38"/>
                                <a:gd name="T44" fmla="*/ 17 w 52"/>
                                <a:gd name="T45" fmla="*/ 3 h 38"/>
                                <a:gd name="T46" fmla="*/ 17 w 52"/>
                                <a:gd name="T47" fmla="*/ 3 h 38"/>
                                <a:gd name="T48" fmla="*/ 13 w 52"/>
                                <a:gd name="T49" fmla="*/ 3 h 38"/>
                                <a:gd name="T50" fmla="*/ 11 w 52"/>
                                <a:gd name="T51" fmla="*/ 1 h 38"/>
                                <a:gd name="T52" fmla="*/ 6 w 52"/>
                                <a:gd name="T53" fmla="*/ 1 h 38"/>
                                <a:gd name="T54" fmla="*/ 3 w 52"/>
                                <a:gd name="T55" fmla="*/ 3 h 38"/>
                                <a:gd name="T56" fmla="*/ 3 w 52"/>
                                <a:gd name="T57" fmla="*/ 3 h 38"/>
                                <a:gd name="T58" fmla="*/ 0 w 52"/>
                                <a:gd name="T59" fmla="*/ 6 h 38"/>
                                <a:gd name="T60" fmla="*/ 0 w 52"/>
                                <a:gd name="T61" fmla="*/ 7 h 38"/>
                                <a:gd name="T62" fmla="*/ 8 w 52"/>
                                <a:gd name="T63" fmla="*/ 7 h 38"/>
                                <a:gd name="T64" fmla="*/ 9 w 52"/>
                                <a:gd name="T65" fmla="*/ 9 h 38"/>
                                <a:gd name="T66" fmla="*/ 9 w 52"/>
                                <a:gd name="T67" fmla="*/ 33 h 38"/>
                                <a:gd name="T68" fmla="*/ 8 w 52"/>
                                <a:gd name="T69" fmla="*/ 35 h 38"/>
                                <a:gd name="T70" fmla="*/ 0 w 52"/>
                                <a:gd name="T71" fmla="*/ 35 h 38"/>
                                <a:gd name="T72" fmla="*/ 0 w 52"/>
                                <a:gd name="T73" fmla="*/ 35 h 38"/>
                                <a:gd name="T74" fmla="*/ 3 w 52"/>
                                <a:gd name="T75" fmla="*/ 38 h 38"/>
                                <a:gd name="T76" fmla="*/ 49 w 52"/>
                                <a:gd name="T77" fmla="*/ 38 h 38"/>
                                <a:gd name="T78" fmla="*/ 52 w 52"/>
                                <a:gd name="T79" fmla="*/ 35 h 38"/>
                                <a:gd name="T80" fmla="*/ 52 w 52"/>
                                <a:gd name="T81" fmla="*/ 6 h 38"/>
                                <a:gd name="T82" fmla="*/ 49 w 52"/>
                                <a:gd name="T83" fmla="*/ 3 h 38"/>
                                <a:gd name="T84" fmla="*/ 26 w 52"/>
                                <a:gd name="T85" fmla="*/ 35 h 38"/>
                                <a:gd name="T86" fmla="*/ 14 w 52"/>
                                <a:gd name="T87" fmla="*/ 22 h 38"/>
                                <a:gd name="T88" fmla="*/ 26 w 52"/>
                                <a:gd name="T89" fmla="*/ 10 h 38"/>
                                <a:gd name="T90" fmla="*/ 39 w 52"/>
                                <a:gd name="T91" fmla="*/ 22 h 38"/>
                                <a:gd name="T92" fmla="*/ 26 w 52"/>
                                <a:gd name="T9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2" h="38">
                                  <a:moveTo>
                                    <a:pt x="26" y="13"/>
                                  </a:moveTo>
                                  <a:cubicBezTo>
                                    <a:pt x="21" y="13"/>
                                    <a:pt x="17" y="17"/>
                                    <a:pt x="17" y="22"/>
                                  </a:cubicBezTo>
                                  <a:cubicBezTo>
                                    <a:pt x="17" y="28"/>
                                    <a:pt x="21" y="32"/>
                                    <a:pt x="26" y="32"/>
                                  </a:cubicBezTo>
                                  <a:cubicBezTo>
                                    <a:pt x="31" y="32"/>
                                    <a:pt x="36" y="28"/>
                                    <a:pt x="36" y="22"/>
                                  </a:cubicBezTo>
                                  <a:cubicBezTo>
                                    <a:pt x="36" y="17"/>
                                    <a:pt x="31" y="13"/>
                                    <a:pt x="26" y="13"/>
                                  </a:cubicBezTo>
                                  <a:close/>
                                  <a:moveTo>
                                    <a:pt x="27" y="17"/>
                                  </a:moveTo>
                                  <a:cubicBezTo>
                                    <a:pt x="24" y="17"/>
                                    <a:pt x="21" y="20"/>
                                    <a:pt x="21" y="23"/>
                                  </a:cubicBezTo>
                                  <a:cubicBezTo>
                                    <a:pt x="21" y="25"/>
                                    <a:pt x="21" y="27"/>
                                    <a:pt x="23" y="28"/>
                                  </a:cubicBezTo>
                                  <a:cubicBezTo>
                                    <a:pt x="21" y="27"/>
                                    <a:pt x="20" y="25"/>
                                    <a:pt x="20" y="22"/>
                                  </a:cubicBezTo>
                                  <a:cubicBezTo>
                                    <a:pt x="20" y="19"/>
                                    <a:pt x="23" y="16"/>
                                    <a:pt x="26" y="16"/>
                                  </a:cubicBezTo>
                                  <a:cubicBezTo>
                                    <a:pt x="28" y="16"/>
                                    <a:pt x="30" y="17"/>
                                    <a:pt x="31" y="18"/>
                                  </a:cubicBezTo>
                                  <a:cubicBezTo>
                                    <a:pt x="30" y="17"/>
                                    <a:pt x="29" y="17"/>
                                    <a:pt x="27" y="17"/>
                                  </a:cubicBezTo>
                                  <a:close/>
                                  <a:moveTo>
                                    <a:pt x="7" y="32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lnTo>
                                    <a:pt x="7" y="32"/>
                                  </a:lnTo>
                                  <a:close/>
                                  <a:moveTo>
                                    <a:pt x="49" y="3"/>
                                  </a:move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1"/>
                                    <a:pt x="34" y="0"/>
                                    <a:pt x="32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18" y="0"/>
                                    <a:pt x="17" y="1"/>
                                    <a:pt x="17" y="3"/>
                                  </a:cubicBezTo>
                                  <a:cubicBezTo>
                                    <a:pt x="17" y="3"/>
                                    <a:pt x="17" y="3"/>
                                    <a:pt x="17" y="3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2"/>
                                    <a:pt x="12" y="1"/>
                                    <a:pt x="11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5" y="1"/>
                                    <a:pt x="3" y="2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1" y="3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9" y="7"/>
                                    <a:pt x="9" y="8"/>
                                    <a:pt x="9" y="9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9" y="34"/>
                                    <a:pt x="9" y="35"/>
                                    <a:pt x="8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0" y="37"/>
                                    <a:pt x="1" y="38"/>
                                    <a:pt x="3" y="38"/>
                                  </a:cubicBezTo>
                                  <a:cubicBezTo>
                                    <a:pt x="49" y="38"/>
                                    <a:pt x="49" y="38"/>
                                    <a:pt x="49" y="38"/>
                                  </a:cubicBezTo>
                                  <a:cubicBezTo>
                                    <a:pt x="50" y="38"/>
                                    <a:pt x="52" y="37"/>
                                    <a:pt x="52" y="35"/>
                                  </a:cubicBezTo>
                                  <a:cubicBezTo>
                                    <a:pt x="52" y="6"/>
                                    <a:pt x="52" y="6"/>
                                    <a:pt x="52" y="6"/>
                                  </a:cubicBezTo>
                                  <a:cubicBezTo>
                                    <a:pt x="52" y="5"/>
                                    <a:pt x="50" y="3"/>
                                    <a:pt x="49" y="3"/>
                                  </a:cubicBezTo>
                                  <a:close/>
                                  <a:moveTo>
                                    <a:pt x="26" y="35"/>
                                  </a:moveTo>
                                  <a:cubicBezTo>
                                    <a:pt x="19" y="35"/>
                                    <a:pt x="14" y="29"/>
                                    <a:pt x="14" y="22"/>
                                  </a:cubicBezTo>
                                  <a:cubicBezTo>
                                    <a:pt x="14" y="16"/>
                                    <a:pt x="19" y="10"/>
                                    <a:pt x="26" y="10"/>
                                  </a:cubicBezTo>
                                  <a:cubicBezTo>
                                    <a:pt x="33" y="10"/>
                                    <a:pt x="39" y="16"/>
                                    <a:pt x="39" y="22"/>
                                  </a:cubicBezTo>
                                  <a:cubicBezTo>
                                    <a:pt x="39" y="29"/>
                                    <a:pt x="33" y="35"/>
                                    <a:pt x="26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2056130" y="8571722"/>
                              <a:ext cx="329565" cy="318770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106 h 106"/>
                                <a:gd name="T2" fmla="*/ 0 w 107"/>
                                <a:gd name="T3" fmla="*/ 53 h 106"/>
                                <a:gd name="T4" fmla="*/ 54 w 107"/>
                                <a:gd name="T5" fmla="*/ 0 h 106"/>
                                <a:gd name="T6" fmla="*/ 107 w 107"/>
                                <a:gd name="T7" fmla="*/ 53 h 106"/>
                                <a:gd name="T8" fmla="*/ 54 w 107"/>
                                <a:gd name="T9" fmla="*/ 106 h 106"/>
                                <a:gd name="T10" fmla="*/ 54 w 107"/>
                                <a:gd name="T11" fmla="*/ 3 h 106"/>
                                <a:gd name="T12" fmla="*/ 4 w 107"/>
                                <a:gd name="T13" fmla="*/ 53 h 106"/>
                                <a:gd name="T14" fmla="*/ 54 w 107"/>
                                <a:gd name="T15" fmla="*/ 103 h 106"/>
                                <a:gd name="T16" fmla="*/ 104 w 107"/>
                                <a:gd name="T17" fmla="*/ 53 h 106"/>
                                <a:gd name="T18" fmla="*/ 54 w 107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54" y="106"/>
                                  </a:moveTo>
                                  <a:cubicBezTo>
                                    <a:pt x="24" y="106"/>
                                    <a:pt x="0" y="83"/>
                                    <a:pt x="0" y="53"/>
                                  </a:cubicBezTo>
                                  <a:cubicBezTo>
                                    <a:pt x="0" y="24"/>
                                    <a:pt x="24" y="0"/>
                                    <a:pt x="54" y="0"/>
                                  </a:cubicBezTo>
                                  <a:cubicBezTo>
                                    <a:pt x="83" y="0"/>
                                    <a:pt x="107" y="24"/>
                                    <a:pt x="107" y="53"/>
                                  </a:cubicBezTo>
                                  <a:cubicBezTo>
                                    <a:pt x="107" y="83"/>
                                    <a:pt x="83" y="106"/>
                                    <a:pt x="54" y="106"/>
                                  </a:cubicBezTo>
                                  <a:close/>
                                  <a:moveTo>
                                    <a:pt x="54" y="3"/>
                                  </a:moveTo>
                                  <a:cubicBezTo>
                                    <a:pt x="26" y="3"/>
                                    <a:pt x="4" y="26"/>
                                    <a:pt x="4" y="53"/>
                                  </a:cubicBezTo>
                                  <a:cubicBezTo>
                                    <a:pt x="4" y="81"/>
                                    <a:pt x="26" y="103"/>
                                    <a:pt x="54" y="103"/>
                                  </a:cubicBezTo>
                                  <a:cubicBezTo>
                                    <a:pt x="81" y="103"/>
                                    <a:pt x="104" y="81"/>
                                    <a:pt x="104" y="53"/>
                                  </a:cubicBezTo>
                                  <a:cubicBezTo>
                                    <a:pt x="104" y="26"/>
                                    <a:pt x="81" y="3"/>
                                    <a:pt x="54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" name="Group 7"/>
                        <wpg:cNvGrpSpPr/>
                        <wpg:grpSpPr>
                          <a:xfrm>
                            <a:off x="2056130" y="9176242"/>
                            <a:ext cx="329565" cy="321945"/>
                            <a:chOff x="2056130" y="9176242"/>
                            <a:chExt cx="329565" cy="321945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4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2164080" y="9254347"/>
                              <a:ext cx="126365" cy="159385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48 h 53"/>
                                <a:gd name="T2" fmla="*/ 32 w 41"/>
                                <a:gd name="T3" fmla="*/ 48 h 53"/>
                                <a:gd name="T4" fmla="*/ 31 w 41"/>
                                <a:gd name="T5" fmla="*/ 46 h 53"/>
                                <a:gd name="T6" fmla="*/ 3 w 41"/>
                                <a:gd name="T7" fmla="*/ 46 h 53"/>
                                <a:gd name="T8" fmla="*/ 3 w 41"/>
                                <a:gd name="T9" fmla="*/ 48 h 53"/>
                                <a:gd name="T10" fmla="*/ 3 w 41"/>
                                <a:gd name="T11" fmla="*/ 48 h 53"/>
                                <a:gd name="T12" fmla="*/ 0 w 41"/>
                                <a:gd name="T13" fmla="*/ 51 h 53"/>
                                <a:gd name="T14" fmla="*/ 3 w 41"/>
                                <a:gd name="T15" fmla="*/ 53 h 53"/>
                                <a:gd name="T16" fmla="*/ 32 w 41"/>
                                <a:gd name="T17" fmla="*/ 53 h 53"/>
                                <a:gd name="T18" fmla="*/ 35 w 41"/>
                                <a:gd name="T19" fmla="*/ 51 h 53"/>
                                <a:gd name="T20" fmla="*/ 32 w 41"/>
                                <a:gd name="T21" fmla="*/ 48 h 53"/>
                                <a:gd name="T22" fmla="*/ 5 w 41"/>
                                <a:gd name="T23" fmla="*/ 23 h 53"/>
                                <a:gd name="T24" fmla="*/ 6 w 41"/>
                                <a:gd name="T25" fmla="*/ 24 h 53"/>
                                <a:gd name="T26" fmla="*/ 7 w 41"/>
                                <a:gd name="T27" fmla="*/ 24 h 53"/>
                                <a:gd name="T28" fmla="*/ 11 w 41"/>
                                <a:gd name="T29" fmla="*/ 20 h 53"/>
                                <a:gd name="T30" fmla="*/ 13 w 41"/>
                                <a:gd name="T31" fmla="*/ 20 h 53"/>
                                <a:gd name="T32" fmla="*/ 18 w 41"/>
                                <a:gd name="T33" fmla="*/ 22 h 53"/>
                                <a:gd name="T34" fmla="*/ 21 w 41"/>
                                <a:gd name="T35" fmla="*/ 19 h 53"/>
                                <a:gd name="T36" fmla="*/ 15 w 41"/>
                                <a:gd name="T37" fmla="*/ 28 h 53"/>
                                <a:gd name="T38" fmla="*/ 4 w 41"/>
                                <a:gd name="T39" fmla="*/ 39 h 53"/>
                                <a:gd name="T40" fmla="*/ 31 w 41"/>
                                <a:gd name="T41" fmla="*/ 39 h 53"/>
                                <a:gd name="T42" fmla="*/ 34 w 41"/>
                                <a:gd name="T43" fmla="*/ 30 h 53"/>
                                <a:gd name="T44" fmla="*/ 32 w 41"/>
                                <a:gd name="T45" fmla="*/ 7 h 53"/>
                                <a:gd name="T46" fmla="*/ 16 w 41"/>
                                <a:gd name="T47" fmla="*/ 3 h 53"/>
                                <a:gd name="T48" fmla="*/ 14 w 41"/>
                                <a:gd name="T49" fmla="*/ 7 h 53"/>
                                <a:gd name="T50" fmla="*/ 10 w 41"/>
                                <a:gd name="T51" fmla="*/ 3 h 53"/>
                                <a:gd name="T52" fmla="*/ 9 w 41"/>
                                <a:gd name="T53" fmla="*/ 3 h 53"/>
                                <a:gd name="T54" fmla="*/ 9 w 41"/>
                                <a:gd name="T55" fmla="*/ 4 h 53"/>
                                <a:gd name="T56" fmla="*/ 10 w 41"/>
                                <a:gd name="T57" fmla="*/ 9 h 53"/>
                                <a:gd name="T58" fmla="*/ 9 w 41"/>
                                <a:gd name="T59" fmla="*/ 10 h 53"/>
                                <a:gd name="T60" fmla="*/ 3 w 41"/>
                                <a:gd name="T61" fmla="*/ 19 h 53"/>
                                <a:gd name="T62" fmla="*/ 3 w 41"/>
                                <a:gd name="T63" fmla="*/ 21 h 53"/>
                                <a:gd name="T64" fmla="*/ 5 w 41"/>
                                <a:gd name="T65" fmla="*/ 23 h 53"/>
                                <a:gd name="T66" fmla="*/ 2 w 41"/>
                                <a:gd name="T67" fmla="*/ 45 h 53"/>
                                <a:gd name="T68" fmla="*/ 32 w 41"/>
                                <a:gd name="T69" fmla="*/ 45 h 53"/>
                                <a:gd name="T70" fmla="*/ 34 w 41"/>
                                <a:gd name="T71" fmla="*/ 43 h 53"/>
                                <a:gd name="T72" fmla="*/ 32 w 41"/>
                                <a:gd name="T73" fmla="*/ 41 h 53"/>
                                <a:gd name="T74" fmla="*/ 2 w 41"/>
                                <a:gd name="T75" fmla="*/ 41 h 53"/>
                                <a:gd name="T76" fmla="*/ 0 w 41"/>
                                <a:gd name="T77" fmla="*/ 43 h 53"/>
                                <a:gd name="T78" fmla="*/ 2 w 41"/>
                                <a:gd name="T79" fmla="*/ 45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1" h="53">
                                  <a:moveTo>
                                    <a:pt x="32" y="48"/>
                                  </a:moveTo>
                                  <a:cubicBezTo>
                                    <a:pt x="32" y="48"/>
                                    <a:pt x="32" y="48"/>
                                    <a:pt x="32" y="48"/>
                                  </a:cubicBezTo>
                                  <a:cubicBezTo>
                                    <a:pt x="32" y="48"/>
                                    <a:pt x="31" y="47"/>
                                    <a:pt x="31" y="46"/>
                                  </a:cubicBezTo>
                                  <a:cubicBezTo>
                                    <a:pt x="3" y="46"/>
                                    <a:pt x="3" y="46"/>
                                    <a:pt x="3" y="46"/>
                                  </a:cubicBezTo>
                                  <a:cubicBezTo>
                                    <a:pt x="3" y="47"/>
                                    <a:pt x="3" y="48"/>
                                    <a:pt x="3" y="48"/>
                                  </a:cubicBezTo>
                                  <a:cubicBezTo>
                                    <a:pt x="3" y="48"/>
                                    <a:pt x="3" y="48"/>
                                    <a:pt x="3" y="48"/>
                                  </a:cubicBezTo>
                                  <a:cubicBezTo>
                                    <a:pt x="1" y="48"/>
                                    <a:pt x="0" y="49"/>
                                    <a:pt x="0" y="51"/>
                                  </a:cubicBezTo>
                                  <a:cubicBezTo>
                                    <a:pt x="0" y="52"/>
                                    <a:pt x="1" y="53"/>
                                    <a:pt x="3" y="53"/>
                                  </a:cubicBezTo>
                                  <a:cubicBezTo>
                                    <a:pt x="32" y="53"/>
                                    <a:pt x="32" y="53"/>
                                    <a:pt x="32" y="53"/>
                                  </a:cubicBezTo>
                                  <a:cubicBezTo>
                                    <a:pt x="34" y="53"/>
                                    <a:pt x="35" y="52"/>
                                    <a:pt x="35" y="51"/>
                                  </a:cubicBezTo>
                                  <a:cubicBezTo>
                                    <a:pt x="35" y="49"/>
                                    <a:pt x="34" y="48"/>
                                    <a:pt x="32" y="48"/>
                                  </a:cubicBezTo>
                                  <a:close/>
                                  <a:moveTo>
                                    <a:pt x="5" y="23"/>
                                  </a:moveTo>
                                  <a:cubicBezTo>
                                    <a:pt x="6" y="24"/>
                                    <a:pt x="6" y="24"/>
                                    <a:pt x="6" y="24"/>
                                  </a:cubicBezTo>
                                  <a:cubicBezTo>
                                    <a:pt x="7" y="24"/>
                                    <a:pt x="7" y="24"/>
                                    <a:pt x="7" y="24"/>
                                  </a:cubicBezTo>
                                  <a:cubicBezTo>
                                    <a:pt x="11" y="20"/>
                                    <a:pt x="11" y="20"/>
                                    <a:pt x="11" y="20"/>
                                  </a:cubicBezTo>
                                  <a:cubicBezTo>
                                    <a:pt x="12" y="20"/>
                                    <a:pt x="13" y="20"/>
                                    <a:pt x="13" y="20"/>
                                  </a:cubicBezTo>
                                  <a:cubicBezTo>
                                    <a:pt x="14" y="22"/>
                                    <a:pt x="16" y="22"/>
                                    <a:pt x="18" y="22"/>
                                  </a:cubicBezTo>
                                  <a:cubicBezTo>
                                    <a:pt x="19" y="21"/>
                                    <a:pt x="20" y="20"/>
                                    <a:pt x="21" y="19"/>
                                  </a:cubicBezTo>
                                  <a:cubicBezTo>
                                    <a:pt x="21" y="21"/>
                                    <a:pt x="20" y="24"/>
                                    <a:pt x="15" y="28"/>
                                  </a:cubicBezTo>
                                  <a:cubicBezTo>
                                    <a:pt x="9" y="31"/>
                                    <a:pt x="6" y="35"/>
                                    <a:pt x="4" y="39"/>
                                  </a:cubicBezTo>
                                  <a:cubicBezTo>
                                    <a:pt x="31" y="39"/>
                                    <a:pt x="31" y="39"/>
                                    <a:pt x="31" y="39"/>
                                  </a:cubicBezTo>
                                  <a:cubicBezTo>
                                    <a:pt x="32" y="37"/>
                                    <a:pt x="32" y="34"/>
                                    <a:pt x="34" y="30"/>
                                  </a:cubicBezTo>
                                  <a:cubicBezTo>
                                    <a:pt x="37" y="25"/>
                                    <a:pt x="41" y="16"/>
                                    <a:pt x="32" y="7"/>
                                  </a:cubicBezTo>
                                  <a:cubicBezTo>
                                    <a:pt x="25" y="0"/>
                                    <a:pt x="19" y="1"/>
                                    <a:pt x="16" y="3"/>
                                  </a:cubicBezTo>
                                  <a:cubicBezTo>
                                    <a:pt x="14" y="3"/>
                                    <a:pt x="13" y="5"/>
                                    <a:pt x="14" y="7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4"/>
                                    <a:pt x="9" y="4"/>
                                    <a:pt x="9" y="4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0" y="9"/>
                                    <a:pt x="9" y="10"/>
                                    <a:pt x="9" y="10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20"/>
                                    <a:pt x="3" y="20"/>
                                    <a:pt x="3" y="21"/>
                                  </a:cubicBezTo>
                                  <a:lnTo>
                                    <a:pt x="5" y="23"/>
                                  </a:lnTo>
                                  <a:close/>
                                  <a:moveTo>
                                    <a:pt x="2" y="45"/>
                                  </a:moveTo>
                                  <a:cubicBezTo>
                                    <a:pt x="32" y="45"/>
                                    <a:pt x="32" y="45"/>
                                    <a:pt x="32" y="45"/>
                                  </a:cubicBezTo>
                                  <a:cubicBezTo>
                                    <a:pt x="33" y="45"/>
                                    <a:pt x="34" y="44"/>
                                    <a:pt x="34" y="43"/>
                                  </a:cubicBezTo>
                                  <a:cubicBezTo>
                                    <a:pt x="34" y="42"/>
                                    <a:pt x="33" y="41"/>
                                    <a:pt x="32" y="41"/>
                                  </a:cubicBezTo>
                                  <a:cubicBezTo>
                                    <a:pt x="2" y="41"/>
                                    <a:pt x="2" y="41"/>
                                    <a:pt x="2" y="41"/>
                                  </a:cubicBezTo>
                                  <a:cubicBezTo>
                                    <a:pt x="1" y="41"/>
                                    <a:pt x="0" y="42"/>
                                    <a:pt x="0" y="43"/>
                                  </a:cubicBezTo>
                                  <a:cubicBezTo>
                                    <a:pt x="0" y="44"/>
                                    <a:pt x="1" y="45"/>
                                    <a:pt x="2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2056130" y="9176242"/>
                              <a:ext cx="329565" cy="321945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107 h 107"/>
                                <a:gd name="T2" fmla="*/ 0 w 107"/>
                                <a:gd name="T3" fmla="*/ 53 h 107"/>
                                <a:gd name="T4" fmla="*/ 54 w 107"/>
                                <a:gd name="T5" fmla="*/ 0 h 107"/>
                                <a:gd name="T6" fmla="*/ 107 w 107"/>
                                <a:gd name="T7" fmla="*/ 53 h 107"/>
                                <a:gd name="T8" fmla="*/ 54 w 107"/>
                                <a:gd name="T9" fmla="*/ 107 h 107"/>
                                <a:gd name="T10" fmla="*/ 54 w 107"/>
                                <a:gd name="T11" fmla="*/ 4 h 107"/>
                                <a:gd name="T12" fmla="*/ 4 w 107"/>
                                <a:gd name="T13" fmla="*/ 53 h 107"/>
                                <a:gd name="T14" fmla="*/ 54 w 107"/>
                                <a:gd name="T15" fmla="*/ 103 h 107"/>
                                <a:gd name="T16" fmla="*/ 104 w 107"/>
                                <a:gd name="T17" fmla="*/ 53 h 107"/>
                                <a:gd name="T18" fmla="*/ 54 w 107"/>
                                <a:gd name="T19" fmla="*/ 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7">
                                  <a:moveTo>
                                    <a:pt x="54" y="107"/>
                                  </a:moveTo>
                                  <a:cubicBezTo>
                                    <a:pt x="24" y="107"/>
                                    <a:pt x="0" y="83"/>
                                    <a:pt x="0" y="53"/>
                                  </a:cubicBezTo>
                                  <a:cubicBezTo>
                                    <a:pt x="0" y="24"/>
                                    <a:pt x="24" y="0"/>
                                    <a:pt x="54" y="0"/>
                                  </a:cubicBezTo>
                                  <a:cubicBezTo>
                                    <a:pt x="83" y="0"/>
                                    <a:pt x="107" y="24"/>
                                    <a:pt x="107" y="53"/>
                                  </a:cubicBezTo>
                                  <a:cubicBezTo>
                                    <a:pt x="107" y="83"/>
                                    <a:pt x="83" y="107"/>
                                    <a:pt x="54" y="107"/>
                                  </a:cubicBezTo>
                                  <a:close/>
                                  <a:moveTo>
                                    <a:pt x="54" y="4"/>
                                  </a:moveTo>
                                  <a:cubicBezTo>
                                    <a:pt x="26" y="4"/>
                                    <a:pt x="4" y="26"/>
                                    <a:pt x="4" y="53"/>
                                  </a:cubicBezTo>
                                  <a:cubicBezTo>
                                    <a:pt x="4" y="81"/>
                                    <a:pt x="26" y="103"/>
                                    <a:pt x="54" y="103"/>
                                  </a:cubicBezTo>
                                  <a:cubicBezTo>
                                    <a:pt x="81" y="103"/>
                                    <a:pt x="104" y="81"/>
                                    <a:pt x="104" y="53"/>
                                  </a:cubicBezTo>
                                  <a:cubicBezTo>
                                    <a:pt x="104" y="26"/>
                                    <a:pt x="81" y="4"/>
                                    <a:pt x="54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42290" y="8571722"/>
                            <a:ext cx="327025" cy="318770"/>
                            <a:chOff x="542290" y="8571722"/>
                            <a:chExt cx="327025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6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622935" y="8649827"/>
                              <a:ext cx="166370" cy="162560"/>
                            </a:xfrm>
                            <a:custGeom>
                              <a:avLst/>
                              <a:gdLst>
                                <a:gd name="T0" fmla="*/ 5 w 54"/>
                                <a:gd name="T1" fmla="*/ 49 h 54"/>
                                <a:gd name="T2" fmla="*/ 19 w 54"/>
                                <a:gd name="T3" fmla="*/ 53 h 54"/>
                                <a:gd name="T4" fmla="*/ 1 w 54"/>
                                <a:gd name="T5" fmla="*/ 35 h 54"/>
                                <a:gd name="T6" fmla="*/ 5 w 54"/>
                                <a:gd name="T7" fmla="*/ 49 h 54"/>
                                <a:gd name="T8" fmla="*/ 12 w 54"/>
                                <a:gd name="T9" fmla="*/ 13 h 54"/>
                                <a:gd name="T10" fmla="*/ 2 w 54"/>
                                <a:gd name="T11" fmla="*/ 30 h 54"/>
                                <a:gd name="T12" fmla="*/ 24 w 54"/>
                                <a:gd name="T13" fmla="*/ 52 h 54"/>
                                <a:gd name="T14" fmla="*/ 41 w 54"/>
                                <a:gd name="T15" fmla="*/ 42 h 54"/>
                                <a:gd name="T16" fmla="*/ 52 w 54"/>
                                <a:gd name="T17" fmla="*/ 25 h 54"/>
                                <a:gd name="T18" fmla="*/ 29 w 54"/>
                                <a:gd name="T19" fmla="*/ 2 h 54"/>
                                <a:gd name="T20" fmla="*/ 12 w 54"/>
                                <a:gd name="T21" fmla="*/ 13 h 54"/>
                                <a:gd name="T22" fmla="*/ 34 w 54"/>
                                <a:gd name="T23" fmla="*/ 19 h 54"/>
                                <a:gd name="T24" fmla="*/ 35 w 54"/>
                                <a:gd name="T25" fmla="*/ 20 h 54"/>
                                <a:gd name="T26" fmla="*/ 33 w 54"/>
                                <a:gd name="T27" fmla="*/ 22 h 54"/>
                                <a:gd name="T28" fmla="*/ 36 w 54"/>
                                <a:gd name="T29" fmla="*/ 26 h 54"/>
                                <a:gd name="T30" fmla="*/ 35 w 54"/>
                                <a:gd name="T31" fmla="*/ 27 h 54"/>
                                <a:gd name="T32" fmla="*/ 32 w 54"/>
                                <a:gd name="T33" fmla="*/ 24 h 54"/>
                                <a:gd name="T34" fmla="*/ 29 w 54"/>
                                <a:gd name="T35" fmla="*/ 27 h 54"/>
                                <a:gd name="T36" fmla="*/ 32 w 54"/>
                                <a:gd name="T37" fmla="*/ 30 h 54"/>
                                <a:gd name="T38" fmla="*/ 30 w 54"/>
                                <a:gd name="T39" fmla="*/ 32 h 54"/>
                                <a:gd name="T40" fmla="*/ 27 w 54"/>
                                <a:gd name="T41" fmla="*/ 29 h 54"/>
                                <a:gd name="T42" fmla="*/ 24 w 54"/>
                                <a:gd name="T43" fmla="*/ 32 h 54"/>
                                <a:gd name="T44" fmla="*/ 27 w 54"/>
                                <a:gd name="T45" fmla="*/ 35 h 54"/>
                                <a:gd name="T46" fmla="*/ 25 w 54"/>
                                <a:gd name="T47" fmla="*/ 37 h 54"/>
                                <a:gd name="T48" fmla="*/ 22 w 54"/>
                                <a:gd name="T49" fmla="*/ 34 h 54"/>
                                <a:gd name="T50" fmla="*/ 20 w 54"/>
                                <a:gd name="T51" fmla="*/ 36 h 54"/>
                                <a:gd name="T52" fmla="*/ 18 w 54"/>
                                <a:gd name="T53" fmla="*/ 34 h 54"/>
                                <a:gd name="T54" fmla="*/ 21 w 54"/>
                                <a:gd name="T55" fmla="*/ 32 h 54"/>
                                <a:gd name="T56" fmla="*/ 18 w 54"/>
                                <a:gd name="T57" fmla="*/ 29 h 54"/>
                                <a:gd name="T58" fmla="*/ 19 w 54"/>
                                <a:gd name="T59" fmla="*/ 27 h 54"/>
                                <a:gd name="T60" fmla="*/ 22 w 54"/>
                                <a:gd name="T61" fmla="*/ 30 h 54"/>
                                <a:gd name="T62" fmla="*/ 25 w 54"/>
                                <a:gd name="T63" fmla="*/ 27 h 54"/>
                                <a:gd name="T64" fmla="*/ 22 w 54"/>
                                <a:gd name="T65" fmla="*/ 24 h 54"/>
                                <a:gd name="T66" fmla="*/ 24 w 54"/>
                                <a:gd name="T67" fmla="*/ 23 h 54"/>
                                <a:gd name="T68" fmla="*/ 27 w 54"/>
                                <a:gd name="T69" fmla="*/ 26 h 54"/>
                                <a:gd name="T70" fmla="*/ 30 w 54"/>
                                <a:gd name="T71" fmla="*/ 22 h 54"/>
                                <a:gd name="T72" fmla="*/ 27 w 54"/>
                                <a:gd name="T73" fmla="*/ 20 h 54"/>
                                <a:gd name="T74" fmla="*/ 29 w 54"/>
                                <a:gd name="T75" fmla="*/ 18 h 54"/>
                                <a:gd name="T76" fmla="*/ 32 w 54"/>
                                <a:gd name="T77" fmla="*/ 21 h 54"/>
                                <a:gd name="T78" fmla="*/ 34 w 54"/>
                                <a:gd name="T79" fmla="*/ 19 h 54"/>
                                <a:gd name="T80" fmla="*/ 49 w 54"/>
                                <a:gd name="T81" fmla="*/ 5 h 54"/>
                                <a:gd name="T82" fmla="*/ 35 w 54"/>
                                <a:gd name="T83" fmla="*/ 1 h 54"/>
                                <a:gd name="T84" fmla="*/ 53 w 54"/>
                                <a:gd name="T85" fmla="*/ 19 h 54"/>
                                <a:gd name="T86" fmla="*/ 49 w 54"/>
                                <a:gd name="T87" fmla="*/ 5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4" h="54">
                                  <a:moveTo>
                                    <a:pt x="5" y="49"/>
                                  </a:moveTo>
                                  <a:cubicBezTo>
                                    <a:pt x="8" y="53"/>
                                    <a:pt x="13" y="54"/>
                                    <a:pt x="19" y="5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41"/>
                                    <a:pt x="1" y="46"/>
                                    <a:pt x="5" y="49"/>
                                  </a:cubicBezTo>
                                  <a:close/>
                                  <a:moveTo>
                                    <a:pt x="12" y="13"/>
                                  </a:moveTo>
                                  <a:cubicBezTo>
                                    <a:pt x="7" y="18"/>
                                    <a:pt x="4" y="24"/>
                                    <a:pt x="2" y="30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30" y="50"/>
                                    <a:pt x="36" y="47"/>
                                    <a:pt x="41" y="42"/>
                                  </a:cubicBezTo>
                                  <a:cubicBezTo>
                                    <a:pt x="47" y="36"/>
                                    <a:pt x="50" y="31"/>
                                    <a:pt x="52" y="25"/>
                                  </a:cubicBezTo>
                                  <a:cubicBezTo>
                                    <a:pt x="29" y="2"/>
                                    <a:pt x="29" y="2"/>
                                    <a:pt x="29" y="2"/>
                                  </a:cubicBezTo>
                                  <a:cubicBezTo>
                                    <a:pt x="24" y="4"/>
                                    <a:pt x="18" y="8"/>
                                    <a:pt x="12" y="13"/>
                                  </a:cubicBezTo>
                                  <a:close/>
                                  <a:moveTo>
                                    <a:pt x="34" y="19"/>
                                  </a:move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3" y="22"/>
                                    <a:pt x="33" y="22"/>
                                    <a:pt x="33" y="22"/>
                                  </a:cubicBezTo>
                                  <a:cubicBezTo>
                                    <a:pt x="36" y="26"/>
                                    <a:pt x="36" y="26"/>
                                    <a:pt x="36" y="26"/>
                                  </a:cubicBezTo>
                                  <a:cubicBezTo>
                                    <a:pt x="35" y="27"/>
                                    <a:pt x="35" y="27"/>
                                    <a:pt x="35" y="27"/>
                                  </a:cubicBezTo>
                                  <a:cubicBezTo>
                                    <a:pt x="32" y="24"/>
                                    <a:pt x="32" y="24"/>
                                    <a:pt x="32" y="24"/>
                                  </a:cubicBezTo>
                                  <a:cubicBezTo>
                                    <a:pt x="29" y="27"/>
                                    <a:pt x="29" y="27"/>
                                    <a:pt x="29" y="27"/>
                                  </a:cubicBezTo>
                                  <a:cubicBezTo>
                                    <a:pt x="32" y="30"/>
                                    <a:pt x="32" y="30"/>
                                    <a:pt x="32" y="30"/>
                                  </a:cubicBezTo>
                                  <a:cubicBezTo>
                                    <a:pt x="30" y="32"/>
                                    <a:pt x="30" y="32"/>
                                    <a:pt x="30" y="32"/>
                                  </a:cubicBezTo>
                                  <a:cubicBezTo>
                                    <a:pt x="27" y="29"/>
                                    <a:pt x="27" y="29"/>
                                    <a:pt x="27" y="29"/>
                                  </a:cubicBezTo>
                                  <a:cubicBezTo>
                                    <a:pt x="24" y="32"/>
                                    <a:pt x="24" y="32"/>
                                    <a:pt x="24" y="32"/>
                                  </a:cubicBezTo>
                                  <a:cubicBezTo>
                                    <a:pt x="27" y="35"/>
                                    <a:pt x="27" y="35"/>
                                    <a:pt x="27" y="35"/>
                                  </a:cubicBezTo>
                                  <a:cubicBezTo>
                                    <a:pt x="25" y="37"/>
                                    <a:pt x="25" y="37"/>
                                    <a:pt x="25" y="37"/>
                                  </a:cubicBezTo>
                                  <a:cubicBezTo>
                                    <a:pt x="22" y="34"/>
                                    <a:pt x="22" y="34"/>
                                    <a:pt x="22" y="34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18" y="34"/>
                                    <a:pt x="18" y="34"/>
                                    <a:pt x="18" y="34"/>
                                  </a:cubicBezTo>
                                  <a:cubicBezTo>
                                    <a:pt x="21" y="32"/>
                                    <a:pt x="21" y="32"/>
                                    <a:pt x="21" y="32"/>
                                  </a:cubicBezTo>
                                  <a:cubicBezTo>
                                    <a:pt x="18" y="29"/>
                                    <a:pt x="18" y="29"/>
                                    <a:pt x="18" y="29"/>
                                  </a:cubicBezTo>
                                  <a:cubicBezTo>
                                    <a:pt x="19" y="27"/>
                                    <a:pt x="19" y="27"/>
                                    <a:pt x="19" y="27"/>
                                  </a:cubicBezTo>
                                  <a:cubicBezTo>
                                    <a:pt x="22" y="30"/>
                                    <a:pt x="22" y="30"/>
                                    <a:pt x="22" y="30"/>
                                  </a:cubicBezTo>
                                  <a:cubicBezTo>
                                    <a:pt x="25" y="27"/>
                                    <a:pt x="25" y="27"/>
                                    <a:pt x="25" y="27"/>
                                  </a:cubicBezTo>
                                  <a:cubicBezTo>
                                    <a:pt x="22" y="24"/>
                                    <a:pt x="22" y="24"/>
                                    <a:pt x="22" y="24"/>
                                  </a:cubicBezTo>
                                  <a:cubicBezTo>
                                    <a:pt x="24" y="23"/>
                                    <a:pt x="24" y="23"/>
                                    <a:pt x="24" y="23"/>
                                  </a:cubicBezTo>
                                  <a:cubicBezTo>
                                    <a:pt x="27" y="26"/>
                                    <a:pt x="27" y="26"/>
                                    <a:pt x="27" y="26"/>
                                  </a:cubicBezTo>
                                  <a:cubicBezTo>
                                    <a:pt x="30" y="22"/>
                                    <a:pt x="30" y="22"/>
                                    <a:pt x="30" y="22"/>
                                  </a:cubicBezTo>
                                  <a:cubicBezTo>
                                    <a:pt x="27" y="20"/>
                                    <a:pt x="27" y="20"/>
                                    <a:pt x="27" y="20"/>
                                  </a:cubicBezTo>
                                  <a:cubicBezTo>
                                    <a:pt x="29" y="18"/>
                                    <a:pt x="29" y="18"/>
                                    <a:pt x="29" y="18"/>
                                  </a:cubicBezTo>
                                  <a:cubicBezTo>
                                    <a:pt x="32" y="21"/>
                                    <a:pt x="32" y="21"/>
                                    <a:pt x="32" y="21"/>
                                  </a:cubicBez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49" y="5"/>
                                  </a:moveTo>
                                  <a:cubicBezTo>
                                    <a:pt x="45" y="2"/>
                                    <a:pt x="40" y="0"/>
                                    <a:pt x="35" y="1"/>
                                  </a:cubicBezTo>
                                  <a:cubicBezTo>
                                    <a:pt x="53" y="19"/>
                                    <a:pt x="53" y="19"/>
                                    <a:pt x="53" y="19"/>
                                  </a:cubicBezTo>
                                  <a:cubicBezTo>
                                    <a:pt x="54" y="14"/>
                                    <a:pt x="52" y="9"/>
                                    <a:pt x="49" y="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542290" y="8571722"/>
                              <a:ext cx="327025" cy="318770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6 h 106"/>
                                <a:gd name="T2" fmla="*/ 0 w 106"/>
                                <a:gd name="T3" fmla="*/ 53 h 106"/>
                                <a:gd name="T4" fmla="*/ 53 w 106"/>
                                <a:gd name="T5" fmla="*/ 0 h 106"/>
                                <a:gd name="T6" fmla="*/ 106 w 106"/>
                                <a:gd name="T7" fmla="*/ 53 h 106"/>
                                <a:gd name="T8" fmla="*/ 53 w 106"/>
                                <a:gd name="T9" fmla="*/ 106 h 106"/>
                                <a:gd name="T10" fmla="*/ 53 w 106"/>
                                <a:gd name="T11" fmla="*/ 3 h 106"/>
                                <a:gd name="T12" fmla="*/ 3 w 106"/>
                                <a:gd name="T13" fmla="*/ 53 h 106"/>
                                <a:gd name="T14" fmla="*/ 53 w 106"/>
                                <a:gd name="T15" fmla="*/ 103 h 106"/>
                                <a:gd name="T16" fmla="*/ 103 w 106"/>
                                <a:gd name="T17" fmla="*/ 53 h 106"/>
                                <a:gd name="T18" fmla="*/ 53 w 106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3" y="106"/>
                                  </a:moveTo>
                                  <a:cubicBezTo>
                                    <a:pt x="24" y="106"/>
                                    <a:pt x="0" y="83"/>
                                    <a:pt x="0" y="53"/>
                                  </a:cubicBezTo>
                                  <a:cubicBezTo>
                                    <a:pt x="0" y="24"/>
                                    <a:pt x="24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3"/>
                                  </a:cubicBezTo>
                                  <a:cubicBezTo>
                                    <a:pt x="106" y="83"/>
                                    <a:pt x="82" y="106"/>
                                    <a:pt x="53" y="106"/>
                                  </a:cubicBezTo>
                                  <a:close/>
                                  <a:moveTo>
                                    <a:pt x="53" y="3"/>
                                  </a:moveTo>
                                  <a:cubicBezTo>
                                    <a:pt x="25" y="3"/>
                                    <a:pt x="3" y="26"/>
                                    <a:pt x="3" y="53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3"/>
                                  </a:cubicBezTo>
                                  <a:cubicBezTo>
                                    <a:pt x="103" y="26"/>
                                    <a:pt x="80" y="3"/>
                                    <a:pt x="53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542290" y="9173067"/>
                            <a:ext cx="327025" cy="321945"/>
                            <a:chOff x="542290" y="9173067"/>
                            <a:chExt cx="327025" cy="321945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542290" y="9173067"/>
                              <a:ext cx="327025" cy="321945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7 h 107"/>
                                <a:gd name="T2" fmla="*/ 0 w 106"/>
                                <a:gd name="T3" fmla="*/ 54 h 107"/>
                                <a:gd name="T4" fmla="*/ 53 w 106"/>
                                <a:gd name="T5" fmla="*/ 0 h 107"/>
                                <a:gd name="T6" fmla="*/ 106 w 106"/>
                                <a:gd name="T7" fmla="*/ 54 h 107"/>
                                <a:gd name="T8" fmla="*/ 53 w 106"/>
                                <a:gd name="T9" fmla="*/ 107 h 107"/>
                                <a:gd name="T10" fmla="*/ 53 w 106"/>
                                <a:gd name="T11" fmla="*/ 4 h 107"/>
                                <a:gd name="T12" fmla="*/ 3 w 106"/>
                                <a:gd name="T13" fmla="*/ 54 h 107"/>
                                <a:gd name="T14" fmla="*/ 53 w 106"/>
                                <a:gd name="T15" fmla="*/ 103 h 107"/>
                                <a:gd name="T16" fmla="*/ 103 w 106"/>
                                <a:gd name="T17" fmla="*/ 54 h 107"/>
                                <a:gd name="T18" fmla="*/ 53 w 106"/>
                                <a:gd name="T19" fmla="*/ 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7">
                                  <a:moveTo>
                                    <a:pt x="53" y="107"/>
                                  </a:moveTo>
                                  <a:cubicBezTo>
                                    <a:pt x="24" y="107"/>
                                    <a:pt x="0" y="83"/>
                                    <a:pt x="0" y="54"/>
                                  </a:cubicBezTo>
                                  <a:cubicBezTo>
                                    <a:pt x="0" y="24"/>
                                    <a:pt x="24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4"/>
                                  </a:cubicBezTo>
                                  <a:cubicBezTo>
                                    <a:pt x="106" y="83"/>
                                    <a:pt x="82" y="107"/>
                                    <a:pt x="53" y="107"/>
                                  </a:cubicBezTo>
                                  <a:close/>
                                  <a:moveTo>
                                    <a:pt x="53" y="4"/>
                                  </a:moveTo>
                                  <a:cubicBezTo>
                                    <a:pt x="25" y="4"/>
                                    <a:pt x="3" y="26"/>
                                    <a:pt x="3" y="54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4"/>
                                  </a:cubicBezTo>
                                  <a:cubicBezTo>
                                    <a:pt x="103" y="26"/>
                                    <a:pt x="80" y="4"/>
                                    <a:pt x="53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613410" y="9248632"/>
                              <a:ext cx="184785" cy="171450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27 h 57"/>
                                <a:gd name="T2" fmla="*/ 30 w 60"/>
                                <a:gd name="T3" fmla="*/ 0 h 57"/>
                                <a:gd name="T4" fmla="*/ 3 w 60"/>
                                <a:gd name="T5" fmla="*/ 27 h 57"/>
                                <a:gd name="T6" fmla="*/ 3 w 60"/>
                                <a:gd name="T7" fmla="*/ 35 h 57"/>
                                <a:gd name="T8" fmla="*/ 3 w 60"/>
                                <a:gd name="T9" fmla="*/ 35 h 57"/>
                                <a:gd name="T10" fmla="*/ 0 w 60"/>
                                <a:gd name="T11" fmla="*/ 43 h 57"/>
                                <a:gd name="T12" fmla="*/ 9 w 60"/>
                                <a:gd name="T13" fmla="*/ 53 h 57"/>
                                <a:gd name="T14" fmla="*/ 9 w 60"/>
                                <a:gd name="T15" fmla="*/ 53 h 57"/>
                                <a:gd name="T16" fmla="*/ 9 w 60"/>
                                <a:gd name="T17" fmla="*/ 53 h 57"/>
                                <a:gd name="T18" fmla="*/ 14 w 60"/>
                                <a:gd name="T19" fmla="*/ 57 h 57"/>
                                <a:gd name="T20" fmla="*/ 20 w 60"/>
                                <a:gd name="T21" fmla="*/ 52 h 57"/>
                                <a:gd name="T22" fmla="*/ 20 w 60"/>
                                <a:gd name="T23" fmla="*/ 34 h 57"/>
                                <a:gd name="T24" fmla="*/ 14 w 60"/>
                                <a:gd name="T25" fmla="*/ 29 h 57"/>
                                <a:gd name="T26" fmla="*/ 9 w 60"/>
                                <a:gd name="T27" fmla="*/ 33 h 57"/>
                                <a:gd name="T28" fmla="*/ 9 w 60"/>
                                <a:gd name="T29" fmla="*/ 33 h 57"/>
                                <a:gd name="T30" fmla="*/ 9 w 60"/>
                                <a:gd name="T31" fmla="*/ 33 h 57"/>
                                <a:gd name="T32" fmla="*/ 7 w 60"/>
                                <a:gd name="T33" fmla="*/ 33 h 57"/>
                                <a:gd name="T34" fmla="*/ 6 w 60"/>
                                <a:gd name="T35" fmla="*/ 33 h 57"/>
                                <a:gd name="T36" fmla="*/ 6 w 60"/>
                                <a:gd name="T37" fmla="*/ 27 h 57"/>
                                <a:gd name="T38" fmla="*/ 30 w 60"/>
                                <a:gd name="T39" fmla="*/ 3 h 57"/>
                                <a:gd name="T40" fmla="*/ 53 w 60"/>
                                <a:gd name="T41" fmla="*/ 27 h 57"/>
                                <a:gd name="T42" fmla="*/ 53 w 60"/>
                                <a:gd name="T43" fmla="*/ 33 h 57"/>
                                <a:gd name="T44" fmla="*/ 53 w 60"/>
                                <a:gd name="T45" fmla="*/ 33 h 57"/>
                                <a:gd name="T46" fmla="*/ 51 w 60"/>
                                <a:gd name="T47" fmla="*/ 33 h 57"/>
                                <a:gd name="T48" fmla="*/ 50 w 60"/>
                                <a:gd name="T49" fmla="*/ 33 h 57"/>
                                <a:gd name="T50" fmla="*/ 50 w 60"/>
                                <a:gd name="T51" fmla="*/ 33 h 57"/>
                                <a:gd name="T52" fmla="*/ 45 w 60"/>
                                <a:gd name="T53" fmla="*/ 29 h 57"/>
                                <a:gd name="T54" fmla="*/ 40 w 60"/>
                                <a:gd name="T55" fmla="*/ 34 h 57"/>
                                <a:gd name="T56" fmla="*/ 40 w 60"/>
                                <a:gd name="T57" fmla="*/ 52 h 57"/>
                                <a:gd name="T58" fmla="*/ 45 w 60"/>
                                <a:gd name="T59" fmla="*/ 57 h 57"/>
                                <a:gd name="T60" fmla="*/ 50 w 60"/>
                                <a:gd name="T61" fmla="*/ 53 h 57"/>
                                <a:gd name="T62" fmla="*/ 50 w 60"/>
                                <a:gd name="T63" fmla="*/ 53 h 57"/>
                                <a:gd name="T64" fmla="*/ 51 w 60"/>
                                <a:gd name="T65" fmla="*/ 53 h 57"/>
                                <a:gd name="T66" fmla="*/ 60 w 60"/>
                                <a:gd name="T67" fmla="*/ 43 h 57"/>
                                <a:gd name="T68" fmla="*/ 57 w 60"/>
                                <a:gd name="T69" fmla="*/ 35 h 57"/>
                                <a:gd name="T70" fmla="*/ 56 w 60"/>
                                <a:gd name="T71" fmla="*/ 35 h 57"/>
                                <a:gd name="T72" fmla="*/ 56 w 60"/>
                                <a:gd name="T73" fmla="*/ 27 h 57"/>
                                <a:gd name="T74" fmla="*/ 12 w 60"/>
                                <a:gd name="T75" fmla="*/ 34 h 57"/>
                                <a:gd name="T76" fmla="*/ 14 w 60"/>
                                <a:gd name="T77" fmla="*/ 32 h 57"/>
                                <a:gd name="T78" fmla="*/ 17 w 60"/>
                                <a:gd name="T79" fmla="*/ 34 h 57"/>
                                <a:gd name="T80" fmla="*/ 17 w 60"/>
                                <a:gd name="T81" fmla="*/ 52 h 57"/>
                                <a:gd name="T82" fmla="*/ 14 w 60"/>
                                <a:gd name="T83" fmla="*/ 54 h 57"/>
                                <a:gd name="T84" fmla="*/ 12 w 60"/>
                                <a:gd name="T85" fmla="*/ 52 h 57"/>
                                <a:gd name="T86" fmla="*/ 12 w 60"/>
                                <a:gd name="T87" fmla="*/ 34 h 57"/>
                                <a:gd name="T88" fmla="*/ 9 w 60"/>
                                <a:gd name="T89" fmla="*/ 36 h 57"/>
                                <a:gd name="T90" fmla="*/ 9 w 60"/>
                                <a:gd name="T91" fmla="*/ 36 h 57"/>
                                <a:gd name="T92" fmla="*/ 9 w 60"/>
                                <a:gd name="T93" fmla="*/ 50 h 57"/>
                                <a:gd name="T94" fmla="*/ 9 w 60"/>
                                <a:gd name="T95" fmla="*/ 50 h 57"/>
                                <a:gd name="T96" fmla="*/ 2 w 60"/>
                                <a:gd name="T97" fmla="*/ 43 h 57"/>
                                <a:gd name="T98" fmla="*/ 9 w 60"/>
                                <a:gd name="T99" fmla="*/ 36 h 57"/>
                                <a:gd name="T100" fmla="*/ 48 w 60"/>
                                <a:gd name="T101" fmla="*/ 52 h 57"/>
                                <a:gd name="T102" fmla="*/ 45 w 60"/>
                                <a:gd name="T103" fmla="*/ 54 h 57"/>
                                <a:gd name="T104" fmla="*/ 43 w 60"/>
                                <a:gd name="T105" fmla="*/ 52 h 57"/>
                                <a:gd name="T106" fmla="*/ 43 w 60"/>
                                <a:gd name="T107" fmla="*/ 34 h 57"/>
                                <a:gd name="T108" fmla="*/ 45 w 60"/>
                                <a:gd name="T109" fmla="*/ 32 h 57"/>
                                <a:gd name="T110" fmla="*/ 48 w 60"/>
                                <a:gd name="T111" fmla="*/ 34 h 57"/>
                                <a:gd name="T112" fmla="*/ 48 w 60"/>
                                <a:gd name="T113" fmla="*/ 52 h 57"/>
                                <a:gd name="T114" fmla="*/ 57 w 60"/>
                                <a:gd name="T115" fmla="*/ 43 h 57"/>
                                <a:gd name="T116" fmla="*/ 51 w 60"/>
                                <a:gd name="T117" fmla="*/ 50 h 57"/>
                                <a:gd name="T118" fmla="*/ 51 w 60"/>
                                <a:gd name="T119" fmla="*/ 50 h 57"/>
                                <a:gd name="T120" fmla="*/ 51 w 60"/>
                                <a:gd name="T121" fmla="*/ 36 h 57"/>
                                <a:gd name="T122" fmla="*/ 51 w 60"/>
                                <a:gd name="T123" fmla="*/ 36 h 57"/>
                                <a:gd name="T124" fmla="*/ 57 w 60"/>
                                <a:gd name="T125" fmla="*/ 4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56" y="27"/>
                                  </a:moveTo>
                                  <a:cubicBezTo>
                                    <a:pt x="56" y="12"/>
                                    <a:pt x="45" y="0"/>
                                    <a:pt x="30" y="0"/>
                                  </a:cubicBezTo>
                                  <a:cubicBezTo>
                                    <a:pt x="15" y="0"/>
                                    <a:pt x="3" y="12"/>
                                    <a:pt x="3" y="27"/>
                                  </a:cubicBezTo>
                                  <a:cubicBezTo>
                                    <a:pt x="3" y="35"/>
                                    <a:pt x="3" y="35"/>
                                    <a:pt x="3" y="35"/>
                                  </a:cubicBezTo>
                                  <a:cubicBezTo>
                                    <a:pt x="3" y="35"/>
                                    <a:pt x="3" y="35"/>
                                    <a:pt x="3" y="35"/>
                                  </a:cubicBezTo>
                                  <a:cubicBezTo>
                                    <a:pt x="1" y="37"/>
                                    <a:pt x="0" y="40"/>
                                    <a:pt x="0" y="43"/>
                                  </a:cubicBezTo>
                                  <a:cubicBezTo>
                                    <a:pt x="0" y="49"/>
                                    <a:pt x="4" y="53"/>
                                    <a:pt x="9" y="53"/>
                                  </a:cubicBezTo>
                                  <a:cubicBezTo>
                                    <a:pt x="9" y="53"/>
                                    <a:pt x="9" y="53"/>
                                    <a:pt x="9" y="53"/>
                                  </a:cubicBezTo>
                                  <a:cubicBezTo>
                                    <a:pt x="9" y="53"/>
                                    <a:pt x="9" y="53"/>
                                    <a:pt x="9" y="53"/>
                                  </a:cubicBezTo>
                                  <a:cubicBezTo>
                                    <a:pt x="10" y="56"/>
                                    <a:pt x="12" y="57"/>
                                    <a:pt x="14" y="57"/>
                                  </a:cubicBezTo>
                                  <a:cubicBezTo>
                                    <a:pt x="17" y="57"/>
                                    <a:pt x="20" y="55"/>
                                    <a:pt x="20" y="52"/>
                                  </a:cubicBezTo>
                                  <a:cubicBezTo>
                                    <a:pt x="20" y="34"/>
                                    <a:pt x="20" y="34"/>
                                    <a:pt x="20" y="34"/>
                                  </a:cubicBezTo>
                                  <a:cubicBezTo>
                                    <a:pt x="20" y="31"/>
                                    <a:pt x="17" y="29"/>
                                    <a:pt x="14" y="29"/>
                                  </a:cubicBezTo>
                                  <a:cubicBezTo>
                                    <a:pt x="12" y="29"/>
                                    <a:pt x="10" y="31"/>
                                    <a:pt x="9" y="33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8" y="33"/>
                                    <a:pt x="8" y="33"/>
                                    <a:pt x="7" y="33"/>
                                  </a:cubicBezTo>
                                  <a:cubicBezTo>
                                    <a:pt x="6" y="33"/>
                                    <a:pt x="6" y="33"/>
                                    <a:pt x="6" y="33"/>
                                  </a:cubicBezTo>
                                  <a:cubicBezTo>
                                    <a:pt x="6" y="27"/>
                                    <a:pt x="6" y="27"/>
                                    <a:pt x="6" y="27"/>
                                  </a:cubicBezTo>
                                  <a:cubicBezTo>
                                    <a:pt x="6" y="14"/>
                                    <a:pt x="17" y="3"/>
                                    <a:pt x="30" y="3"/>
                                  </a:cubicBezTo>
                                  <a:cubicBezTo>
                                    <a:pt x="43" y="3"/>
                                    <a:pt x="53" y="14"/>
                                    <a:pt x="53" y="27"/>
                                  </a:cubicBezTo>
                                  <a:cubicBezTo>
                                    <a:pt x="53" y="33"/>
                                    <a:pt x="53" y="33"/>
                                    <a:pt x="53" y="33"/>
                                  </a:cubicBezTo>
                                  <a:cubicBezTo>
                                    <a:pt x="53" y="33"/>
                                    <a:pt x="53" y="33"/>
                                    <a:pt x="53" y="33"/>
                                  </a:cubicBezTo>
                                  <a:cubicBezTo>
                                    <a:pt x="52" y="33"/>
                                    <a:pt x="51" y="33"/>
                                    <a:pt x="51" y="33"/>
                                  </a:cubicBezTo>
                                  <a:cubicBezTo>
                                    <a:pt x="50" y="33"/>
                                    <a:pt x="50" y="33"/>
                                    <a:pt x="50" y="33"/>
                                  </a:cubicBezTo>
                                  <a:cubicBezTo>
                                    <a:pt x="50" y="33"/>
                                    <a:pt x="50" y="33"/>
                                    <a:pt x="50" y="33"/>
                                  </a:cubicBezTo>
                                  <a:cubicBezTo>
                                    <a:pt x="50" y="31"/>
                                    <a:pt x="48" y="29"/>
                                    <a:pt x="45" y="29"/>
                                  </a:cubicBezTo>
                                  <a:cubicBezTo>
                                    <a:pt x="42" y="29"/>
                                    <a:pt x="40" y="31"/>
                                    <a:pt x="40" y="34"/>
                                  </a:cubicBezTo>
                                  <a:cubicBezTo>
                                    <a:pt x="40" y="52"/>
                                    <a:pt x="40" y="52"/>
                                    <a:pt x="40" y="52"/>
                                  </a:cubicBezTo>
                                  <a:cubicBezTo>
                                    <a:pt x="40" y="55"/>
                                    <a:pt x="42" y="57"/>
                                    <a:pt x="45" y="57"/>
                                  </a:cubicBezTo>
                                  <a:cubicBezTo>
                                    <a:pt x="48" y="57"/>
                                    <a:pt x="50" y="56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1" y="53"/>
                                    <a:pt x="51" y="53"/>
                                    <a:pt x="51" y="53"/>
                                  </a:cubicBezTo>
                                  <a:cubicBezTo>
                                    <a:pt x="56" y="53"/>
                                    <a:pt x="60" y="49"/>
                                    <a:pt x="60" y="43"/>
                                  </a:cubicBezTo>
                                  <a:cubicBezTo>
                                    <a:pt x="60" y="40"/>
                                    <a:pt x="59" y="37"/>
                                    <a:pt x="57" y="35"/>
                                  </a:cubicBezTo>
                                  <a:cubicBezTo>
                                    <a:pt x="56" y="35"/>
                                    <a:pt x="56" y="35"/>
                                    <a:pt x="56" y="35"/>
                                  </a:cubicBezTo>
                                  <a:lnTo>
                                    <a:pt x="56" y="27"/>
                                  </a:lnTo>
                                  <a:close/>
                                  <a:moveTo>
                                    <a:pt x="12" y="34"/>
                                  </a:moveTo>
                                  <a:cubicBezTo>
                                    <a:pt x="12" y="33"/>
                                    <a:pt x="13" y="32"/>
                                    <a:pt x="14" y="32"/>
                                  </a:cubicBezTo>
                                  <a:cubicBezTo>
                                    <a:pt x="16" y="32"/>
                                    <a:pt x="17" y="33"/>
                                    <a:pt x="17" y="34"/>
                                  </a:cubicBezTo>
                                  <a:cubicBezTo>
                                    <a:pt x="17" y="52"/>
                                    <a:pt x="17" y="52"/>
                                    <a:pt x="17" y="52"/>
                                  </a:cubicBezTo>
                                  <a:cubicBezTo>
                                    <a:pt x="17" y="53"/>
                                    <a:pt x="16" y="54"/>
                                    <a:pt x="14" y="54"/>
                                  </a:cubicBezTo>
                                  <a:cubicBezTo>
                                    <a:pt x="13" y="54"/>
                                    <a:pt x="12" y="53"/>
                                    <a:pt x="12" y="52"/>
                                  </a:cubicBezTo>
                                  <a:lnTo>
                                    <a:pt x="12" y="34"/>
                                  </a:lnTo>
                                  <a:close/>
                                  <a:moveTo>
                                    <a:pt x="9" y="36"/>
                                  </a:moveTo>
                                  <a:cubicBezTo>
                                    <a:pt x="9" y="36"/>
                                    <a:pt x="9" y="36"/>
                                    <a:pt x="9" y="36"/>
                                  </a:cubicBezTo>
                                  <a:cubicBezTo>
                                    <a:pt x="9" y="50"/>
                                    <a:pt x="9" y="50"/>
                                    <a:pt x="9" y="50"/>
                                  </a:cubicBezTo>
                                  <a:cubicBezTo>
                                    <a:pt x="9" y="50"/>
                                    <a:pt x="9" y="50"/>
                                    <a:pt x="9" y="50"/>
                                  </a:cubicBezTo>
                                  <a:cubicBezTo>
                                    <a:pt x="5" y="49"/>
                                    <a:pt x="2" y="47"/>
                                    <a:pt x="2" y="43"/>
                                  </a:cubicBezTo>
                                  <a:cubicBezTo>
                                    <a:pt x="2" y="39"/>
                                    <a:pt x="5" y="37"/>
                                    <a:pt x="9" y="36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3"/>
                                    <a:pt x="47" y="54"/>
                                    <a:pt x="45" y="54"/>
                                  </a:cubicBezTo>
                                  <a:cubicBezTo>
                                    <a:pt x="44" y="54"/>
                                    <a:pt x="43" y="53"/>
                                    <a:pt x="43" y="52"/>
                                  </a:cubicBezTo>
                                  <a:cubicBezTo>
                                    <a:pt x="43" y="34"/>
                                    <a:pt x="43" y="34"/>
                                    <a:pt x="43" y="34"/>
                                  </a:cubicBezTo>
                                  <a:cubicBezTo>
                                    <a:pt x="43" y="33"/>
                                    <a:pt x="44" y="32"/>
                                    <a:pt x="45" y="32"/>
                                  </a:cubicBezTo>
                                  <a:cubicBezTo>
                                    <a:pt x="47" y="32"/>
                                    <a:pt x="48" y="33"/>
                                    <a:pt x="48" y="34"/>
                                  </a:cubicBezTo>
                                  <a:lnTo>
                                    <a:pt x="48" y="52"/>
                                  </a:lnTo>
                                  <a:close/>
                                  <a:moveTo>
                                    <a:pt x="57" y="43"/>
                                  </a:moveTo>
                                  <a:cubicBezTo>
                                    <a:pt x="57" y="47"/>
                                    <a:pt x="55" y="49"/>
                                    <a:pt x="51" y="50"/>
                                  </a:cubicBezTo>
                                  <a:cubicBezTo>
                                    <a:pt x="51" y="50"/>
                                    <a:pt x="51" y="50"/>
                                    <a:pt x="51" y="50"/>
                                  </a:cubicBezTo>
                                  <a:cubicBezTo>
                                    <a:pt x="51" y="36"/>
                                    <a:pt x="51" y="36"/>
                                    <a:pt x="51" y="36"/>
                                  </a:cubicBezTo>
                                  <a:cubicBezTo>
                                    <a:pt x="51" y="36"/>
                                    <a:pt x="51" y="36"/>
                                    <a:pt x="51" y="36"/>
                                  </a:cubicBezTo>
                                  <a:cubicBezTo>
                                    <a:pt x="55" y="37"/>
                                    <a:pt x="57" y="39"/>
                                    <a:pt x="57" y="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5" name="Group 215"/>
                        <wpg:cNvGrpSpPr/>
                        <wpg:grpSpPr>
                          <a:xfrm>
                            <a:off x="3128645" y="2057257"/>
                            <a:ext cx="351790" cy="345440"/>
                            <a:chOff x="3128645" y="2057257"/>
                            <a:chExt cx="351790" cy="34544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80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3128645" y="2057257"/>
                              <a:ext cx="351790" cy="345440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115 h 115"/>
                                <a:gd name="T2" fmla="*/ 0 w 114"/>
                                <a:gd name="T3" fmla="*/ 57 h 115"/>
                                <a:gd name="T4" fmla="*/ 57 w 114"/>
                                <a:gd name="T5" fmla="*/ 0 h 115"/>
                                <a:gd name="T6" fmla="*/ 114 w 114"/>
                                <a:gd name="T7" fmla="*/ 57 h 115"/>
                                <a:gd name="T8" fmla="*/ 57 w 114"/>
                                <a:gd name="T9" fmla="*/ 115 h 115"/>
                                <a:gd name="T10" fmla="*/ 57 w 114"/>
                                <a:gd name="T11" fmla="*/ 4 h 115"/>
                                <a:gd name="T12" fmla="*/ 3 w 114"/>
                                <a:gd name="T13" fmla="*/ 57 h 115"/>
                                <a:gd name="T14" fmla="*/ 57 w 114"/>
                                <a:gd name="T15" fmla="*/ 111 h 115"/>
                                <a:gd name="T16" fmla="*/ 111 w 114"/>
                                <a:gd name="T17" fmla="*/ 57 h 115"/>
                                <a:gd name="T18" fmla="*/ 57 w 114"/>
                                <a:gd name="T19" fmla="*/ 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115">
                                  <a:moveTo>
                                    <a:pt x="57" y="115"/>
                                  </a:moveTo>
                                  <a:cubicBezTo>
                                    <a:pt x="25" y="115"/>
                                    <a:pt x="0" y="89"/>
                                    <a:pt x="0" y="57"/>
                                  </a:cubicBezTo>
                                  <a:cubicBezTo>
                                    <a:pt x="0" y="26"/>
                                    <a:pt x="25" y="0"/>
                                    <a:pt x="57" y="0"/>
                                  </a:cubicBezTo>
                                  <a:cubicBezTo>
                                    <a:pt x="89" y="0"/>
                                    <a:pt x="114" y="26"/>
                                    <a:pt x="114" y="57"/>
                                  </a:cubicBezTo>
                                  <a:cubicBezTo>
                                    <a:pt x="114" y="89"/>
                                    <a:pt x="89" y="115"/>
                                    <a:pt x="57" y="115"/>
                                  </a:cubicBezTo>
                                  <a:close/>
                                  <a:moveTo>
                                    <a:pt x="57" y="4"/>
                                  </a:moveTo>
                                  <a:cubicBezTo>
                                    <a:pt x="27" y="4"/>
                                    <a:pt x="3" y="28"/>
                                    <a:pt x="3" y="57"/>
                                  </a:cubicBezTo>
                                  <a:cubicBezTo>
                                    <a:pt x="3" y="87"/>
                                    <a:pt x="27" y="111"/>
                                    <a:pt x="57" y="111"/>
                                  </a:cubicBezTo>
                                  <a:cubicBezTo>
                                    <a:pt x="87" y="111"/>
                                    <a:pt x="111" y="87"/>
                                    <a:pt x="111" y="57"/>
                                  </a:cubicBezTo>
                                  <a:cubicBezTo>
                                    <a:pt x="111" y="28"/>
                                    <a:pt x="87" y="4"/>
                                    <a:pt x="57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3215005" y="2141077"/>
                              <a:ext cx="179070" cy="17462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7 h 58"/>
                                <a:gd name="T2" fmla="*/ 36 w 58"/>
                                <a:gd name="T3" fmla="*/ 20 h 58"/>
                                <a:gd name="T4" fmla="*/ 26 w 58"/>
                                <a:gd name="T5" fmla="*/ 20 h 58"/>
                                <a:gd name="T6" fmla="*/ 18 w 58"/>
                                <a:gd name="T7" fmla="*/ 10 h 58"/>
                                <a:gd name="T8" fmla="*/ 10 w 58"/>
                                <a:gd name="T9" fmla="*/ 10 h 58"/>
                                <a:gd name="T10" fmla="*/ 16 w 58"/>
                                <a:gd name="T11" fmla="*/ 13 h 58"/>
                                <a:gd name="T12" fmla="*/ 22 w 58"/>
                                <a:gd name="T13" fmla="*/ 27 h 58"/>
                                <a:gd name="T14" fmla="*/ 11 w 58"/>
                                <a:gd name="T15" fmla="*/ 45 h 58"/>
                                <a:gd name="T16" fmla="*/ 0 w 58"/>
                                <a:gd name="T17" fmla="*/ 50 h 58"/>
                                <a:gd name="T18" fmla="*/ 13 w 58"/>
                                <a:gd name="T19" fmla="*/ 50 h 58"/>
                                <a:gd name="T20" fmla="*/ 26 w 58"/>
                                <a:gd name="T21" fmla="*/ 33 h 58"/>
                                <a:gd name="T22" fmla="*/ 30 w 58"/>
                                <a:gd name="T23" fmla="*/ 46 h 58"/>
                                <a:gd name="T24" fmla="*/ 31 w 58"/>
                                <a:gd name="T25" fmla="*/ 58 h 58"/>
                                <a:gd name="T26" fmla="*/ 32 w 58"/>
                                <a:gd name="T27" fmla="*/ 46 h 58"/>
                                <a:gd name="T28" fmla="*/ 36 w 58"/>
                                <a:gd name="T29" fmla="*/ 33 h 58"/>
                                <a:gd name="T30" fmla="*/ 43 w 58"/>
                                <a:gd name="T31" fmla="*/ 43 h 58"/>
                                <a:gd name="T32" fmla="*/ 52 w 58"/>
                                <a:gd name="T33" fmla="*/ 43 h 58"/>
                                <a:gd name="T34" fmla="*/ 45 w 58"/>
                                <a:gd name="T35" fmla="*/ 40 h 58"/>
                                <a:gd name="T36" fmla="*/ 39 w 58"/>
                                <a:gd name="T37" fmla="*/ 27 h 58"/>
                                <a:gd name="T38" fmla="*/ 47 w 58"/>
                                <a:gd name="T39" fmla="*/ 11 h 58"/>
                                <a:gd name="T40" fmla="*/ 58 w 58"/>
                                <a:gd name="T41" fmla="*/ 7 h 58"/>
                                <a:gd name="T42" fmla="*/ 12 w 58"/>
                                <a:gd name="T43" fmla="*/ 10 h 58"/>
                                <a:gd name="T44" fmla="*/ 16 w 58"/>
                                <a:gd name="T45" fmla="*/ 10 h 58"/>
                                <a:gd name="T46" fmla="*/ 12 w 58"/>
                                <a:gd name="T47" fmla="*/ 10 h 58"/>
                                <a:gd name="T48" fmla="*/ 2 w 58"/>
                                <a:gd name="T49" fmla="*/ 50 h 58"/>
                                <a:gd name="T50" fmla="*/ 11 w 58"/>
                                <a:gd name="T51" fmla="*/ 50 h 58"/>
                                <a:gd name="T52" fmla="*/ 35 w 58"/>
                                <a:gd name="T53" fmla="*/ 52 h 58"/>
                                <a:gd name="T54" fmla="*/ 26 w 58"/>
                                <a:gd name="T55" fmla="*/ 52 h 58"/>
                                <a:gd name="T56" fmla="*/ 35 w 58"/>
                                <a:gd name="T57" fmla="*/ 52 h 58"/>
                                <a:gd name="T58" fmla="*/ 24 w 58"/>
                                <a:gd name="T59" fmla="*/ 27 h 58"/>
                                <a:gd name="T60" fmla="*/ 37 w 58"/>
                                <a:gd name="T61" fmla="*/ 27 h 58"/>
                                <a:gd name="T62" fmla="*/ 49 w 58"/>
                                <a:gd name="T63" fmla="*/ 43 h 58"/>
                                <a:gd name="T64" fmla="*/ 45 w 58"/>
                                <a:gd name="T65" fmla="*/ 43 h 58"/>
                                <a:gd name="T66" fmla="*/ 49 w 58"/>
                                <a:gd name="T67" fmla="*/ 43 h 58"/>
                                <a:gd name="T68" fmla="*/ 47 w 58"/>
                                <a:gd name="T69" fmla="*/ 7 h 58"/>
                                <a:gd name="T70" fmla="*/ 56 w 58"/>
                                <a:gd name="T71" fmla="*/ 7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52" y="0"/>
                                  </a:moveTo>
                                  <a:cubicBezTo>
                                    <a:pt x="48" y="0"/>
                                    <a:pt x="45" y="3"/>
                                    <a:pt x="45" y="7"/>
                                  </a:cubicBezTo>
                                  <a:cubicBezTo>
                                    <a:pt x="45" y="8"/>
                                    <a:pt x="46" y="9"/>
                                    <a:pt x="46" y="10"/>
                                  </a:cubicBezTo>
                                  <a:cubicBezTo>
                                    <a:pt x="36" y="20"/>
                                    <a:pt x="36" y="20"/>
                                    <a:pt x="36" y="20"/>
                                  </a:cubicBezTo>
                                  <a:cubicBezTo>
                                    <a:pt x="34" y="19"/>
                                    <a:pt x="33" y="18"/>
                                    <a:pt x="31" y="18"/>
                                  </a:cubicBezTo>
                                  <a:cubicBezTo>
                                    <a:pt x="29" y="18"/>
                                    <a:pt x="27" y="19"/>
                                    <a:pt x="26" y="20"/>
                                  </a:cubicBezTo>
                                  <a:cubicBezTo>
                                    <a:pt x="17" y="12"/>
                                    <a:pt x="17" y="12"/>
                                    <a:pt x="17" y="12"/>
                                  </a:cubicBezTo>
                                  <a:cubicBezTo>
                                    <a:pt x="18" y="11"/>
                                    <a:pt x="18" y="11"/>
                                    <a:pt x="18" y="10"/>
                                  </a:cubicBezTo>
                                  <a:cubicBezTo>
                                    <a:pt x="18" y="8"/>
                                    <a:pt x="16" y="6"/>
                                    <a:pt x="14" y="6"/>
                                  </a:cubicBezTo>
                                  <a:cubicBezTo>
                                    <a:pt x="12" y="6"/>
                                    <a:pt x="10" y="8"/>
                                    <a:pt x="10" y="10"/>
                                  </a:cubicBezTo>
                                  <a:cubicBezTo>
                                    <a:pt x="10" y="12"/>
                                    <a:pt x="12" y="14"/>
                                    <a:pt x="14" y="14"/>
                                  </a:cubicBezTo>
                                  <a:cubicBezTo>
                                    <a:pt x="15" y="14"/>
                                    <a:pt x="15" y="14"/>
                                    <a:pt x="16" y="13"/>
                                  </a:cubicBezTo>
                                  <a:cubicBezTo>
                                    <a:pt x="24" y="22"/>
                                    <a:pt x="24" y="22"/>
                                    <a:pt x="24" y="22"/>
                                  </a:cubicBezTo>
                                  <a:cubicBezTo>
                                    <a:pt x="23" y="23"/>
                                    <a:pt x="22" y="25"/>
                                    <a:pt x="22" y="27"/>
                                  </a:cubicBezTo>
                                  <a:cubicBezTo>
                                    <a:pt x="22" y="29"/>
                                    <a:pt x="23" y="30"/>
                                    <a:pt x="24" y="32"/>
                                  </a:cubicBezTo>
                                  <a:cubicBezTo>
                                    <a:pt x="11" y="45"/>
                                    <a:pt x="11" y="45"/>
                                    <a:pt x="11" y="45"/>
                                  </a:cubicBezTo>
                                  <a:cubicBezTo>
                                    <a:pt x="10" y="44"/>
                                    <a:pt x="8" y="43"/>
                                    <a:pt x="7" y="43"/>
                                  </a:cubicBezTo>
                                  <a:cubicBezTo>
                                    <a:pt x="3" y="43"/>
                                    <a:pt x="0" y="46"/>
                                    <a:pt x="0" y="50"/>
                                  </a:cubicBezTo>
                                  <a:cubicBezTo>
                                    <a:pt x="0" y="53"/>
                                    <a:pt x="3" y="56"/>
                                    <a:pt x="7" y="56"/>
                                  </a:cubicBezTo>
                                  <a:cubicBezTo>
                                    <a:pt x="10" y="56"/>
                                    <a:pt x="13" y="53"/>
                                    <a:pt x="13" y="50"/>
                                  </a:cubicBezTo>
                                  <a:cubicBezTo>
                                    <a:pt x="13" y="49"/>
                                    <a:pt x="13" y="48"/>
                                    <a:pt x="12" y="47"/>
                                  </a:cubicBezTo>
                                  <a:cubicBezTo>
                                    <a:pt x="26" y="33"/>
                                    <a:pt x="26" y="33"/>
                                    <a:pt x="26" y="33"/>
                                  </a:cubicBezTo>
                                  <a:cubicBezTo>
                                    <a:pt x="27" y="34"/>
                                    <a:pt x="28" y="35"/>
                                    <a:pt x="30" y="35"/>
                                  </a:cubicBezTo>
                                  <a:cubicBezTo>
                                    <a:pt x="30" y="46"/>
                                    <a:pt x="30" y="46"/>
                                    <a:pt x="30" y="46"/>
                                  </a:cubicBezTo>
                                  <a:cubicBezTo>
                                    <a:pt x="27" y="46"/>
                                    <a:pt x="24" y="49"/>
                                    <a:pt x="24" y="52"/>
                                  </a:cubicBezTo>
                                  <a:cubicBezTo>
                                    <a:pt x="24" y="55"/>
                                    <a:pt x="27" y="58"/>
                                    <a:pt x="31" y="58"/>
                                  </a:cubicBezTo>
                                  <a:cubicBezTo>
                                    <a:pt x="34" y="58"/>
                                    <a:pt x="37" y="55"/>
                                    <a:pt x="37" y="52"/>
                                  </a:cubicBezTo>
                                  <a:cubicBezTo>
                                    <a:pt x="37" y="49"/>
                                    <a:pt x="35" y="46"/>
                                    <a:pt x="32" y="46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33" y="35"/>
                                    <a:pt x="35" y="34"/>
                                    <a:pt x="36" y="33"/>
                                  </a:cubicBezTo>
                                  <a:cubicBezTo>
                                    <a:pt x="44" y="41"/>
                                    <a:pt x="44" y="41"/>
                                    <a:pt x="44" y="41"/>
                                  </a:cubicBezTo>
                                  <a:cubicBezTo>
                                    <a:pt x="43" y="42"/>
                                    <a:pt x="43" y="43"/>
                                    <a:pt x="43" y="43"/>
                                  </a:cubicBezTo>
                                  <a:cubicBezTo>
                                    <a:pt x="43" y="46"/>
                                    <a:pt x="45" y="48"/>
                                    <a:pt x="47" y="48"/>
                                  </a:cubicBezTo>
                                  <a:cubicBezTo>
                                    <a:pt x="50" y="48"/>
                                    <a:pt x="52" y="46"/>
                                    <a:pt x="52" y="43"/>
                                  </a:cubicBezTo>
                                  <a:cubicBezTo>
                                    <a:pt x="52" y="41"/>
                                    <a:pt x="50" y="39"/>
                                    <a:pt x="47" y="39"/>
                                  </a:cubicBezTo>
                                  <a:cubicBezTo>
                                    <a:pt x="47" y="39"/>
                                    <a:pt x="46" y="39"/>
                                    <a:pt x="45" y="40"/>
                                  </a:cubicBezTo>
                                  <a:cubicBezTo>
                                    <a:pt x="37" y="32"/>
                                    <a:pt x="37" y="32"/>
                                    <a:pt x="37" y="32"/>
                                  </a:cubicBezTo>
                                  <a:cubicBezTo>
                                    <a:pt x="38" y="30"/>
                                    <a:pt x="39" y="29"/>
                                    <a:pt x="39" y="27"/>
                                  </a:cubicBezTo>
                                  <a:cubicBezTo>
                                    <a:pt x="39" y="25"/>
                                    <a:pt x="38" y="23"/>
                                    <a:pt x="37" y="22"/>
                                  </a:cubicBezTo>
                                  <a:cubicBezTo>
                                    <a:pt x="47" y="11"/>
                                    <a:pt x="47" y="11"/>
                                    <a:pt x="47" y="11"/>
                                  </a:cubicBezTo>
                                  <a:cubicBezTo>
                                    <a:pt x="48" y="12"/>
                                    <a:pt x="50" y="13"/>
                                    <a:pt x="52" y="13"/>
                                  </a:cubicBezTo>
                                  <a:cubicBezTo>
                                    <a:pt x="55" y="13"/>
                                    <a:pt x="58" y="10"/>
                                    <a:pt x="58" y="7"/>
                                  </a:cubicBezTo>
                                  <a:cubicBezTo>
                                    <a:pt x="58" y="3"/>
                                    <a:pt x="55" y="0"/>
                                    <a:pt x="52" y="0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9"/>
                                    <a:pt x="13" y="8"/>
                                    <a:pt x="14" y="8"/>
                                  </a:cubicBezTo>
                                  <a:cubicBezTo>
                                    <a:pt x="15" y="8"/>
                                    <a:pt x="16" y="9"/>
                                    <a:pt x="16" y="10"/>
                                  </a:cubicBezTo>
                                  <a:cubicBezTo>
                                    <a:pt x="16" y="11"/>
                                    <a:pt x="15" y="12"/>
                                    <a:pt x="14" y="12"/>
                                  </a:cubicBezTo>
                                  <a:cubicBezTo>
                                    <a:pt x="13" y="12"/>
                                    <a:pt x="12" y="11"/>
                                    <a:pt x="12" y="10"/>
                                  </a:cubicBezTo>
                                  <a:close/>
                                  <a:moveTo>
                                    <a:pt x="7" y="54"/>
                                  </a:moveTo>
                                  <a:cubicBezTo>
                                    <a:pt x="4" y="54"/>
                                    <a:pt x="2" y="52"/>
                                    <a:pt x="2" y="50"/>
                                  </a:cubicBezTo>
                                  <a:cubicBezTo>
                                    <a:pt x="2" y="47"/>
                                    <a:pt x="4" y="45"/>
                                    <a:pt x="7" y="45"/>
                                  </a:cubicBezTo>
                                  <a:cubicBezTo>
                                    <a:pt x="9" y="45"/>
                                    <a:pt x="11" y="47"/>
                                    <a:pt x="11" y="50"/>
                                  </a:cubicBezTo>
                                  <a:cubicBezTo>
                                    <a:pt x="11" y="52"/>
                                    <a:pt x="9" y="54"/>
                                    <a:pt x="7" y="54"/>
                                  </a:cubicBezTo>
                                  <a:close/>
                                  <a:moveTo>
                                    <a:pt x="35" y="52"/>
                                  </a:moveTo>
                                  <a:cubicBezTo>
                                    <a:pt x="35" y="54"/>
                                    <a:pt x="33" y="56"/>
                                    <a:pt x="31" y="56"/>
                                  </a:cubicBezTo>
                                  <a:cubicBezTo>
                                    <a:pt x="28" y="56"/>
                                    <a:pt x="26" y="54"/>
                                    <a:pt x="26" y="52"/>
                                  </a:cubicBezTo>
                                  <a:cubicBezTo>
                                    <a:pt x="26" y="49"/>
                                    <a:pt x="28" y="48"/>
                                    <a:pt x="31" y="48"/>
                                  </a:cubicBezTo>
                                  <a:cubicBezTo>
                                    <a:pt x="33" y="48"/>
                                    <a:pt x="35" y="49"/>
                                    <a:pt x="35" y="52"/>
                                  </a:cubicBezTo>
                                  <a:close/>
                                  <a:moveTo>
                                    <a:pt x="31" y="33"/>
                                  </a:moveTo>
                                  <a:cubicBezTo>
                                    <a:pt x="27" y="33"/>
                                    <a:pt x="24" y="30"/>
                                    <a:pt x="24" y="27"/>
                                  </a:cubicBezTo>
                                  <a:cubicBezTo>
                                    <a:pt x="24" y="23"/>
                                    <a:pt x="27" y="20"/>
                                    <a:pt x="31" y="20"/>
                                  </a:cubicBezTo>
                                  <a:cubicBezTo>
                                    <a:pt x="34" y="20"/>
                                    <a:pt x="37" y="23"/>
                                    <a:pt x="37" y="27"/>
                                  </a:cubicBezTo>
                                  <a:cubicBezTo>
                                    <a:pt x="37" y="30"/>
                                    <a:pt x="34" y="33"/>
                                    <a:pt x="31" y="33"/>
                                  </a:cubicBezTo>
                                  <a:close/>
                                  <a:moveTo>
                                    <a:pt x="49" y="43"/>
                                  </a:moveTo>
                                  <a:cubicBezTo>
                                    <a:pt x="49" y="44"/>
                                    <a:pt x="49" y="45"/>
                                    <a:pt x="47" y="45"/>
                                  </a:cubicBezTo>
                                  <a:cubicBezTo>
                                    <a:pt x="46" y="45"/>
                                    <a:pt x="45" y="44"/>
                                    <a:pt x="45" y="43"/>
                                  </a:cubicBezTo>
                                  <a:cubicBezTo>
                                    <a:pt x="45" y="42"/>
                                    <a:pt x="46" y="41"/>
                                    <a:pt x="47" y="41"/>
                                  </a:cubicBezTo>
                                  <a:cubicBezTo>
                                    <a:pt x="49" y="41"/>
                                    <a:pt x="49" y="42"/>
                                    <a:pt x="49" y="43"/>
                                  </a:cubicBezTo>
                                  <a:close/>
                                  <a:moveTo>
                                    <a:pt x="52" y="11"/>
                                  </a:moveTo>
                                  <a:cubicBezTo>
                                    <a:pt x="49" y="11"/>
                                    <a:pt x="47" y="9"/>
                                    <a:pt x="47" y="7"/>
                                  </a:cubicBezTo>
                                  <a:cubicBezTo>
                                    <a:pt x="47" y="4"/>
                                    <a:pt x="49" y="3"/>
                                    <a:pt x="52" y="3"/>
                                  </a:cubicBezTo>
                                  <a:cubicBezTo>
                                    <a:pt x="54" y="3"/>
                                    <a:pt x="56" y="4"/>
                                    <a:pt x="56" y="7"/>
                                  </a:cubicBezTo>
                                  <a:cubicBezTo>
                                    <a:pt x="56" y="9"/>
                                    <a:pt x="54" y="11"/>
                                    <a:pt x="52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3128645" y="3325987"/>
                            <a:ext cx="351790" cy="346075"/>
                          </a:xfrm>
                          <a:custGeom>
                            <a:avLst/>
                            <a:gdLst>
                              <a:gd name="T0" fmla="*/ 57 w 114"/>
                              <a:gd name="T1" fmla="*/ 115 h 115"/>
                              <a:gd name="T2" fmla="*/ 0 w 114"/>
                              <a:gd name="T3" fmla="*/ 57 h 115"/>
                              <a:gd name="T4" fmla="*/ 57 w 114"/>
                              <a:gd name="T5" fmla="*/ 0 h 115"/>
                              <a:gd name="T6" fmla="*/ 114 w 114"/>
                              <a:gd name="T7" fmla="*/ 57 h 115"/>
                              <a:gd name="T8" fmla="*/ 57 w 114"/>
                              <a:gd name="T9" fmla="*/ 115 h 115"/>
                              <a:gd name="T10" fmla="*/ 57 w 114"/>
                              <a:gd name="T11" fmla="*/ 4 h 115"/>
                              <a:gd name="T12" fmla="*/ 3 w 114"/>
                              <a:gd name="T13" fmla="*/ 57 h 115"/>
                              <a:gd name="T14" fmla="*/ 57 w 114"/>
                              <a:gd name="T15" fmla="*/ 111 h 115"/>
                              <a:gd name="T16" fmla="*/ 111 w 114"/>
                              <a:gd name="T17" fmla="*/ 57 h 115"/>
                              <a:gd name="T18" fmla="*/ 57 w 114"/>
                              <a:gd name="T19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115"/>
                                </a:moveTo>
                                <a:cubicBezTo>
                                  <a:pt x="25" y="115"/>
                                  <a:pt x="0" y="89"/>
                                  <a:pt x="0" y="57"/>
                                </a:cubicBezTo>
                                <a:cubicBezTo>
                                  <a:pt x="0" y="26"/>
                                  <a:pt x="25" y="0"/>
                                  <a:pt x="57" y="0"/>
                                </a:cubicBezTo>
                                <a:cubicBezTo>
                                  <a:pt x="89" y="0"/>
                                  <a:pt x="114" y="26"/>
                                  <a:pt x="114" y="57"/>
                                </a:cubicBezTo>
                                <a:cubicBezTo>
                                  <a:pt x="114" y="89"/>
                                  <a:pt x="89" y="115"/>
                                  <a:pt x="57" y="115"/>
                                </a:cubicBezTo>
                                <a:close/>
                                <a:moveTo>
                                  <a:pt x="57" y="4"/>
                                </a:moveTo>
                                <a:cubicBezTo>
                                  <a:pt x="27" y="4"/>
                                  <a:pt x="3" y="28"/>
                                  <a:pt x="3" y="57"/>
                                </a:cubicBezTo>
                                <a:cubicBezTo>
                                  <a:pt x="3" y="87"/>
                                  <a:pt x="27" y="111"/>
                                  <a:pt x="57" y="111"/>
                                </a:cubicBezTo>
                                <a:cubicBezTo>
                                  <a:pt x="87" y="111"/>
                                  <a:pt x="111" y="87"/>
                                  <a:pt x="111" y="57"/>
                                </a:cubicBezTo>
                                <a:cubicBezTo>
                                  <a:pt x="111" y="28"/>
                                  <a:pt x="87" y="4"/>
                                  <a:pt x="57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3205480" y="3443462"/>
                            <a:ext cx="200660" cy="108585"/>
                          </a:xfrm>
                          <a:custGeom>
                            <a:avLst/>
                            <a:gdLst>
                              <a:gd name="T0" fmla="*/ 32 w 65"/>
                              <a:gd name="T1" fmla="*/ 22 h 36"/>
                              <a:gd name="T2" fmla="*/ 30 w 65"/>
                              <a:gd name="T3" fmla="*/ 21 h 36"/>
                              <a:gd name="T4" fmla="*/ 13 w 65"/>
                              <a:gd name="T5" fmla="*/ 17 h 36"/>
                              <a:gd name="T6" fmla="*/ 13 w 65"/>
                              <a:gd name="T7" fmla="*/ 30 h 36"/>
                              <a:gd name="T8" fmla="*/ 32 w 65"/>
                              <a:gd name="T9" fmla="*/ 36 h 36"/>
                              <a:gd name="T10" fmla="*/ 51 w 65"/>
                              <a:gd name="T11" fmla="*/ 30 h 36"/>
                              <a:gd name="T12" fmla="*/ 51 w 65"/>
                              <a:gd name="T13" fmla="*/ 17 h 36"/>
                              <a:gd name="T14" fmla="*/ 34 w 65"/>
                              <a:gd name="T15" fmla="*/ 21 h 36"/>
                              <a:gd name="T16" fmla="*/ 32 w 65"/>
                              <a:gd name="T17" fmla="*/ 22 h 36"/>
                              <a:gd name="T18" fmla="*/ 63 w 65"/>
                              <a:gd name="T19" fmla="*/ 8 h 36"/>
                              <a:gd name="T20" fmla="*/ 34 w 65"/>
                              <a:gd name="T21" fmla="*/ 0 h 36"/>
                              <a:gd name="T22" fmla="*/ 32 w 65"/>
                              <a:gd name="T23" fmla="*/ 0 h 36"/>
                              <a:gd name="T24" fmla="*/ 30 w 65"/>
                              <a:gd name="T25" fmla="*/ 0 h 36"/>
                              <a:gd name="T26" fmla="*/ 1 w 65"/>
                              <a:gd name="T27" fmla="*/ 8 h 36"/>
                              <a:gd name="T28" fmla="*/ 1 w 65"/>
                              <a:gd name="T29" fmla="*/ 12 h 36"/>
                              <a:gd name="T30" fmla="*/ 13 w 65"/>
                              <a:gd name="T31" fmla="*/ 15 h 36"/>
                              <a:gd name="T32" fmla="*/ 30 w 65"/>
                              <a:gd name="T33" fmla="*/ 19 h 36"/>
                              <a:gd name="T34" fmla="*/ 32 w 65"/>
                              <a:gd name="T35" fmla="*/ 19 h 36"/>
                              <a:gd name="T36" fmla="*/ 34 w 65"/>
                              <a:gd name="T37" fmla="*/ 19 h 36"/>
                              <a:gd name="T38" fmla="*/ 51 w 65"/>
                              <a:gd name="T39" fmla="*/ 15 h 36"/>
                              <a:gd name="T40" fmla="*/ 56 w 65"/>
                              <a:gd name="T41" fmla="*/ 13 h 36"/>
                              <a:gd name="T42" fmla="*/ 56 w 65"/>
                              <a:gd name="T43" fmla="*/ 29 h 36"/>
                              <a:gd name="T44" fmla="*/ 55 w 65"/>
                              <a:gd name="T45" fmla="*/ 32 h 36"/>
                              <a:gd name="T46" fmla="*/ 58 w 65"/>
                              <a:gd name="T47" fmla="*/ 35 h 36"/>
                              <a:gd name="T48" fmla="*/ 61 w 65"/>
                              <a:gd name="T49" fmla="*/ 32 h 36"/>
                              <a:gd name="T50" fmla="*/ 60 w 65"/>
                              <a:gd name="T51" fmla="*/ 29 h 36"/>
                              <a:gd name="T52" fmla="*/ 60 w 65"/>
                              <a:gd name="T53" fmla="*/ 12 h 36"/>
                              <a:gd name="T54" fmla="*/ 63 w 65"/>
                              <a:gd name="T55" fmla="*/ 12 h 36"/>
                              <a:gd name="T56" fmla="*/ 63 w 65"/>
                              <a:gd name="T5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36">
                                <a:moveTo>
                                  <a:pt x="32" y="22"/>
                                </a:moveTo>
                                <a:cubicBezTo>
                                  <a:pt x="31" y="22"/>
                                  <a:pt x="31" y="22"/>
                                  <a:pt x="30" y="21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0"/>
                                  <a:pt x="13" y="30"/>
                                  <a:pt x="13" y="30"/>
                                </a:cubicBezTo>
                                <a:cubicBezTo>
                                  <a:pt x="13" y="34"/>
                                  <a:pt x="22" y="36"/>
                                  <a:pt x="32" y="36"/>
                                </a:cubicBezTo>
                                <a:cubicBezTo>
                                  <a:pt x="42" y="36"/>
                                  <a:pt x="51" y="34"/>
                                  <a:pt x="51" y="30"/>
                                </a:cubicBezTo>
                                <a:cubicBezTo>
                                  <a:pt x="51" y="17"/>
                                  <a:pt x="51" y="17"/>
                                  <a:pt x="51" y="17"/>
                                </a:cubicBezTo>
                                <a:cubicBezTo>
                                  <a:pt x="34" y="21"/>
                                  <a:pt x="34" y="21"/>
                                  <a:pt x="34" y="21"/>
                                </a:cubicBezTo>
                                <a:cubicBezTo>
                                  <a:pt x="33" y="22"/>
                                  <a:pt x="33" y="22"/>
                                  <a:pt x="32" y="22"/>
                                </a:cubicBezTo>
                                <a:close/>
                                <a:moveTo>
                                  <a:pt x="63" y="8"/>
                                </a:move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3" y="0"/>
                                  <a:pt x="33" y="0"/>
                                  <a:pt x="32" y="0"/>
                                </a:cubicBezTo>
                                <a:cubicBezTo>
                                  <a:pt x="32" y="0"/>
                                  <a:pt x="31" y="0"/>
                                  <a:pt x="30" y="0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11"/>
                                  <a:pt x="1" y="12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30" y="19"/>
                                  <a:pt x="30" y="19"/>
                                  <a:pt x="30" y="19"/>
                                </a:cubicBezTo>
                                <a:cubicBezTo>
                                  <a:pt x="31" y="19"/>
                                  <a:pt x="32" y="19"/>
                                  <a:pt x="32" y="19"/>
                                </a:cubicBezTo>
                                <a:cubicBezTo>
                                  <a:pt x="33" y="19"/>
                                  <a:pt x="33" y="19"/>
                                  <a:pt x="34" y="19"/>
                                </a:cubicBezTo>
                                <a:cubicBezTo>
                                  <a:pt x="51" y="15"/>
                                  <a:pt x="51" y="15"/>
                                  <a:pt x="51" y="15"/>
                                </a:cubicBezTo>
                                <a:cubicBezTo>
                                  <a:pt x="56" y="13"/>
                                  <a:pt x="56" y="13"/>
                                  <a:pt x="56" y="13"/>
                                </a:cubicBezTo>
                                <a:cubicBezTo>
                                  <a:pt x="56" y="29"/>
                                  <a:pt x="56" y="29"/>
                                  <a:pt x="56" y="29"/>
                                </a:cubicBezTo>
                                <a:cubicBezTo>
                                  <a:pt x="56" y="30"/>
                                  <a:pt x="55" y="31"/>
                                  <a:pt x="55" y="32"/>
                                </a:cubicBezTo>
                                <a:cubicBezTo>
                                  <a:pt x="55" y="34"/>
                                  <a:pt x="57" y="35"/>
                                  <a:pt x="58" y="35"/>
                                </a:cubicBezTo>
                                <a:cubicBezTo>
                                  <a:pt x="60" y="35"/>
                                  <a:pt x="61" y="34"/>
                                  <a:pt x="61" y="32"/>
                                </a:cubicBezTo>
                                <a:cubicBezTo>
                                  <a:pt x="61" y="31"/>
                                  <a:pt x="61" y="30"/>
                                  <a:pt x="60" y="29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65" y="11"/>
                                  <a:pt x="65" y="8"/>
                                  <a:pt x="6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" name="Group 210"/>
                        <wpg:cNvGrpSpPr/>
                        <wpg:grpSpPr>
                          <a:xfrm>
                            <a:off x="3128645" y="6259052"/>
                            <a:ext cx="351790" cy="342900"/>
                            <a:chOff x="3128645" y="6259052"/>
                            <a:chExt cx="351790" cy="342900"/>
                          </a:xfrm>
                        </wpg:grpSpPr>
                        <wps:wsp>
                          <wps:cNvPr id="192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230245" y="6354937"/>
                              <a:ext cx="163830" cy="159385"/>
                            </a:xfrm>
                            <a:custGeom>
                              <a:avLst/>
                              <a:gdLst>
                                <a:gd name="T0" fmla="*/ 46 w 53"/>
                                <a:gd name="T1" fmla="*/ 33 h 53"/>
                                <a:gd name="T2" fmla="*/ 53 w 53"/>
                                <a:gd name="T3" fmla="*/ 19 h 53"/>
                                <a:gd name="T4" fmla="*/ 1 w 53"/>
                                <a:gd name="T5" fmla="*/ 19 h 53"/>
                                <a:gd name="T6" fmla="*/ 8 w 53"/>
                                <a:gd name="T7" fmla="*/ 33 h 53"/>
                                <a:gd name="T8" fmla="*/ 46 w 53"/>
                                <a:gd name="T9" fmla="*/ 33 h 53"/>
                                <a:gd name="T10" fmla="*/ 47 w 53"/>
                                <a:gd name="T11" fmla="*/ 34 h 53"/>
                                <a:gd name="T12" fmla="*/ 31 w 53"/>
                                <a:gd name="T13" fmla="*/ 34 h 53"/>
                                <a:gd name="T14" fmla="*/ 31 w 53"/>
                                <a:gd name="T15" fmla="*/ 35 h 53"/>
                                <a:gd name="T16" fmla="*/ 30 w 53"/>
                                <a:gd name="T17" fmla="*/ 37 h 53"/>
                                <a:gd name="T18" fmla="*/ 27 w 53"/>
                                <a:gd name="T19" fmla="*/ 39 h 53"/>
                                <a:gd name="T20" fmla="*/ 23 w 53"/>
                                <a:gd name="T21" fmla="*/ 37 h 53"/>
                                <a:gd name="T22" fmla="*/ 23 w 53"/>
                                <a:gd name="T23" fmla="*/ 35 h 53"/>
                                <a:gd name="T24" fmla="*/ 23 w 53"/>
                                <a:gd name="T25" fmla="*/ 34 h 53"/>
                                <a:gd name="T26" fmla="*/ 7 w 53"/>
                                <a:gd name="T27" fmla="*/ 34 h 53"/>
                                <a:gd name="T28" fmla="*/ 6 w 53"/>
                                <a:gd name="T29" fmla="*/ 34 h 53"/>
                                <a:gd name="T30" fmla="*/ 0 w 53"/>
                                <a:gd name="T31" fmla="*/ 22 h 53"/>
                                <a:gd name="T32" fmla="*/ 0 w 53"/>
                                <a:gd name="T33" fmla="*/ 53 h 53"/>
                                <a:gd name="T34" fmla="*/ 53 w 53"/>
                                <a:gd name="T35" fmla="*/ 53 h 53"/>
                                <a:gd name="T36" fmla="*/ 53 w 53"/>
                                <a:gd name="T37" fmla="*/ 22 h 53"/>
                                <a:gd name="T38" fmla="*/ 47 w 53"/>
                                <a:gd name="T39" fmla="*/ 33 h 53"/>
                                <a:gd name="T40" fmla="*/ 47 w 53"/>
                                <a:gd name="T41" fmla="*/ 34 h 53"/>
                                <a:gd name="T42" fmla="*/ 15 w 53"/>
                                <a:gd name="T43" fmla="*/ 7 h 53"/>
                                <a:gd name="T44" fmla="*/ 16 w 53"/>
                                <a:gd name="T45" fmla="*/ 6 h 53"/>
                                <a:gd name="T46" fmla="*/ 38 w 53"/>
                                <a:gd name="T47" fmla="*/ 6 h 53"/>
                                <a:gd name="T48" fmla="*/ 39 w 53"/>
                                <a:gd name="T49" fmla="*/ 7 h 53"/>
                                <a:gd name="T50" fmla="*/ 39 w 53"/>
                                <a:gd name="T51" fmla="*/ 17 h 53"/>
                                <a:gd name="T52" fmla="*/ 45 w 53"/>
                                <a:gd name="T53" fmla="*/ 17 h 53"/>
                                <a:gd name="T54" fmla="*/ 45 w 53"/>
                                <a:gd name="T55" fmla="*/ 7 h 53"/>
                                <a:gd name="T56" fmla="*/ 38 w 53"/>
                                <a:gd name="T57" fmla="*/ 0 h 53"/>
                                <a:gd name="T58" fmla="*/ 16 w 53"/>
                                <a:gd name="T59" fmla="*/ 0 h 53"/>
                                <a:gd name="T60" fmla="*/ 8 w 53"/>
                                <a:gd name="T61" fmla="*/ 7 h 53"/>
                                <a:gd name="T62" fmla="*/ 8 w 53"/>
                                <a:gd name="T63" fmla="*/ 17 h 53"/>
                                <a:gd name="T64" fmla="*/ 15 w 53"/>
                                <a:gd name="T65" fmla="*/ 17 h 53"/>
                                <a:gd name="T66" fmla="*/ 15 w 53"/>
                                <a:gd name="T67" fmla="*/ 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46" y="33"/>
                                  </a:moveTo>
                                  <a:cubicBezTo>
                                    <a:pt x="53" y="19"/>
                                    <a:pt x="53" y="19"/>
                                    <a:pt x="5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8" y="33"/>
                                    <a:pt x="8" y="33"/>
                                    <a:pt x="8" y="33"/>
                                  </a:cubicBezTo>
                                  <a:lnTo>
                                    <a:pt x="46" y="33"/>
                                  </a:lnTo>
                                  <a:close/>
                                  <a:moveTo>
                                    <a:pt x="47" y="34"/>
                                  </a:moveTo>
                                  <a:cubicBezTo>
                                    <a:pt x="31" y="34"/>
                                    <a:pt x="31" y="34"/>
                                    <a:pt x="31" y="34"/>
                                  </a:cubicBezTo>
                                  <a:cubicBezTo>
                                    <a:pt x="31" y="35"/>
                                    <a:pt x="31" y="35"/>
                                    <a:pt x="31" y="35"/>
                                  </a:cubicBezTo>
                                  <a:cubicBezTo>
                                    <a:pt x="31" y="36"/>
                                    <a:pt x="31" y="37"/>
                                    <a:pt x="30" y="37"/>
                                  </a:cubicBezTo>
                                  <a:cubicBezTo>
                                    <a:pt x="30" y="38"/>
                                    <a:pt x="28" y="39"/>
                                    <a:pt x="27" y="39"/>
                                  </a:cubicBezTo>
                                  <a:cubicBezTo>
                                    <a:pt x="25" y="39"/>
                                    <a:pt x="24" y="38"/>
                                    <a:pt x="23" y="37"/>
                                  </a:cubicBezTo>
                                  <a:cubicBezTo>
                                    <a:pt x="23" y="37"/>
                                    <a:pt x="23" y="36"/>
                                    <a:pt x="23" y="35"/>
                                  </a:cubicBezTo>
                                  <a:cubicBezTo>
                                    <a:pt x="23" y="34"/>
                                    <a:pt x="23" y="34"/>
                                    <a:pt x="23" y="34"/>
                                  </a:cubicBezTo>
                                  <a:cubicBezTo>
                                    <a:pt x="7" y="34"/>
                                    <a:pt x="7" y="34"/>
                                    <a:pt x="7" y="34"/>
                                  </a:cubicBezTo>
                                  <a:cubicBezTo>
                                    <a:pt x="6" y="34"/>
                                    <a:pt x="6" y="34"/>
                                    <a:pt x="6" y="34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0" y="53"/>
                                    <a:pt x="0" y="53"/>
                                    <a:pt x="0" y="53"/>
                                  </a:cubicBezTo>
                                  <a:cubicBezTo>
                                    <a:pt x="53" y="53"/>
                                    <a:pt x="53" y="53"/>
                                    <a:pt x="53" y="53"/>
                                  </a:cubicBezTo>
                                  <a:cubicBezTo>
                                    <a:pt x="53" y="22"/>
                                    <a:pt x="53" y="22"/>
                                    <a:pt x="53" y="22"/>
                                  </a:cubicBezTo>
                                  <a:cubicBezTo>
                                    <a:pt x="47" y="33"/>
                                    <a:pt x="47" y="33"/>
                                    <a:pt x="47" y="33"/>
                                  </a:cubicBezTo>
                                  <a:lnTo>
                                    <a:pt x="47" y="34"/>
                                  </a:lnTo>
                                  <a:close/>
                                  <a:moveTo>
                                    <a:pt x="15" y="7"/>
                                  </a:moveTo>
                                  <a:cubicBezTo>
                                    <a:pt x="15" y="7"/>
                                    <a:pt x="15" y="6"/>
                                    <a:pt x="16" y="6"/>
                                  </a:cubicBezTo>
                                  <a:cubicBezTo>
                                    <a:pt x="38" y="6"/>
                                    <a:pt x="38" y="6"/>
                                    <a:pt x="38" y="6"/>
                                  </a:cubicBezTo>
                                  <a:cubicBezTo>
                                    <a:pt x="39" y="6"/>
                                    <a:pt x="39" y="7"/>
                                    <a:pt x="39" y="7"/>
                                  </a:cubicBezTo>
                                  <a:cubicBezTo>
                                    <a:pt x="39" y="17"/>
                                    <a:pt x="39" y="17"/>
                                    <a:pt x="39" y="17"/>
                                  </a:cubicBezTo>
                                  <a:cubicBezTo>
                                    <a:pt x="45" y="17"/>
                                    <a:pt x="45" y="17"/>
                                    <a:pt x="45" y="17"/>
                                  </a:cubicBezTo>
                                  <a:cubicBezTo>
                                    <a:pt x="45" y="7"/>
                                    <a:pt x="45" y="7"/>
                                    <a:pt x="45" y="7"/>
                                  </a:cubicBezTo>
                                  <a:cubicBezTo>
                                    <a:pt x="45" y="4"/>
                                    <a:pt x="42" y="0"/>
                                    <a:pt x="38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2" y="0"/>
                                    <a:pt x="8" y="4"/>
                                    <a:pt x="8" y="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lnTo>
                                    <a:pt x="1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128645" y="6259052"/>
                              <a:ext cx="351790" cy="342900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114 h 114"/>
                                <a:gd name="T2" fmla="*/ 0 w 114"/>
                                <a:gd name="T3" fmla="*/ 57 h 114"/>
                                <a:gd name="T4" fmla="*/ 57 w 114"/>
                                <a:gd name="T5" fmla="*/ 0 h 114"/>
                                <a:gd name="T6" fmla="*/ 114 w 114"/>
                                <a:gd name="T7" fmla="*/ 57 h 114"/>
                                <a:gd name="T8" fmla="*/ 57 w 114"/>
                                <a:gd name="T9" fmla="*/ 114 h 114"/>
                                <a:gd name="T10" fmla="*/ 57 w 114"/>
                                <a:gd name="T11" fmla="*/ 3 h 114"/>
                                <a:gd name="T12" fmla="*/ 3 w 114"/>
                                <a:gd name="T13" fmla="*/ 57 h 114"/>
                                <a:gd name="T14" fmla="*/ 57 w 114"/>
                                <a:gd name="T15" fmla="*/ 111 h 114"/>
                                <a:gd name="T16" fmla="*/ 111 w 114"/>
                                <a:gd name="T17" fmla="*/ 57 h 114"/>
                                <a:gd name="T18" fmla="*/ 57 w 114"/>
                                <a:gd name="T19" fmla="*/ 3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57" y="114"/>
                                  </a:moveTo>
                                  <a:cubicBezTo>
                                    <a:pt x="25" y="114"/>
                                    <a:pt x="0" y="89"/>
                                    <a:pt x="0" y="57"/>
                                  </a:cubicBezTo>
                                  <a:cubicBezTo>
                                    <a:pt x="0" y="25"/>
                                    <a:pt x="25" y="0"/>
                                    <a:pt x="57" y="0"/>
                                  </a:cubicBezTo>
                                  <a:cubicBezTo>
                                    <a:pt x="89" y="0"/>
                                    <a:pt x="114" y="25"/>
                                    <a:pt x="114" y="57"/>
                                  </a:cubicBezTo>
                                  <a:cubicBezTo>
                                    <a:pt x="114" y="89"/>
                                    <a:pt x="89" y="114"/>
                                    <a:pt x="57" y="114"/>
                                  </a:cubicBezTo>
                                  <a:close/>
                                  <a:moveTo>
                                    <a:pt x="57" y="3"/>
                                  </a:moveTo>
                                  <a:cubicBezTo>
                                    <a:pt x="27" y="3"/>
                                    <a:pt x="3" y="27"/>
                                    <a:pt x="3" y="57"/>
                                  </a:cubicBezTo>
                                  <a:cubicBezTo>
                                    <a:pt x="3" y="87"/>
                                    <a:pt x="27" y="111"/>
                                    <a:pt x="57" y="111"/>
                                  </a:cubicBezTo>
                                  <a:cubicBezTo>
                                    <a:pt x="87" y="111"/>
                                    <a:pt x="111" y="87"/>
                                    <a:pt x="111" y="57"/>
                                  </a:cubicBezTo>
                                  <a:cubicBezTo>
                                    <a:pt x="111" y="27"/>
                                    <a:pt x="87" y="3"/>
                                    <a:pt x="57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" name="Group 1"/>
                        <wpg:cNvGrpSpPr/>
                        <wpg:grpSpPr>
                          <a:xfrm>
                            <a:off x="3128645" y="8057372"/>
                            <a:ext cx="351790" cy="346075"/>
                            <a:chOff x="3128645" y="8057372"/>
                            <a:chExt cx="351790" cy="346075"/>
                          </a:xfrm>
                        </wpg:grpSpPr>
                        <wps:wsp>
                          <wps:cNvPr id="194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3128645" y="8057372"/>
                              <a:ext cx="351790" cy="346075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115 h 115"/>
                                <a:gd name="T2" fmla="*/ 0 w 114"/>
                                <a:gd name="T3" fmla="*/ 58 h 115"/>
                                <a:gd name="T4" fmla="*/ 57 w 114"/>
                                <a:gd name="T5" fmla="*/ 0 h 115"/>
                                <a:gd name="T6" fmla="*/ 114 w 114"/>
                                <a:gd name="T7" fmla="*/ 58 h 115"/>
                                <a:gd name="T8" fmla="*/ 57 w 114"/>
                                <a:gd name="T9" fmla="*/ 115 h 115"/>
                                <a:gd name="T10" fmla="*/ 57 w 114"/>
                                <a:gd name="T11" fmla="*/ 4 h 115"/>
                                <a:gd name="T12" fmla="*/ 3 w 114"/>
                                <a:gd name="T13" fmla="*/ 58 h 115"/>
                                <a:gd name="T14" fmla="*/ 57 w 114"/>
                                <a:gd name="T15" fmla="*/ 111 h 115"/>
                                <a:gd name="T16" fmla="*/ 111 w 114"/>
                                <a:gd name="T17" fmla="*/ 58 h 115"/>
                                <a:gd name="T18" fmla="*/ 57 w 114"/>
                                <a:gd name="T19" fmla="*/ 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115">
                                  <a:moveTo>
                                    <a:pt x="57" y="115"/>
                                  </a:moveTo>
                                  <a:cubicBezTo>
                                    <a:pt x="25" y="115"/>
                                    <a:pt x="0" y="89"/>
                                    <a:pt x="0" y="58"/>
                                  </a:cubicBezTo>
                                  <a:cubicBezTo>
                                    <a:pt x="0" y="26"/>
                                    <a:pt x="25" y="0"/>
                                    <a:pt x="57" y="0"/>
                                  </a:cubicBezTo>
                                  <a:cubicBezTo>
                                    <a:pt x="89" y="0"/>
                                    <a:pt x="114" y="26"/>
                                    <a:pt x="114" y="58"/>
                                  </a:cubicBezTo>
                                  <a:cubicBezTo>
                                    <a:pt x="114" y="89"/>
                                    <a:pt x="89" y="115"/>
                                    <a:pt x="57" y="115"/>
                                  </a:cubicBezTo>
                                  <a:close/>
                                  <a:moveTo>
                                    <a:pt x="57" y="4"/>
                                  </a:moveTo>
                                  <a:cubicBezTo>
                                    <a:pt x="27" y="4"/>
                                    <a:pt x="3" y="28"/>
                                    <a:pt x="3" y="58"/>
                                  </a:cubicBezTo>
                                  <a:cubicBezTo>
                                    <a:pt x="3" y="87"/>
                                    <a:pt x="27" y="111"/>
                                    <a:pt x="57" y="111"/>
                                  </a:cubicBezTo>
                                  <a:cubicBezTo>
                                    <a:pt x="87" y="111"/>
                                    <a:pt x="111" y="87"/>
                                    <a:pt x="111" y="58"/>
                                  </a:cubicBezTo>
                                  <a:cubicBezTo>
                                    <a:pt x="111" y="28"/>
                                    <a:pt x="87" y="4"/>
                                    <a:pt x="57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3218180" y="8150717"/>
                              <a:ext cx="172720" cy="162560"/>
                            </a:xfrm>
                            <a:custGeom>
                              <a:avLst/>
                              <a:gdLst>
                                <a:gd name="T0" fmla="*/ 51 w 56"/>
                                <a:gd name="T1" fmla="*/ 12 h 54"/>
                                <a:gd name="T2" fmla="*/ 51 w 56"/>
                                <a:gd name="T3" fmla="*/ 2 h 54"/>
                                <a:gd name="T4" fmla="*/ 47 w 56"/>
                                <a:gd name="T5" fmla="*/ 2 h 54"/>
                                <a:gd name="T6" fmla="*/ 47 w 56"/>
                                <a:gd name="T7" fmla="*/ 12 h 54"/>
                                <a:gd name="T8" fmla="*/ 47 w 56"/>
                                <a:gd name="T9" fmla="*/ 26 h 54"/>
                                <a:gd name="T10" fmla="*/ 47 w 56"/>
                                <a:gd name="T11" fmla="*/ 51 h 54"/>
                                <a:gd name="T12" fmla="*/ 51 w 56"/>
                                <a:gd name="T13" fmla="*/ 51 h 54"/>
                                <a:gd name="T14" fmla="*/ 51 w 56"/>
                                <a:gd name="T15" fmla="*/ 26 h 54"/>
                                <a:gd name="T16" fmla="*/ 49 w 56"/>
                                <a:gd name="T17" fmla="*/ 24 h 54"/>
                                <a:gd name="T18" fmla="*/ 49 w 56"/>
                                <a:gd name="T19" fmla="*/ 15 h 54"/>
                                <a:gd name="T20" fmla="*/ 49 w 56"/>
                                <a:gd name="T21" fmla="*/ 24 h 54"/>
                                <a:gd name="T22" fmla="*/ 30 w 56"/>
                                <a:gd name="T23" fmla="*/ 24 h 54"/>
                                <a:gd name="T24" fmla="*/ 28 w 56"/>
                                <a:gd name="T25" fmla="*/ 0 h 54"/>
                                <a:gd name="T26" fmla="*/ 26 w 56"/>
                                <a:gd name="T27" fmla="*/ 24 h 54"/>
                                <a:gd name="T28" fmla="*/ 21 w 56"/>
                                <a:gd name="T29" fmla="*/ 31 h 54"/>
                                <a:gd name="T30" fmla="*/ 26 w 56"/>
                                <a:gd name="T31" fmla="*/ 39 h 54"/>
                                <a:gd name="T32" fmla="*/ 28 w 56"/>
                                <a:gd name="T33" fmla="*/ 54 h 54"/>
                                <a:gd name="T34" fmla="*/ 30 w 56"/>
                                <a:gd name="T35" fmla="*/ 39 h 54"/>
                                <a:gd name="T36" fmla="*/ 35 w 56"/>
                                <a:gd name="T37" fmla="*/ 31 h 54"/>
                                <a:gd name="T38" fmla="*/ 28 w 56"/>
                                <a:gd name="T39" fmla="*/ 36 h 54"/>
                                <a:gd name="T40" fmla="*/ 28 w 56"/>
                                <a:gd name="T41" fmla="*/ 27 h 54"/>
                                <a:gd name="T42" fmla="*/ 28 w 56"/>
                                <a:gd name="T43" fmla="*/ 36 h 54"/>
                                <a:gd name="T44" fmla="*/ 9 w 56"/>
                                <a:gd name="T45" fmla="*/ 12 h 54"/>
                                <a:gd name="T46" fmla="*/ 7 w 56"/>
                                <a:gd name="T47" fmla="*/ 0 h 54"/>
                                <a:gd name="T48" fmla="*/ 5 w 56"/>
                                <a:gd name="T49" fmla="*/ 12 h 54"/>
                                <a:gd name="T50" fmla="*/ 0 w 56"/>
                                <a:gd name="T51" fmla="*/ 19 h 54"/>
                                <a:gd name="T52" fmla="*/ 5 w 56"/>
                                <a:gd name="T53" fmla="*/ 27 h 54"/>
                                <a:gd name="T54" fmla="*/ 7 w 56"/>
                                <a:gd name="T55" fmla="*/ 54 h 54"/>
                                <a:gd name="T56" fmla="*/ 9 w 56"/>
                                <a:gd name="T57" fmla="*/ 27 h 54"/>
                                <a:gd name="T58" fmla="*/ 14 w 56"/>
                                <a:gd name="T59" fmla="*/ 19 h 54"/>
                                <a:gd name="T60" fmla="*/ 7 w 56"/>
                                <a:gd name="T61" fmla="*/ 24 h 54"/>
                                <a:gd name="T62" fmla="*/ 7 w 56"/>
                                <a:gd name="T63" fmla="*/ 15 h 54"/>
                                <a:gd name="T64" fmla="*/ 7 w 56"/>
                                <a:gd name="T65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56" y="19"/>
                                  </a:moveTo>
                                  <a:cubicBezTo>
                                    <a:pt x="56" y="16"/>
                                    <a:pt x="54" y="13"/>
                                    <a:pt x="51" y="12"/>
                                  </a:cubicBezTo>
                                  <a:cubicBezTo>
                                    <a:pt x="51" y="12"/>
                                    <a:pt x="51" y="12"/>
                                    <a:pt x="51" y="12"/>
                                  </a:cubicBezTo>
                                  <a:cubicBezTo>
                                    <a:pt x="51" y="2"/>
                                    <a:pt x="51" y="2"/>
                                    <a:pt x="51" y="2"/>
                                  </a:cubicBezTo>
                                  <a:cubicBezTo>
                                    <a:pt x="51" y="1"/>
                                    <a:pt x="50" y="0"/>
                                    <a:pt x="49" y="0"/>
                                  </a:cubicBezTo>
                                  <a:cubicBezTo>
                                    <a:pt x="48" y="0"/>
                                    <a:pt x="47" y="1"/>
                                    <a:pt x="47" y="2"/>
                                  </a:cubicBezTo>
                                  <a:cubicBezTo>
                                    <a:pt x="47" y="12"/>
                                    <a:pt x="47" y="12"/>
                                    <a:pt x="47" y="12"/>
                                  </a:cubicBezTo>
                                  <a:cubicBezTo>
                                    <a:pt x="47" y="12"/>
                                    <a:pt x="47" y="12"/>
                                    <a:pt x="47" y="12"/>
                                  </a:cubicBezTo>
                                  <a:cubicBezTo>
                                    <a:pt x="44" y="13"/>
                                    <a:pt x="42" y="16"/>
                                    <a:pt x="42" y="19"/>
                                  </a:cubicBezTo>
                                  <a:cubicBezTo>
                                    <a:pt x="42" y="22"/>
                                    <a:pt x="44" y="25"/>
                                    <a:pt x="47" y="26"/>
                                  </a:cubicBezTo>
                                  <a:cubicBezTo>
                                    <a:pt x="47" y="26"/>
                                    <a:pt x="47" y="27"/>
                                    <a:pt x="47" y="27"/>
                                  </a:cubicBezTo>
                                  <a:cubicBezTo>
                                    <a:pt x="47" y="51"/>
                                    <a:pt x="47" y="51"/>
                                    <a:pt x="47" y="51"/>
                                  </a:cubicBezTo>
                                  <a:cubicBezTo>
                                    <a:pt x="47" y="53"/>
                                    <a:pt x="48" y="54"/>
                                    <a:pt x="49" y="54"/>
                                  </a:cubicBezTo>
                                  <a:cubicBezTo>
                                    <a:pt x="50" y="54"/>
                                    <a:pt x="51" y="53"/>
                                    <a:pt x="51" y="51"/>
                                  </a:cubicBezTo>
                                  <a:cubicBezTo>
                                    <a:pt x="51" y="27"/>
                                    <a:pt x="51" y="27"/>
                                    <a:pt x="51" y="27"/>
                                  </a:cubicBezTo>
                                  <a:cubicBezTo>
                                    <a:pt x="51" y="27"/>
                                    <a:pt x="51" y="26"/>
                                    <a:pt x="51" y="26"/>
                                  </a:cubicBezTo>
                                  <a:cubicBezTo>
                                    <a:pt x="54" y="25"/>
                                    <a:pt x="56" y="22"/>
                                    <a:pt x="56" y="19"/>
                                  </a:cubicBezTo>
                                  <a:close/>
                                  <a:moveTo>
                                    <a:pt x="49" y="24"/>
                                  </a:moveTo>
                                  <a:cubicBezTo>
                                    <a:pt x="47" y="24"/>
                                    <a:pt x="44" y="22"/>
                                    <a:pt x="44" y="19"/>
                                  </a:cubicBezTo>
                                  <a:cubicBezTo>
                                    <a:pt x="44" y="17"/>
                                    <a:pt x="47" y="15"/>
                                    <a:pt x="49" y="15"/>
                                  </a:cubicBezTo>
                                  <a:cubicBezTo>
                                    <a:pt x="52" y="15"/>
                                    <a:pt x="54" y="17"/>
                                    <a:pt x="54" y="19"/>
                                  </a:cubicBezTo>
                                  <a:cubicBezTo>
                                    <a:pt x="54" y="22"/>
                                    <a:pt x="52" y="24"/>
                                    <a:pt x="49" y="24"/>
                                  </a:cubicBezTo>
                                  <a:close/>
                                  <a:moveTo>
                                    <a:pt x="30" y="24"/>
                                  </a:move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30" y="2"/>
                                    <a:pt x="30" y="2"/>
                                    <a:pt x="30" y="2"/>
                                  </a:cubicBezTo>
                                  <a:cubicBezTo>
                                    <a:pt x="30" y="1"/>
                                    <a:pt x="29" y="0"/>
                                    <a:pt x="28" y="0"/>
                                  </a:cubicBezTo>
                                  <a:cubicBezTo>
                                    <a:pt x="27" y="0"/>
                                    <a:pt x="26" y="1"/>
                                    <a:pt x="26" y="2"/>
                                  </a:cubicBezTo>
                                  <a:cubicBezTo>
                                    <a:pt x="26" y="24"/>
                                    <a:pt x="26" y="24"/>
                                    <a:pt x="26" y="24"/>
                                  </a:cubicBezTo>
                                  <a:cubicBezTo>
                                    <a:pt x="26" y="24"/>
                                    <a:pt x="26" y="24"/>
                                    <a:pt x="26" y="24"/>
                                  </a:cubicBezTo>
                                  <a:cubicBezTo>
                                    <a:pt x="23" y="25"/>
                                    <a:pt x="21" y="28"/>
                                    <a:pt x="21" y="31"/>
                                  </a:cubicBezTo>
                                  <a:cubicBezTo>
                                    <a:pt x="21" y="34"/>
                                    <a:pt x="23" y="37"/>
                                    <a:pt x="26" y="38"/>
                                  </a:cubicBezTo>
                                  <a:cubicBezTo>
                                    <a:pt x="26" y="38"/>
                                    <a:pt x="26" y="39"/>
                                    <a:pt x="26" y="39"/>
                                  </a:cubicBezTo>
                                  <a:cubicBezTo>
                                    <a:pt x="26" y="51"/>
                                    <a:pt x="26" y="51"/>
                                    <a:pt x="26" y="51"/>
                                  </a:cubicBezTo>
                                  <a:cubicBezTo>
                                    <a:pt x="26" y="53"/>
                                    <a:pt x="27" y="54"/>
                                    <a:pt x="28" y="54"/>
                                  </a:cubicBezTo>
                                  <a:cubicBezTo>
                                    <a:pt x="29" y="54"/>
                                    <a:pt x="30" y="53"/>
                                    <a:pt x="30" y="51"/>
                                  </a:cubicBezTo>
                                  <a:cubicBezTo>
                                    <a:pt x="30" y="39"/>
                                    <a:pt x="30" y="39"/>
                                    <a:pt x="30" y="39"/>
                                  </a:cubicBezTo>
                                  <a:cubicBezTo>
                                    <a:pt x="30" y="39"/>
                                    <a:pt x="30" y="38"/>
                                    <a:pt x="30" y="38"/>
                                  </a:cubicBezTo>
                                  <a:cubicBezTo>
                                    <a:pt x="33" y="37"/>
                                    <a:pt x="35" y="34"/>
                                    <a:pt x="35" y="31"/>
                                  </a:cubicBezTo>
                                  <a:cubicBezTo>
                                    <a:pt x="35" y="28"/>
                                    <a:pt x="33" y="25"/>
                                    <a:pt x="30" y="24"/>
                                  </a:cubicBezTo>
                                  <a:close/>
                                  <a:moveTo>
                                    <a:pt x="28" y="36"/>
                                  </a:moveTo>
                                  <a:cubicBezTo>
                                    <a:pt x="26" y="36"/>
                                    <a:pt x="23" y="34"/>
                                    <a:pt x="23" y="31"/>
                                  </a:cubicBezTo>
                                  <a:cubicBezTo>
                                    <a:pt x="23" y="29"/>
                                    <a:pt x="26" y="27"/>
                                    <a:pt x="28" y="27"/>
                                  </a:cubicBezTo>
                                  <a:cubicBezTo>
                                    <a:pt x="31" y="27"/>
                                    <a:pt x="33" y="29"/>
                                    <a:pt x="33" y="31"/>
                                  </a:cubicBezTo>
                                  <a:cubicBezTo>
                                    <a:pt x="33" y="34"/>
                                    <a:pt x="31" y="36"/>
                                    <a:pt x="28" y="36"/>
                                  </a:cubicBezTo>
                                  <a:close/>
                                  <a:moveTo>
                                    <a:pt x="9" y="12"/>
                                  </a:move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9" y="2"/>
                                    <a:pt x="9" y="2"/>
                                    <a:pt x="9" y="2"/>
                                  </a:cubicBezTo>
                                  <a:cubicBezTo>
                                    <a:pt x="9" y="1"/>
                                    <a:pt x="8" y="0"/>
                                    <a:pt x="7" y="0"/>
                                  </a:cubicBezTo>
                                  <a:cubicBezTo>
                                    <a:pt x="6" y="0"/>
                                    <a:pt x="5" y="1"/>
                                    <a:pt x="5" y="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2" y="13"/>
                                    <a:pt x="0" y="16"/>
                                    <a:pt x="0" y="19"/>
                                  </a:cubicBezTo>
                                  <a:cubicBezTo>
                                    <a:pt x="0" y="22"/>
                                    <a:pt x="2" y="25"/>
                                    <a:pt x="5" y="26"/>
                                  </a:cubicBezTo>
                                  <a:cubicBezTo>
                                    <a:pt x="5" y="26"/>
                                    <a:pt x="5" y="27"/>
                                    <a:pt x="5" y="27"/>
                                  </a:cubicBezTo>
                                  <a:cubicBezTo>
                                    <a:pt x="5" y="51"/>
                                    <a:pt x="5" y="51"/>
                                    <a:pt x="5" y="51"/>
                                  </a:cubicBezTo>
                                  <a:cubicBezTo>
                                    <a:pt x="5" y="53"/>
                                    <a:pt x="6" y="54"/>
                                    <a:pt x="7" y="54"/>
                                  </a:cubicBezTo>
                                  <a:cubicBezTo>
                                    <a:pt x="8" y="54"/>
                                    <a:pt x="9" y="53"/>
                                    <a:pt x="9" y="51"/>
                                  </a:cubicBezTo>
                                  <a:cubicBezTo>
                                    <a:pt x="9" y="27"/>
                                    <a:pt x="9" y="27"/>
                                    <a:pt x="9" y="27"/>
                                  </a:cubicBezTo>
                                  <a:cubicBezTo>
                                    <a:pt x="9" y="27"/>
                                    <a:pt x="9" y="26"/>
                                    <a:pt x="9" y="26"/>
                                  </a:cubicBezTo>
                                  <a:cubicBezTo>
                                    <a:pt x="12" y="25"/>
                                    <a:pt x="14" y="22"/>
                                    <a:pt x="14" y="19"/>
                                  </a:cubicBezTo>
                                  <a:cubicBezTo>
                                    <a:pt x="14" y="16"/>
                                    <a:pt x="12" y="13"/>
                                    <a:pt x="9" y="12"/>
                                  </a:cubicBezTo>
                                  <a:close/>
                                  <a:moveTo>
                                    <a:pt x="7" y="24"/>
                                  </a:moveTo>
                                  <a:cubicBezTo>
                                    <a:pt x="5" y="24"/>
                                    <a:pt x="2" y="22"/>
                                    <a:pt x="2" y="19"/>
                                  </a:cubicBezTo>
                                  <a:cubicBezTo>
                                    <a:pt x="2" y="17"/>
                                    <a:pt x="5" y="15"/>
                                    <a:pt x="7" y="15"/>
                                  </a:cubicBezTo>
                                  <a:cubicBezTo>
                                    <a:pt x="10" y="15"/>
                                    <a:pt x="12" y="17"/>
                                    <a:pt x="12" y="19"/>
                                  </a:cubicBezTo>
                                  <a:cubicBezTo>
                                    <a:pt x="12" y="22"/>
                                    <a:pt x="10" y="24"/>
                                    <a:pt x="7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6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548640" y="6354937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3"/>
                        <wps:cNvSpPr>
                          <a:spLocks/>
                        </wps:cNvSpPr>
                        <wps:spPr bwMode="auto">
                          <a:xfrm>
                            <a:off x="622935" y="6400022"/>
                            <a:ext cx="43180" cy="99060"/>
                          </a:xfrm>
                          <a:custGeom>
                            <a:avLst/>
                            <a:gdLst>
                              <a:gd name="T0" fmla="*/ 14 w 14"/>
                              <a:gd name="T1" fmla="*/ 17 h 33"/>
                              <a:gd name="T2" fmla="*/ 9 w 14"/>
                              <a:gd name="T3" fmla="*/ 17 h 33"/>
                              <a:gd name="T4" fmla="*/ 9 w 14"/>
                              <a:gd name="T5" fmla="*/ 33 h 33"/>
                              <a:gd name="T6" fmla="*/ 3 w 14"/>
                              <a:gd name="T7" fmla="*/ 33 h 33"/>
                              <a:gd name="T8" fmla="*/ 3 w 14"/>
                              <a:gd name="T9" fmla="*/ 17 h 33"/>
                              <a:gd name="T10" fmla="*/ 0 w 14"/>
                              <a:gd name="T11" fmla="*/ 17 h 33"/>
                              <a:gd name="T12" fmla="*/ 0 w 14"/>
                              <a:gd name="T13" fmla="*/ 11 h 33"/>
                              <a:gd name="T14" fmla="*/ 3 w 14"/>
                              <a:gd name="T15" fmla="*/ 11 h 33"/>
                              <a:gd name="T16" fmla="*/ 3 w 14"/>
                              <a:gd name="T17" fmla="*/ 8 h 33"/>
                              <a:gd name="T18" fmla="*/ 8 w 14"/>
                              <a:gd name="T19" fmla="*/ 0 h 33"/>
                              <a:gd name="T20" fmla="*/ 14 w 14"/>
                              <a:gd name="T21" fmla="*/ 0 h 33"/>
                              <a:gd name="T22" fmla="*/ 14 w 14"/>
                              <a:gd name="T23" fmla="*/ 6 h 33"/>
                              <a:gd name="T24" fmla="*/ 11 w 14"/>
                              <a:gd name="T25" fmla="*/ 6 h 33"/>
                              <a:gd name="T26" fmla="*/ 9 w 14"/>
                              <a:gd name="T27" fmla="*/ 8 h 33"/>
                              <a:gd name="T28" fmla="*/ 9 w 14"/>
                              <a:gd name="T29" fmla="*/ 11 h 33"/>
                              <a:gd name="T30" fmla="*/ 14 w 14"/>
                              <a:gd name="T31" fmla="*/ 11 h 33"/>
                              <a:gd name="T32" fmla="*/ 14 w 14"/>
                              <a:gd name="T33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" h="33">
                                <a:moveTo>
                                  <a:pt x="14" y="17"/>
                                </a:move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33"/>
                                  <a:pt x="9" y="33"/>
                                  <a:pt x="9" y="33"/>
                                </a:cubicBezTo>
                                <a:cubicBezTo>
                                  <a:pt x="3" y="33"/>
                                  <a:pt x="3" y="33"/>
                                  <a:pt x="3" y="33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3"/>
                                  <a:pt x="4" y="0"/>
                                  <a:pt x="8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9" y="6"/>
                                  <a:pt x="9" y="7"/>
                                  <a:pt x="9" y="8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14" y="11"/>
                                  <a:pt x="14" y="11"/>
                                  <a:pt x="14" y="11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548640" y="6616557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613410" y="6664817"/>
                            <a:ext cx="67945" cy="90170"/>
                          </a:xfrm>
                          <a:custGeom>
                            <a:avLst/>
                            <a:gdLst>
                              <a:gd name="T0" fmla="*/ 17 w 22"/>
                              <a:gd name="T1" fmla="*/ 30 h 30"/>
                              <a:gd name="T2" fmla="*/ 8 w 22"/>
                              <a:gd name="T3" fmla="*/ 30 h 30"/>
                              <a:gd name="T4" fmla="*/ 0 w 22"/>
                              <a:gd name="T5" fmla="*/ 22 h 30"/>
                              <a:gd name="T6" fmla="*/ 0 w 22"/>
                              <a:gd name="T7" fmla="*/ 5 h 30"/>
                              <a:gd name="T8" fmla="*/ 6 w 22"/>
                              <a:gd name="T9" fmla="*/ 5 h 30"/>
                              <a:gd name="T10" fmla="*/ 6 w 22"/>
                              <a:gd name="T11" fmla="*/ 9 h 30"/>
                              <a:gd name="T12" fmla="*/ 16 w 22"/>
                              <a:gd name="T13" fmla="*/ 9 h 30"/>
                              <a:gd name="T14" fmla="*/ 17 w 22"/>
                              <a:gd name="T15" fmla="*/ 16 h 30"/>
                              <a:gd name="T16" fmla="*/ 6 w 22"/>
                              <a:gd name="T17" fmla="*/ 16 h 30"/>
                              <a:gd name="T18" fmla="*/ 6 w 22"/>
                              <a:gd name="T19" fmla="*/ 21 h 30"/>
                              <a:gd name="T20" fmla="*/ 8 w 22"/>
                              <a:gd name="T21" fmla="*/ 24 h 30"/>
                              <a:gd name="T22" fmla="*/ 17 w 22"/>
                              <a:gd name="T23" fmla="*/ 24 h 30"/>
                              <a:gd name="T24" fmla="*/ 17 w 22"/>
                              <a:gd name="T2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17" y="30"/>
                                </a:moveTo>
                                <a:cubicBezTo>
                                  <a:pt x="8" y="30"/>
                                  <a:pt x="8" y="30"/>
                                  <a:pt x="8" y="30"/>
                                </a:cubicBezTo>
                                <a:cubicBezTo>
                                  <a:pt x="3" y="30"/>
                                  <a:pt x="0" y="26"/>
                                  <a:pt x="0" y="22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0"/>
                                  <a:pt x="6" y="0"/>
                                  <a:pt x="6" y="5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22" y="9"/>
                                  <a:pt x="21" y="16"/>
                                  <a:pt x="17" y="16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2"/>
                                  <a:pt x="6" y="24"/>
                                  <a:pt x="8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21" y="24"/>
                                  <a:pt x="21" y="30"/>
                                  <a:pt x="1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548640" y="6881352"/>
                            <a:ext cx="191135" cy="18669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7"/>
                        <wps:cNvSpPr>
                          <a:spLocks noEditPoints="1"/>
                        </wps:cNvSpPr>
                        <wps:spPr bwMode="auto">
                          <a:xfrm>
                            <a:off x="601345" y="6935327"/>
                            <a:ext cx="86360" cy="78105"/>
                          </a:xfrm>
                          <a:custGeom>
                            <a:avLst/>
                            <a:gdLst>
                              <a:gd name="T0" fmla="*/ 1 w 28"/>
                              <a:gd name="T1" fmla="*/ 26 h 26"/>
                              <a:gd name="T2" fmla="*/ 7 w 28"/>
                              <a:gd name="T3" fmla="*/ 26 h 26"/>
                              <a:gd name="T4" fmla="*/ 7 w 28"/>
                              <a:gd name="T5" fmla="*/ 7 h 26"/>
                              <a:gd name="T6" fmla="*/ 1 w 28"/>
                              <a:gd name="T7" fmla="*/ 7 h 26"/>
                              <a:gd name="T8" fmla="*/ 1 w 28"/>
                              <a:gd name="T9" fmla="*/ 26 h 26"/>
                              <a:gd name="T10" fmla="*/ 4 w 28"/>
                              <a:gd name="T11" fmla="*/ 0 h 26"/>
                              <a:gd name="T12" fmla="*/ 0 w 28"/>
                              <a:gd name="T13" fmla="*/ 3 h 26"/>
                              <a:gd name="T14" fmla="*/ 4 w 28"/>
                              <a:gd name="T15" fmla="*/ 6 h 26"/>
                              <a:gd name="T16" fmla="*/ 4 w 28"/>
                              <a:gd name="T17" fmla="*/ 6 h 26"/>
                              <a:gd name="T18" fmla="*/ 7 w 28"/>
                              <a:gd name="T19" fmla="*/ 3 h 26"/>
                              <a:gd name="T20" fmla="*/ 4 w 28"/>
                              <a:gd name="T21" fmla="*/ 0 h 26"/>
                              <a:gd name="T22" fmla="*/ 21 w 28"/>
                              <a:gd name="T23" fmla="*/ 7 h 26"/>
                              <a:gd name="T24" fmla="*/ 15 w 28"/>
                              <a:gd name="T25" fmla="*/ 10 h 26"/>
                              <a:gd name="T26" fmla="*/ 15 w 28"/>
                              <a:gd name="T27" fmla="*/ 10 h 26"/>
                              <a:gd name="T28" fmla="*/ 14 w 28"/>
                              <a:gd name="T29" fmla="*/ 7 h 26"/>
                              <a:gd name="T30" fmla="*/ 9 w 28"/>
                              <a:gd name="T31" fmla="*/ 7 h 26"/>
                              <a:gd name="T32" fmla="*/ 9 w 28"/>
                              <a:gd name="T33" fmla="*/ 13 h 26"/>
                              <a:gd name="T34" fmla="*/ 9 w 28"/>
                              <a:gd name="T35" fmla="*/ 26 h 26"/>
                              <a:gd name="T36" fmla="*/ 15 w 28"/>
                              <a:gd name="T37" fmla="*/ 26 h 26"/>
                              <a:gd name="T38" fmla="*/ 15 w 28"/>
                              <a:gd name="T39" fmla="*/ 15 h 26"/>
                              <a:gd name="T40" fmla="*/ 16 w 28"/>
                              <a:gd name="T41" fmla="*/ 14 h 26"/>
                              <a:gd name="T42" fmla="*/ 19 w 28"/>
                              <a:gd name="T43" fmla="*/ 12 h 26"/>
                              <a:gd name="T44" fmla="*/ 22 w 28"/>
                              <a:gd name="T45" fmla="*/ 16 h 26"/>
                              <a:gd name="T46" fmla="*/ 22 w 28"/>
                              <a:gd name="T47" fmla="*/ 26 h 26"/>
                              <a:gd name="T48" fmla="*/ 28 w 28"/>
                              <a:gd name="T49" fmla="*/ 26 h 26"/>
                              <a:gd name="T50" fmla="*/ 28 w 28"/>
                              <a:gd name="T51" fmla="*/ 15 h 26"/>
                              <a:gd name="T52" fmla="*/ 21 w 28"/>
                              <a:gd name="T53" fmla="*/ 7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1" y="26"/>
                                </a:move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lnTo>
                                  <a:pt x="1" y="26"/>
                                </a:lnTo>
                                <a:close/>
                                <a:moveTo>
                                  <a:pt x="4" y="0"/>
                                </a:move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5"/>
                                  <a:pt x="2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6" y="6"/>
                                  <a:pt x="7" y="5"/>
                                  <a:pt x="7" y="3"/>
                                </a:cubicBezTo>
                                <a:cubicBezTo>
                                  <a:pt x="7" y="1"/>
                                  <a:pt x="6" y="0"/>
                                  <a:pt x="4" y="0"/>
                                </a:cubicBezTo>
                                <a:close/>
                                <a:moveTo>
                                  <a:pt x="21" y="7"/>
                                </a:moveTo>
                                <a:cubicBezTo>
                                  <a:pt x="18" y="7"/>
                                  <a:pt x="16" y="9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9"/>
                                  <a:pt x="9" y="11"/>
                                  <a:pt x="9" y="13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15" y="26"/>
                                  <a:pt x="15" y="26"/>
                                  <a:pt x="15" y="26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5"/>
                                  <a:pt x="15" y="14"/>
                                  <a:pt x="16" y="14"/>
                                </a:cubicBezTo>
                                <a:cubicBezTo>
                                  <a:pt x="16" y="13"/>
                                  <a:pt x="17" y="12"/>
                                  <a:pt x="19" y="12"/>
                                </a:cubicBezTo>
                                <a:cubicBezTo>
                                  <a:pt x="21" y="12"/>
                                  <a:pt x="22" y="13"/>
                                  <a:pt x="22" y="16"/>
                                </a:cubicBezTo>
                                <a:cubicBezTo>
                                  <a:pt x="22" y="26"/>
                                  <a:pt x="22" y="26"/>
                                  <a:pt x="22" y="26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0"/>
                                  <a:pt x="25" y="7"/>
                                  <a:pt x="2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548640" y="7142972"/>
                            <a:ext cx="191135" cy="18923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9"/>
                        <wps:cNvSpPr>
                          <a:spLocks noEditPoints="1"/>
                        </wps:cNvSpPr>
                        <wps:spPr bwMode="auto">
                          <a:xfrm>
                            <a:off x="585470" y="7203297"/>
                            <a:ext cx="123825" cy="71755"/>
                          </a:xfrm>
                          <a:custGeom>
                            <a:avLst/>
                            <a:gdLst>
                              <a:gd name="T0" fmla="*/ 30 w 40"/>
                              <a:gd name="T1" fmla="*/ 6 h 24"/>
                              <a:gd name="T2" fmla="*/ 21 w 40"/>
                              <a:gd name="T3" fmla="*/ 15 h 24"/>
                              <a:gd name="T4" fmla="*/ 30 w 40"/>
                              <a:gd name="T5" fmla="*/ 24 h 24"/>
                              <a:gd name="T6" fmla="*/ 38 w 40"/>
                              <a:gd name="T7" fmla="*/ 18 h 24"/>
                              <a:gd name="T8" fmla="*/ 34 w 40"/>
                              <a:gd name="T9" fmla="*/ 18 h 24"/>
                              <a:gd name="T10" fmla="*/ 30 w 40"/>
                              <a:gd name="T11" fmla="*/ 20 h 24"/>
                              <a:gd name="T12" fmla="*/ 26 w 40"/>
                              <a:gd name="T13" fmla="*/ 16 h 24"/>
                              <a:gd name="T14" fmla="*/ 38 w 40"/>
                              <a:gd name="T15" fmla="*/ 16 h 24"/>
                              <a:gd name="T16" fmla="*/ 30 w 40"/>
                              <a:gd name="T17" fmla="*/ 6 h 24"/>
                              <a:gd name="T18" fmla="*/ 26 w 40"/>
                              <a:gd name="T19" fmla="*/ 13 h 24"/>
                              <a:gd name="T20" fmla="*/ 30 w 40"/>
                              <a:gd name="T21" fmla="*/ 9 h 24"/>
                              <a:gd name="T22" fmla="*/ 34 w 40"/>
                              <a:gd name="T23" fmla="*/ 13 h 24"/>
                              <a:gd name="T24" fmla="*/ 26 w 40"/>
                              <a:gd name="T25" fmla="*/ 13 h 24"/>
                              <a:gd name="T26" fmla="*/ 16 w 40"/>
                              <a:gd name="T27" fmla="*/ 11 h 24"/>
                              <a:gd name="T28" fmla="*/ 19 w 40"/>
                              <a:gd name="T29" fmla="*/ 6 h 24"/>
                              <a:gd name="T30" fmla="*/ 13 w 40"/>
                              <a:gd name="T31" fmla="*/ 0 h 24"/>
                              <a:gd name="T32" fmla="*/ 0 w 40"/>
                              <a:gd name="T33" fmla="*/ 0 h 24"/>
                              <a:gd name="T34" fmla="*/ 0 w 40"/>
                              <a:gd name="T35" fmla="*/ 23 h 24"/>
                              <a:gd name="T36" fmla="*/ 13 w 40"/>
                              <a:gd name="T37" fmla="*/ 23 h 24"/>
                              <a:gd name="T38" fmla="*/ 20 w 40"/>
                              <a:gd name="T39" fmla="*/ 16 h 24"/>
                              <a:gd name="T40" fmla="*/ 16 w 40"/>
                              <a:gd name="T41" fmla="*/ 11 h 24"/>
                              <a:gd name="T42" fmla="*/ 6 w 40"/>
                              <a:gd name="T43" fmla="*/ 4 h 24"/>
                              <a:gd name="T44" fmla="*/ 13 w 40"/>
                              <a:gd name="T45" fmla="*/ 4 h 24"/>
                              <a:gd name="T46" fmla="*/ 14 w 40"/>
                              <a:gd name="T47" fmla="*/ 6 h 24"/>
                              <a:gd name="T48" fmla="*/ 12 w 40"/>
                              <a:gd name="T49" fmla="*/ 9 h 24"/>
                              <a:gd name="T50" fmla="*/ 6 w 40"/>
                              <a:gd name="T51" fmla="*/ 9 h 24"/>
                              <a:gd name="T52" fmla="*/ 6 w 40"/>
                              <a:gd name="T53" fmla="*/ 4 h 24"/>
                              <a:gd name="T54" fmla="*/ 12 w 40"/>
                              <a:gd name="T55" fmla="*/ 19 h 24"/>
                              <a:gd name="T56" fmla="*/ 6 w 40"/>
                              <a:gd name="T57" fmla="*/ 19 h 24"/>
                              <a:gd name="T58" fmla="*/ 6 w 40"/>
                              <a:gd name="T59" fmla="*/ 13 h 24"/>
                              <a:gd name="T60" fmla="*/ 13 w 40"/>
                              <a:gd name="T61" fmla="*/ 13 h 24"/>
                              <a:gd name="T62" fmla="*/ 15 w 40"/>
                              <a:gd name="T63" fmla="*/ 16 h 24"/>
                              <a:gd name="T64" fmla="*/ 12 w 40"/>
                              <a:gd name="T65" fmla="*/ 19 h 24"/>
                              <a:gd name="T66" fmla="*/ 25 w 40"/>
                              <a:gd name="T67" fmla="*/ 1 h 24"/>
                              <a:gd name="T68" fmla="*/ 25 w 40"/>
                              <a:gd name="T69" fmla="*/ 4 h 24"/>
                              <a:gd name="T70" fmla="*/ 35 w 40"/>
                              <a:gd name="T71" fmla="*/ 4 h 24"/>
                              <a:gd name="T72" fmla="*/ 35 w 40"/>
                              <a:gd name="T73" fmla="*/ 1 h 24"/>
                              <a:gd name="T74" fmla="*/ 25 w 40"/>
                              <a:gd name="T75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30" y="6"/>
                                </a:moveTo>
                                <a:cubicBezTo>
                                  <a:pt x="21" y="6"/>
                                  <a:pt x="21" y="15"/>
                                  <a:pt x="21" y="15"/>
                                </a:cubicBezTo>
                                <a:cubicBezTo>
                                  <a:pt x="21" y="15"/>
                                  <a:pt x="21" y="24"/>
                                  <a:pt x="30" y="24"/>
                                </a:cubicBezTo>
                                <a:cubicBezTo>
                                  <a:pt x="30" y="24"/>
                                  <a:pt x="38" y="24"/>
                                  <a:pt x="38" y="18"/>
                                </a:cubicBezTo>
                                <a:cubicBezTo>
                                  <a:pt x="34" y="18"/>
                                  <a:pt x="34" y="18"/>
                                  <a:pt x="34" y="18"/>
                                </a:cubicBezTo>
                                <a:cubicBezTo>
                                  <a:pt x="34" y="18"/>
                                  <a:pt x="34" y="20"/>
                                  <a:pt x="30" y="20"/>
                                </a:cubicBezTo>
                                <a:cubicBezTo>
                                  <a:pt x="30" y="20"/>
                                  <a:pt x="26" y="20"/>
                                  <a:pt x="26" y="16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8" y="16"/>
                                  <a:pt x="40" y="6"/>
                                  <a:pt x="30" y="6"/>
                                </a:cubicBez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26" y="13"/>
                                  <a:pt x="27" y="9"/>
                                  <a:pt x="30" y="9"/>
                                </a:cubicBezTo>
                                <a:cubicBezTo>
                                  <a:pt x="34" y="9"/>
                                  <a:pt x="34" y="13"/>
                                  <a:pt x="34" y="13"/>
                                </a:cubicBezTo>
                                <a:lnTo>
                                  <a:pt x="26" y="13"/>
                                </a:lnTo>
                                <a:close/>
                                <a:moveTo>
                                  <a:pt x="16" y="11"/>
                                </a:moveTo>
                                <a:cubicBezTo>
                                  <a:pt x="16" y="11"/>
                                  <a:pt x="19" y="10"/>
                                  <a:pt x="19" y="6"/>
                                </a:cubicBezTo>
                                <a:cubicBezTo>
                                  <a:pt x="19" y="2"/>
                                  <a:pt x="16" y="0"/>
                                  <a:pt x="1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3" y="23"/>
                                  <a:pt x="13" y="23"/>
                                  <a:pt x="13" y="23"/>
                                </a:cubicBezTo>
                                <a:cubicBezTo>
                                  <a:pt x="13" y="23"/>
                                  <a:pt x="20" y="24"/>
                                  <a:pt x="20" y="16"/>
                                </a:cubicBezTo>
                                <a:cubicBezTo>
                                  <a:pt x="20" y="16"/>
                                  <a:pt x="21" y="11"/>
                                  <a:pt x="16" y="11"/>
                                </a:cubicBezTo>
                                <a:close/>
                                <a:moveTo>
                                  <a:pt x="6" y="4"/>
                                </a:move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13" y="4"/>
                                  <a:pt x="14" y="4"/>
                                  <a:pt x="14" y="6"/>
                                </a:cubicBezTo>
                                <a:cubicBezTo>
                                  <a:pt x="14" y="9"/>
                                  <a:pt x="13" y="9"/>
                                  <a:pt x="12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lnTo>
                                  <a:pt x="6" y="4"/>
                                </a:lnTo>
                                <a:close/>
                                <a:moveTo>
                                  <a:pt x="12" y="19"/>
                                </a:move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5" y="13"/>
                                  <a:pt x="15" y="16"/>
                                </a:cubicBezTo>
                                <a:cubicBezTo>
                                  <a:pt x="15" y="19"/>
                                  <a:pt x="13" y="19"/>
                                  <a:pt x="12" y="19"/>
                                </a:cubicBezTo>
                                <a:close/>
                                <a:moveTo>
                                  <a:pt x="25" y="1"/>
                                </a:move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35" y="4"/>
                                  <a:pt x="35" y="4"/>
                                  <a:pt x="35" y="4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lnTo>
                                  <a:pt x="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548640" y="7404592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582930" y="7440787"/>
                            <a:ext cx="123190" cy="12001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0"/>
                              <a:gd name="T2" fmla="*/ 0 w 40"/>
                              <a:gd name="T3" fmla="*/ 20 h 40"/>
                              <a:gd name="T4" fmla="*/ 20 w 40"/>
                              <a:gd name="T5" fmla="*/ 40 h 40"/>
                              <a:gd name="T6" fmla="*/ 40 w 40"/>
                              <a:gd name="T7" fmla="*/ 20 h 40"/>
                              <a:gd name="T8" fmla="*/ 20 w 40"/>
                              <a:gd name="T9" fmla="*/ 0 h 40"/>
                              <a:gd name="T10" fmla="*/ 33 w 40"/>
                              <a:gd name="T11" fmla="*/ 9 h 40"/>
                              <a:gd name="T12" fmla="*/ 37 w 40"/>
                              <a:gd name="T13" fmla="*/ 19 h 40"/>
                              <a:gd name="T14" fmla="*/ 29 w 40"/>
                              <a:gd name="T15" fmla="*/ 19 h 40"/>
                              <a:gd name="T16" fmla="*/ 25 w 40"/>
                              <a:gd name="T17" fmla="*/ 19 h 40"/>
                              <a:gd name="T18" fmla="*/ 25 w 40"/>
                              <a:gd name="T19" fmla="*/ 18 h 40"/>
                              <a:gd name="T20" fmla="*/ 24 w 40"/>
                              <a:gd name="T21" fmla="*/ 16 h 40"/>
                              <a:gd name="T22" fmla="*/ 33 w 40"/>
                              <a:gd name="T23" fmla="*/ 9 h 40"/>
                              <a:gd name="T24" fmla="*/ 20 w 40"/>
                              <a:gd name="T25" fmla="*/ 3 h 40"/>
                              <a:gd name="T26" fmla="*/ 31 w 40"/>
                              <a:gd name="T27" fmla="*/ 7 h 40"/>
                              <a:gd name="T28" fmla="*/ 22 w 40"/>
                              <a:gd name="T29" fmla="*/ 13 h 40"/>
                              <a:gd name="T30" fmla="*/ 16 w 40"/>
                              <a:gd name="T31" fmla="*/ 3 h 40"/>
                              <a:gd name="T32" fmla="*/ 20 w 40"/>
                              <a:gd name="T33" fmla="*/ 3 h 40"/>
                              <a:gd name="T34" fmla="*/ 13 w 40"/>
                              <a:gd name="T35" fmla="*/ 4 h 40"/>
                              <a:gd name="T36" fmla="*/ 19 w 40"/>
                              <a:gd name="T37" fmla="*/ 14 h 40"/>
                              <a:gd name="T38" fmla="*/ 4 w 40"/>
                              <a:gd name="T39" fmla="*/ 16 h 40"/>
                              <a:gd name="T40" fmla="*/ 3 w 40"/>
                              <a:gd name="T41" fmla="*/ 16 h 40"/>
                              <a:gd name="T42" fmla="*/ 13 w 40"/>
                              <a:gd name="T43" fmla="*/ 4 h 40"/>
                              <a:gd name="T44" fmla="*/ 3 w 40"/>
                              <a:gd name="T45" fmla="*/ 20 h 40"/>
                              <a:gd name="T46" fmla="*/ 3 w 40"/>
                              <a:gd name="T47" fmla="*/ 19 h 40"/>
                              <a:gd name="T48" fmla="*/ 4 w 40"/>
                              <a:gd name="T49" fmla="*/ 19 h 40"/>
                              <a:gd name="T50" fmla="*/ 20 w 40"/>
                              <a:gd name="T51" fmla="*/ 17 h 40"/>
                              <a:gd name="T52" fmla="*/ 22 w 40"/>
                              <a:gd name="T53" fmla="*/ 19 h 40"/>
                              <a:gd name="T54" fmla="*/ 21 w 40"/>
                              <a:gd name="T55" fmla="*/ 20 h 40"/>
                              <a:gd name="T56" fmla="*/ 7 w 40"/>
                              <a:gd name="T57" fmla="*/ 31 h 40"/>
                              <a:gd name="T58" fmla="*/ 3 w 40"/>
                              <a:gd name="T59" fmla="*/ 20 h 40"/>
                              <a:gd name="T60" fmla="*/ 20 w 40"/>
                              <a:gd name="T61" fmla="*/ 36 h 40"/>
                              <a:gd name="T62" fmla="*/ 10 w 40"/>
                              <a:gd name="T63" fmla="*/ 33 h 40"/>
                              <a:gd name="T64" fmla="*/ 23 w 40"/>
                              <a:gd name="T65" fmla="*/ 22 h 40"/>
                              <a:gd name="T66" fmla="*/ 23 w 40"/>
                              <a:gd name="T67" fmla="*/ 22 h 40"/>
                              <a:gd name="T68" fmla="*/ 26 w 40"/>
                              <a:gd name="T69" fmla="*/ 35 h 40"/>
                              <a:gd name="T70" fmla="*/ 20 w 40"/>
                              <a:gd name="T71" fmla="*/ 36 h 40"/>
                              <a:gd name="T72" fmla="*/ 30 w 40"/>
                              <a:gd name="T73" fmla="*/ 33 h 40"/>
                              <a:gd name="T74" fmla="*/ 26 w 40"/>
                              <a:gd name="T75" fmla="*/ 22 h 40"/>
                              <a:gd name="T76" fmla="*/ 30 w 40"/>
                              <a:gd name="T77" fmla="*/ 21 h 40"/>
                              <a:gd name="T78" fmla="*/ 37 w 40"/>
                              <a:gd name="T79" fmla="*/ 22 h 40"/>
                              <a:gd name="T80" fmla="*/ 30 w 40"/>
                              <a:gd name="T81" fmla="*/ 3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0"/>
                                </a:moveTo>
                                <a:cubicBezTo>
                                  <a:pt x="9" y="0"/>
                                  <a:pt x="0" y="9"/>
                                  <a:pt x="0" y="20"/>
                                </a:cubicBezTo>
                                <a:cubicBezTo>
                                  <a:pt x="0" y="31"/>
                                  <a:pt x="9" y="40"/>
                                  <a:pt x="20" y="40"/>
                                </a:cubicBezTo>
                                <a:cubicBezTo>
                                  <a:pt x="31" y="40"/>
                                  <a:pt x="40" y="31"/>
                                  <a:pt x="40" y="20"/>
                                </a:cubicBezTo>
                                <a:cubicBezTo>
                                  <a:pt x="40" y="9"/>
                                  <a:pt x="31" y="0"/>
                                  <a:pt x="20" y="0"/>
                                </a:cubicBezTo>
                                <a:close/>
                                <a:moveTo>
                                  <a:pt x="33" y="9"/>
                                </a:moveTo>
                                <a:cubicBezTo>
                                  <a:pt x="35" y="12"/>
                                  <a:pt x="37" y="15"/>
                                  <a:pt x="37" y="19"/>
                                </a:cubicBezTo>
                                <a:cubicBezTo>
                                  <a:pt x="36" y="19"/>
                                  <a:pt x="33" y="19"/>
                                  <a:pt x="29" y="19"/>
                                </a:cubicBezTo>
                                <a:cubicBezTo>
                                  <a:pt x="28" y="19"/>
                                  <a:pt x="26" y="19"/>
                                  <a:pt x="25" y="19"/>
                                </a:cubicBezTo>
                                <a:cubicBezTo>
                                  <a:pt x="25" y="18"/>
                                  <a:pt x="25" y="18"/>
                                  <a:pt x="25" y="18"/>
                                </a:cubicBezTo>
                                <a:cubicBezTo>
                                  <a:pt x="24" y="17"/>
                                  <a:pt x="24" y="16"/>
                                  <a:pt x="24" y="16"/>
                                </a:cubicBezTo>
                                <a:cubicBezTo>
                                  <a:pt x="30" y="13"/>
                                  <a:pt x="33" y="10"/>
                                  <a:pt x="33" y="9"/>
                                </a:cubicBezTo>
                                <a:close/>
                                <a:moveTo>
                                  <a:pt x="20" y="3"/>
                                </a:moveTo>
                                <a:cubicBezTo>
                                  <a:pt x="24" y="3"/>
                                  <a:pt x="28" y="4"/>
                                  <a:pt x="31" y="7"/>
                                </a:cubicBezTo>
                                <a:cubicBezTo>
                                  <a:pt x="31" y="8"/>
                                  <a:pt x="28" y="11"/>
                                  <a:pt x="22" y="13"/>
                                </a:cubicBezTo>
                                <a:cubicBezTo>
                                  <a:pt x="20" y="8"/>
                                  <a:pt x="17" y="4"/>
                                  <a:pt x="16" y="3"/>
                                </a:cubicBezTo>
                                <a:cubicBezTo>
                                  <a:pt x="17" y="3"/>
                                  <a:pt x="19" y="3"/>
                                  <a:pt x="20" y="3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13" y="5"/>
                                  <a:pt x="16" y="9"/>
                                  <a:pt x="19" y="14"/>
                                </a:cubicBezTo>
                                <a:cubicBezTo>
                                  <a:pt x="12" y="16"/>
                                  <a:pt x="5" y="16"/>
                                  <a:pt x="4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5" y="11"/>
                                  <a:pt x="8" y="7"/>
                                  <a:pt x="13" y="4"/>
                                </a:cubicBezTo>
                                <a:close/>
                                <a:moveTo>
                                  <a:pt x="3" y="20"/>
                                </a:move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6" y="19"/>
                                  <a:pt x="13" y="19"/>
                                  <a:pt x="20" y="17"/>
                                </a:cubicBezTo>
                                <a:cubicBezTo>
                                  <a:pt x="21" y="18"/>
                                  <a:pt x="21" y="19"/>
                                  <a:pt x="22" y="19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ubicBezTo>
                                  <a:pt x="13" y="22"/>
                                  <a:pt x="8" y="30"/>
                                  <a:pt x="7" y="31"/>
                                </a:cubicBezTo>
                                <a:cubicBezTo>
                                  <a:pt x="5" y="28"/>
                                  <a:pt x="3" y="24"/>
                                  <a:pt x="3" y="20"/>
                                </a:cubicBezTo>
                                <a:close/>
                                <a:moveTo>
                                  <a:pt x="20" y="36"/>
                                </a:moveTo>
                                <a:cubicBezTo>
                                  <a:pt x="16" y="36"/>
                                  <a:pt x="13" y="35"/>
                                  <a:pt x="10" y="33"/>
                                </a:cubicBezTo>
                                <a:cubicBezTo>
                                  <a:pt x="10" y="32"/>
                                  <a:pt x="14" y="26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5" y="28"/>
                                  <a:pt x="26" y="34"/>
                                  <a:pt x="26" y="35"/>
                                </a:cubicBezTo>
                                <a:cubicBezTo>
                                  <a:pt x="24" y="36"/>
                                  <a:pt x="22" y="36"/>
                                  <a:pt x="20" y="36"/>
                                </a:cubicBezTo>
                                <a:close/>
                                <a:moveTo>
                                  <a:pt x="30" y="33"/>
                                </a:moveTo>
                                <a:cubicBezTo>
                                  <a:pt x="29" y="32"/>
                                  <a:pt x="28" y="27"/>
                                  <a:pt x="26" y="22"/>
                                </a:cubicBezTo>
                                <a:cubicBezTo>
                                  <a:pt x="27" y="21"/>
                                  <a:pt x="29" y="21"/>
                                  <a:pt x="30" y="21"/>
                                </a:cubicBezTo>
                                <a:cubicBezTo>
                                  <a:pt x="33" y="21"/>
                                  <a:pt x="36" y="22"/>
                                  <a:pt x="37" y="22"/>
                                </a:cubicBezTo>
                                <a:cubicBezTo>
                                  <a:pt x="36" y="27"/>
                                  <a:pt x="33" y="31"/>
                                  <a:pt x="30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548640" y="7666212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582930" y="7711297"/>
                            <a:ext cx="123190" cy="102235"/>
                          </a:xfrm>
                          <a:custGeom>
                            <a:avLst/>
                            <a:gdLst>
                              <a:gd name="T0" fmla="*/ 38 w 40"/>
                              <a:gd name="T1" fmla="*/ 20 h 34"/>
                              <a:gd name="T2" fmla="*/ 37 w 40"/>
                              <a:gd name="T3" fmla="*/ 17 h 34"/>
                              <a:gd name="T4" fmla="*/ 37 w 40"/>
                              <a:gd name="T5" fmla="*/ 17 h 34"/>
                              <a:gd name="T6" fmla="*/ 20 w 40"/>
                              <a:gd name="T7" fmla="*/ 0 h 34"/>
                              <a:gd name="T8" fmla="*/ 14 w 40"/>
                              <a:gd name="T9" fmla="*/ 1 h 34"/>
                              <a:gd name="T10" fmla="*/ 11 w 40"/>
                              <a:gd name="T11" fmla="*/ 1 h 34"/>
                              <a:gd name="T12" fmla="*/ 8 w 40"/>
                              <a:gd name="T13" fmla="*/ 1 h 34"/>
                              <a:gd name="T14" fmla="*/ 0 w 40"/>
                              <a:gd name="T15" fmla="*/ 9 h 34"/>
                              <a:gd name="T16" fmla="*/ 2 w 40"/>
                              <a:gd name="T17" fmla="*/ 14 h 34"/>
                              <a:gd name="T18" fmla="*/ 3 w 40"/>
                              <a:gd name="T19" fmla="*/ 17 h 34"/>
                              <a:gd name="T20" fmla="*/ 3 w 40"/>
                              <a:gd name="T21" fmla="*/ 17 h 34"/>
                              <a:gd name="T22" fmla="*/ 20 w 40"/>
                              <a:gd name="T23" fmla="*/ 34 h 34"/>
                              <a:gd name="T24" fmla="*/ 26 w 40"/>
                              <a:gd name="T25" fmla="*/ 33 h 34"/>
                              <a:gd name="T26" fmla="*/ 29 w 40"/>
                              <a:gd name="T27" fmla="*/ 33 h 34"/>
                              <a:gd name="T28" fmla="*/ 32 w 40"/>
                              <a:gd name="T29" fmla="*/ 33 h 34"/>
                              <a:gd name="T30" fmla="*/ 39 w 40"/>
                              <a:gd name="T31" fmla="*/ 25 h 34"/>
                              <a:gd name="T32" fmla="*/ 38 w 40"/>
                              <a:gd name="T33" fmla="*/ 20 h 34"/>
                              <a:gd name="T34" fmla="*/ 21 w 40"/>
                              <a:gd name="T35" fmla="*/ 14 h 34"/>
                              <a:gd name="T36" fmla="*/ 29 w 40"/>
                              <a:gd name="T37" fmla="*/ 22 h 34"/>
                              <a:gd name="T38" fmla="*/ 25 w 40"/>
                              <a:gd name="T39" fmla="*/ 28 h 34"/>
                              <a:gd name="T40" fmla="*/ 20 w 40"/>
                              <a:gd name="T41" fmla="*/ 28 h 34"/>
                              <a:gd name="T42" fmla="*/ 11 w 40"/>
                              <a:gd name="T43" fmla="*/ 24 h 34"/>
                              <a:gd name="T44" fmla="*/ 11 w 40"/>
                              <a:gd name="T45" fmla="*/ 20 h 34"/>
                              <a:gd name="T46" fmla="*/ 15 w 40"/>
                              <a:gd name="T47" fmla="*/ 21 h 34"/>
                              <a:gd name="T48" fmla="*/ 20 w 40"/>
                              <a:gd name="T49" fmla="*/ 23 h 34"/>
                              <a:gd name="T50" fmla="*/ 24 w 40"/>
                              <a:gd name="T51" fmla="*/ 22 h 34"/>
                              <a:gd name="T52" fmla="*/ 19 w 40"/>
                              <a:gd name="T53" fmla="*/ 19 h 34"/>
                              <a:gd name="T54" fmla="*/ 11 w 40"/>
                              <a:gd name="T55" fmla="*/ 12 h 34"/>
                              <a:gd name="T56" fmla="*/ 20 w 40"/>
                              <a:gd name="T57" fmla="*/ 5 h 34"/>
                              <a:gd name="T58" fmla="*/ 29 w 40"/>
                              <a:gd name="T59" fmla="*/ 9 h 34"/>
                              <a:gd name="T60" fmla="*/ 29 w 40"/>
                              <a:gd name="T61" fmla="*/ 13 h 34"/>
                              <a:gd name="T62" fmla="*/ 25 w 40"/>
                              <a:gd name="T63" fmla="*/ 12 h 34"/>
                              <a:gd name="T64" fmla="*/ 20 w 40"/>
                              <a:gd name="T65" fmla="*/ 10 h 34"/>
                              <a:gd name="T66" fmla="*/ 16 w 40"/>
                              <a:gd name="T67" fmla="*/ 11 h 34"/>
                              <a:gd name="T68" fmla="*/ 21 w 40"/>
                              <a:gd name="T69" fmla="*/ 1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38" y="20"/>
                                </a:moveTo>
                                <a:cubicBezTo>
                                  <a:pt x="37" y="19"/>
                                  <a:pt x="37" y="18"/>
                                  <a:pt x="37" y="17"/>
                                </a:cubicBezTo>
                                <a:cubicBezTo>
                                  <a:pt x="37" y="17"/>
                                  <a:pt x="37" y="17"/>
                                  <a:pt x="37" y="17"/>
                                </a:cubicBezTo>
                                <a:cubicBezTo>
                                  <a:pt x="37" y="7"/>
                                  <a:pt x="29" y="0"/>
                                  <a:pt x="20" y="0"/>
                                </a:cubicBezTo>
                                <a:cubicBezTo>
                                  <a:pt x="18" y="0"/>
                                  <a:pt x="16" y="0"/>
                                  <a:pt x="14" y="1"/>
                                </a:cubicBezTo>
                                <a:cubicBezTo>
                                  <a:pt x="13" y="1"/>
                                  <a:pt x="12" y="1"/>
                                  <a:pt x="11" y="1"/>
                                </a:cubicBezTo>
                                <a:cubicBezTo>
                                  <a:pt x="10" y="1"/>
                                  <a:pt x="9" y="1"/>
                                  <a:pt x="8" y="1"/>
                                </a:cubicBezTo>
                                <a:cubicBezTo>
                                  <a:pt x="4" y="1"/>
                                  <a:pt x="1" y="4"/>
                                  <a:pt x="0" y="9"/>
                                </a:cubicBezTo>
                                <a:cubicBezTo>
                                  <a:pt x="0" y="11"/>
                                  <a:pt x="1" y="12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6"/>
                                  <a:pt x="11" y="34"/>
                                  <a:pt x="20" y="34"/>
                                </a:cubicBezTo>
                                <a:cubicBezTo>
                                  <a:pt x="22" y="34"/>
                                  <a:pt x="24" y="33"/>
                                  <a:pt x="26" y="33"/>
                                </a:cubicBezTo>
                                <a:cubicBezTo>
                                  <a:pt x="27" y="32"/>
                                  <a:pt x="28" y="32"/>
                                  <a:pt x="29" y="33"/>
                                </a:cubicBezTo>
                                <a:cubicBezTo>
                                  <a:pt x="30" y="33"/>
                                  <a:pt x="31" y="33"/>
                                  <a:pt x="32" y="33"/>
                                </a:cubicBezTo>
                                <a:cubicBezTo>
                                  <a:pt x="36" y="33"/>
                                  <a:pt x="39" y="29"/>
                                  <a:pt x="39" y="25"/>
                                </a:cubicBezTo>
                                <a:cubicBezTo>
                                  <a:pt x="40" y="23"/>
                                  <a:pt x="39" y="21"/>
                                  <a:pt x="38" y="20"/>
                                </a:cubicBezTo>
                                <a:close/>
                                <a:moveTo>
                                  <a:pt x="21" y="14"/>
                                </a:moveTo>
                                <a:cubicBezTo>
                                  <a:pt x="24" y="15"/>
                                  <a:pt x="29" y="16"/>
                                  <a:pt x="29" y="22"/>
                                </a:cubicBezTo>
                                <a:cubicBezTo>
                                  <a:pt x="29" y="24"/>
                                  <a:pt x="28" y="26"/>
                                  <a:pt x="25" y="28"/>
                                </a:cubicBezTo>
                                <a:cubicBezTo>
                                  <a:pt x="23" y="28"/>
                                  <a:pt x="21" y="28"/>
                                  <a:pt x="20" y="28"/>
                                </a:cubicBezTo>
                                <a:cubicBezTo>
                                  <a:pt x="14" y="28"/>
                                  <a:pt x="11" y="24"/>
                                  <a:pt x="11" y="24"/>
                                </a:cubicBezTo>
                                <a:cubicBezTo>
                                  <a:pt x="10" y="23"/>
                                  <a:pt x="10" y="21"/>
                                  <a:pt x="11" y="20"/>
                                </a:cubicBezTo>
                                <a:cubicBezTo>
                                  <a:pt x="12" y="20"/>
                                  <a:pt x="14" y="20"/>
                                  <a:pt x="15" y="21"/>
                                </a:cubicBezTo>
                                <a:cubicBezTo>
                                  <a:pt x="15" y="21"/>
                                  <a:pt x="17" y="23"/>
                                  <a:pt x="20" y="23"/>
                                </a:cubicBezTo>
                                <a:cubicBezTo>
                                  <a:pt x="23" y="23"/>
                                  <a:pt x="24" y="22"/>
                                  <a:pt x="24" y="22"/>
                                </a:cubicBezTo>
                                <a:cubicBezTo>
                                  <a:pt x="24" y="20"/>
                                  <a:pt x="23" y="20"/>
                                  <a:pt x="19" y="19"/>
                                </a:cubicBezTo>
                                <a:cubicBezTo>
                                  <a:pt x="16" y="18"/>
                                  <a:pt x="11" y="17"/>
                                  <a:pt x="11" y="12"/>
                                </a:cubicBezTo>
                                <a:cubicBezTo>
                                  <a:pt x="11" y="10"/>
                                  <a:pt x="12" y="5"/>
                                  <a:pt x="20" y="5"/>
                                </a:cubicBezTo>
                                <a:cubicBezTo>
                                  <a:pt x="26" y="5"/>
                                  <a:pt x="29" y="9"/>
                                  <a:pt x="29" y="9"/>
                                </a:cubicBezTo>
                                <a:cubicBezTo>
                                  <a:pt x="30" y="10"/>
                                  <a:pt x="30" y="12"/>
                                  <a:pt x="29" y="13"/>
                                </a:cubicBezTo>
                                <a:cubicBezTo>
                                  <a:pt x="27" y="13"/>
                                  <a:pt x="26" y="13"/>
                                  <a:pt x="25" y="12"/>
                                </a:cubicBezTo>
                                <a:cubicBezTo>
                                  <a:pt x="25" y="12"/>
                                  <a:pt x="23" y="10"/>
                                  <a:pt x="20" y="10"/>
                                </a:cubicBezTo>
                                <a:cubicBezTo>
                                  <a:pt x="18" y="9"/>
                                  <a:pt x="16" y="10"/>
                                  <a:pt x="16" y="11"/>
                                </a:cubicBezTo>
                                <a:cubicBezTo>
                                  <a:pt x="16" y="13"/>
                                  <a:pt x="17" y="13"/>
                                  <a:pt x="2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42290" y="360537"/>
                            <a:ext cx="1550670" cy="15132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394008"/>
                            <a:ext cx="2327910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715CE" w14:textId="77777777" w:rsidR="008E6522" w:rsidRPr="00581068" w:rsidRDefault="008E652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62"/>
                                  <w:szCs w:val="62"/>
                                </w:rPr>
                                <w:t>John Abra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902672"/>
                            <a:ext cx="170243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F0741" w14:textId="6B4087B2" w:rsidR="008E6522" w:rsidRDefault="008E652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Oswald Light" w:eastAsia="Calibri" w:hAnsi="Oswald Light"/>
                                  <w:color w:val="3E3E3A"/>
                                  <w:spacing w:val="10"/>
                                  <w:sz w:val="26"/>
                                  <w:szCs w:val="26"/>
                                </w:rPr>
                                <w:t>Present Prof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335" y="1646874"/>
                            <a:ext cx="83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FFBB5" w14:textId="03A6CAD0" w:rsidR="008E6522" w:rsidRDefault="008E652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2463843"/>
                            <a:ext cx="4111256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3FE" w14:textId="19AA615B" w:rsidR="008E6522" w:rsidRPr="00AC5B4B" w:rsidRDefault="008E6522" w:rsidP="00AC5B4B">
                              <w:pPr>
                                <w:pStyle w:val="NormalWeb"/>
                                <w:spacing w:before="0" w:beforeAutospacing="0" w:after="0" w:afterAutospacing="0" w:line="260" w:lineRule="exact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Lorem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psum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dolor sit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me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ectetur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creat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dipiscing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eli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sed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do b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eiusmod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empor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cidid</w:t>
                              </w:r>
                              <w:proofErr w:type="spellEnd"/>
                              <w:proofErr w:type="gramEnd"/>
                              <w:r w:rsid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untu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labore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et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dolore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magna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a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U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creat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enim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ad minim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veniam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qu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ostrud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xercitation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ullam</w:t>
                              </w:r>
                              <w:proofErr w:type="spellEnd"/>
                              <w:r w:rsid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co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labor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nisi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u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s creativ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p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ex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ea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mmodo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equat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31" y="3325571"/>
                            <a:ext cx="1066666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1948D" w14:textId="486AB8E5" w:rsidR="003A00DE" w:rsidRPr="00581068" w:rsidRDefault="003A00DE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31" y="2068295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FED37" w14:textId="77777777" w:rsidR="002114B2" w:rsidRPr="00581068" w:rsidRDefault="002114B2" w:rsidP="00211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About Me</w:t>
                              </w:r>
                            </w:p>
                            <w:p w14:paraId="68A153C1" w14:textId="30BF2F22" w:rsidR="003A00DE" w:rsidRPr="002114B2" w:rsidRDefault="003A00DE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3827724"/>
                            <a:ext cx="1981588" cy="42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B764E" w14:textId="77777777" w:rsidR="00D14AFB" w:rsidRPr="00D14AFB" w:rsidRDefault="00D14AFB" w:rsidP="00D14AFB">
                              <w:pPr>
                                <w:pStyle w:val="NormalWeb"/>
                                <w:spacing w:after="0" w:afterAutospacing="0" w:line="280" w:lineRule="exact"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D14AFB"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  <w:t>High School</w:t>
                              </w:r>
                            </w:p>
                            <w:p w14:paraId="4B7D22A8" w14:textId="1E164D21" w:rsidR="00D14AFB" w:rsidRPr="00D14AFB" w:rsidRDefault="00D14AFB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</w:pPr>
                              <w:r w:rsidRPr="00D14AFB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2011-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4257085"/>
                            <a:ext cx="4317734" cy="61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CA3EF" w14:textId="77777777" w:rsidR="00D14AFB" w:rsidRPr="00AC5B4B" w:rsidRDefault="00D14AFB" w:rsidP="00D14AFB">
                              <w:pPr>
                                <w:pStyle w:val="NormalWeb"/>
                                <w:spacing w:after="0" w:afterAutospacing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High/</w:t>
                              </w:r>
                              <w:proofErr w:type="gram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School :</w:t>
                              </w:r>
                              <w:proofErr w:type="gram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aliquip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n th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o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creative texts it’s the great</w:t>
                              </w:r>
                            </w:p>
                            <w:p w14:paraId="387FD8CB" w14:textId="26F90189" w:rsidR="00D14AFB" w:rsidRPr="00AC5B4B" w:rsidRDefault="00D14AFB" w:rsidP="00D14AFB">
                              <w:pPr>
                                <w:pStyle w:val="NormalWeb"/>
                                <w:spacing w:after="0" w:afterAutospacing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ofcon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lin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text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otext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lines in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text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o states that states it’s to in the bests of the resume creative corporate design here sta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6" y="5020118"/>
                            <a:ext cx="3254251" cy="42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5E82" w14:textId="77777777" w:rsidR="00AA7047" w:rsidRDefault="00AA7047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AA7047"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  <w:t>Communication Creation Web Design</w:t>
                              </w:r>
                            </w:p>
                            <w:p w14:paraId="2F0600A3" w14:textId="1DF53A62" w:rsidR="0071459E" w:rsidRPr="00D14AFB" w:rsidRDefault="0071459E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</w:pPr>
                              <w:r w:rsidRPr="00D14AFB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AA7047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14AFB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-201</w:t>
                              </w:r>
                              <w:r w:rsidR="00AA7047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7" y="5449575"/>
                            <a:ext cx="4317734" cy="61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402DA" w14:textId="77777777" w:rsidR="00AC5B4B" w:rsidRPr="00AC5B4B" w:rsidRDefault="00AC5B4B" w:rsidP="00AC5B4B">
                              <w:pPr>
                                <w:pStyle w:val="NormalWeb"/>
                                <w:spacing w:after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Univercity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llege :</w:t>
                              </w:r>
                              <w:proofErr w:type="gram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aliquip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n th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creative text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extscons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line</w:t>
                              </w:r>
                            </w:p>
                            <w:p w14:paraId="140E318D" w14:textId="77777777" w:rsidR="00AC5B4B" w:rsidRPr="00AC5B4B" w:rsidRDefault="00AC5B4B" w:rsidP="00AC5B4B">
                              <w:pPr>
                                <w:pStyle w:val="NormalWeb"/>
                                <w:spacing w:after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best to creative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otext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line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i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text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o states in the best states it’s to in the best the</w:t>
                              </w:r>
                            </w:p>
                            <w:p w14:paraId="575012FC" w14:textId="7F8FA537" w:rsidR="0071459E" w:rsidRPr="00AC5B4B" w:rsidRDefault="00AC5B4B" w:rsidP="00AC5B4B">
                              <w:pPr>
                                <w:pStyle w:val="NormalWeb"/>
                                <w:spacing w:after="0" w:afterAutospacing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of the resume corporate states </w:t>
                              </w:r>
                              <w:proofErr w:type="spellStart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states</w:t>
                              </w:r>
                              <w:proofErr w:type="spellEnd"/>
                              <w:r w:rsidRPr="00AC5B4B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he be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31" y="6267926"/>
                            <a:ext cx="1066666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A40D" w14:textId="00EAA745" w:rsidR="00AC5B4B" w:rsidRPr="00581068" w:rsidRDefault="00AC5B4B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6" y="6789853"/>
                            <a:ext cx="2972309" cy="42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4D9BD" w14:textId="77777777" w:rsidR="00AC5B4B" w:rsidRDefault="00AC5B4B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AC5B4B">
                                <w:rPr>
                                  <w:rFonts w:ascii="Oswald Regular" w:eastAsia="Calibri" w:hAnsi="Oswald Regular"/>
                                  <w:color w:val="3E3E3A"/>
                                  <w:sz w:val="26"/>
                                  <w:szCs w:val="26"/>
                                </w:rPr>
                                <w:t>Av Design Creative Studios</w:t>
                              </w:r>
                            </w:p>
                            <w:p w14:paraId="1DEBD84C" w14:textId="5416CF47" w:rsidR="00AC5B4B" w:rsidRPr="00D14AFB" w:rsidRDefault="00AC5B4B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</w:pPr>
                              <w:r w:rsidRPr="00D14AFB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14AFB"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-201</w:t>
                              </w:r>
                              <w:r>
                                <w:rPr>
                                  <w:rFonts w:ascii="Oswald Regular" w:eastAsia="Calibri" w:hAnsi="Oswald Regular"/>
                                  <w:color w:val="626362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1568" y="7219001"/>
                            <a:ext cx="4193846" cy="61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7C17B" w14:textId="77777777" w:rsidR="00AC5B4B" w:rsidRPr="001B0F21" w:rsidRDefault="00AC5B4B" w:rsidP="00E20077">
                              <w:pPr>
                                <w:pStyle w:val="NormalWeb"/>
                                <w:spacing w:line="270" w:lineRule="exact"/>
                                <w:contextualSpacing/>
                                <w:jc w:val="both"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aliquip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aliquip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s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nisli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in the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line to create in the best &amp;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the</w:t>
                              </w:r>
                            </w:p>
                            <w:p w14:paraId="5B56321F" w14:textId="77777777" w:rsidR="00AC5B4B" w:rsidRPr="001B0F21" w:rsidRDefault="00AC5B4B" w:rsidP="001B0F21">
                              <w:pPr>
                                <w:pStyle w:val="NormalWeb"/>
                                <w:spacing w:after="0" w:line="270" w:lineRule="exact"/>
                                <w:contextualSpacing/>
                                <w:jc w:val="both"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creative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sloution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design the clean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otext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aliqui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exts lines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consi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text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to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it’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creative states </w:t>
                              </w:r>
                              <w:proofErr w:type="spellStart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states</w:t>
                              </w:r>
                              <w:proofErr w:type="spellEnd"/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 xml:space="preserve"> of</w:t>
                              </w:r>
                            </w:p>
                            <w:p w14:paraId="4D7E4277" w14:textId="14CDBB92" w:rsidR="00AC5B4B" w:rsidRPr="001B0F21" w:rsidRDefault="00AC5B4B" w:rsidP="001B0F21">
                              <w:pPr>
                                <w:pStyle w:val="NormalWeb"/>
                                <w:spacing w:after="0" w:afterAutospacing="0" w:line="270" w:lineRule="exact"/>
                                <w:contextualSpacing/>
                                <w:jc w:val="both"/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</w:pPr>
                              <w:r w:rsidRPr="001B0F21">
                                <w:rPr>
                                  <w:rFonts w:ascii="Roboto" w:eastAsia="Calibri" w:hAnsi="Roboto"/>
                                  <w:color w:val="3E3E3A"/>
                                  <w:sz w:val="14"/>
                                  <w:szCs w:val="14"/>
                                </w:rPr>
                                <w:t>the resume creative design resume corporate sta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952" y="8450320"/>
                            <a:ext cx="638171" cy="127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FC60" w14:textId="77777777" w:rsidR="00F32E43" w:rsidRPr="00F32E43" w:rsidRDefault="00F32E43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Programing</w:t>
                              </w:r>
                            </w:p>
                            <w:p w14:paraId="3255DF91" w14:textId="77777777" w:rsidR="00F32E43" w:rsidRPr="00F32E43" w:rsidRDefault="00F32E43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Softwaring</w:t>
                              </w:r>
                              <w:proofErr w:type="spellEnd"/>
                            </w:p>
                            <w:p w14:paraId="236E9EB6" w14:textId="77777777" w:rsidR="00F32E43" w:rsidRPr="00F32E43" w:rsidRDefault="00F32E43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Networking</w:t>
                              </w:r>
                            </w:p>
                            <w:p w14:paraId="6F6459C8" w14:textId="65CB6835" w:rsidR="00F32E43" w:rsidRPr="00F32E43" w:rsidRDefault="00F32E43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Bra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638" y="8450214"/>
                            <a:ext cx="743237" cy="127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C63BB" w14:textId="77777777" w:rsidR="00F32E43" w:rsidRPr="00F32E43" w:rsidRDefault="00F32E43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Presentation</w:t>
                              </w:r>
                            </w:p>
                            <w:p w14:paraId="1EDAD6B3" w14:textId="77777777" w:rsidR="00F32E43" w:rsidRPr="00F32E43" w:rsidRDefault="00F32E43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Graphic Design</w:t>
                              </w:r>
                            </w:p>
                            <w:p w14:paraId="4C6B5BBB" w14:textId="77777777" w:rsidR="00F32E43" w:rsidRPr="00F32E43" w:rsidRDefault="00F32E43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Seo</w:t>
                              </w:r>
                              <w:proofErr w:type="spellEnd"/>
                            </w:p>
                            <w:p w14:paraId="21DDE64A" w14:textId="4DAAF272" w:rsidR="00F32E43" w:rsidRPr="00F32E43" w:rsidRDefault="00F32E43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32E43">
                                <w:rPr>
                                  <w:rFonts w:ascii="Oswald Regular" w:eastAsia="Calibri" w:hAnsi="Oswald Regular"/>
                                  <w:color w:val="3E3E3A"/>
                                  <w:sz w:val="16"/>
                                  <w:szCs w:val="16"/>
                                </w:rPr>
                                <w:t>Wordp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14" y="2068295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8F5DB" w14:textId="5B85E2D5" w:rsidR="0077492E" w:rsidRPr="00581068" w:rsidRDefault="0077492E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14" y="3590998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2B038" w14:textId="5110AF6B" w:rsidR="0077492E" w:rsidRPr="00581068" w:rsidRDefault="0077492E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14" y="5076908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E9380" w14:textId="763A7407" w:rsidR="00BF57C8" w:rsidRPr="00581068" w:rsidRDefault="00BF57C8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14" y="5859765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38D1C" w14:textId="1B37094B" w:rsidR="00BF57C8" w:rsidRPr="00581068" w:rsidRDefault="00BF57C8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14" y="8049879"/>
                            <a:ext cx="66905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C38E5" w14:textId="03BA765C" w:rsidR="003E49CC" w:rsidRPr="00581068" w:rsidRDefault="007255EB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60" y="2362578"/>
                            <a:ext cx="563059" cy="111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A696B" w14:textId="77777777" w:rsidR="00DB2C45" w:rsidRPr="00DB2C45" w:rsidRDefault="00DB2C45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Name</w:t>
                              </w:r>
                            </w:p>
                            <w:p w14:paraId="62CD0BCD" w14:textId="77777777" w:rsidR="00DB2C45" w:rsidRPr="00DB2C45" w:rsidRDefault="00DB2C45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Date of birth</w:t>
                              </w:r>
                            </w:p>
                            <w:p w14:paraId="75627573" w14:textId="1853D2DC" w:rsidR="00DB2C45" w:rsidRPr="00DB2C45" w:rsidRDefault="00DB2C45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Nationality</w:t>
                              </w:r>
                            </w:p>
                            <w:p w14:paraId="3191FB2B" w14:textId="276F56D2" w:rsidR="00DB2C45" w:rsidRPr="00DB2C45" w:rsidRDefault="00DB2C45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Relationship</w:t>
                              </w:r>
                            </w:p>
                            <w:p w14:paraId="1E4E8778" w14:textId="485D79C9" w:rsidR="00DB2C45" w:rsidRPr="00DB2C45" w:rsidRDefault="00DB2C45" w:rsidP="00DB2C45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contextualSpacing/>
                                <w:rPr>
                                  <w:rFonts w:ascii="Oswald Regular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2" y="2362518"/>
                            <a:ext cx="1242157" cy="111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E55EE" w14:textId="77777777" w:rsidR="00DB2C45" w:rsidRPr="00DB2C45" w:rsidRDefault="00DB2C45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John Abraham</w:t>
                              </w:r>
                            </w:p>
                            <w:p w14:paraId="0EC34B14" w14:textId="77777777" w:rsidR="00DB2C45" w:rsidRPr="00DB2C45" w:rsidRDefault="00DB2C45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09 October 1992</w:t>
                              </w:r>
                            </w:p>
                            <w:p w14:paraId="7523F9E8" w14:textId="77777777" w:rsidR="00DB2C45" w:rsidRPr="00DB2C45" w:rsidRDefault="00DB2C45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United Kingdom</w:t>
                              </w:r>
                            </w:p>
                            <w:p w14:paraId="0037299A" w14:textId="77777777" w:rsidR="00DB2C45" w:rsidRPr="00DB2C45" w:rsidRDefault="00DB2C45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Single</w:t>
                              </w:r>
                            </w:p>
                            <w:p w14:paraId="2562D630" w14:textId="5F43B736" w:rsidR="00DB2C45" w:rsidRPr="00DB2C45" w:rsidRDefault="00DB2C45" w:rsidP="00DB2C45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contextualSpacing/>
                                <w:rPr>
                                  <w:rFonts w:ascii="Roboto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B2C45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English, French, 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60" y="3875851"/>
                            <a:ext cx="563059" cy="111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4CD5E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Phone</w:t>
                              </w:r>
                            </w:p>
                            <w:p w14:paraId="6A4742A0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Mobile</w:t>
                              </w:r>
                            </w:p>
                            <w:p w14:paraId="4AD3D14C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Mail</w:t>
                              </w:r>
                            </w:p>
                            <w:p w14:paraId="10A250C5" w14:textId="3B1121AF" w:rsidR="006F42CA" w:rsidRPr="00DB2C45" w:rsidRDefault="006F42CA" w:rsidP="006F42CA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contextualSpacing/>
                                <w:rPr>
                                  <w:rFonts w:ascii="Oswald Regular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2" y="3875767"/>
                            <a:ext cx="1242157" cy="103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7C2AD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+35 (6578) 925</w:t>
                              </w:r>
                            </w:p>
                            <w:p w14:paraId="4C442BB5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+62 568 456 5889</w:t>
                              </w:r>
                            </w:p>
                            <w:p w14:paraId="6E4D95D1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youremailed.com</w:t>
                              </w:r>
                            </w:p>
                            <w:p w14:paraId="317975AD" w14:textId="77777777" w:rsidR="006F42CA" w:rsidRPr="006F42CA" w:rsidRDefault="006F42CA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Home Address Here, Road</w:t>
                              </w:r>
                            </w:p>
                            <w:p w14:paraId="06AAD8CF" w14:textId="1BA44657" w:rsidR="006F42CA" w:rsidRPr="00DB2C45" w:rsidRDefault="006F42CA" w:rsidP="006F42CA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contextualSpacing/>
                                <w:rPr>
                                  <w:rFonts w:ascii="Roboto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6F42CA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City Town, Count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60" y="5420039"/>
                            <a:ext cx="563059" cy="19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CDD2" w14:textId="02E56CB0" w:rsidR="00126389" w:rsidRPr="00DB2C45" w:rsidRDefault="00126389" w:rsidP="00126389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Oswald Regular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126389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14"/>
                                  <w:szCs w:val="1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52" y="5417041"/>
                            <a:ext cx="1242157" cy="20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7AEA" w14:textId="3A67B41D" w:rsidR="00126389" w:rsidRPr="00DB2C45" w:rsidRDefault="00126389" w:rsidP="00126389">
                              <w:pPr>
                                <w:pStyle w:val="NormalWeb"/>
                                <w:spacing w:before="0" w:beforeAutospacing="0" w:after="0" w:afterAutospacing="0" w:line="2880" w:lineRule="auto"/>
                                <w:contextualSpacing/>
                                <w:rPr>
                                  <w:rFonts w:ascii="Roboto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126389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+05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923" y="6218262"/>
                            <a:ext cx="1350926" cy="163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E26E5" w14:textId="77777777" w:rsidR="00210238" w:rsidRPr="00210238" w:rsidRDefault="00210238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yourfacebookid.com</w:t>
                              </w:r>
                            </w:p>
                            <w:p w14:paraId="5ED6F715" w14:textId="77777777" w:rsidR="00210238" w:rsidRPr="00210238" w:rsidRDefault="00210238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twitteridhere</w:t>
                              </w:r>
                              <w:proofErr w:type="spellEnd"/>
                            </w:p>
                            <w:p w14:paraId="77D1BCF0" w14:textId="77777777" w:rsidR="00210238" w:rsidRPr="00210238" w:rsidRDefault="00210238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www.linkedingaddress.com</w:t>
                              </w:r>
                            </w:p>
                            <w:p w14:paraId="444A3AFF" w14:textId="77777777" w:rsidR="00210238" w:rsidRPr="00210238" w:rsidRDefault="00210238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behanceidhere.com</w:t>
                              </w:r>
                            </w:p>
                            <w:p w14:paraId="6EC6338F" w14:textId="77777777" w:rsidR="00210238" w:rsidRPr="00210238" w:rsidRDefault="00210238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www.dribbbleidhere.com</w:t>
                              </w:r>
                            </w:p>
                            <w:p w14:paraId="0CC914E7" w14:textId="44B4D682" w:rsidR="00210238" w:rsidRPr="00DB2C45" w:rsidRDefault="00210238" w:rsidP="00E60BBC">
                              <w:pPr>
                                <w:pStyle w:val="NormalWeb"/>
                                <w:spacing w:before="0" w:beforeAutospacing="0" w:after="0" w:afterAutospacing="0" w:line="410" w:lineRule="exact"/>
                                <w:contextualSpacing/>
                                <w:rPr>
                                  <w:rFonts w:ascii="Roboto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10238">
                                <w:rPr>
                                  <w:rFonts w:ascii="Roboto" w:eastAsia="Calibri" w:hAnsi="Roboto"/>
                                  <w:color w:val="FFFFFF" w:themeColor="background1"/>
                                  <w:sz w:val="14"/>
                                  <w:szCs w:val="14"/>
                                </w:rPr>
                                <w:t>skypeid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8" y="8903726"/>
                            <a:ext cx="642428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0B25" w14:textId="09E77961" w:rsidR="00554E73" w:rsidRPr="00554E73" w:rsidRDefault="00554E73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554E73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FOOTB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132" y="8903670"/>
                            <a:ext cx="729172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EB9F1" w14:textId="1E3F1BED" w:rsidR="00554E73" w:rsidRPr="00554E73" w:rsidRDefault="00554E73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554E73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TEAM 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727" y="8903670"/>
                            <a:ext cx="729172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6018" w14:textId="6F8B3DCC" w:rsidR="00554E73" w:rsidRPr="00554E73" w:rsidRDefault="00554E73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554E73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8" y="9536243"/>
                            <a:ext cx="642428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87BC5" w14:textId="61198779" w:rsidR="00D60C4B" w:rsidRPr="00554E73" w:rsidRDefault="00D60C4B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D60C4B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132" y="9536187"/>
                            <a:ext cx="729172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12C14" w14:textId="600BA91D" w:rsidR="00D60C4B" w:rsidRPr="00554E73" w:rsidRDefault="00D60C4B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D60C4B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CYC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727" y="9536187"/>
                            <a:ext cx="729172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4CA51" w14:textId="44D435C4" w:rsidR="00D60C4B" w:rsidRPr="00554E73" w:rsidRDefault="00D60C4B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D60C4B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CHESS 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30" y="8082676"/>
                            <a:ext cx="145012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14040" w14:textId="39E65AF7" w:rsidR="00587692" w:rsidRPr="00581068" w:rsidRDefault="0058769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9ACA3C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9ACA3C" w:themeColor="accent3"/>
                                  <w:sz w:val="27"/>
                                  <w:szCs w:val="27"/>
                                </w:rPr>
                                <w:t>Profession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09" o:spid="_x0000_s1026" editas="canvas" style="position:absolute;margin-left:-22pt;margin-top:-8.4pt;width:633.2pt;height:891.85pt;z-index:251670527" coordsize="80416,113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416;height:113264;visibility:visible;mso-wrap-style:square">
                  <v:fill o:detectmouseclick="t"/>
                  <v:path o:connecttype="none"/>
                </v:shape>
                <v:rect id="Rectangle 5" o:spid="_x0000_s1028" style="position:absolute;left:31;top:103378;width:75489;height: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bjcQA&#10;AADaAAAADwAAAGRycy9kb3ducmV2LnhtbESPQWvCQBSE74X+h+UVeinNRhFpo2sogqA9qQ2U3B7Z&#10;Z5Im+zZk1yT9911B6HGYmW+YdTqZVgzUu9qyglkUgyAurK65VJB97V7fQDiPrLG1TAp+yUG6eXxY&#10;Y6LtyCcazr4UAcIuQQWV910ipSsqMugi2xEH72J7gz7IvpS6xzHATSvncbyUBmsOCxV2tK2oaM5X&#10;o2B8OeSL7wUdbXYcG/6Mc938HJR6fpo+ViA8Tf4/fG/vtYJ3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W43EAAAA2gAAAA8AAAAAAAAAAAAAAAAAmAIAAGRycy9k&#10;b3ducmV2LnhtbFBLBQYAAAAABAAEAPUAAACJAwAAAAA=&#10;" stroked="f"/>
                <v:rect id="Rectangle 6" o:spid="_x0000_s1029" style="position:absolute;left:31;top:1815;width:75489;height:10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v:rect id="Rectangle 7" o:spid="_x0000_s1030" style="position:absolute;left:31;top:710;width:27585;height:10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v6sMA&#10;AADbAAAADwAAAGRycy9kb3ducmV2LnhtbERPS2vCQBC+F/wPyxS8NZt4aGrMKiIIHiq0KkJv0+yY&#10;hGZnQ3bz8N+7hUJv8/E9J99MphEDda62rCCJYhDEhdU1lwou5/3LGwjnkTU2lknBnRxs1rOnHDNt&#10;R/6k4eRLEULYZaig8r7NpHRFRQZdZFviwN1sZ9AH2JVSdziGcNPIRRy/SoM1h4YKW9pVVPyceqPg&#10;a/juk2u6fD9vk0WRjoeP445GpebP03YFwtPk/8V/7oMO8xP4/SU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Tv6sMAAADbAAAADwAAAAAAAAAAAAAAAACYAgAAZHJzL2Rv&#10;d25yZXYueG1sUEsFBgAAAAAEAAQA9QAAAIgDAAAAAA==&#10;" fillcolor="#3f3e3e" stroked="f">
                  <v:textbox>
                    <w:txbxContent>
                      <w:p w14:paraId="49EA7692" w14:textId="77777777" w:rsidR="00995C26" w:rsidRDefault="00995C26" w:rsidP="00995C26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31" style="position:absolute;left:31;top:1815;width:27585;height:10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rect id="Rectangle 9" o:spid="_x0000_s1032" style="position:absolute;left:43522;top:22464;width:2657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F9sIA&#10;AADbAAAADwAAAGRycy9kb3ducmV2LnhtbERPTWsCMRC9F/wPYQQvUrNq0bI1iq0IgoioFTwOm3F3&#10;cTNZkqjrvzcFobd5vM+ZzBpTiRs5X1pW0O8lIIgzq0vOFfwelu+fIHxA1lhZJgUP8jCbtt4mmGp7&#10;5x3d9iEXMYR9igqKEOpUSp8VZND3bE0cubN1BkOELpfa4T2Gm0oOkmQkDZYcGwqs6aeg7LK/GgWu&#10;2X73uxe7OJzk8ag/wnjDp7VSnXYz/wIRqAn/4pd7peP8Ifz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cX2wgAAANsAAAAPAAAAAAAAAAAAAAAAAJgCAABkcnMvZG93&#10;bnJldi54bWxQSwUGAAAAAAQABAD1AAAAhwMAAAAA&#10;" fillcolor="#d4d3d2" stroked="f"/>
                <v:rect id="Rectangle 10" o:spid="_x0000_s1033" style="position:absolute;left:43522;top:22464;width:2657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v:rect id="Rectangle 11" o:spid="_x0000_s1034" style="position:absolute;left:31349;top:13835;width:3874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4GcIA&#10;AADbAAAADwAAAGRycy9kb3ducmV2LnhtbERPTWsCMRC9F/wPYQQvUrOK1bI1iq0IgoioFTwOm3F3&#10;cTNZkqjrvzcFobd5vM+ZzBpTiRs5X1pW0O8lIIgzq0vOFfwelu+fIHxA1lhZJgUP8jCbtt4mmGp7&#10;5x3d9iEXMYR9igqKEOpUSp8VZND3bE0cubN1BkOELpfa4T2Gm0oOkmQkDZYcGwqs6aeg7LK/GgWu&#10;2X73uxe7OJzk8aiHYbzh01qpTruZf4EI1IR/8cu90nH+B/z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PgZwgAAANsAAAAPAAAAAAAAAAAAAAAAAJgCAABkcnMvZG93&#10;bnJldi54bWxQSwUGAAAAAAQABAD1AAAAhwMAAAAA&#10;" fillcolor="#d4d3d2" stroked="f"/>
                <v:rect id="Rectangle 12" o:spid="_x0000_s1035" style="position:absolute;left:31349;top:13835;width:3874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v:rect id="Rectangle 13" o:spid="_x0000_s1036" style="position:absolute;left:64947;top:13714;width:515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VcIA&#10;AADbAAAADwAAAGRycy9kb3ducmV2LnhtbESPQYvCMBCF7wv7H8IseNum68FKNYq4CB5EaCt4HZqx&#10;LTaTkkSt/94IC3ub4b3vzZvlejS9uJPznWUFP0kKgri2uuNGwanafc9B+ICssbdMCp7kYb36/Fhi&#10;ru2DC7qXoRExhH2OCtoQhlxKX7dk0Cd2II7axTqDIa6ukdrhI4abXk7TdCYNdhwvtDjQtqX6Wt5M&#10;rLE/V9msOKTZ/Dc7uqrYybLplZp8jZsFiEBj+Df/0XsduQzev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VwgAAANsAAAAPAAAAAAAAAAAAAAAAAJgCAABkcnMvZG93&#10;bnJldi54bWxQSwUGAAAAAAQABAD1AAAAhwMAAAAA&#10;" fillcolor="#464444" stroked="f"/>
                <v:rect id="Rectangle 14" o:spid="_x0000_s1037" style="position:absolute;left:64947;top:22344;width:515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J8MA&#10;AADbAAAADwAAAGRycy9kb3ducmV2LnhtbESPQWvCQBCF74L/YRnBm27ag5HUVaRF8CCFJIVeh+w0&#10;CWZnw+5W03/fOQje5jHve/Nmd5jcoG4UYu/ZwMs6A0XceNtza+CrPq22oGJCtjh4JgN/FOGwn892&#10;WFh/55JuVWqVhHAs0ECX0lhoHZuOHMa1H4ll9+ODwyQytNoGvEu4G/Rrlm20w57lQocjvXfUXKtf&#10;JzXO33W+KS9Zvv3IP0NdnnTVDsYsF9PxDVSiKT3ND/pshZOy8osMo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J8MAAADbAAAADwAAAAAAAAAAAAAAAACYAgAAZHJzL2Rv&#10;d25yZXYueG1sUEsFBgAAAAAEAAQA9QAAAIgDAAAAAA==&#10;" fillcolor="#464444" stroked="f"/>
                <v:rect id="Rectangle 15" o:spid="_x0000_s1038" style="position:absolute;left:43522;top:35095;width:2657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yHMIA&#10;AADbAAAADwAAAGRycy9kb3ducmV2LnhtbERPTWsCMRC9F/wPYQQvUrOKVLs1iq0IgoioFTwOm3F3&#10;cTNZkqjrvzcFobd5vM+ZzBpTiRs5X1pW0O8lIIgzq0vOFfwelu9jED4ga6wsk4IHeZhNW28TTLW9&#10;845u+5CLGMI+RQVFCHUqpc8KMuh7tiaO3Nk6gyFCl0vt8B7DTSUHSfIhDZYcGwqs6aeg7LK/GgWu&#10;2X73uxe7OJzk8aiHYbTh01qpTruZf4EI1IR/8cu90nH+J/z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fIcwgAAANsAAAAPAAAAAAAAAAAAAAAAAJgCAABkcnMvZG93&#10;bnJldi54bWxQSwUGAAAAAAQABAD1AAAAhwMAAAAA&#10;" fillcolor="#d4d3d2" stroked="f"/>
                <v:rect id="Rectangle 16" o:spid="_x0000_s1039" style="position:absolute;left:43522;top:35095;width:2657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v:rect id="Rectangle 17" o:spid="_x0000_s1040" style="position:absolute;left:64947;top:34974;width:515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IB8IA&#10;AADbAAAADwAAAGRycy9kb3ducmV2LnhtbESPQYvCMBCF7wv+hzCCtzXVg5VqFFEED7LQVvA6NGNb&#10;bCYliVr/vVlY2OPjzfvevPV2MJ14kvOtZQWzaQKCuLK65VrBpTx+L0H4gKyxs0wK3uRhuxl9rTHT&#10;9sU5PYtQiwhhn6GCJoQ+k9JXDRn0U9sTR+9mncEQpauldviKcNPJeZIspMGWY0ODPe0bqu7Fw8Q3&#10;TtcyXeTnJF0e0h9X5kdZ1J1Sk/GwW4EINIT/47/0SSuYz+B3SwS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IgHwgAAANsAAAAPAAAAAAAAAAAAAAAAAJgCAABkcnMvZG93&#10;bnJldi54bWxQSwUGAAAAAAQABAD1AAAAhwMAAAAA&#10;" fillcolor="#464444" stroked="f"/>
                <v:rect id="Rectangle 18" o:spid="_x0000_s1041" style="position:absolute;left:44970;top:64514;width:2512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q0MUA&#10;AADbAAAADwAAAGRycy9kb3ducmV2LnhtbESPQWvCQBSE70L/w/IKvZRmYyi2RFepFqFQRBoVcnxk&#10;X5Ng9m3YXTX+e7dQ8DjMzDfMbDGYTpzJ+daygnGSgiCurG65VrDfrV/eQfiArLGzTAqu5GExfxjN&#10;MNf2wj90LkItIoR9jgqaEPpcSl81ZNAntieO3q91BkOUrpba4SXCTSezNJ1Igy3HhQZ7WjVUHYuT&#10;UeCG7XL8fLSfu1IeDvo1vG24/Fbq6XH4mIIINIR7+L/9pRVkGf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arQxQAAANsAAAAPAAAAAAAAAAAAAAAAAJgCAABkcnMv&#10;ZG93bnJldi54bWxQSwUGAAAAAAQABAD1AAAAigMAAAAA&#10;" fillcolor="#d4d3d2" stroked="f"/>
                <v:rect id="Rectangle 19" o:spid="_x0000_s1042" style="position:absolute;left:44970;top:64514;width:2512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20" o:spid="_x0000_s1043" style="position:absolute;left:64947;top:64393;width:515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rn8MA&#10;AADbAAAADwAAAGRycy9kb3ducmV2LnhtbESPQYvCMBCF78L+hzALe9N0RaxUoyyK4GER2gpeh2Zs&#10;i82kJFG7/34jCB4fb9735q02g+nEnZxvLSv4niQgiCurW64VnMr9eAHCB2SNnWVS8EceNuuP0Qoz&#10;bR+c070ItYgQ9hkqaELoMyl91ZBBP7E9cfQu1hkMUbpaaoePCDednCbJXBpsOTY02NO2oepa3Ex8&#10;43Au03n+m6SLXXp0Zb6XRd0p9fU5/CxBBBrC+/iVPmgF0xk8t0QA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rn8MAAADbAAAADwAAAAAAAAAAAAAAAACYAgAAZHJzL2Rv&#10;d25yZXYueG1sUEsFBgAAAAAEAAQA9QAAAIgDAAAAAA==&#10;" fillcolor="#464444" stroked="f"/>
                <v:rect id="Rectangle 21" o:spid="_x0000_s1044" style="position:absolute;left:48920;top:82466;width:2117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ypMUA&#10;AADbAAAADwAAAGRycy9kb3ducmV2LnhtbESPQWvCQBSE74L/YXmCl1I3Sm1L6ipqKQhFpLGBHB/Z&#10;1ySYfRt2txr/fVcoeBxm5htmsepNK87kfGNZwXSSgCAurW64UvB9/Hh8BeEDssbWMim4kofVcjhY&#10;YKrthb/onIVKRAj7FBXUIXSplL6syaCf2I44ej/WGQxRukpqh5cIN62cJcmzNNhwXKixo21N5Sn7&#10;NQpcf9hMH072/VjIPNdP4WXPxadS41G/fgMRqA/38H97pxXM5n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KkxQAAANsAAAAPAAAAAAAAAAAAAAAAAJgCAABkcnMv&#10;ZG93bnJldi54bWxQSwUGAAAAAAQABAD1AAAAigMAAAAA&#10;" fillcolor="#d4d3d2" stroked="f"/>
                <v:rect id="Rectangle 22" o:spid="_x0000_s1045" style="position:absolute;left:48920;top:82466;width:2117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v:rect id="Rectangle 23" o:spid="_x0000_s1046" style="position:absolute;left:64947;top:82345;width:515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16MMA&#10;AADbAAAADwAAAGRycy9kb3ducmV2LnhtbESPwWrDMBBE74X+g9hCbo0cH2zjRgklxZBDKNgO5LpY&#10;W9vUWhlJTZy/jwqFHofZebOz3S9mEldyfrSsYLNOQBB3Vo/cKzi31WsBwgdkjZNlUnAnD/vd89MW&#10;S21vXNO1Cb2IEPYlKhhCmEspfTeQQb+2M3H0vqwzGKJ0vdQObxFuJpkmSSYNjhwbBpzpMFD33fyY&#10;+Mbx0uZZfUry4iP/dG1dyaaflFq9LO9vIAIt4f/4L33UCtIcfrdEA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16MMAAADbAAAADwAAAAAAAAAAAAAAAACYAgAAZHJzL2Rv&#10;d25yZXYueG1sUEsFBgAAAAAEAAQA9QAAAIgDAAAAAA==&#10;" fillcolor="#464444" stroked="f"/>
                <v:rect id="Rectangle 24" o:spid="_x0000_s1047" style="position:absolute;left:5486;top:24331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1NcEA&#10;AADbAAAADwAAAGRycy9kb3ducmV2LnhtbERPTWvCQBC9F/oflin0VjeVIpK6SkkplBSEGOl5zE6T&#10;YHY2ZFcT++udg+Dx8b5Xm8l16kxDaD0beJ0loIgrb1uuDezLr5clqBCRLXaeycCFAmzWjw8rTK0f&#10;uaDzLtZKQjikaKCJsU+1DlVDDsPM98TC/fnBYRQ41NoOOEq46/Q8SRbaYcvS0GBPWUPVcXdyBuZ5&#10;Xhyy4+kt34bD+PmTlcXv5d+Y56fp4x1UpCnexTf3txWfjJUv8gP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NTXBAAAA2wAAAA8AAAAAAAAAAAAAAAAAmAIAAGRycy9kb3du&#10;cmV2LnhtbFBLBQYAAAAABAAEAPUAAACGAwAAAAA=&#10;" fillcolor="#30302f" stroked="f"/>
                <v:rect id="Rectangle 25" o:spid="_x0000_s1048" style="position:absolute;left:5486;top:24331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rect id="Rectangle 26" o:spid="_x0000_s1049" style="position:absolute;left:5486;top:26401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v7sIA&#10;AADbAAAADwAAAGRycy9kb3ducmV2LnhtbERPTWuDQBC9F/IflgnkVteYUorNJhRDoRgomJSeR3eq&#10;EndW3DWa/PruodDj431v97PpxJUG11pWsI5iEMSV1S3XCr7O748vIJxH1thZJgU3crDfLR62mGo7&#10;cUHXk69FCGGXooLG+z6V0lUNGXSR7YkD92MHgz7AoZZ6wCmEm04mcfwsDbYcGhrsKWuoupxGoyDJ&#10;86LMLuNT/unK6XDMzsX37a7Uajm/vYLwNPt/8Z/7QyvYhPXhS/g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a/uwgAAANsAAAAPAAAAAAAAAAAAAAAAAJgCAABkcnMvZG93&#10;bnJldi54bWxQSwUGAAAAAAQABAD1AAAAhwMAAAAA&#10;" fillcolor="#30302f" stroked="f"/>
                <v:rect id="Rectangle 27" o:spid="_x0000_s1050" style="position:absolute;left:5486;top:26401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v:rect id="Rectangle 28" o:spid="_x0000_s1051" style="position:absolute;left:5486;top:28452;width:1855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huMQA&#10;AADcAAAADwAAAGRycy9kb3ducmV2LnhtbESPQWvCQBSE7wX/w/IEb3VjECmpq5RIoUQQotLzM/ua&#10;BLNvQ3Y10V/vCkKPw8w3wyzXg2nElTpXW1Ywm0YgiAuray4VHA/f7x8gnEfW2FgmBTdysF6N3paY&#10;aNtzTte9L0UoYZeggsr7NpHSFRUZdFPbEgfvz3YGfZBdKXWHfSg3jYyjaCEN1hwWKmwprag47y9G&#10;QZxl+Sk9X+bZzp36zTY95L+3u1KT8fD1CcLT4P/DL/pHBy6e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4bjEAAAA3AAAAA8AAAAAAAAAAAAAAAAAmAIAAGRycy9k&#10;b3ducmV2LnhtbFBLBQYAAAAABAAEAPUAAACJAwAAAAA=&#10;" fillcolor="#30302f" stroked="f"/>
                <v:rect id="Rectangle 29" o:spid="_x0000_s1052" style="position:absolute;left:5486;top:28452;width:1855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/>
                <v:rect id="Rectangle 30" o:spid="_x0000_s1053" style="position:absolute;left:5486;top:30523;width:1855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aVMQA&#10;AADcAAAADwAAAGRycy9kb3ducmV2LnhtbESPQWvCQBSE7wX/w/IEb3VjECnRVSRSKCkUouL5mX0m&#10;wezbkF1N7K/vCkKPw8w3w6w2g2nEnTpXW1Ywm0YgiAuray4VHA+f7x8gnEfW2FgmBQ9ysFmP3laY&#10;aNtzTve9L0UoYZeggsr7NpHSFRUZdFPbEgfvYjuDPsiulLrDPpSbRsZRtJAGaw4LFbaUVlRc9zej&#10;IM6y/Jxeb/Psx5373Xd6yE+PX6Um42G7BOFp8P/hF/2lAxcv4Hk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2lTEAAAA3AAAAA8AAAAAAAAAAAAAAAAAmAIAAGRycy9k&#10;b3ducmV2LnhtbFBLBQYAAAAABAAEAPUAAACJAwAAAAA=&#10;" fillcolor="#30302f" stroked="f"/>
                <v:rect id="Rectangle 31" o:spid="_x0000_s1054" style="position:absolute;left:5486;top:30523;width:1855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/>
                <v:rect id="Rectangle 32" o:spid="_x0000_s1055" style="position:absolute;left:5486;top:32567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rvcIA&#10;AADcAAAADwAAAGRycy9kb3ducmV2LnhtbERPTWvCQBC9F/oflhG81Y1BSkldRVIKJYVCVHoes2MS&#10;zM6G7Gpif33nUOjx8b7X28l16kZDaD0bWC4SUMSVty3XBo6H96cXUCEiW+w8k4E7BdhuHh/WmFk/&#10;ckm3fayVhHDI0EATY59pHaqGHIaF74mFO/vBYRQ41NoOOEq463SaJM/aYcvS0GBPeUPVZX91BtKi&#10;KE/55boqvsJpfPvMD+X3/ceY+WzavYKKNMV/8Z/7w4ovlbVyRo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+u9wgAAANwAAAAPAAAAAAAAAAAAAAAAAJgCAABkcnMvZG93&#10;bnJldi54bWxQSwUGAAAAAAQABAD1AAAAhwMAAAAA&#10;" fillcolor="#30302f" stroked="f"/>
                <v:rect id="Rectangle 33" o:spid="_x0000_s1056" style="position:absolute;left:5486;top:32567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/>
                <v:rect id="Rectangle 34" o:spid="_x0000_s1057" style="position:absolute;left:5486;top:39609;width:1855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Lz8AA&#10;AADcAAAADwAAAGRycy9kb3ducmV2LnhtbERPTYvCMBC9C/6HMII3TVfRla5RRFA8KeoieBua2bZs&#10;MylJtNVfbw6Cx8f7ni9bU4k7OV9aVvA1TEAQZ1aXnCv4PW8GMxA+IGusLJOCB3lYLrqdOabaNnyk&#10;+ynkIoawT1FBEUKdSumzggz6oa2JI/dnncEQoculdtjEcFPJUZJMpcGSY0OBNa0Lyv5PN6PgOtlX&#10;Bm/6+p1sm417ns3x8Lgo1e+1qx8QgdrwEb/dO61gNI7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OLz8AAAADcAAAADwAAAAAAAAAAAAAAAACYAgAAZHJzL2Rvd25y&#10;ZXYueG1sUEsFBgAAAAAEAAQA9QAAAIUDAAAAAA==&#10;" fillcolor="#313131" stroked="f"/>
                <v:rect id="Rectangle 35" o:spid="_x0000_s1058" style="position:absolute;left:5486;top:41654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8uVMQA&#10;AADcAAAADwAAAGRycy9kb3ducmV2LnhtbESPT4vCMBTE78J+h/AW9qapin+oRlkWlD0p6rLg7dE8&#10;22LzUpJoq5/eCILHYWZ+w8yXranElZwvLSvo9xIQxJnVJecK/g6r7hSED8gaK8uk4EYelouPzhxT&#10;bRve0XUfchEh7FNUUIRQp1L6rCCDvmdr4uidrDMYonS51A6bCDeVHCTJWBosOS4UWNNPQdl5fzEK&#10;jqNNZfCij5Nk3azc/WB229u/Ul+f7fcMRKA2vMOv9q9WMBj2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/LlTEAAAA3AAAAA8AAAAAAAAAAAAAAAAAmAIAAGRycy9k&#10;b3ducmV2LnhtbFBLBQYAAAAABAAEAPUAAACJAwAAAAA=&#10;" fillcolor="#313131" stroked="f"/>
                <v:rect id="Rectangle 36" o:spid="_x0000_s1059" style="position:absolute;left:5486;top:54316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wI8UA&#10;AADcAAAADwAAAGRycy9kb3ducmV2LnhtbESPT2vCQBTE74V+h+UVvNWNkdYSs5FSUDxV/EPB2yP7&#10;TILZt2F3NbGfvisUPA4z8xsmXwymFVdyvrGsYDJOQBCXVjdcKTjsl68fIHxA1thaJgU38rAonp9y&#10;zLTteUvXXahEhLDPUEEdQpdJ6cuaDPqx7Yijd7LOYIjSVVI77CPctDJNkndpsOG4UGNHXzWV593F&#10;KDi+fbcGL/o4S1b90v3uzXZz+1Fq9DJ8zkEEGsIj/N9eawXpNIX7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bAjxQAAANwAAAAPAAAAAAAAAAAAAAAAAJgCAABkcnMv&#10;ZG93bnJldi54bWxQSwUGAAAAAAQABAD1AAAAigMAAAAA&#10;" fillcolor="#313131" stroked="f"/>
                <v:rect id="Rectangle 37" o:spid="_x0000_s1060" style="position:absolute;left:5486;top:56392;width:1855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VuMUA&#10;AADcAAAADwAAAGRycy9kb3ducmV2LnhtbESPS2vDMBCE74X8B7GB3ho5MX3gRgmhkNJTQx4Eclus&#10;jW1irYwkv/rrq0Chx2FmvmGW68HUoiPnK8sK5rMEBHFudcWFgtNx+/QGwgdkjbVlUjCSh/Vq8rDE&#10;TNue99QdQiEihH2GCsoQmkxKn5dk0M9sQxy9q3UGQ5SukNphH+GmloskeZEGK44LJTb0UVJ+O7RG&#10;weX5uzbY6str8tlv3c/R7HfjWanH6bB5BxFoCP/hv/aXVrBIU7if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RW4xQAAANwAAAAPAAAAAAAAAAAAAAAAAJgCAABkcnMv&#10;ZG93bnJldi54bWxQSwUGAAAAAAQABAD1AAAAigMAAAAA&#10;" fillcolor="#313131" stroked="f"/>
                <v:rect id="Rectangle 38" o:spid="_x0000_s1061" style="position:absolute;left:5486;top:62076;width:1855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NzMYA&#10;AADcAAAADwAAAGRycy9kb3ducmV2LnhtbESPW2vCQBSE3wX/w3KEvulGe1FSN0EES58qXhB8O2RP&#10;k2D2bNhdTeyv7wqFPg4z8w2zzHvTiBs5X1tWMJ0kIIgLq2suFRwPm/EChA/IGhvLpOBOHvJsOFhi&#10;qm3HO7rtQykihH2KCqoQ2lRKX1Rk0E9sSxy9b+sMhihdKbXDLsJNI2dJ8iYN1hwXKmxpXVFx2V+N&#10;gvPrV2Pwqs/z5KPbuJ+D2W3vJ6WeRv3qHUSgPvyH/9qfWsHs+QUe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iNzMYAAADcAAAADwAAAAAAAAAAAAAAAACYAgAAZHJz&#10;L2Rvd25yZXYueG1sUEsFBgAAAAAEAAQA9QAAAIsDAAAAAA==&#10;" fillcolor="#313131" stroked="f"/>
                <v:rect id="Rectangle 39" o:spid="_x0000_s1062" style="position:absolute;left:5486;top:83824;width:1855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oV8QA&#10;AADcAAAADwAAAGRycy9kb3ducmV2LnhtbESPT4vCMBTE7wt+h/AEb2uq4irVKLLg4snFPwjeHs2z&#10;LTYvJYm2+unNwoLHYWZ+w8yXranEnZwvLSsY9BMQxJnVJecKjof15xSED8gaK8uk4EEelovOxxxT&#10;bRve0X0fchEh7FNUUIRQp1L6rCCDvm9r4uhdrDMYonS51A6bCDeVHCbJlzRYclwosKbvgrLr/mYU&#10;nMfbyuBNnyfJT7N2z4PZ/T5OSvW67WoGIlAb3uH/9kYrGI7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KFfEAAAA3AAAAA8AAAAAAAAAAAAAAAAAmAIAAGRycy9k&#10;b3ducmV2LnhtbFBLBQYAAAAABAAEAPUAAACJAwAAAAA=&#10;" fillcolor="#313131" stroked="f"/>
                <v:rect id="Rectangle 40" o:spid="_x0000_s1063" style="position:absolute;left:5486;top:43731;width:1855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2IMUA&#10;AADcAAAADwAAAGRycy9kb3ducmV2LnhtbESPT2sCMRTE70K/Q3iF3jRbi1q2RikFiyfFtRS8PTav&#10;u0s3L0uS/eenN4WCx2FmfsOst4OpRUfOV5YVPM8SEMS51RUXCr7Ou+krCB+QNdaWScFIHrabh8ka&#10;U217PlGXhUJECPsUFZQhNKmUPi/JoJ/Zhjh6P9YZDFG6QmqHfYSbWs6TZCkNVhwXSmzoo6T8N2uN&#10;gsviUBts9WWVfPY7dz2b03H8VurpcXh/AxFoCPfwf3uvFcxfl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rYgxQAAANwAAAAPAAAAAAAAAAAAAAAAAJgCAABkcnMv&#10;ZG93bnJldi54bWxQSwUGAAAAAAQABAD1AAAAigMAAAAA&#10;" fillcolor="#313131" stroked="f"/>
                <v:rect id="Rectangle 41" o:spid="_x0000_s1064" style="position:absolute;left:5486;top:45775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Tu8QA&#10;AADcAAAADwAAAGRycy9kb3ducmV2LnhtbESPT4vCMBTE7wt+h/AEb2uqi6tUo4jg4snFPwjeHs2z&#10;LTYvJYm2+unNwoLHYWZ+w8wWranEnZwvLSsY9BMQxJnVJecKjof15wSED8gaK8uk4EEeFvPOxwxT&#10;bRve0X0fchEh7FNUUIRQp1L6rCCDvm9r4uhdrDMYonS51A6bCDeVHCbJtzRYclwosKZVQdl1fzMK&#10;zqNtZfCmz+Pkp1m758Hsfh8npXrddjkFEagN7/B/e6MVDL/G8Hc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E7vEAAAA3AAAAA8AAAAAAAAAAAAAAAAAmAIAAGRycy9k&#10;b3ducmV2LnhtbFBLBQYAAAAABAAEAPUAAACJAwAAAAA=&#10;" fillcolor="#313131" stroked="f"/>
                <v:rect id="Rectangle 42" o:spid="_x0000_s1065" style="position:absolute;left:5486;top:49115;width:1855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HycAA&#10;AADcAAAADwAAAGRycy9kb3ducmV2LnhtbERPTYvCMBC9C/6HMII3TVfRla5RRFA8KeoieBua2bZs&#10;MylJtNVfbw6Cx8f7ni9bU4k7OV9aVvA1TEAQZ1aXnCv4PW8GMxA+IGusLJOCB3lYLrqdOabaNnyk&#10;+ynkIoawT1FBEUKdSumzggz6oa2JI/dnncEQoculdtjEcFPJUZJMpcGSY0OBNa0Lyv5PN6PgOtlX&#10;Bm/6+p1sm417ns3x8Lgo1e+1qx8QgdrwEb/dO61gNI5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WHycAAAADcAAAADwAAAAAAAAAAAAAAAACYAgAAZHJzL2Rvd25y&#10;ZXYueG1sUEsFBgAAAAAEAAQA9QAAAIUDAAAAAA==&#10;" fillcolor="#313131" stroked="f"/>
                <v:rect id="Rectangle 43" o:spid="_x0000_s1066" style="position:absolute;left:5486;top:34644;width:1855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+8YA&#10;AADcAAAADwAAAGRycy9kb3ducmV2LnhtbESPQWvCQBSE7wX/w/KE3uqmVqSm2YhECiWFQlR6fmZf&#10;k2D2bciuJvrruwWhx2Hmm2GS9WhacaHeNZYVPM8iEMSl1Q1XCg7796dXEM4ja2wtk4IrOVink4cE&#10;Y20HLuiy85UIJexiVFB738VSurImg25mO+Lg/djeoA+yr6TucQjlppXzKFpKgw2HhRo7ymoqT7uz&#10;UTDP8+KYnc6L/Msdh+1nti++rzelHqfj5g2Ep9H/h+/0hw7cywr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rY+8YAAADcAAAADwAAAAAAAAAAAAAAAACYAgAAZHJz&#10;L2Rvd25yZXYueG1sUEsFBgAAAAAEAAQA9QAAAIsDAAAAAA==&#10;" fillcolor="#30302f" stroked="f"/>
                <v:rect id="Rectangle 44" o:spid="_x0000_s1067" style="position:absolute;left:5486;top:34644;width:1855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Dr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DrsMAAADcAAAADwAAAAAAAAAAAAAAAACYAgAAZHJzL2Rv&#10;d25yZXYueG1sUEsFBgAAAAAEAAQA9QAAAIgDAAAAAA==&#10;" filled="f" stroked="f"/>
                <v:oval id="Oval 45" o:spid="_x0000_s1068" style="position:absolute;left:31349;top:86771;width:4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FycQA&#10;AADcAAAADwAAAGRycy9kb3ducmV2LnhtbESPQYvCMBSE74L/ITxhL6KpdVlKbSoiyHrYS3URvD2a&#10;Z1tsXkoTtf77jSDscZiZb5hsPZhW3Kl3jWUFi3kEgri0uuFKwe9xN0tAOI+ssbVMCp7kYJ2PRxmm&#10;2j64oPvBVyJA2KWooPa+S6V0ZU0G3dx2xMG72N6gD7KvpO7xEeCmlXEUfUmDDYeFGjva1lReDzej&#10;YLO3yxh/vv2Jz8vpc5sUxyQqlPqYDJsVCE+D/w+/23utIP5cwOt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9hcnEAAAA3AAAAA8AAAAAAAAAAAAAAAAAmAIAAGRycy9k&#10;b3ducmV2LnhtbFBLBQYAAAAABAAEAPUAAACJAwAAAAA=&#10;" fillcolor="#313131" stroked="f"/>
                <v:oval id="Oval 46" o:spid="_x0000_s1069" style="position:absolute;left:31349;top:89685;width:43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bvsUA&#10;AADcAAAADwAAAGRycy9kb3ducmV2LnhtbESPQWvCQBSE7wX/w/IKXkqzMSkSoquIUMzBS4wIvT2y&#10;zyQ0+zZktxr/vVso9DjMzDfMejuZXtxodJ1lBYsoBkFcW91xo+Bcfb5nIJxH1thbJgUPcrDdzF7W&#10;mGt755JuJ9+IAGGXo4LW+yGX0tUtGXSRHYiDd7WjQR/k2Eg94j3ATS+TOF5Kgx2HhRYH2rdUf59+&#10;jIJdYdMEjwd/4a/07bHPyiqLS6Xmr9NuBcLT5P/Df+1CK0g+Ev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xu+xQAAANwAAAAPAAAAAAAAAAAAAAAAAJgCAABkcnMv&#10;ZG93bnJldi54bWxQSwUGAAAAAAQABAD1AAAAigMAAAAA&#10;" fillcolor="#313131" stroked="f"/>
                <v:oval id="Oval 47" o:spid="_x0000_s1070" style="position:absolute;left:31349;top:92632;width:43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+JcMA&#10;AADcAAAADwAAAGRycy9kb3ducmV2LnhtbESPQYvCMBSE74L/ITzBi2hqK1KqUURY9LCXqgjeHs2z&#10;LTYvpclq/febhQWPw8x8w6y3vWnEkzpXW1Ywn0UgiAuray4VXM5f0xSE88gaG8uk4E0OtpvhYI2Z&#10;ti/O6XnypQgQdhkqqLxvMyldUZFBN7MtcfDutjPog+xKqTt8BbhpZBxFS2mw5rBQYUv7iorH6cco&#10;2B1tEuP3wV/5lkze+zQ/p1Gu1HjU71YgPPX+E/5vH7WCeJHA3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O+JcMAAADcAAAADwAAAAAAAAAAAAAAAACYAgAAZHJzL2Rv&#10;d25yZXYueG1sUEsFBgAAAAAEAAQA9QAAAIgDAAAAAA==&#10;" fillcolor="#313131" stroked="f"/>
                <v:oval id="Oval 48" o:spid="_x0000_s1071" style="position:absolute;left:31349;top:95553;width:4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mUcUA&#10;AADcAAAADwAAAGRycy9kb3ducmV2LnhtbESPQWuDQBSE74H+h+UVeglxrZEgxjWEQGkOvRhDobeH&#10;+6pS962420T/fbdQ6HGYmW+Y4jCbQdxocr1lBc9RDIK4sbrnVsG1ftlkIJxH1jhYJgULOTiUD6sC&#10;c23vXNHt4lsRIOxyVNB5P+ZSuqYjgy6yI3HwPu1k0Ac5tVJPeA9wM8gkjnfSYM9hocORTh01X5dv&#10;o+B4ttsE3179O39s18spq+osrpR6epyPexCeZv8f/muftYIkTeH3TDg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iZRxQAAANwAAAAPAAAAAAAAAAAAAAAAAJgCAABkcnMv&#10;ZG93bnJldi54bWxQSwUGAAAAAAQABAD1AAAAigMAAAAA&#10;" fillcolor="#313131" stroked="f"/>
                <v:oval id="Oval 49" o:spid="_x0000_s1072" style="position:absolute;left:51415;top:86771;width:4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DysYA&#10;AADcAAAADwAAAGRycy9kb3ducmV2LnhtbESPT2vCQBTE74V+h+UJXopuGtsSoqtIoOihl2gpeHtk&#10;n0kw+zZkt/nz7V2h0OMwM79hNrvRNKKnztWWFbwuIxDEhdU1lwq+z5+LBITzyBoby6RgIge77fPT&#10;BlNtB86pP/lSBAi7FBVU3replK6oyKBb2pY4eFfbGfRBdqXUHQ4BbhoZR9GHNFhzWKiwpayi4nb6&#10;NQr2R7uK8evgf/iyepmyJD8nUa7UfDbu1yA8jf4//Nc+agXx2zs8zo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aDysYAAADcAAAADwAAAAAAAAAAAAAAAACYAgAAZHJz&#10;L2Rvd25yZXYueG1sUEsFBgAAAAAEAAQA9QAAAIsDAAAAAA==&#10;" fillcolor="#313131" stroked="f"/>
                <v:oval id="Oval 50" o:spid="_x0000_s1073" style="position:absolute;left:51415;top:89685;width:43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dvcQA&#10;AADcAAAADwAAAGRycy9kb3ducmV2LnhtbESPQYvCMBSE78L+h/AW9iJrulWkVNMigqwHL1UR9vZo&#10;nm3Z5qU0Ueu/N4LgcZiZb5hlPphWXKl3jWUFP5MIBHFpdcOVguNh852AcB5ZY2uZFNzJQZ59jJaY&#10;anvjgq57X4kAYZeigtr7LpXSlTUZdBPbEQfvbHuDPsi+krrHW4CbVsZRNJcGGw4LNXa0rqn831+M&#10;gtXWTmPc/foT/03H93VSHJKoUOrrc1gtQHga/Dv8am+1gng2h+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Hb3EAAAA3AAAAA8AAAAAAAAAAAAAAAAAmAIAAGRycy9k&#10;b3ducmV2LnhtbFBLBQYAAAAABAAEAPUAAACJAwAAAAA=&#10;" fillcolor="#313131" stroked="f"/>
                <v:oval id="Oval 51" o:spid="_x0000_s1074" style="position:absolute;left:51415;top:92632;width:43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4JsYA&#10;AADcAAAADwAAAGRycy9kb3ducmV2LnhtbESPT2vCQBTE74V+h+UJXopuGksboqtIoOihl2gpeHtk&#10;n0kw+zZkt/nz7V2h0OMwM79hNrvRNKKnztWWFbwuIxDEhdU1lwq+z5+LBITzyBoby6RgIge77fPT&#10;BlNtB86pP/lSBAi7FBVU3replK6oyKBb2pY4eFfbGfRBdqXUHQ4BbhoZR9G7NFhzWKiwpayi4nb6&#10;NQr2R7uK8evgf/iyepmyJD8nUa7UfDbu1yA8jf4//Nc+agXx2wc8zo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4JsYAAADcAAAADwAAAAAAAAAAAAAAAACYAgAAZHJz&#10;L2Rvd25yZXYueG1sUEsFBgAAAAAEAAQA9QAAAIsDAAAAAA==&#10;" fillcolor="#313131" stroked="f"/>
                <v:oval id="Oval 52" o:spid="_x0000_s1075" style="position:absolute;left:51415;top:95553;width:4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sVMAA&#10;AADcAAAADwAAAGRycy9kb3ducmV2LnhtbERPTYvCMBC9C/6HMMJeZE2tIqVrFBFED15qRfA2NGNb&#10;bCaliVr//eYgeHy87+W6N414UudqywqmkwgEcWF1zaWCc777TUA4j6yxsUwK3uRgvRoOlphq++KM&#10;nidfihDCLkUFlfdtKqUrKjLoJrYlDtzNdgZ9gF0pdYevEG4aGUfRQhqsOTRU2NK2ouJ+ehgFm4Od&#10;xXjc+wtfZ+P3NsnyJMqU+hn1mz8Qnnr/FX/cB60gnoe1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csVMAAAADcAAAADwAAAAAAAAAAAAAAAACYAgAAZHJzL2Rvd25y&#10;ZXYueG1sUEsFBgAAAAAEAAQA9QAAAIUDAAAAAA==&#10;" fillcolor="#313131" stroked="f"/>
                <v:shape id="Freeform 53" o:spid="_x0000_s1076" style="position:absolute;left:38779;top:86682;width:5486;height:686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cz8QA&#10;AADcAAAADwAAAGRycy9kb3ducmV2LnhtbESPQWsCMRSE70L/Q3gFbzWriK2rUaRF9OpaEW+PzXN3&#10;dfOyJFFXf70pFDwOM/MNM523phZXcr6yrKDfS0AQ51ZXXCj43S4/vkD4gKyxtkwK7uRhPnvrTDHV&#10;9sYbumahEBHCPkUFZQhNKqXPSzLoe7Yhjt7ROoMhSldI7fAW4aaWgyQZSYMVx4USG/ouKT9nF6Ng&#10;o21WuU9fj1aP4c8pafuH/WKnVPe9XUxABGrDK/zfXmsFg+EY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XM/EAAAA3AAAAA8AAAAAAAAAAAAAAAAAmAIAAGRycy9k&#10;b3ducmV2LnhtbFBLBQYAAAAABAAEAPUAAACJAwAAAAA=&#10;" path="m178,12v,6,-5,11,-12,11c11,23,11,23,11,23,5,23,,18,,12,,6,5,,11,,166,,166,,166,v7,,12,6,12,12xe" fillcolor="#9aca3c [3206]" stroked="f">
                  <v:path arrowok="t" o:connecttype="custom" o:connectlocs="548640,35781;511653,68580;33905,68580;0,35781;33905,0;511653,0;548640,35781" o:connectangles="0,0,0,0,0,0,0"/>
                </v:shape>
                <v:shape id="Freeform 54" o:spid="_x0000_s1077" style="position:absolute;left:38715;top:86650;width:10078;height:781;visibility:visible;mso-wrap-style:square;v-text-anchor:top" coordsize="3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P5sQA&#10;AADcAAAADwAAAGRycy9kb3ducmV2LnhtbERPTWvCQBC9C/6HZQq9mY1CpaZugigtFbxUW2xvQ3aa&#10;hGZnY3abRH+9exA8Pt73MhtMLTpqXWVZwTSKQRDnVldcKPg8vE6eQTiPrLG2TArO5CBLx6MlJtr2&#10;/EHd3hcihLBLUEHpfZNI6fKSDLrINsSB+7WtQR9gW0jdYh/CTS1ncTyXBisODSU2tC4p/9v/GwW7&#10;6arDr7rH7ffb4ue0uRwLXhyVenwYVi8gPA3+Lr6537WC2VOYH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z+bEAAAA3AAAAA8AAAAAAAAAAAAAAAAAmAIAAGRycy9k&#10;b3ducmV2LnhtbFBLBQYAAAAABAAEAPUAAACJAwAAAAA=&#10;" path="m314,26c13,26,13,26,13,26,6,26,,20,,13,,6,6,,13,,314,,314,,314,v7,,13,6,13,13c327,20,321,26,314,26xm13,3c8,3,4,8,4,13v,5,4,9,9,9c314,22,314,22,314,22v5,,9,-4,9,-9c323,8,319,3,314,3l13,3xe" fillcolor="#9aca3c [3206]" stroked="f">
                  <v:path arrowok="t" o:connecttype="custom" o:connectlocs="967682,78105;40063,78105;0,39053;40063,0;967682,0;1007745,39053;967682,78105;40063,9012;12327,39053;40063,66089;967682,66089;995418,39053;967682,9012;40063,9012" o:connectangles="0,0,0,0,0,0,0,0,0,0,0,0,0,0"/>
                  <o:lock v:ext="edit" verticies="t"/>
                </v:shape>
                <v:shape id="Freeform 55" o:spid="_x0000_s1078" style="position:absolute;left:38779;top:89597;width:7798;height:692;visibility:visible;mso-wrap-style:square;v-text-anchor:top" coordsize="25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0u8UA&#10;AADcAAAADwAAAGRycy9kb3ducmV2LnhtbESPQWsCMRSE74X+h/AK3mpWS0VWo4jB4qWHuoLXx+a5&#10;u7p5WZKoq7++KRQ8DjPzDTNf9rYVV/KhcaxgNMxAEJfONFwp2Beb9ymIEJENto5JwZ0CLBevL3PM&#10;jbvxD113sRIJwiFHBXWMXS5lKGuyGIauI07e0XmLMUlfSePxluC2leMsm0iLDaeFGjta11Sedxer&#10;4OxPd/2hw/TyrfWheGS6XH09lBq89asZiEh9fIb/21ujYPw5g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bS7xQAAANwAAAAPAAAAAAAAAAAAAAAAAJgCAABkcnMv&#10;ZG93bnJldi54bWxQSwUGAAAAAAQABAD1AAAAigMAAAAA&#10;" path="m253,12v,6,-6,11,-12,11c11,23,11,23,11,23,5,23,,18,,12,,5,5,,11,,241,,241,,241,v6,,12,5,12,12xe" fillcolor="#9aca3c [3206]" stroked="f">
                  <v:path arrowok="t" o:connecttype="custom" o:connectlocs="779780,36112;742794,69215;33903,69215;0,36112;33903,0;742794,0;779780,36112" o:connectangles="0,0,0,0,0,0,0"/>
                </v:shape>
                <v:shape id="Freeform 56" o:spid="_x0000_s1079" style="position:absolute;left:38715;top:89539;width:10078;height:807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yycAA&#10;AADcAAAADwAAAGRycy9kb3ducmV2LnhtbESPzarCMBSE94LvEI7gTlOLilSjSEFwd7W6cHloTn+w&#10;OSlN1N63N4LgcpiZb5jNrjeNeFLnassKZtMIBHFudc2lguvlMFmBcB5ZY2OZFPyTg912ONhgou2L&#10;z/TMfCkChF2CCirv20RKl1dk0E1tSxy8wnYGfZBdKXWHrwA3jYyjaCkN1hwWKmwprSi/Zw+j4PF3&#10;or2zqb8VlzzNFsXcuONcqfGo369BeOr9L/xtH7WCeBHD50w4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uyycAAAADcAAAADwAAAAAAAAAAAAAAAACYAgAAZHJzL2Rvd25y&#10;ZXYueG1sUEsFBgAAAAAEAAQA9QAAAIUDAAAAAA==&#10;" path="m314,27c13,27,13,27,13,27,6,27,,21,,14,,6,6,,13,,314,,314,,314,v7,,13,6,13,14c327,21,321,27,314,27xm13,4c8,4,4,8,4,14v,5,4,9,9,9c314,23,314,23,314,23v5,,9,-4,9,-9c323,8,319,4,314,4l13,4xe" fillcolor="#9aca3c [3206]" stroked="f">
                  <v:path arrowok="t" o:connecttype="custom" o:connectlocs="967682,80645;40063,80645;0,41816;40063,0;967682,0;1007745,41816;967682,80645;40063,11947;12327,41816;40063,68698;967682,68698;995418,41816;967682,11947;40063,11947" o:connectangles="0,0,0,0,0,0,0,0,0,0,0,0,0,0"/>
                  <o:lock v:ext="edit" verticies="t"/>
                </v:shape>
                <v:shape id="Freeform 57" o:spid="_x0000_s1080" style="position:absolute;left:38779;top:92511;width:4254;height:692;visibility:visible;mso-wrap-style:square;v-text-anchor:top" coordsize="13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R/sUA&#10;AADcAAAADwAAAGRycy9kb3ducmV2LnhtbESP3WrCQBSE7wu+w3KE3tWNSmtJ3YSoCC2IWH/uD9nT&#10;JLh7NmS3mvr0bqHQy2FmvmHmeW+NuFDnG8cKxqMEBHHpdMOVguNh/fQKwgdkjcYxKfghD3k2eJhj&#10;qt2VP+myD5WIEPYpKqhDaFMpfVmTRT9yLXH0vlxnMUTZVVJ3eI1wa+QkSV6kxYbjQo0tLWsqz/tv&#10;q2CDB9qa1Ydb29upSGa+uJnFTqnHYV+8gQjUh//wX/tdK5g8T+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H+xQAAANwAAAAPAAAAAAAAAAAAAAAAAJgCAABkcnMv&#10;ZG93bnJldi54bWxQSwUGAAAAAAQABAD1AAAAigMAAAAA&#10;" path="m138,11v,7,-5,12,-11,12c11,23,11,23,11,23,5,23,,18,,11,,5,5,,11,,127,,127,,127,v6,,11,5,11,11xe" fillcolor="#9aca3c [3206]" stroked="f">
                  <v:path arrowok="t" o:connecttype="custom" o:connectlocs="425450,33103;391537,69215;33913,69215;0,33103;33913,0;391537,0;425450,33103" o:connectangles="0,0,0,0,0,0,0"/>
                </v:shape>
                <v:shape id="Freeform 58" o:spid="_x0000_s1081" style="position:absolute;left:38715;top:92454;width:10078;height:813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Au8IA&#10;AADcAAAADwAAAGRycy9kb3ducmV2LnhtbESPT4vCMBTE74LfITxhb5rq1mXpmhYpCN7U6mGPj+b1&#10;DzYvpYna/fYbQfA4zMxvmE02mk7caXCtZQXLRQSCuLS65VrB5bybf4NwHlljZ5kU/JGDLJ1ONpho&#10;++AT3QtfiwBhl6CCxvs+kdKVDRl0C9sTB6+yg0Ef5FBLPeAjwE0nV1H0JQ22HBYa7ClvqLwWN6Pg&#10;djjS1tnc/1bnMi/WVWzcPlbqYzZuf0B4Gv07/GrvtYLPdQzP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4C7wgAAANwAAAAPAAAAAAAAAAAAAAAAAJgCAABkcnMvZG93&#10;bnJldi54bWxQSwUGAAAAAAQABAD1AAAAhwMAAAAA&#10;" path="m314,27c13,27,13,27,13,27,6,27,,21,,13,,6,6,,13,,314,,314,,314,v7,,13,6,13,13c327,21,321,27,314,27xm13,4c8,4,4,8,4,13v,6,4,10,9,10c314,23,314,23,314,23v5,,9,-4,9,-10c323,8,319,4,314,4l13,4xe" fillcolor="#9aca3c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shape id="Freeform 59" o:spid="_x0000_s1082" style="position:absolute;left:38779;top:95432;width:8503;height:692;visibility:visible;mso-wrap-style:square;v-text-anchor:top" coordsize="27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2HcUA&#10;AADcAAAADwAAAGRycy9kb3ducmV2LnhtbESP3WrCQBSE74W+w3IKvdONikWjq2ihUNoK9ff6kD1m&#10;g9mzaXYT07fvCoVeDjPzDbNYdbYULdW+cKxgOEhAEGdOF5wrOB5e+1MQPiBrLB2Tgh/ysFo+9BaY&#10;anfjHbX7kIsIYZ+iAhNClUrpM0MW/cBVxNG7uNpiiLLOpa7xFuG2lKMkeZYWC44LBit6MZRd941V&#10;0HybzVhuv7bv/vzRnLrD58y1U6WeHrv1HESgLvyH/9pvWsF4MoH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TYdxQAAANwAAAAPAAAAAAAAAAAAAAAAAJgCAABkcnMv&#10;ZG93bnJldi54bWxQSwUGAAAAAAQABAD1AAAAigMAAAAA&#10;" path="m276,11v,7,-5,12,-11,12c11,23,11,23,11,23,5,23,,18,,11,,5,5,,11,,265,,265,,265,v6,,11,5,11,11xe" fillcolor="#9aca3c [3206]" stroked="f">
                  <v:path arrowok="t" o:connecttype="custom" o:connectlocs="850265,33103;816378,69215;33887,69215;0,33103;33887,0;816378,0;850265,33103" o:connectangles="0,0,0,0,0,0,0"/>
                </v:shape>
                <v:shape id="Freeform 60" o:spid="_x0000_s1083" style="position:absolute;left:38715;top:95369;width:10078;height:813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V8IA&#10;AADcAAAADwAAAGRycy9kb3ducmV2LnhtbESPS4vCQBCE78L+h6EXvOnE9YFEJ0ECC97UuIc9NpnO&#10;AzM9ITNq/PeOIHgsquorapsOphU36l1jWcFsGoEgLqxuuFLwd/6drEE4j6yxtUwKHuQgTb5GW4y1&#10;vfOJbrmvRICwi1FB7X0XS+mKmgy6qe2Ig1fa3qAPsq+k7vEe4KaVP1G0kgYbDgs1dpTVVFzyq1Fw&#10;PRxp52zm/8tzkeXLcmHcfqHU+HvYbUB4Gvwn/G7vtYL5cgWv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btXwgAAANwAAAAPAAAAAAAAAAAAAAAAAJgCAABkcnMvZG93&#10;bnJldi54bWxQSwUGAAAAAAQABAD1AAAAhwMAAAAA&#10;" path="m314,27c13,27,13,27,13,27,6,27,,21,,13,,6,6,,13,,314,,314,,314,v7,,13,6,13,13c327,21,321,27,314,27xm13,4c8,4,4,8,4,13v,5,4,10,9,10c314,23,314,23,314,23v5,,9,-5,9,-10c323,8,319,4,314,4l13,4xe" fillcolor="#9aca3c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shape id="Freeform 61" o:spid="_x0000_s1084" style="position:absolute;left:59797;top:86682;width:7525;height:686;visibility:visible;mso-wrap-style:square;v-text-anchor:top" coordsize="24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e0MQA&#10;AADcAAAADwAAAGRycy9kb3ducmV2LnhtbESPS4vCQBCE78L+h6EXvOlERVeiE9mVDQgefKwHj02m&#10;88BMT8jMavz3jiB4LKrqK2q56kwtrtS6yrKC0TACQZxZXXGh4PSXDuYgnEfWWFsmBXdysEo+ekuM&#10;tb3xga5HX4gAYRejgtL7JpbSZSUZdEPbEAcvt61BH2RbSN3iLcBNLcdRNJMGKw4LJTa0Lim7HP+N&#10;Aq33Kf+c85Q7dNvdef/r3fSiVP+z+16A8NT5d/jV3mgFk+kX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cHtDEAAAA3AAAAA8AAAAAAAAAAAAAAAAAmAIAAGRycy9k&#10;b3ducmV2LnhtbFBLBQYAAAAABAAEAPUAAACJAwAAAAA=&#10;" path="m244,12v,6,-5,11,-11,11c11,23,11,23,11,23,5,23,,18,,12,,6,5,,11,,233,,233,,233,v6,,11,6,11,12xe" fillcolor="#9aca3c [3206]" stroked="f">
                  <v:path arrowok="t" o:connecttype="custom" o:connectlocs="752475,35781;718552,68580;33923,68580;0,35781;33923,0;718552,0;752475,35781" o:connectangles="0,0,0,0,0,0,0"/>
                </v:shape>
                <v:shape id="Freeform 62" o:spid="_x0000_s1085" style="position:absolute;left:59740;top:86650;width:10078;height:781;visibility:visible;mso-wrap-style:square;v-text-anchor:top" coordsize="3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MfcQA&#10;AADcAAAADwAAAGRycy9kb3ducmV2LnhtbERPTWvCQBC9F/wPywi91Y2VFo2uIVQsFnrRtlhvQ3ZM&#10;gtnZmF2T2F/vHgoeH+97kfSmEi01rrSsYDyKQBBnVpecK/j+Wj9NQTiPrLGyTAqu5CBZDh4WGGvb&#10;8Zbanc9FCGEXo4LC+zqW0mUFGXQjWxMH7mgbgz7AJpe6wS6Em0o+R9GrNFhyaCiwpreCstPuYhR8&#10;jtMWf6oOP37fZ4fz6m+f82yv1OOwT+cgPPX+Lv53b7SCyUtYG86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zH3EAAAA3AAAAA8AAAAAAAAAAAAAAAAAmAIAAGRycy9k&#10;b3ducmV2LnhtbFBLBQYAAAAABAAEAPUAAACJAwAAAAA=&#10;" path="m314,26c13,26,13,26,13,26,6,26,,20,,13,,6,6,,13,,314,,314,,314,v7,,13,6,13,13c327,20,321,26,314,26xm13,3c8,3,4,8,4,13v,5,4,9,9,9c314,22,314,22,314,22v5,,9,-4,9,-9c323,8,319,3,314,3l13,3xe" fillcolor="#9aca3c [3206]" stroked="f">
                  <v:path arrowok="t" o:connecttype="custom" o:connectlocs="967682,78105;40063,78105;0,39053;40063,0;967682,0;1007745,39053;967682,78105;40063,9012;12327,39053;40063,66089;967682,66089;995418,39053;967682,9012;40063,9012" o:connectangles="0,0,0,0,0,0,0,0,0,0,0,0,0,0"/>
                  <o:lock v:ext="edit" verticies="t"/>
                </v:shape>
                <v:shape id="Freeform 63" o:spid="_x0000_s1086" style="position:absolute;left:59797;top:89597;width:9005;height:692;visibility:visible;mso-wrap-style:square;v-text-anchor:top" coordsize="29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6D8cA&#10;AADcAAAADwAAAGRycy9kb3ducmV2LnhtbESPS2/CMBCE75X6H6xF4tY4UCg0xCCKhMqJisehvW3j&#10;zUON11FsSPj3NVKlHkcz840mXfWmFldqXWVZwSiKQRBnVldcKDiftk9zEM4ja6wtk4IbOVgtHx9S&#10;TLTt+EDXoy9EgLBLUEHpfZNI6bKSDLrINsTBy21r0AfZFlK32AW4qeU4jl+kwYrDQokNbUrKfo4X&#10;o+Br8pnN376betZ9TCW9T6rRPr8pNRz06wUIT73/D/+1d1rB8/QV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Tug/HAAAA3AAAAA8AAAAAAAAAAAAAAAAAmAIAAGRy&#10;cy9kb3ducmV2LnhtbFBLBQYAAAAABAAEAPUAAACMAwAAAAA=&#10;" path="m292,12v,6,-5,11,-12,11c11,23,11,23,11,23,5,23,,18,,12,,5,5,,11,,280,,280,,280,v7,,12,5,12,12xe" fillcolor="#9aca3c [3206]" stroked="f">
                  <v:path arrowok="t" o:connecttype="custom" o:connectlocs="900430,36112;863426,69215;33920,69215;0,36112;33920,0;863426,0;900430,36112" o:connectangles="0,0,0,0,0,0,0"/>
                </v:shape>
                <v:shape id="Freeform 64" o:spid="_x0000_s1087" style="position:absolute;left:59740;top:89539;width:10078;height:807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MBbwA&#10;AADcAAAADwAAAGRycy9kb3ducmV2LnhtbERPyQrCMBC9C/5DGMGbpq5INYoUBG9q9eBxaKYLNpPS&#10;RK1/bw6Cx8fbN7vO1OJFrassK5iMIxDEmdUVFwpu18NoBcJ5ZI21ZVLwIQe7bb+3wVjbN1/olfpC&#10;hBB2MSoovW9iKV1WkkE3tg1x4HLbGvQBtoXULb5DuKnlNIqW0mDFoaHEhpKSskf6NAqepzPtnU38&#10;Pb9mSbrI58Yd50oNB91+DcJT5//in/uoFcyWYX44E4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2EwFvAAAANwAAAAPAAAAAAAAAAAAAAAAAJgCAABkcnMvZG93bnJldi54&#10;bWxQSwUGAAAAAAQABAD1AAAAgQMAAAAA&#10;" path="m314,27c13,27,13,27,13,27,6,27,,21,,14,,6,6,,13,,314,,314,,314,v7,,13,6,13,14c327,21,321,27,314,27xm13,4c8,4,4,8,4,14v,5,4,9,9,9c314,23,314,23,314,23v5,,9,-4,9,-9c323,8,319,4,314,4l13,4xe" fillcolor="#9aca3c [3206]" stroked="f">
                  <v:path arrowok="t" o:connecttype="custom" o:connectlocs="967682,80645;40063,80645;0,41816;40063,0;967682,0;1007745,41816;967682,80645;40063,11947;12327,41816;40063,68698;967682,68698;995418,41816;967682,11947;40063,11947" o:connectangles="0,0,0,0,0,0,0,0,0,0,0,0,0,0"/>
                  <o:lock v:ext="edit" verticies="t"/>
                </v:shape>
                <v:shape id="Freeform 65" o:spid="_x0000_s1088" style="position:absolute;left:59797;top:92511;width:5487;height:692;visibility:visible;mso-wrap-style:square;v-text-anchor:top" coordsize="17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DNMQA&#10;AADcAAAADwAAAGRycy9kb3ducmV2LnhtbESPQWvCQBSE74X+h+UVetNNqkSJriItUq9GS/H2yD6T&#10;tNm3YXer0V/vCkKPw8x8w8yXvWnFiZxvLCtIhwkI4tLqhisF+916MAXhA7LG1jIpuJCH5eL5aY65&#10;tmfe0qkIlYgQ9jkqqEPocil9WZNBP7QdcfSO1hkMUbpKaofnCDetfEuSTBpsOC7U2NF7TeVv8WcU&#10;bLUtGjfxbfZ5HX/8JH16+F59KfX60q9mIAL14T/8aG+0glGW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AzTEAAAA3AAAAA8AAAAAAAAAAAAAAAAAmAIAAGRycy9k&#10;b3ducmV2LnhtbFBLBQYAAAAABAAEAPUAAACJAwAAAAA=&#10;" path="m178,11v,7,-5,12,-12,12c11,23,11,23,11,23,5,23,,18,,11,,5,5,,11,,166,,166,,166,v7,,12,5,12,11xe" fillcolor="#9aca3c [3206]" stroked="f">
                  <v:path arrowok="t" o:connecttype="custom" o:connectlocs="548640,33103;511653,69215;33905,69215;0,33103;33905,0;511653,0;548640,33103" o:connectangles="0,0,0,0,0,0,0"/>
                </v:shape>
                <v:shape id="Freeform 66" o:spid="_x0000_s1089" style="position:absolute;left:59740;top:92454;width:10078;height:813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36cIA&#10;AADcAAAADwAAAGRycy9kb3ducmV2LnhtbESPT4vCMBTE7wv7HcJb8LamuipSTYsUFryp1YPHR/P6&#10;B5uX0kSt394IgsdhZn7DrNPBtOJGvWssK5iMIxDEhdUNVwpOx//fJQjnkTW2lknBgxykyffXGmNt&#10;73ygW+4rESDsYlRQe9/FUrqiJoNubDvi4JW2N+iD7Cupe7wHuGnlNIoW0mDDYaHGjrKaikt+NQqu&#10;uz1tnM38uTwWWT4vZ8ZtZ0qNfobNCoSnwX/C7/ZWK/hbTOF1JhwB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nfpwgAAANwAAAAPAAAAAAAAAAAAAAAAAJgCAABkcnMvZG93&#10;bnJldi54bWxQSwUGAAAAAAQABAD1AAAAhwMAAAAA&#10;" path="m314,27c13,27,13,27,13,27,6,27,,21,,13,,6,6,,13,,314,,314,,314,v7,,13,6,13,13c327,21,321,27,314,27xm13,4c8,4,4,8,4,13v,6,4,10,9,10c314,23,314,23,314,23v5,,9,-4,9,-10c323,8,319,4,314,4l13,4xe" fillcolor="#9aca3c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shape id="Freeform 67" o:spid="_x0000_s1090" style="position:absolute;left:59797;top:95432;width:8389;height:692;visibility:visible;mso-wrap-style:square;v-text-anchor:top" coordsize="27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Gj8QA&#10;AADcAAAADwAAAGRycy9kb3ducmV2LnhtbESP3WrCQBSE7wu+w3KE3tWN2gaJrkEiQpAi+PMAh+wx&#10;CWbPhuyqSZ/eLRR6OczMN8wq7U0jHtS52rKC6SQCQVxYXXOp4HLefSxAOI+ssbFMCgZykK5HbytM&#10;tH3ykR4nX4oAYZeggsr7NpHSFRUZdBPbEgfvajuDPsiulLrDZ4CbRs6iKJYGaw4LFbaUVVTcTnej&#10;4PtCd/P12Wb8sx328aGxvT7kSr2P+80ShKfe/4f/2rlWMI/n8Hs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Bo/EAAAA3AAAAA8AAAAAAAAAAAAAAAAAmAIAAGRycy9k&#10;b3ducmV2LnhtbFBLBQYAAAAABAAEAPUAAACJAwAAAAA=&#10;" path="m272,11v,7,-5,12,-11,12c11,23,11,23,11,23,5,23,,18,,11,,5,5,,11,,261,,261,,261,v6,,11,5,11,11xe" fillcolor="#9aca3c [3206]" stroked="f">
                  <v:path arrowok="t" o:connecttype="custom" o:connectlocs="838835,33103;804912,69215;33923,69215;0,33103;33923,0;804912,0;838835,33103" o:connectangles="0,0,0,0,0,0,0"/>
                </v:shape>
                <v:shape id="Freeform 68" o:spid="_x0000_s1091" style="position:absolute;left:59740;top:95369;width:10078;height:813;visibility:visible;mso-wrap-style:square;v-text-anchor:top" coordsize="3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KBsEA&#10;AADcAAAADwAAAGRycy9kb3ducmV2LnhtbESPzarCMBSE9xd8h3AEd9dUrSLVKFIQ3HmtLlwemtMf&#10;bE5KE7W+vbkguBxm5htmve1NIx7Uudqygsk4AkGcW11zqeBy3v8uQTiPrLGxTApe5GC7GfysMdH2&#10;ySd6ZL4UAcIuQQWV920ipcsrMujGtiUOXmE7gz7IrpS6w2eAm0ZOo2ghDdYcFipsKa0ov2V3o+B+&#10;/KOds6m/Fuc8zeZFbNwhVmo07HcrEJ56/w1/2getYLaI4f9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SgbBAAAA3AAAAA8AAAAAAAAAAAAAAAAAmAIAAGRycy9kb3du&#10;cmV2LnhtbFBLBQYAAAAABAAEAPUAAACGAwAAAAA=&#10;" path="m314,27c13,27,13,27,13,27,6,27,,21,,13,,6,6,,13,,314,,314,,314,v7,,13,6,13,13c327,21,321,27,314,27xm13,4c8,4,4,8,4,13v,5,4,10,9,10c314,23,314,23,314,23v5,,9,-5,9,-10c323,8,319,4,314,4l13,4xe" fillcolor="#9aca3c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group id="Group 3" o:spid="_x0000_s1092" style="position:absolute;left:13011;top:85717;width:3264;height:3187" coordorigin="13011,85717" coordsize="3263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9" o:spid="_x0000_s1093" style="position:absolute;left:13658;top:86618;width:1969;height:1416;visibility:visible;mso-wrap-style:square;v-text-anchor:top" coordsize="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BIMEA&#10;AADcAAAADwAAAGRycy9kb3ducmV2LnhtbESP0YrCMBRE3wX/IdyFfdNkXa1SjSLCLj7a6gdcmmtb&#10;bW5Kk9Xu3xtB8HGYmTPMatPbRtyo87VjDV9jBYK4cKbmUsPp+DNagPAB2WDjmDT8k4fNejhYYWrc&#10;nTO65aEUEcI+RQ1VCG0qpS8qsujHriWO3tl1FkOUXSlNh/cIt42cKJVIizXHhQpb2lVUXPM/q2Ge&#10;JSdJv4qP2WUSDlNXe7XYaf350W+XIAL14R1+tfdGw3cy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wSDBAAAA3AAAAA8AAAAAAAAAAAAAAAAAmAIAAGRycy9kb3du&#10;cmV2LnhtbFBLBQYAAAAABAAEAPUAAACGAwAAAAA=&#10;" path="m63,21c63,15,60,9,55,5,51,2,46,,40,,35,,29,2,25,5v-2,1,-4,3,-5,5c19,11,19,12,19,12v-1,,-1,,-1,c18,12,17,12,16,13v,,,1,-1,3c15,16,15,16,15,16v,1,,1,-1,2c14,19,14,19,14,19v,1,,1,1,1c16,21,17,21,18,21v2,,3,1,3,1c20,23,20,23,20,23v,1,-1,3,-2,5c18,29,17,30,17,30v-1,,-1,,-1,c14,30,12,29,8,29v,,,,,c6,28,5,28,4,29,3,30,3,30,3,31v,,,,,c3,31,3,32,2,34v,2,-1,6,-2,9c,44,,45,1,45v3,1,6,2,8,1c13,44,16,41,18,37v1,-2,2,-3,3,-3c22,35,22,35,22,37v,1,1,3,1,4c24,43,25,44,27,45v5,2,11,,16,-2c44,43,45,42,47,42v2,,3,1,3,1c50,43,51,44,52,44v1,1,2,1,3,1c56,46,57,46,57,45v,-1,1,-1,1,-2c58,42,58,42,58,42v,,,,,c58,42,58,42,58,42v1,-1,1,-1,1,-2c61,36,64,28,63,21xm15,36v-2,3,-4,5,-7,6c7,43,7,43,6,43,5,43,4,41,4,40,5,36,6,32,6,32v,,,,,c7,32,7,32,7,32v,,,,,c11,33,14,33,15,33v1,1,1,1,1,1c16,34,15,35,15,36xm23,28v,1,,1,,1c23,30,22,31,22,31v-1,,-1,-1,,-2c22,28,22,28,22,28v1,-1,1,-1,1,xm34,37v-2,,-2,-1,-2,-2c32,34,32,33,34,33v1,,2,1,2,2c36,36,35,37,34,37xe" filled="f" stroked="f">
                    <v:path arrowok="t" o:connecttype="custom" o:connectlocs="169168,15064;76895,15064;58440,36154;49213,39167;46137,48206;43061,57245;55364,63270;61516,69296;52288,90386;24606,87373;12303,87373;9227,93399;0,129554;27682,138592;64591,102438;70743,123528;132259,129554;153789,129554;169168,135579;178395,129554;178395,126541;181471,120515;46137,108463;18455,129554;18455,96412;21530,96412;46137,99425;46137,108463;70743,87373;67667,87373;70743,84360;98425,105451;110728,105451" o:connectangles="0,0,0,0,0,0,0,0,0,0,0,0,0,0,0,0,0,0,0,0,0,0,0,0,0,0,0,0,0,0,0,0,0"/>
                    <o:lock v:ext="edit" verticies="t"/>
                  </v:shape>
                  <v:shape id="Freeform 70" o:spid="_x0000_s1094" style="position:absolute;left:13011;top:85717;width:3264;height:3187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QDMUA&#10;AADcAAAADwAAAGRycy9kb3ducmV2LnhtbESPQWsCMRSE74L/IbxCb5qthVW2RilKofRUdZEen5vn&#10;JnTzsmzSde2vN4WCx2FmvmGW68E1oqcuWM8KnqYZCOLKa8u1gvLwNlmACBFZY+OZFFwpwHo1Hi2x&#10;0P7CO+r3sRYJwqFABSbGtpAyVIYchqlviZN39p3DmGRXS93hJcFdI2dZlkuHltOCwZY2hqrv/Y9T&#10;YD8329lXPz/Wpw/W2en3ejalVerxYXh9ARFpiPfwf/tdK3jO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dAMxQAAANwAAAAPAAAAAAAAAAAAAAAAAJgCAABkcnMv&#10;ZG93bnJldi54bWxQSwUGAAAAAAQABAD1AAAAigMAAAAA&#10;" path="m53,106c23,106,,83,,53,,24,23,,53,v29,,53,24,53,53c106,83,82,106,53,106xm53,3c25,3,3,26,3,53v,28,22,50,50,50c80,103,103,81,103,53,103,26,80,3,53,3xe" filled="f" stroked="f">
                    <v:path arrowok="t" o:connecttype="custom" o:connectlocs="163195,318770;0,159385;163195,0;326390,159385;163195,318770;163195,9022;9237,159385;163195,309748;317153,159385;163195,9022" o:connectangles="0,0,0,0,0,0,0,0,0,0"/>
                    <o:lock v:ext="edit" verticies="t"/>
                  </v:shape>
                </v:group>
                <v:oval id="Oval 71" o:spid="_x0000_s1095" style="position:absolute;left:14795;top:92575;width:27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yCsQA&#10;AADcAAAADwAAAGRycy9kb3ducmV2LnhtbESP3WoCMRSE7wu+QzgF7zRbW2zZGmURhMWCf23vD5vj&#10;Jrg5WTaprm9vBKGXw8x8w8wWvWvEmbpgPSt4GWcgiCuvLdcKfr5Xow8QISJrbDyTgisFWMwHTzPM&#10;tb/wns6HWIsE4ZCjAhNjm0sZKkMOw9i3xMk7+s5hTLKrpe7wkuCukZMsm0qHltOCwZaWhqrT4c8p&#10;KO3bV7HeUzDHol1vT791ubE7pYbPffEJIlIf/8OPdqkVvE7f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MgrEAAAA3AAAAA8AAAAAAAAAAAAAAAAAmAIAAGRycy9k&#10;b3ducmV2LnhtbFBLBQYAAAAABAAEAPUAAACJAwAAAAA=&#10;" fillcolor="#00a4db" stroked="f"/>
                <v:group id="Group 6" o:spid="_x0000_s1096" style="position:absolute;left:13011;top:91762;width:3264;height:3188" coordorigin="13011,91762" coordsize="3263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2" o:spid="_x0000_s1097" style="position:absolute;left:14795;top:93388;width:743;height:749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G6MAA&#10;AADcAAAADwAAAGRycy9kb3ducmV2LnhtbERP3WrCMBS+F3yHcITdaaqFMjqjjKGbd3bWBzg0Z221&#10;OSlNZuPbmwvBy4/vf70NphM3GlxrWcFykYAgrqxuuVZwLvfzdxDOI2vsLJOCOznYbqaTNebajvxL&#10;t5OvRQxhl6OCxvs+l9JVDRl0C9sTR+7PDgZ9hEMt9YBjDDedXCVJJg22HBsa7Omroep6+jcKfnZF&#10;uBTpcoWlqc6h7L4tHY1Sb7Pw+QHCU/Av8dN90ArSLK6NZ+IR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tG6MAAAADcAAAADwAAAAAAAAAAAAAAAACYAgAAZHJzL2Rvd25y&#10;ZXYueG1sUEsFBgAAAAAEAAQA9QAAAIUDAAAAAA==&#10;" path="m12,c5,,,5,,12v,7,5,13,12,13c19,25,24,19,24,12,24,5,19,,12,xm12,21c7,21,3,17,3,12,3,8,7,4,12,4v5,,9,4,9,8c21,17,17,21,12,21xe" filled="f" stroked="f">
                    <v:path arrowok="t" o:connecttype="custom" o:connectlocs="37148,0;0,35966;37148,74930;74295,35966;37148,0;37148,62941;9287,35966;37148,11989;65008,35966;37148,62941" o:connectangles="0,0,0,0,0,0,0,0,0,0"/>
                    <o:lock v:ext="edit" verticies="t"/>
                  </v:shape>
                  <v:shape id="Freeform 73" o:spid="_x0000_s1098" style="position:absolute;left:14274;top:92816;width:889;height:1022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P9MYA&#10;AADcAAAADwAAAGRycy9kb3ducmV2LnhtbESPT2vCQBTE70K/w/IEb3WjUrGpqxT/UKW9mPbi7ZF9&#10;JsHs27C70bSf3hUKHoeZ+Q0zX3amFhdyvrKsYDRMQBDnVldcKPj53j7PQPiArLG2TAp+ycNy8dSb&#10;Y6rtlQ90yUIhIoR9igrKEJpUSp+XZNAPbUMcvZN1BkOUrpDa4TXCTS3HSTKVBiuOCyU2tCopP2et&#10;UdCumvbluPVunZmvj0n7efzb6L1Sg373/gYiUBce4f/2TiuYTF/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P9MYAAADcAAAADwAAAAAAAAAAAAAAAACYAgAAZHJz&#10;L2Rvd25yZXYueG1sUEsFBgAAAAAEAAQA9QAAAIsDAAAAAA==&#10;" path="m19,14v10,,10,,10,c29,10,29,10,29,10v-8,,-8,,-8,c17,2,17,2,17,2,16,,15,,13,,12,,11,,10,1,1,10,1,10,1,10,,11,,12,,13v,1,,3,1,4c10,21,10,21,10,21v,13,,13,,13c14,34,14,34,14,34v,-16,,-16,,-16c9,14,9,14,9,14,15,8,15,8,15,8r4,6xe" filled="f" stroked="f">
                    <v:path arrowok="t" o:connecttype="custom" o:connectlocs="58245,42097;88900,42097;88900,30069;64376,30069;52114,6014;39852,0;30655,3007;3066,30069;0,39090;3066,51118;30655,63145;30655,102235;42917,102235;42917,54124;27590,42097;45983,24055;58245,42097" o:connectangles="0,0,0,0,0,0,0,0,0,0,0,0,0,0,0,0,0"/>
                  </v:shape>
                  <v:shape id="Freeform 74" o:spid="_x0000_s1099" style="position:absolute;left:13716;top:93388;width:774;height:74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nqQMMA&#10;AADcAAAADwAAAGRycy9kb3ducmV2LnhtbERPTWvCQBC9C/0PyxS8NRsr1BBdJS20lIKKsRW8Ddkx&#10;Cc3OhuzGpP/ePRQ8Pt73ajOaRlypc7VlBbMoBkFcWF1zqeD7+P6UgHAeWWNjmRT8kYPN+mGywlTb&#10;gQ90zX0pQgi7FBVU3replK6oyKCLbEscuIvtDPoAu1LqDocQbhr5HMcv0mDNoaHClt4qKn7z3igo&#10;De76r9efD38ZsvNJs86T/Vap6eOYLUF4Gv1d/O/+1ArmizA/nA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nqQMMAAADcAAAADwAAAAAAAAAAAAAAAACYAgAAZHJzL2Rv&#10;d25yZXYueG1sUEsFBgAAAAAEAAQA9QAAAIgDAAAAAA==&#10;" path="m13,c6,,,5,,12v,7,6,13,13,13c19,25,25,19,25,12,25,5,19,,13,xm13,21c8,21,4,17,4,12,4,8,8,4,13,4v4,,8,4,8,8c21,17,17,21,13,21xe" filled="f" stroked="f">
                    <v:path arrowok="t" o:connecttype="custom" o:connectlocs="40284,0;0,35966;40284,74930;77470,35966;40284,0;40284,62941;12395,35966;40284,11989;65075,35966;40284,62941" o:connectangles="0,0,0,0,0,0,0,0,0,0"/>
                    <o:lock v:ext="edit" verticies="t"/>
                  </v:shape>
                  <v:shape id="Freeform 75" o:spid="_x0000_s1100" style="position:absolute;left:13011;top:91762;width:3264;height:3188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epcQA&#10;AADcAAAADwAAAGRycy9kb3ducmV2LnhtbESPT2sCMRTE74V+h/AK3jSrgsrWKMVSEE/+o/T43Dw3&#10;oZuXZZOuq5/eCEKPw8z8hpkvO1eJlppgPSsYDjIQxIXXlksFx8NXfwYiRGSNlWdScKUAy8Xryxxz&#10;7S+8o3YfS5EgHHJUYGKscylDYchhGPiaOHln3ziMSTal1A1eEtxVcpRlE+nQclowWNPKUPG7/3MK&#10;7Hb1Ofppp9/lacM6O92uZ3O0SvXeuo93EJG6+B9+ttdawXg6hM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3qXEAAAA3AAAAA8AAAAAAAAAAAAAAAAAmAIAAGRycy9k&#10;b3ducmV2LnhtbFBLBQYAAAAABAAEAPUAAACJAwAAAAA=&#10;" path="m53,106c23,106,,82,,53,,24,23,,53,v29,,53,24,53,53c106,82,82,106,53,106xm53,3c25,3,3,26,3,53v,28,22,50,50,50c80,103,103,81,103,53,103,26,80,3,53,3xe" filled="f" stroked="f">
                    <v:path arrowok="t" o:connecttype="custom" o:connectlocs="163195,318770;0,159385;163195,0;326390,159385;163195,318770;163195,9022;9237,159385;163195,309748;317153,159385;163195,9022" o:connectangles="0,0,0,0,0,0,0,0,0,0"/>
                    <o:lock v:ext="edit" verticies="t"/>
                  </v:shape>
                </v:group>
                <v:group id="Group 2" o:spid="_x0000_s1101" style="position:absolute;left:20561;top:85717;width:3295;height:3187" coordorigin="20561,85717" coordsize="3295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6" o:spid="_x0000_s1102" style="position:absolute;left:21424;top:86739;width:1601;height:1143;visibility:visible;mso-wrap-style:square;v-text-anchor:top" coordsize="5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3esQA&#10;AADcAAAADwAAAGRycy9kb3ducmV2LnhtbESP0WoCMRRE3wv9h3ALvhRNqlhlNUoRBH2woPUDLpvr&#10;ZnFzsyRZXfv1TaHQx2FmzjDLde8acaMQa88a3kYKBHHpTc2VhvPXdjgHEROywcYzaXhQhPXq+WmJ&#10;hfF3PtLtlCqRIRwL1GBTagspY2nJYRz5ljh7Fx8cpixDJU3Ae4a7Ro6VepcOa84LFlvaWCqvp85p&#10;CBs1tbN9/33opnOFh9hdm9dPrQcv/ccCRKI+/Yf/2jujYTIbw+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t3rEAAAA3AAAAA8AAAAAAAAAAAAAAAAAmAIAAGRycy9k&#10;b3ducmV2LnhtbFBLBQYAAAAABAAEAPUAAACJAwAAAAA=&#10;" path="m26,13v-5,,-9,4,-9,9c17,28,21,32,26,32v5,,10,-4,10,-10c36,17,31,13,26,13xm27,17v-3,,-6,3,-6,6c21,25,21,27,23,28,21,27,20,25,20,22v,-3,3,-6,6,-6c28,16,30,17,31,18,30,17,29,17,27,17xm7,32c,32,,32,,32,,10,,10,,10v7,,7,,7,l7,32xm49,3c35,3,35,3,35,3v,,,,,c35,1,34,,32,,20,,20,,20,,18,,17,1,17,3v,,,,,c13,3,13,3,13,3,13,2,12,1,11,1,6,1,6,1,6,1,5,1,3,2,3,3v,,,,,c1,3,,5,,6,,7,,7,,7v8,,8,,8,c9,7,9,8,9,9v,24,,24,,24c9,34,9,35,8,35,,35,,35,,35v,,,,,c,37,1,38,3,38v46,,46,,46,c50,38,52,37,52,35,52,6,52,6,52,6,52,5,50,3,49,3xm26,35c19,35,14,29,14,22v,-6,5,-12,12,-12c33,10,39,16,39,22v,7,-6,13,-13,13xe" filled="f" stroked="f">
                    <v:path arrowok="t" o:connecttype="custom" o:connectlocs="80010,39103;52314,66174;80010,96253;110783,66174;80010,39103;83087,51134;64623,69182;70778,84221;61546,66174;80010,48126;95397,54142;83087,51134;21541,96253;0,96253;0,30079;21541,30079;21541,96253;150788,9024;107706,9024;107706,9024;98474,0;61546,0;52314,9024;52314,9024;40005,9024;33850,3008;18464,3008;9232,9024;9232,9024;0,18047;0,21055;24618,21055;27696,27071;27696,99261;24618,105276;0,105276;0,105276;9232,114300;150788,114300;160020,105276;160020,18047;150788,9024;80010,105276;43082,66174;80010,30079;120015,66174;80010,105276" o:connectangles="0,0,0,0,0,0,0,0,0,0,0,0,0,0,0,0,0,0,0,0,0,0,0,0,0,0,0,0,0,0,0,0,0,0,0,0,0,0,0,0,0,0,0,0,0,0,0"/>
                    <o:lock v:ext="edit" verticies="t"/>
                  </v:shape>
                  <v:shape id="Freeform 77" o:spid="_x0000_s1103" style="position:absolute;left:20561;top:85717;width:3295;height:3187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/kcUA&#10;AADcAAAADwAAAGRycy9kb3ducmV2LnhtbESPQUvDQBSE70L/w/IK3uymDbQ17bYURVF60dZLb4/s&#10;Mwlm34bdZ5L+e1cQPA4z8w2z3Y+uVT2F2Hg2MJ9loIhLbxuuDHycn+7WoKIgW2w9k4ErRdjvJjdb&#10;LKwf+J36k1QqQTgWaKAW6QqtY1mTwzjzHXHyPn1wKEmGStuAQ4K7Vi+ybKkdNpwWauzooaby6/Tt&#10;DNy/LhfPZbj256NeP+arN7kcBzHmdjoeNqCERvkP/7VfrIF8lcPvmXQE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L+RxQAAANwAAAAPAAAAAAAAAAAAAAAAAJgCAABkcnMv&#10;ZG93bnJldi54bWxQSwUGAAAAAAQABAD1AAAAigMAAAAA&#10;" path="m54,106c24,106,,83,,53,,24,24,,54,v29,,53,24,53,53c107,83,83,106,54,106xm54,3c26,3,4,26,4,53v,28,22,50,50,50c81,103,104,81,104,53,104,26,81,3,54,3xe" filled="f" stroked="f">
                    <v:path arrowok="t" o:connecttype="custom" o:connectlocs="166323,318770;0,159385;166323,0;329565,159385;166323,318770;166323,9022;12320,159385;166323,309748;320325,159385;166323,9022" o:connectangles="0,0,0,0,0,0,0,0,0,0"/>
                    <o:lock v:ext="edit" verticies="t"/>
                  </v:shape>
                </v:group>
                <v:group id="Group 7" o:spid="_x0000_s1104" style="position:absolute;left:20561;top:91762;width:3295;height:3219" coordorigin="20561,91762" coordsize="3295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8" o:spid="_x0000_s1105" style="position:absolute;left:21640;top:92543;width:1264;height:1594;visibility:visible;mso-wrap-style:square;v-text-anchor:top" coordsize="4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DEcYA&#10;AADcAAAADwAAAGRycy9kb3ducmV2LnhtbESPQWvCQBSE7wX/w/KEXopurMWW1FVEKUipB1OR5PbI&#10;PpNg9u2S3Wr8991CweMwM98w82VvWnGhzjeWFUzGCQji0uqGKwWH74/RGwgfkDW2lknBjTwsF4OH&#10;OabaXnlPlyxUIkLYp6igDsGlUvqyJoN+bB1x9E62Mxii7CqpO7xGuGnlc5LMpMGG40KNjtY1lefs&#10;xyh4yovN1B6PX/knFzwzrtq580qpx2G/egcRqA/38H97qxVMX1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RDEcYAAADcAAAADwAAAAAAAAAAAAAAAACYAgAAZHJz&#10;L2Rvd25yZXYueG1sUEsFBgAAAAAEAAQA9QAAAIsDAAAAAA==&#10;" path="m32,48v,,,,,c32,48,31,47,31,46,3,46,3,46,3,46v,1,,2,,2c3,48,3,48,3,48,1,48,,49,,51v,1,1,2,3,2c32,53,32,53,32,53v2,,3,-1,3,-2c35,49,34,48,32,48xm5,23v1,1,1,1,1,1c7,24,7,24,7,24v4,-4,4,-4,4,-4c12,20,13,20,13,20v1,2,3,2,5,2c19,21,20,20,21,19v,2,-1,5,-6,9c9,31,6,35,4,39v27,,27,,27,c32,37,32,34,34,30,37,25,41,16,32,7,25,,19,1,16,3v-2,,-3,2,-2,4c10,3,10,3,10,3,9,3,9,3,9,3v,1,,1,,1c10,9,10,9,10,9v,,-1,1,-1,1c3,19,3,19,3,19v,1,,1,,2l5,23xm2,45v30,,30,,30,c33,45,34,44,34,43v,-1,-1,-2,-2,-2c2,41,2,41,2,41,1,41,,42,,43v,1,1,2,2,2xe" filled="f" stroked="f">
                    <v:path arrowok="t" o:connecttype="custom" o:connectlocs="98626,144349;98626,144349;95544,138334;9246,138334;9246,144349;9246,144349;0,153370;9246,159385;98626,159385;107873,153370;98626,144349;15410,69167;18492,72174;21575,72174;33903,60145;40067,60145;55477,66160;64724,57138;46231,84203;12328,117283;95544,117283;104790,90218;98626,21051;49313,9022;43149,21051;30821,9022;27739,9022;27739,12029;30821,27065;27739,30073;9246,57138;9246,63153;15410,69167;6164,135327;98626,135327;104790,129312;98626,123298;6164,123298;0,129312;6164,135327" o:connectangles="0,0,0,0,0,0,0,0,0,0,0,0,0,0,0,0,0,0,0,0,0,0,0,0,0,0,0,0,0,0,0,0,0,0,0,0,0,0,0,0"/>
                    <o:lock v:ext="edit" verticies="t"/>
                  </v:shape>
                  <v:shape id="Freeform 79" o:spid="_x0000_s1106" style="position:absolute;left:20561;top:91762;width:3295;height:3219;visibility:visible;mso-wrap-style:square;v-text-anchor:top" coordsize="10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44MIA&#10;AADcAAAADwAAAGRycy9kb3ducmV2LnhtbESPT4vCMBTE7wt+h/AEb2uqu65SjSIF0at/WDw+mmdT&#10;bF5Kk9X47c2C4HGYmd8wi1W0jbhR52vHCkbDDARx6XTNlYLTcfM5A+EDssbGMSl4kIfVsvexwFy7&#10;O+/pdgiVSBD2OSowIbS5lL40ZNEPXUucvIvrLIYku0rqDu8Jbhs5zrIfabHmtGCwpcJQeT38WQVF&#10;OYn28X06z4rNeOvj0fzKy16pQT+u5yACxfAOv9o7reBrOoH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fjgwgAAANwAAAAPAAAAAAAAAAAAAAAAAJgCAABkcnMvZG93&#10;bnJldi54bWxQSwUGAAAAAAQABAD1AAAAhwMAAAAA&#10;" path="m54,107c24,107,,83,,53,,24,24,,54,v29,,53,24,53,53c107,83,83,107,54,107xm54,4c26,4,4,26,4,53v,28,22,50,50,50c81,103,104,81,104,53,104,26,81,4,54,4xe" filled="f" stroked="f">
                    <v:path arrowok="t" o:connecttype="custom" o:connectlocs="166323,321945;0,159468;166323,0;329565,159468;166323,321945;166323,12035;12320,159468;166323,309910;320325,159468;166323,12035" o:connectangles="0,0,0,0,0,0,0,0,0,0"/>
                    <o:lock v:ext="edit" verticies="t"/>
                  </v:shape>
                </v:group>
                <v:group id="Group 4" o:spid="_x0000_s1107" style="position:absolute;left:5422;top:85717;width:3271;height:3187" coordorigin="5422,85717" coordsize="3270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0" o:spid="_x0000_s1108" style="position:absolute;left:6229;top:86498;width:1664;height:1625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SQcMA&#10;AADcAAAADwAAAGRycy9kb3ducmV2LnhtbESP3YrCMBSE7wXfIRzBO01dF5VqFFnYH5AV1IK3h+bY&#10;FpuTkkRb334jLHg5zMw3zGrTmVrcyfnKsoLJOAFBnFtdcaEgO32OFiB8QNZYWyYFD/KwWfd7K0y1&#10;bflA92MoRISwT1FBGUKTSunzkgz6sW2Io3exzmCI0hVSO2wj3NTyLUlm0mDFcaHEhj5Kyq/Hm4mU&#10;28Mucn7Pzhntv/bt785+G6fUcNBtlyACdeEV/m//aAXT+Qy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SQcMAAADcAAAADwAAAAAAAAAAAAAAAACYAgAAZHJzL2Rv&#10;d25yZXYueG1sUEsFBgAAAAAEAAQA9QAAAIgDAAAAAA==&#10;" path="m5,49v3,4,8,5,14,4c1,35,1,35,1,35,,41,1,46,5,49xm12,13c7,18,4,24,2,30,24,52,24,52,24,52,30,50,36,47,41,42,47,36,50,31,52,25,29,2,29,2,29,2,24,4,18,8,12,13xm34,19v1,1,1,1,1,1c33,22,33,22,33,22v3,4,3,4,3,4c35,27,35,27,35,27,32,24,32,24,32,24v-3,3,-3,3,-3,3c32,30,32,30,32,30v-2,2,-2,2,-2,2c27,29,27,29,27,29v-3,3,-3,3,-3,3c27,35,27,35,27,35v-2,2,-2,2,-2,2c22,34,22,34,22,34v-2,2,-2,2,-2,2c18,34,18,34,18,34v3,-2,3,-2,3,-2c18,29,18,29,18,29v1,-2,1,-2,1,-2c22,30,22,30,22,30v3,-3,3,-3,3,-3c22,24,22,24,22,24v2,-1,2,-1,2,-1c27,26,27,26,27,26v3,-4,3,-4,3,-4c27,20,27,20,27,20v2,-2,2,-2,2,-2c32,21,32,21,32,21r2,-2xm49,5c45,2,40,,35,1,53,19,53,19,53,19,54,14,52,9,49,5xe" filled="f" stroked="f">
                    <v:path arrowok="t" o:connecttype="custom" o:connectlocs="15405,147508;58538,159550;3081,105363;15405,147508;36971,39135;6162,90311;73942,156539;126318,126436;160208,75259;89347,6021;36971,39135;104751,57197;107832,60207;101671,66228;110913,78270;107832,81280;98590,72249;89347,81280;98590,90311;92428,96332;83185,87301;73942,96332;83185,105363;77023,111384;67780,102353;61619,108373;55457,102353;64699,96332;55457,87301;58538,81280;67780,90311;77023,81280;67780,72249;73942,69239;83185,78270;92428,66228;83185,60207;89347,54187;98590,63218;104751,57197;150965,15052;107832,3010;163289,57197;150965,15052" o:connectangles="0,0,0,0,0,0,0,0,0,0,0,0,0,0,0,0,0,0,0,0,0,0,0,0,0,0,0,0,0,0,0,0,0,0,0,0,0,0,0,0,0,0,0,0"/>
                    <o:lock v:ext="edit" verticies="t"/>
                  </v:shape>
                  <v:shape id="Freeform 81" o:spid="_x0000_s1109" style="position:absolute;left:5422;top:85717;width:3271;height:3187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jSsUA&#10;AADcAAAADwAAAGRycy9kb3ducmV2LnhtbESPQWsCMRSE74L/IbxCb5qtBVe2RilKofTU6iI9PjfP&#10;TejmZdmk69pfbwqCx2FmvmGW68E1oqcuWM8KnqYZCOLKa8u1gnL/NlmACBFZY+OZFFwowHo1Hi2x&#10;0P7MX9TvYi0ShEOBCkyMbSFlqAw5DFPfEifv5DuHMcmulrrDc4K7Rs6ybC4dWk4LBlvaGKp+dr9O&#10;gf3cbGfffX6ojx+ss+Pf5WRKq9Tjw/D6AiLSEO/hW/tdK3jOc/g/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ONKxQAAANwAAAAPAAAAAAAAAAAAAAAAAJgCAABkcnMv&#10;ZG93bnJldi54bWxQSwUGAAAAAAQABAD1AAAAigMAAAAA&#10;" path="m53,106c24,106,,83,,53,,24,24,,53,v29,,53,24,53,53c106,83,82,106,53,106xm53,3c25,3,3,26,3,53v,28,22,50,50,50c80,103,103,81,103,53,103,26,80,3,53,3xe" filled="f" stroked="f">
                    <v:path arrowok="t" o:connecttype="custom" o:connectlocs="163513,318770;0,159385;163513,0;327025,159385;163513,318770;163513,9022;9255,159385;163513,309748;317770,159385;163513,9022" o:connectangles="0,0,0,0,0,0,0,0,0,0"/>
                    <o:lock v:ext="edit" verticies="t"/>
                  </v:shape>
                </v:group>
                <v:group id="Group 5" o:spid="_x0000_s1110" style="position:absolute;left:5422;top:91730;width:3271;height:3220" coordorigin="5422,91730" coordsize="3270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2" o:spid="_x0000_s1111" style="position:absolute;left:5422;top:91730;width:3271;height:3220;visibility:visible;mso-wrap-style:square;v-text-anchor:top" coordsize="10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QN8MA&#10;AADcAAAADwAAAGRycy9kb3ducmV2LnhtbERPz2vCMBS+C/4P4QneZjpFN2qjTEHsZIxNe/H2aN7a&#10;suYlNFG7/94cBh4/vt/ZujetuFLnG8sKnicJCOLS6oYrBcVp9/QKwgdkja1lUvBHHtar4SDDVNsb&#10;f9P1GCoRQ9inqKAOwaVS+rImg35iHXHkfmxnMETYVVJ3eIvhppXTJFlIgw3HhhodbWsqf48Xo+D8&#10;4TbvB/l5kF/7U7udF/l+43KlxqP+bQkiUB8e4n93rhXMXuLaeC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QQN8MAAADcAAAADwAAAAAAAAAAAAAAAACYAgAAZHJzL2Rv&#10;d25yZXYueG1sUEsFBgAAAAAEAAQA9QAAAIgDAAAAAA==&#10;" path="m53,107c24,107,,83,,54,,24,24,,53,v29,,53,24,53,54c106,83,82,107,53,107xm53,4c25,4,3,26,3,54v,27,22,49,50,49c80,103,103,81,103,54,103,26,80,4,53,4xe" filled="f" stroked="f">
                    <v:path arrowok="t" o:connecttype="custom" o:connectlocs="163513,321945;0,162477;163513,0;327025,162477;163513,321945;163513,12035;9255,162477;163513,309910;317770,162477;163513,12035" o:connectangles="0,0,0,0,0,0,0,0,0,0"/>
                    <o:lock v:ext="edit" verticies="t"/>
                  </v:shape>
                  <v:shape id="Freeform 83" o:spid="_x0000_s1112" style="position:absolute;left:6134;top:92486;width:1847;height:1714;visibility:visible;mso-wrap-style:square;v-text-anchor:top" coordsize="6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SNcYA&#10;AADcAAAADwAAAGRycy9kb3ducmV2LnhtbESPQWsCMRSE70L/Q3hCL6LZKm11axQVBMWTWxG8PTav&#10;u4ubl7hJdf33jSD0OMzMN8x03ppaXKnxlWUFb4MEBHFudcWFgsP3uj8G4QOyxtoyKbiTh/nspTPF&#10;VNsb7+mahUJECPsUFZQhuFRKn5dk0A+sI47ej20MhiibQuoGbxFuajlMkg9psOK4UKKjVUn5Ofs1&#10;Cja792rrDqftvnc8DhfjlbssdyelXrvt4gtEoDb8h5/tjVYw+pzA4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TSNcYAAADcAAAADwAAAAAAAAAAAAAAAACYAgAAZHJz&#10;L2Rvd25yZXYueG1sUEsFBgAAAAAEAAQA9QAAAIsDAAAAAA==&#10;" path="m56,27c56,12,45,,30,,15,,3,12,3,27v,8,,8,,8c3,35,3,35,3,35,1,37,,40,,43v,6,4,10,9,10c9,53,9,53,9,53v,,,,,c10,56,12,57,14,57v3,,6,-2,6,-5c20,34,20,34,20,34v,-3,-3,-5,-6,-5c12,29,10,31,9,33v,,,,,c9,33,9,33,9,33v-1,,-1,,-2,c6,33,6,33,6,33v,-6,,-6,,-6c6,14,17,3,30,3v13,,23,11,23,24c53,33,53,33,53,33v,,,,,c52,33,51,33,51,33v-1,,-1,,-1,c50,33,50,33,50,33v,-2,-2,-4,-5,-4c42,29,40,31,40,34v,18,,18,,18c40,55,42,57,45,57v3,,5,-1,5,-4c50,53,50,53,50,53v1,,1,,1,c56,53,60,49,60,43v,-3,-1,-6,-3,-8c56,35,56,35,56,35r,-8xm12,34v,-1,1,-2,2,-2c16,32,17,33,17,34v,18,,18,,18c17,53,16,54,14,54v-1,,-2,-1,-2,-2l12,34xm9,36v,,,,,c9,50,9,50,9,50v,,,,,c5,49,2,47,2,43v,-4,3,-6,7,-7xm48,52v,1,-1,2,-3,2c44,54,43,53,43,52v,-18,,-18,,-18c43,33,44,32,45,32v2,,3,1,3,2l48,52xm57,43v,4,-2,6,-6,7c51,50,51,50,51,50v,-14,,-14,,-14c51,36,51,36,51,36v4,1,6,3,6,7xe" filled="f" stroked="f">
                    <v:path arrowok="t" o:connecttype="custom" o:connectlocs="172466,81213;92393,0;9239,81213;9239,105276;9239,105276;0,129339;27718,159418;27718,159418;27718,159418;43117,171450;61595,156411;61595,102268;43117,87229;27718,99261;27718,99261;27718,99261;21558,99261;18479,99261;18479,81213;92393,9024;163227,81213;163227,99261;163227,99261;157067,99261;153988,99261;153988,99261;138589,87229;123190,102268;123190,156411;138589,171450;153988,159418;153988,159418;157067,159418;184785,129339;175546,105276;172466,105276;172466,81213;36957,102268;43117,96253;52356,102268;52356,156411;43117,162426;36957,156411;36957,102268;27718,108284;27718,108284;27718,150395;27718,150395;6160,129339;27718,108284;147828,156411;138589,162426;132429,156411;132429,102268;138589,96253;147828,102268;147828,156411;175546,129339;157067,150395;157067,150395;157067,108284;157067,108284;175546,129339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215" o:spid="_x0000_s1113" style="position:absolute;left:31286;top:20572;width:3518;height:3454" coordorigin="31286,20572" coordsize="3517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84" o:spid="_x0000_s1114" style="position:absolute;left:31286;top:20572;width:3518;height:3454;visibility:visible;mso-wrap-style:square;v-text-anchor:top" coordsize="11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Ge8MA&#10;AADcAAAADwAAAGRycy9kb3ducmV2LnhtbERPy2rCQBTdF/oPwy10U3SiFZHoJJSC0oUgjY/1NXOb&#10;hGbuxJmpiX/vLAouD+e9ygfTiis531hWMBknIIhLqxuuFBz269EChA/IGlvLpOBGHvLs+WmFqbY9&#10;f9O1CJWIIexTVFCH0KVS+rImg35sO+LI/VhnMEToKqkd9jHctHKaJHNpsOHYUGNHnzWVv8WfUfCW&#10;HM9Ybre346yfd8VuenKzy0ap15fhYwki0BAe4n/3l1bwvojz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TGe8MAAADcAAAADwAAAAAAAAAAAAAAAACYAgAAZHJzL2Rv&#10;d25yZXYueG1sUEsFBgAAAAAEAAQA9QAAAIgDAAAAAA==&#10;" path="m57,115c25,115,,89,,57,,26,25,,57,v32,,57,26,57,57c114,89,89,115,57,115xm57,4c27,4,3,28,3,57v,30,24,54,54,54c87,111,111,87,111,57,111,28,87,4,57,4xe" filled="f" stroked="f">
                    <v:path arrowok="t" o:connecttype="custom" o:connectlocs="175895,345440;0,171218;175895,0;351790,171218;175895,345440;175895,12015;9258,171218;175895,333425;342532,171218;175895,12015" o:connectangles="0,0,0,0,0,0,0,0,0,0"/>
                    <o:lock v:ext="edit" verticies="t"/>
                  </v:shape>
                  <v:shape id="Freeform 85" o:spid="_x0000_s1115" style="position:absolute;left:32150;top:21410;width:1790;height:1747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iwsAA&#10;AADcAAAADwAAAGRycy9kb3ducmV2LnhtbESPwQrCMBBE74L/EFbwpqkKUqpRRBQ86EHtxdvSrG2x&#10;2dQmav17Iwgeh5l5w8yXranEkxpXWlYwGkYgiDOrS84VpOftIAbhPLLGyjIpeJOD5aLbmWOi7YuP&#10;9Dz5XAQIuwQVFN7XiZQuK8igG9qaOHhX2xj0QTa51A2+AtxUchxFU2mw5LBQYE3rgrLb6WEUWL3J&#10;xvvd27qjbmMsD5fNPb0o1e+1qxkIT63/h3/tnVYwiUf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iwsAAAADcAAAADwAAAAAAAAAAAAAAAACYAgAAZHJzL2Rvd25y&#10;ZXYueG1sUEsFBgAAAAAEAAQA9QAAAIUDAAAAAA==&#10;" path="m52,c48,,45,3,45,7v,1,1,2,1,3c36,20,36,20,36,20,34,19,33,18,31,18v-2,,-4,1,-5,2c17,12,17,12,17,12v1,-1,1,-1,1,-2c18,8,16,6,14,6v-2,,-4,2,-4,4c10,12,12,14,14,14v1,,1,,2,-1c24,22,24,22,24,22v-1,1,-2,3,-2,5c22,29,23,30,24,32,11,45,11,45,11,45,10,44,8,43,7,43,3,43,,46,,50v,3,3,6,7,6c10,56,13,53,13,50v,-1,,-2,-1,-3c26,33,26,33,26,33v1,1,2,2,4,2c30,46,30,46,30,46v-3,,-6,3,-6,6c24,55,27,58,31,58v3,,6,-3,6,-6c37,49,35,46,32,46v,-11,,-11,,-11c33,35,35,34,36,33v8,8,8,8,8,8c43,42,43,43,43,43v,3,2,5,4,5c50,48,52,46,52,43v,-2,-2,-4,-5,-4c47,39,46,39,45,40,37,32,37,32,37,32v1,-2,2,-3,2,-5c39,25,38,23,37,22,47,11,47,11,47,11v1,1,3,2,5,2c55,13,58,10,58,7,58,3,55,,52,xm12,10v,-1,1,-2,2,-2c15,8,16,9,16,10v,1,-1,2,-2,2c13,12,12,11,12,10xm7,54c4,54,2,52,2,50v,-3,2,-5,5,-5c9,45,11,47,11,50v,2,-2,4,-4,4xm35,52v,2,-2,4,-4,4c28,56,26,54,26,52v,-3,2,-4,5,-4c33,48,35,49,35,52xm31,33v-4,,-7,-3,-7,-6c24,23,27,20,31,20v3,,6,3,6,7c37,30,34,33,31,33xm49,43v,1,,2,-2,2c46,45,45,44,45,43v,-1,1,-2,2,-2c49,41,49,42,49,43xm52,11c49,11,47,9,47,7v,-3,2,-4,5,-4c54,3,56,4,56,7v,2,-2,4,-4,4xe" filled="f" stroked="f">
                    <v:path arrowok="t" o:connecttype="custom" o:connectlocs="138934,21075;111147,60216;80273,60216;55573,30108;30874,30108;49399,39140;67923,81291;33962,135485;0,150539;40136,150539;80273,99356;92622,138496;95710,174625;98797,138496;111147,99356;132759,129463;160546,129463;138934,120431;120409,81291;145108,33119;179070,21075;37049,30108;49399,30108;37049,30108;6175,150539;33962,150539;108059,156560;80273,156560;108059,156560;74098,81291;114234,81291;151283,129463;138934,129463;151283,129463;145108,21075;172895,21075" o:connectangles="0,0,0,0,0,0,0,0,0,0,0,0,0,0,0,0,0,0,0,0,0,0,0,0,0,0,0,0,0,0,0,0,0,0,0,0"/>
                    <o:lock v:ext="edit" verticies="t"/>
                  </v:shape>
                </v:group>
                <v:shape id="Freeform 86" o:spid="_x0000_s1116" style="position:absolute;left:31286;top:33259;width:3518;height:3461;visibility:visible;mso-wrap-style:square;v-text-anchor:top" coordsize="11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F1sQA&#10;AADcAAAADwAAAGRycy9kb3ducmV2LnhtbESP0WoCMRRE34X+Q7iFvmlWW+yyGkWKC0JB2m0/4LK5&#10;7gaTmyVJdf17Uyj0cZiZM8x6OzorLhSi8axgPitAELdeG+4UfH/V0xJETMgarWdScKMI283DZI2V&#10;9lf+pEuTOpEhHCtU0Kc0VFLGtieHceYH4uydfHCYsgyd1AGvGe6sXBTFUjo0nBd6HOitp/bc/DgF&#10;+7p+sScXzL58Xx53x/Ptw74apZ4ex90KRKIx/Yf/2get4LlcwO+Zf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hdbEAAAA3AAAAA8AAAAAAAAAAAAAAAAAmAIAAGRycy9k&#10;b3ducmV2LnhtbFBLBQYAAAAABAAEAPUAAACJAwAAAAA=&#10;" path="m57,115c25,115,,89,,57,,26,25,,57,v32,,57,26,57,57c114,89,89,115,57,115xm57,4c27,4,3,28,3,57v,30,24,54,54,54c87,111,111,87,111,57,111,28,87,4,57,4xe" fillcolor="#9aca3c [3206]" stroked="f">
                  <v:path arrowok="t" o:connecttype="custom" o:connectlocs="175895,346075;0,171533;175895,0;351790,171533;175895,346075;175895,12037;9258,171533;175895,334038;342532,171533;175895,12037" o:connectangles="0,0,0,0,0,0,0,0,0,0"/>
                  <o:lock v:ext="edit" verticies="t"/>
                </v:shape>
                <v:shape id="Freeform 87" o:spid="_x0000_s1117" style="position:absolute;left:32054;top:34434;width:2007;height:1086;visibility:visible;mso-wrap-style:square;v-text-anchor:top" coordsize="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RbsUA&#10;AADcAAAADwAAAGRycy9kb3ducmV2LnhtbESPT4vCMBTE74LfITxhb5pqYdFqFBEWZHcv/jt4ezbP&#10;ttq8dJuoXT+9EQSPw8z8hpnMGlOKK9WusKyg34tAEKdWF5wp2G6+ukMQziNrLC2Tgn9yMJu2WxNM&#10;tL3xiq5rn4kAYZeggtz7KpHSpTkZdD1bEQfvaGuDPsg6k7rGW4CbUg6i6FMaLDgs5FjRIqf0vL4Y&#10;Bcf94J7G5eFvp3/0qb8cEf1+X5T66DTzMQhPjX+HX+2lVhAPY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xFuxQAAANwAAAAPAAAAAAAAAAAAAAAAAJgCAABkcnMv&#10;ZG93bnJldi54bWxQSwUGAAAAAAQABAD1AAAAigMAAAAA&#10;" path="m32,22v-1,,-1,,-2,-1c13,17,13,17,13,17v,13,,13,,13c13,34,22,36,32,36v10,,19,-2,19,-6c51,17,51,17,51,17,34,21,34,21,34,21v-1,1,-1,1,-2,1xm63,8c34,,34,,34,,33,,33,,32,v,,-1,,-2,c1,8,1,8,1,8,,8,,11,1,12v12,3,12,3,12,3c30,19,30,19,30,19v1,,2,,2,c33,19,33,19,34,19,51,15,51,15,51,15v5,-2,5,-2,5,-2c56,29,56,29,56,29v,1,-1,2,-1,3c55,34,57,35,58,35v2,,3,-1,3,-3c61,31,61,30,60,29v,-17,,-17,,-17c63,12,63,12,63,12v2,-1,2,-4,,-4xe" fillcolor="#9aca3c [3206]" stroked="f">
                  <v:path arrowok="t" o:connecttype="custom" o:connectlocs="98786,66358;92612,63341;40132,51276;40132,90488;98786,108585;157441,90488;157441,51276;104961,63341;98786,66358;194486,24130;104961,0;98786,0;92612,0;3087,24130;3087,36195;40132,45244;92612,57309;98786,57309;104961,57309;157441,45244;172876,39211;172876,87471;169789,96520;179050,105569;188312,96520;185225,87471;185225,36195;194486,36195;194486,24130" o:connectangles="0,0,0,0,0,0,0,0,0,0,0,0,0,0,0,0,0,0,0,0,0,0,0,0,0,0,0,0,0"/>
                  <o:lock v:ext="edit" verticies="t"/>
                </v:shape>
                <v:group id="Group 210" o:spid="_x0000_s1118" style="position:absolute;left:31286;top:62590;width:3518;height:3429" coordorigin="31286,62590" coordsize="351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88" o:spid="_x0000_s1119" style="position:absolute;left:32302;top:63549;width:1638;height:1594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2WMEA&#10;AADcAAAADwAAAGRycy9kb3ducmV2LnhtbERP32vCMBB+H+x/CDfYy9B0MmTtGkWEiW9DLfP1aG5N&#10;aXMpSazdf28GA9/u4/t55XqyvRjJh9axgtd5BoK4drrlRkF1+py9gwgRWWPvmBT8UoD16vGhxEK7&#10;Kx9oPMZGpBAOBSowMQ6FlKE2ZDHM3UCcuB/nLcYEfSO1x2sKt71cZNlSWmw5NRgcaGuo7o4Xq4Dw&#10;qzqPy+94eeloZ/I32jkipZ6fps0HiEhTvIv/3Xud5ucL+Hs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9ljBAAAA3AAAAA8AAAAAAAAAAAAAAAAAmAIAAGRycy9kb3du&#10;cmV2LnhtbFBLBQYAAAAABAAEAPUAAACGAwAAAAA=&#10;" path="m46,33c53,19,53,19,53,19,1,19,1,19,1,19,8,33,8,33,8,33r38,xm47,34v-16,,-16,,-16,c31,35,31,35,31,35v,1,,2,-1,2c30,38,28,39,27,39v-2,,-3,-1,-4,-2c23,37,23,36,23,35v,-1,,-1,,-1c7,34,7,34,7,34v-1,,-1,,-1,c,22,,22,,22,,53,,53,,53v53,,53,,53,c53,22,53,22,53,22,47,33,47,33,47,33r,1xm15,7v,,,-1,1,-1c38,6,38,6,38,6v1,,1,1,1,1c39,17,39,17,39,17v6,,6,,6,c45,7,45,7,45,7,45,4,42,,38,,16,,16,,16,,12,,8,4,8,7v,10,,10,,10c15,17,15,17,15,17l15,7xe" fillcolor="#9aca3c [3206]" stroked="f">
                    <v:path arrowok="t" o:connecttype="custom" o:connectlocs="142192,99240;163830,57138;3091,57138;24729,99240;142192,99240;145283,102247;95825,102247;95825,105254;92734,111269;83461,117283;71096,111269;71096,105254;71096,102247;21638,102247;18547,102247;0,66160;0,159385;163830,159385;163830,66160;145283,99240;145283,102247;46367,21051;49458,18044;117463,18044;120554,21051;120554,51123;139101,51123;139101,21051;117463,0;49458,0;24729,21051;24729,51123;46367,51123;46367,21051" o:connectangles="0,0,0,0,0,0,0,0,0,0,0,0,0,0,0,0,0,0,0,0,0,0,0,0,0,0,0,0,0,0,0,0,0,0"/>
                    <o:lock v:ext="edit" verticies="t"/>
                  </v:shape>
                  <v:shape id="Freeform 89" o:spid="_x0000_s1120" style="position:absolute;left:31286;top:62590;width:3518;height:3429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r8MQA&#10;AADcAAAADwAAAGRycy9kb3ducmV2LnhtbERP22rCQBB9F/oPyxR8q5tWvKWuUgqCWKJ4aZ+H7JiE&#10;ZmeX7GrSfn1XKPg2h3Od+bIztbhS4yvLCp4HCQji3OqKCwWn4+ppCsIHZI21ZVLwQx6Wi4feHFNt&#10;W97T9RAKEUPYp6igDMGlUvq8JIN+YB1x5M62MRgibAqpG2xjuKnlS5KMpcGKY0OJjt5Lyr8PF6Og&#10;Hrl2l20/N2c3+s3ySTb7+rCZUv3H7u0VRKAu3MX/7rWO82dD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6/DEAAAA3AAAAA8AAAAAAAAAAAAAAAAAmAIAAGRycy9k&#10;b3ducmV2LnhtbFBLBQYAAAAABAAEAPUAAACJAwAAAAA=&#10;" path="m57,114c25,114,,89,,57,,25,25,,57,v32,,57,25,57,57c114,89,89,114,57,114xm57,3c27,3,3,27,3,57v,30,24,54,54,54c87,111,111,87,111,57,111,27,87,3,57,3xe" fillcolor="#9aca3c [3206]" stroked="f">
                    <v:path arrowok="t" o:connecttype="custom" o:connectlocs="175895,342900;0,171450;175895,0;351790,171450;175895,342900;175895,9024;9258,171450;175895,333876;342532,171450;175895,9024" o:connectangles="0,0,0,0,0,0,0,0,0,0"/>
                    <o:lock v:ext="edit" verticies="t"/>
                  </v:shape>
                </v:group>
                <v:group id="Group 1" o:spid="_x0000_s1121" style="position:absolute;left:31286;top:80573;width:3518;height:3461" coordorigin="31286,80573" coordsize="3517,3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90" o:spid="_x0000_s1122" style="position:absolute;left:31286;top:80573;width:3518;height:3461;visibility:visible;mso-wrap-style:square;v-text-anchor:top" coordsize="11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ABcIA&#10;AADcAAAADwAAAGRycy9kb3ducmV2LnhtbERP3WrCMBS+H+wdwhl4N1OHOFcbRYYFYSCb2wMcmtM2&#10;mJyUJGp9ezMY7O58fL+n2ozOiguFaDwrmE0LEMSN14Y7BT/f9fMSREzIGq1nUnCjCJv140OFpfZX&#10;/qLLMXUih3AsUUGf0lBKGZueHMapH4gz1/rgMGUYOqkDXnO4s/KlKBbSoeHc0ONA7z01p+PZKdjV&#10;9dy2Lpjd8mNx2B5Ot0/7apSaPI3bFYhEY/oX/7n3Os9/m8PvM/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UAFwgAAANwAAAAPAAAAAAAAAAAAAAAAAJgCAABkcnMvZG93&#10;bnJldi54bWxQSwUGAAAAAAQABAD1AAAAhwMAAAAA&#10;" path="m57,115c25,115,,89,,58,,26,25,,57,v32,,57,26,57,58c114,89,89,115,57,115xm57,4c27,4,3,28,3,58v,29,24,53,54,53c87,111,111,87,111,58,111,28,87,4,57,4xe" fillcolor="#9aca3c [3206]" stroked="f">
                    <v:path arrowok="t" o:connecttype="custom" o:connectlocs="175895,346075;0,174542;175895,0;351790,174542;175895,346075;175895,12037;9258,174542;175895,334038;342532,174542;175895,12037" o:connectangles="0,0,0,0,0,0,0,0,0,0"/>
                    <o:lock v:ext="edit" verticies="t"/>
                  </v:shape>
                  <v:shape id="Freeform 91" o:spid="_x0000_s1123" style="position:absolute;left:32181;top:81507;width:1728;height:1625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absEA&#10;AADcAAAADwAAAGRycy9kb3ducmV2LnhtbERPTYvCMBC9C/6HMII3TV21aNcoq6AInuyu96GZbYvN&#10;pDSxVn/9ZkHwNo/3OatNZyrRUuNKywom4wgEcWZ1ybmCn+/9aAHCeWSNlWVS8CAHm3W/t8JE2zuf&#10;qU19LkIIuwQVFN7XiZQuK8igG9uaOHC/tjHoA2xyqRu8h3BTyY8oiqXBkkNDgTXtCsqu6c0ouMaT&#10;7fOwnR7TxeXZnmZnG8+9VWo46L4+QXjq/Fv8ch91mL+cw/8z4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2m7BAAAA3AAAAA8AAAAAAAAAAAAAAAAAmAIAAGRycy9kb3du&#10;cmV2LnhtbFBLBQYAAAAABAAEAPUAAACGAwAAAAA=&#10;" path="m56,19v,-3,-2,-6,-5,-7c51,12,51,12,51,12,51,2,51,2,51,2,51,1,50,,49,,48,,47,1,47,2v,10,,10,,10c47,12,47,12,47,12v-3,1,-5,4,-5,7c42,22,44,25,47,26v,,,1,,1c47,51,47,51,47,51v,2,1,3,2,3c50,54,51,53,51,51v,-24,,-24,,-24c51,27,51,26,51,26v3,-1,5,-4,5,-7xm49,24v-2,,-5,-2,-5,-5c44,17,47,15,49,15v3,,5,2,5,4c54,22,52,24,49,24xm30,24v,,,,,c30,2,30,2,30,2,30,1,29,,28,,27,,26,1,26,2v,22,,22,,22c26,24,26,24,26,24v-3,1,-5,4,-5,7c21,34,23,37,26,38v,,,1,,1c26,51,26,51,26,51v,2,1,3,2,3c29,54,30,53,30,51v,-12,,-12,,-12c30,39,30,38,30,38v3,-1,5,-4,5,-7c35,28,33,25,30,24xm28,36v-2,,-5,-2,-5,-5c23,29,26,27,28,27v3,,5,2,5,4c33,34,31,36,28,36xm9,12v,,,,,c9,2,9,2,9,2,9,1,8,,7,,6,,5,1,5,2v,10,,10,,10c5,12,5,12,5,12,2,13,,16,,19v,3,2,6,5,7c5,26,5,27,5,27v,24,,24,,24c5,53,6,54,7,54v1,,2,-1,2,-3c9,27,9,27,9,27v,,,-1,,-1c12,25,14,22,14,19v,-3,-2,-6,-5,-7xm7,24c5,24,2,22,2,19v,-2,3,-4,5,-4c10,15,12,17,12,19v,3,-2,5,-5,5xe" fillcolor="#9aca3c [3206]" stroked="f">
                    <v:path arrowok="t" o:connecttype="custom" o:connectlocs="157299,36124;157299,6021;144961,6021;144961,36124;144961,78270;144961,153529;157299,153529;157299,78270;151130,72249;151130,45156;151130,72249;92529,72249;86360,0;80191,72249;64770,93321;80191,117404;86360,162560;92529,117404;107950,93321;86360,108373;86360,81280;86360,108373;27759,36124;21590,0;15421,36124;0,57197;15421,81280;21590,162560;27759,81280;43180,57197;21590,72249;21590,45156;21590,72249" o:connectangles="0,0,0,0,0,0,0,0,0,0,0,0,0,0,0,0,0,0,0,0,0,0,0,0,0,0,0,0,0,0,0,0,0"/>
                    <o:lock v:ext="edit" verticies="t"/>
                  </v:shape>
                </v:group>
                <v:oval id="Oval 92" o:spid="_x0000_s1124" style="position:absolute;left:5486;top:63549;width:19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m+cQA&#10;AADcAAAADwAAAGRycy9kb3ducmV2LnhtbERPTWvCQBC9F/oflil4qxs9iEZXqa2iBynWqvQ4ZMck&#10;JDsbsmsS++u7BcHbPN7nzBadKUVDtcstKxj0IxDEidU5pwqO3+vXMQjnkTWWlknBjRws5s9PM4y1&#10;bfmLmoNPRQhhF6OCzPsqltIlGRl0fVsRB+5ia4M+wDqVusY2hJtSDqNoJA3mHBoyrOg9o6Q4XI2C&#10;n91+c8nbdPn7cW3OxefwVKyqUqneS/c2BeGp8w/x3b3VYf5kBP/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5vnEAAAA3AAAAA8AAAAAAAAAAAAAAAAAmAIAAGRycy9k&#10;b3ducmV2LnhtbFBLBQYAAAAABAAEAPUAAACJAwAAAAA=&#10;" fillcolor="#9aca3c [3206]" stroked="f"/>
                <v:shape id="Freeform 93" o:spid="_x0000_s1125" style="position:absolute;left:6229;top:64000;width:432;height:990;visibility:visible;mso-wrap-style:square;v-text-anchor:top" coordsize="1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jDcQA&#10;AADcAAAADwAAAGRycy9kb3ducmV2LnhtbERPS2vCQBC+F/wPywi96UbBVqOrtIKlFAqtj4O3ITtm&#10;o9nZkN1oml/fLQi9zcf3nMWqtaW4Uu0LxwpGwwQEceZ0wbmC/W4zmILwAVlj6ZgU/JCH1bL3sMBU&#10;uxt/03UbchFD2KeowIRQpVL6zJBFP3QVceROrrYYIqxzqWu8xXBbynGSPEmLBccGgxWtDWWXbWMV&#10;NPqz88ev8+G1m3x0byc0u+bcKvXYb1/mIAK14V98d7/rOH/2DH/Px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Iw3EAAAA3AAAAA8AAAAAAAAAAAAAAAAAmAIAAGRycy9k&#10;b3ducmV2LnhtbFBLBQYAAAAABAAEAPUAAACJAwAAAAA=&#10;" path="m14,17v-5,,-5,,-5,c9,33,9,33,9,33v-6,,-6,,-6,c3,17,3,17,3,17,,17,,17,,17,,11,,11,,11v3,,3,,3,c3,8,3,8,3,8,3,3,4,,8,v6,,6,,6,c14,6,14,6,14,6v-3,,-3,,-3,c9,6,9,7,9,8v,3,,3,,3c14,11,14,11,14,11r,6xe" stroked="f">
                  <v:path arrowok="t" o:connecttype="custom" o:connectlocs="43180,51031;27759,51031;27759,99060;9253,99060;9253,51031;0,51031;0,33020;9253,33020;9253,24015;24674,0;43180,0;43180,18011;33927,18011;27759,24015;27759,33020;43180,33020;43180,51031" o:connectangles="0,0,0,0,0,0,0,0,0,0,0,0,0,0,0,0,0"/>
                </v:shape>
                <v:oval id="Oval 94" o:spid="_x0000_s1126" style="position:absolute;left:5486;top:66165;width:19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XEMgA&#10;AADcAAAADwAAAGRycy9kb3ducmV2LnhtbESPS2/CQAyE75X6H1au1FvZwKGClAVBH2oPqKL0IY5W&#10;1iRRst4ouySBX18fkLjZmvHM5/lycLXqqA2lZwPjUQKKOPO25NzAz/fbwxRUiMgWa89k4EQBlovb&#10;mzmm1vf8Rd0u5kpCOKRooIixSbUOWUEOw8g3xKIdfOswytrm2rbYS7ir9SRJHrXDkqWhwIaeC8qq&#10;3dEZ2G+274eyz9fnl2P3V31OfqvXpjbm/m5YPYGKNMSr+XL9YQV/JrTyjE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8dcQyAAAANwAAAAPAAAAAAAAAAAAAAAAAJgCAABk&#10;cnMvZG93bnJldi54bWxQSwUGAAAAAAQABAD1AAAAjQMAAAAA&#10;" fillcolor="#9aca3c [3206]" stroked="f"/>
                <v:shape id="Freeform 95" o:spid="_x0000_s1127" style="position:absolute;left:6134;top:66648;width:679;height:901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Xo78A&#10;AADcAAAADwAAAGRycy9kb3ducmV2LnhtbERPSwrCMBDdC94hjOBOU0XEVqOIoLhw4wfB3dCMbbGZ&#10;lCZq9fRGENzN431ntmhMKR5Uu8KygkE/AkGcWl1wpuB0XPcmIJxH1lhaJgUvcrCYt1szTLR98p4e&#10;B5+JEMIuQQW591UipUtzMuj6tiIO3NXWBn2AdSZ1jc8Qbko5jKKxNFhwaMixolVO6e1wNwoy7WKP&#10;6+FeNu9idzxtRpfBeaRUt9MspyA8Nf4v/rm3OsyPY/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FejvwAAANwAAAAPAAAAAAAAAAAAAAAAAJgCAABkcnMvZG93bnJl&#10;di54bWxQSwUGAAAAAAQABAD1AAAAhAMAAAAA&#10;" path="m17,30v-9,,-9,,-9,c3,30,,26,,22,,5,,5,,5,,,6,,6,5v,4,,4,,4c16,9,16,9,16,9v6,,5,7,1,7c6,16,6,16,6,16v,5,,5,,5c6,22,6,24,8,24v9,,9,,9,c21,24,21,30,17,30xe" stroked="f">
                  <v:path arrowok="t" o:connecttype="custom" o:connectlocs="52503,90170;24707,90170;0,66125;0,15028;18530,15028;18530,27051;49415,27051;52503,48091;18530,48091;18530,63119;24707,72136;52503,72136;52503,90170" o:connectangles="0,0,0,0,0,0,0,0,0,0,0,0,0"/>
                </v:shape>
                <v:oval id="Oval 96" o:spid="_x0000_s1128" style="position:absolute;left:5486;top:68813;width:191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v7cYA&#10;AADcAAAADwAAAGRycy9kb3ducmV2LnhtbESPS2vDMBCE74X+B7GF3hq5PpTgRAlJ25AcQmme5LhY&#10;6we2VsZSbKe/vioUchxm5htmOh9MLTpqXWlZwesoAkGcWl1yruB4WL2MQTiPrLG2TApu5GA+e3yY&#10;YqJtzzvq9j4XAcIuQQWF900ipUsLMuhGtiEOXmZbgz7INpe6xT7ATS3jKHqTBksOCwU29F5QWu2v&#10;RsFl+73Oyj5f/nxcu3P1FZ+qz6ZW6vlpWExAeBr8Pfzf3mgFgQh/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gv7cYAAADcAAAADwAAAAAAAAAAAAAAAACYAgAAZHJz&#10;L2Rvd25yZXYueG1sUEsFBgAAAAAEAAQA9QAAAIsDAAAAAA==&#10;" fillcolor="#9aca3c [3206]" stroked="f"/>
                <v:shape id="Freeform 97" o:spid="_x0000_s1129" style="position:absolute;left:6013;top:69353;width:864;height:78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5gsQA&#10;AADcAAAADwAAAGRycy9kb3ducmV2LnhtbESPQWsCMRSE74X+h/AK3mpWhVJXo4il2kOhuK73x+a5&#10;Wdy8hE10139vCoUeh5n5hlmuB9uKG3WhcaxgMs5AEFdON1wrKI+fr+8gQkTW2DomBXcKsF49Py0x&#10;167nA92KWIsE4ZCjAhOjz6UMlSGLYew8cfLOrrMYk+xqqTvsE9y2cpplb9Jiw2nBoKetoepSXK2C&#10;QprTz+Fj77f9defn37MylFQqNXoZNgsQkYb4H/5rf2kF02wCv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uYLEAAAA3AAAAA8AAAAAAAAAAAAAAAAAmAIAAGRycy9k&#10;b3ducmV2LnhtbFBLBQYAAAAABAAEAPUAAACJAwAAAAA=&#10;" path="m1,26v6,,6,,6,c7,7,7,7,7,7,1,7,1,7,1,7r,19xm4,c2,,,1,,3,,5,2,6,4,6v,,,,,c6,6,7,5,7,3,7,1,6,,4,xm21,7v-3,,-5,2,-6,3c15,10,15,10,15,10,14,7,14,7,14,7,9,7,9,7,9,7v,2,,4,,6c9,26,9,26,9,26v6,,6,,6,c15,15,15,15,15,15v,,,-1,1,-1c16,13,17,12,19,12v2,,3,1,3,4c22,26,22,26,22,26v6,,6,,6,c28,15,28,15,28,15,28,10,25,7,21,7xe" stroked="f">
                  <v:path arrowok="t" o:connecttype="custom" o:connectlocs="3084,78105;21590,78105;21590,21028;3084,21028;3084,78105;12337,0;0,9012;12337,18024;12337,18024;21590,9012;12337,0;64770,21028;46264,30040;46264,30040;43180,21028;27759,21028;27759,39053;27759,78105;46264,78105;46264,45061;49349,42057;58601,36048;67854,48065;67854,78105;86360,78105;86360,45061;64770,21028" o:connectangles="0,0,0,0,0,0,0,0,0,0,0,0,0,0,0,0,0,0,0,0,0,0,0,0,0,0,0"/>
                  <o:lock v:ext="edit" verticies="t"/>
                </v:shape>
                <v:oval id="Oval 98" o:spid="_x0000_s1130" style="position:absolute;left:5486;top:71429;width:1911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UAccA&#10;AADcAAAADwAAAGRycy9kb3ducmV2LnhtbESPT2vCQBTE7wW/w/KE3urGHIpEV2n9gz0UabUVj4/s&#10;MwnJvg3ZNYl+elco9DjMzG+Y2aI3lWipcYVlBeNRBII4tbrgTMHPYfMyAeE8ssbKMim4koPFfPA0&#10;w0Tbjr+p3ftMBAi7BBXk3teJlC7NyaAb2Zo4eGfbGPRBNpnUDXYBbioZR9GrNFhwWMixpmVOabm/&#10;GAWnz6/tueiy99vq0h7LXfxbrutKqedh/zYF4an3/+G/9odWEEcx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2FAHHAAAA3AAAAA8AAAAAAAAAAAAAAAAAmAIAAGRy&#10;cy9kb3ducmV2LnhtbFBLBQYAAAAABAAEAPUAAACMAwAAAAA=&#10;" fillcolor="#9aca3c [3206]" stroked="f"/>
                <v:shape id="Freeform 99" o:spid="_x0000_s1131" style="position:absolute;left:5854;top:72032;width:1238;height:718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Kh8MA&#10;AADcAAAADwAAAGRycy9kb3ducmV2LnhtbESPQWsCMRSE7wX/Q3iCt5p0F0rZGsUKghcP1Xp/bp6b&#10;1M3Luom6/vumUOhxmJlvmNli8K24UR9dYA0vUwWCuA7GcaPha79+fgMRE7LBNjBpeFCExXz0NMPK&#10;hDt/0m2XGpEhHCvUYFPqKiljbcljnIaOOHun0HtMWfaNND3eM9y3slDqVXp0nBcsdrSyVJ93V6/B&#10;2OLj4tx2n66n7/J4OGAZ1EXryXhYvoNINKT/8F97YzQUqoT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Kh8MAAADcAAAADwAAAAAAAAAAAAAAAACYAgAAZHJzL2Rv&#10;d25yZXYueG1sUEsFBgAAAAAEAAQA9QAAAIgDAAAAAA==&#10;" path="m30,6v-9,,-9,9,-9,9c21,15,21,24,30,24v,,8,,8,-6c34,18,34,18,34,18v,,,2,-4,2c30,20,26,20,26,16v12,,12,,12,c38,16,40,6,30,6xm26,13v,,1,-4,4,-4c34,9,34,13,34,13r-8,xm16,11v,,3,-1,3,-5c19,2,16,,13,,,,,,,,,23,,23,,23v13,,13,,13,c13,23,20,24,20,16v,,1,-5,-4,-5xm6,4v7,,7,,7,c13,4,14,4,14,6v,3,-1,3,-2,3c6,9,6,9,6,9l6,4xm12,19v-6,,-6,,-6,c6,13,6,13,6,13v7,,7,,7,c13,13,15,13,15,16v,3,-2,3,-3,3xm25,1v,3,,3,,3c35,4,35,4,35,4v,-3,,-3,,-3l25,1xe" fillcolor="#f2f2f2" stroked="f">
                  <v:path arrowok="t" o:connecttype="custom" o:connectlocs="92869,17939;65008,44847;92869,71755;117634,53816;105251,53816;92869,59796;80486,47837;117634,47837;92869,17939;80486,38867;92869,26908;105251,38867;80486,38867;49530,32888;58817,17939;40243,0;0,0;0,68765;40243,68765;61913,47837;49530,32888;18574,11959;40243,11959;43339,17939;37148,26908;18574,26908;18574,11959;37148,56806;18574,56806;18574,38867;40243,38867;46434,47837;37148,56806;77391,2990;77391,11959;108347,11959;108347,2990;77391,2990" o:connectangles="0,0,0,0,0,0,0,0,0,0,0,0,0,0,0,0,0,0,0,0,0,0,0,0,0,0,0,0,0,0,0,0,0,0,0,0,0,0"/>
                  <o:lock v:ext="edit" verticies="t"/>
                </v:shape>
                <v:oval id="Oval 100" o:spid="_x0000_s1132" style="position:absolute;left:5486;top:74045;width:19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p7scA&#10;AADcAAAADwAAAGRycy9kb3ducmV2LnhtbESPT2vCQBTE70K/w/IEb7oxSCnRVdqq2IMU65/S4yP7&#10;TEKyb0N2TWI/fbdQ6HGYmd8wi1VvKtFS4wrLCqaTCARxanXBmYLzaTt+AuE8ssbKMim4k4PV8mGw&#10;wETbjj+oPfpMBAi7BBXk3teJlC7NyaCb2Jo4eFfbGPRBNpnUDXYBbioZR9GjNFhwWMixptec0vJ4&#10;Mwq+9ofdteiyl+/1rf0s3+NLuakrpUbD/nkOwlPv/8N/7TetII5m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Ke7HAAAA3AAAAA8AAAAAAAAAAAAAAAAAmAIAAGRy&#10;cy9kb3ducmV2LnhtbFBLBQYAAAAABAAEAPUAAACMAwAAAAA=&#10;" fillcolor="#9aca3c [3206]" stroked="f"/>
                <v:shape id="Freeform 101" o:spid="_x0000_s1133" style="position:absolute;left:5829;top:74407;width:1232;height:1201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AvcQA&#10;AADcAAAADwAAAGRycy9kb3ducmV2LnhtbESPT4vCMBTE78J+h/AW9lLW1IIi1SiLsOAe/VPc46N5&#10;tqXNS2lirX56Iwgeh5n5DbNcD6YRPXWusqxgMo5BEOdWV1woOB5+v+cgnEfW2FgmBTdysF59jJaY&#10;anvlHfV7X4gAYZeigtL7NpXS5SUZdGPbEgfvbDuDPsiukLrDa4CbRiZxPJMGKw4LJba0KSmv9xej&#10;4ERRndU+iWb95i/5L+7RPcouSn19Dj8LEJ4G/w6/2lutIIm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gL3EAAAA3AAAAA8AAAAAAAAAAAAAAAAAmAIAAGRycy9k&#10;b3ducmV2LnhtbFBLBQYAAAAABAAEAPUAAACJAwAAAAA=&#10;" path="m20,c9,,,9,,20,,31,9,40,20,40v11,,20,-9,20,-20c40,9,31,,20,xm33,9v2,3,4,6,4,10c36,19,33,19,29,19v-1,,-3,,-4,c25,18,25,18,25,18,24,17,24,16,24,16v6,-3,9,-6,9,-7xm20,3v4,,8,1,11,4c31,8,28,11,22,13,20,8,17,4,16,3v1,,3,,4,xm13,4v,1,3,5,6,10c12,16,5,16,4,16v-1,,-1,,-1,c5,11,8,7,13,4xm3,20v,-1,,-1,,-1c4,19,4,19,4,19v2,,9,,16,-2c21,18,21,19,22,19v-1,1,-1,1,-1,1c13,22,8,30,7,31,5,28,3,24,3,20xm20,36v-4,,-7,-1,-10,-3c10,32,14,26,23,22v,,,,,c25,28,26,34,26,35v-2,1,-4,1,-6,1xm30,33c29,32,28,27,26,22v1,-1,3,-1,4,-1c33,21,36,22,37,22v-1,5,-4,9,-7,11xe" fillcolor="#f2f2f2" stroked="f">
                  <v:path arrowok="t" o:connecttype="custom" o:connectlocs="61595,0;0,60008;61595,120015;123190,60008;61595,0;101632,27003;113951,57007;89313,57007;76994,57007;76994,54007;73914,48006;101632,27003;61595,9001;95472,21003;67755,39005;49276,9001;61595,9001;40037,12002;58515,42005;12319,48006;9239,48006;40037,12002;9239,60008;9239,57007;12319,57007;61595,51006;67755,57007;64675,60008;21558,93012;9239,60008;61595,108014;30798,99012;70834,66008;70834,66008;80074,105013;61595,108014;92393,99012;80074,66008;92393,63008;113951,66008;92393,99012" o:connectangles="0,0,0,0,0,0,0,0,0,0,0,0,0,0,0,0,0,0,0,0,0,0,0,0,0,0,0,0,0,0,0,0,0,0,0,0,0,0,0,0,0"/>
                  <o:lock v:ext="edit" verticies="t"/>
                </v:shape>
                <v:oval id="Oval 102" o:spid="_x0000_s1134" style="position:absolute;left:5486;top:76662;width:1911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SAscA&#10;AADcAAAADwAAAGRycy9kb3ducmV2LnhtbESPzWrDMBCE74W+g9hAb7UcH0JwooQkbWkPpTS/5LhY&#10;G9vYWhlLsZ0+fVUo5DjMzDfMfDmYWnTUutKygnEUgyDOrC45V3DYvz1PQTiPrLG2TApu5GC5eHyY&#10;Y6ptz1vqdj4XAcIuRQWF900qpcsKMugi2xAH72Jbgz7INpe6xT7ATS2TOJ5IgyWHhQIb2hSUVbur&#10;UXD+/H6/lH2+/nm5dqfqKzlWr02t1NNoWM1AeBr8Pfzf/tAKkn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NEgLHAAAA3AAAAA8AAAAAAAAAAAAAAAAAmAIAAGRy&#10;cy9kb3ducmV2LnhtbFBLBQYAAAAABAAEAPUAAACMAwAAAAA=&#10;" fillcolor="#9aca3c [3206]" stroked="f"/>
                <v:shape id="Freeform 103" o:spid="_x0000_s1135" style="position:absolute;left:5829;top:77112;width:1232;height:1023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yrMQA&#10;AADcAAAADwAAAGRycy9kb3ducmV2LnhtbESPQWsCMRSE74L/ITzBm2ZVbMvWKCIKolDQtvT62Lzu&#10;bk1e1iTq+u+bgtDjMDPfMLNFa424kg+1YwWjYQaCuHC65lLBx/tm8AIiRGSNxjEpuFOAxbzbmWGu&#10;3Y0PdD3GUiQIhxwVVDE2uZShqMhiGLqGOHnfzluMSfpSao+3BLdGjrPsSVqsOS1U2NCqouJ0vFgF&#10;n9O3eNC7C5KZmGb9c9/5r/1ZqX6vXb6CiNTG//CjvdUKxtkz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cqzEAAAA3AAAAA8AAAAAAAAAAAAAAAAAmAIAAGRycy9k&#10;b3ducmV2LnhtbFBLBQYAAAAABAAEAPUAAACJAwAAAAA=&#10;" path="m38,20c37,19,37,18,37,17v,,,,,c37,7,29,,20,,18,,16,,14,1v-1,,-2,,-3,c10,1,9,1,8,1,4,1,1,4,,9v,2,1,3,2,5c3,15,3,16,3,17v,,,,,c3,26,11,34,20,34v2,,4,-1,6,-1c27,32,28,32,29,33v1,,2,,3,c36,33,39,29,39,25v1,-2,,-4,-1,-5xm21,14v3,1,8,2,8,8c29,24,28,26,25,28v-2,,-4,,-5,c14,28,11,24,11,24v-1,-1,-1,-3,,-4c12,20,14,20,15,21v,,2,2,5,2c23,23,24,22,24,22v,-2,-1,-2,-5,-3c16,18,11,17,11,12v,-2,1,-7,9,-7c26,5,29,9,29,9v1,1,1,3,,4c27,13,26,13,25,12v,,-2,-2,-5,-2c18,9,16,10,16,11v,2,1,2,5,3xe" stroked="f">
                  <v:path arrowok="t" o:connecttype="custom" o:connectlocs="117031,60138;113951,51118;113951,51118;61595,0;43117,3007;33877,3007;24638,3007;0,27062;6160,42097;9239,51118;9239,51118;61595,102235;80074,99228;89313,99228;98552,99228;120110,75173;117031,60138;64675,42097;89313,66152;76994,84194;61595,84194;33877,72166;33877,60138;46196,63145;61595,69159;73914,66152;58515,57131;33877,36083;61595,15035;89313,27062;89313,39090;76994,36083;61595,30069;49276,33076;64675,42097" o:connectangles="0,0,0,0,0,0,0,0,0,0,0,0,0,0,0,0,0,0,0,0,0,0,0,0,0,0,0,0,0,0,0,0,0,0,0"/>
                  <o:lock v:ext="edit" verticies="t"/>
                </v:shape>
                <v:oval id="Oval 104" o:spid="_x0000_s1136" style="position:absolute;left:5422;top:3605;width:15507;height:15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NnMEA&#10;AADcAAAADwAAAGRycy9kb3ducmV2LnhtbERPy2oCMRTdC/2HcAvdaaZWRKYTpRVEwY2jhW4vkzuP&#10;dnITJtEZ/XqzEFwezjtbDaYVF+p8Y1nB+yQBQVxY3XCl4Oe0GS9A+ICssbVMCq7kYbV8GWWYattz&#10;TpdjqEQMYZ+igjoEl0rpi5oM+ol1xJErbWcwRNhVUnfYx3DTymmSzKXBhmNDjY7WNRX/x7NRsG9K&#10;p7d/8qP6vuV+tv3dOD60Sr29Dl+fIAIN4Sl+uHdawTSJa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DZzBAAAA3AAAAA8AAAAAAAAAAAAAAAAAmAIAAGRycy9kb3du&#10;cmV2LnhtbFBLBQYAAAAABAAEAPUAAACGAwAAAAA=&#10;" stroked="f">
                  <v:fill r:id="rId8" o:title="" recolor="t" rotate="t" type="fram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37" type="#_x0000_t202" style="position:absolute;left:29915;top:3940;width:23279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14:paraId="137715CE" w14:textId="77777777" w:rsidR="008E6522" w:rsidRPr="00581068" w:rsidRDefault="008E652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62"/>
                            <w:szCs w:val="62"/>
                          </w:rPr>
                          <w:t>John Abraham</w:t>
                        </w:r>
                      </w:p>
                    </w:txbxContent>
                  </v:textbox>
                </v:shape>
                <v:shape id="Text Box 2" o:spid="_x0000_s1138" type="#_x0000_t202" style="position:absolute;left:29915;top:9026;width:170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14:paraId="132F0741" w14:textId="6B4087B2" w:rsidR="008E6522" w:rsidRDefault="008E6522" w:rsidP="008E65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Oswald Light" w:eastAsia="Calibri" w:hAnsi="Oswald Light"/>
                            <w:color w:val="3E3E3A"/>
                            <w:spacing w:val="10"/>
                            <w:sz w:val="26"/>
                            <w:szCs w:val="26"/>
                          </w:rPr>
                          <w:t>Present Profession</w:t>
                        </w:r>
                      </w:p>
                    </w:txbxContent>
                  </v:textbox>
                </v:shape>
                <v:shape id="Text Box 2" o:spid="_x0000_s1139" type="#_x0000_t202" style="position:absolute;left:35053;top:16468;width:830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125FFBB5" w14:textId="03A6CAD0" w:rsidR="008E6522" w:rsidRDefault="008E6522" w:rsidP="008E65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2" o:spid="_x0000_s1140" type="#_x0000_t202" style="position:absolute;left:29915;top:24638;width:41113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2AFF93FE" w14:textId="19AA615B" w:rsidR="008E6522" w:rsidRPr="00AC5B4B" w:rsidRDefault="008E6522" w:rsidP="00AC5B4B">
                        <w:pPr>
                          <w:pStyle w:val="NormalWeb"/>
                          <w:spacing w:before="0" w:beforeAutospacing="0" w:after="0" w:afterAutospacing="0" w:line="260" w:lineRule="exact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Lorem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psum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dolor sit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me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ectetur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creat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dipiscing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eli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sed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do b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eiusmod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empor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r w:rsid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cidid</w:t>
                        </w:r>
                        <w:proofErr w:type="spellEnd"/>
                        <w:proofErr w:type="gramEnd"/>
                        <w:r w:rsid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untu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labore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et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dolore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magna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a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U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creat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enim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ad minim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veniam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qu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ostrud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xercitation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ullam</w:t>
                        </w:r>
                        <w:proofErr w:type="spellEnd"/>
                        <w:r w:rsid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co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labor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nisi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u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s creativ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p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ex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ea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mmodo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equat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141" type="#_x0000_t202" style="position:absolute;left:35230;top:33255;width:1066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14:paraId="4F71948D" w14:textId="486AB8E5" w:rsidR="003A00DE" w:rsidRPr="00581068" w:rsidRDefault="003A00DE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" o:spid="_x0000_s1142" type="#_x0000_t202" style="position:absolute;left:35230;top:20682;width:830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14:paraId="317FED37" w14:textId="77777777" w:rsidR="002114B2" w:rsidRPr="00581068" w:rsidRDefault="002114B2" w:rsidP="00211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About Me</w:t>
                        </w:r>
                      </w:p>
                      <w:p w14:paraId="68A153C1" w14:textId="30BF2F22" w:rsidR="003A00DE" w:rsidRPr="002114B2" w:rsidRDefault="003A00DE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</w:rPr>
                        </w:pPr>
                      </w:p>
                    </w:txbxContent>
                  </v:textbox>
                </v:shape>
                <v:shape id="Text Box 2" o:spid="_x0000_s1143" type="#_x0000_t202" style="position:absolute;left:29915;top:38277;width:19816;height: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39B764E" w14:textId="77777777" w:rsidR="00D14AFB" w:rsidRPr="00D14AFB" w:rsidRDefault="00D14AFB" w:rsidP="00D14AFB">
                        <w:pPr>
                          <w:pStyle w:val="NormalWeb"/>
                          <w:spacing w:after="0" w:afterAutospacing="0" w:line="280" w:lineRule="exact"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</w:pPr>
                        <w:r w:rsidRPr="00D14AFB"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  <w:t>High School</w:t>
                        </w:r>
                      </w:p>
                      <w:p w14:paraId="4B7D22A8" w14:textId="1E164D21" w:rsidR="00D14AFB" w:rsidRPr="00D14AFB" w:rsidRDefault="00D14AFB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hAnsi="Oswald Regular"/>
                            <w:color w:val="626362" w:themeColor="accent1"/>
                            <w:sz w:val="18"/>
                            <w:szCs w:val="18"/>
                          </w:rPr>
                        </w:pPr>
                        <w:r w:rsidRPr="00D14AFB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2011-2013</w:t>
                        </w:r>
                      </w:p>
                    </w:txbxContent>
                  </v:textbox>
                </v:shape>
                <v:shape id="Text Box 2" o:spid="_x0000_s1144" type="#_x0000_t202" style="position:absolute;left:29915;top:42570;width:43178;height:6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39BCA3EF" w14:textId="77777777" w:rsidR="00D14AFB" w:rsidRPr="00AC5B4B" w:rsidRDefault="00D14AFB" w:rsidP="00D14AFB">
                        <w:pPr>
                          <w:pStyle w:val="NormalWeb"/>
                          <w:spacing w:after="0" w:afterAutospacing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High/</w:t>
                        </w:r>
                        <w:proofErr w:type="gram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School :</w:t>
                        </w:r>
                        <w:proofErr w:type="gram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aliquip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n th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o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creative texts it’s the great</w:t>
                        </w:r>
                      </w:p>
                      <w:p w14:paraId="387FD8CB" w14:textId="26F90189" w:rsidR="00D14AFB" w:rsidRPr="00AC5B4B" w:rsidRDefault="00D14AFB" w:rsidP="00D14AFB">
                        <w:pPr>
                          <w:pStyle w:val="NormalWeb"/>
                          <w:spacing w:after="0" w:afterAutospacing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ofcon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lin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text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otext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lines in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text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o states that states it’s to in the bests of the resume creative corporate design here states.</w:t>
                        </w:r>
                      </w:p>
                    </w:txbxContent>
                  </v:textbox>
                </v:shape>
                <v:shape id="Text Box 2" o:spid="_x0000_s1145" type="#_x0000_t202" style="position:absolute;left:29915;top:50201;width:32543;height: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5F6E5E82" w14:textId="77777777" w:rsidR="00AA7047" w:rsidRDefault="00AA7047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</w:pPr>
                        <w:r w:rsidRPr="00AA7047"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  <w:t>Communication Creation Web Design</w:t>
                        </w:r>
                      </w:p>
                      <w:p w14:paraId="2F0600A3" w14:textId="1DF53A62" w:rsidR="0071459E" w:rsidRPr="00D14AFB" w:rsidRDefault="0071459E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hAnsi="Oswald Regular"/>
                            <w:color w:val="626362" w:themeColor="accent1"/>
                            <w:sz w:val="18"/>
                            <w:szCs w:val="18"/>
                          </w:rPr>
                        </w:pPr>
                        <w:r w:rsidRPr="00D14AFB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201</w:t>
                        </w:r>
                        <w:r w:rsidR="00AA7047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3</w:t>
                        </w:r>
                        <w:r w:rsidRPr="00D14AFB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-201</w:t>
                        </w:r>
                        <w:r w:rsidR="00AA7047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146" type="#_x0000_t202" style="position:absolute;left:29915;top:54495;width:43178;height:6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29A402DA" w14:textId="77777777" w:rsidR="00AC5B4B" w:rsidRPr="00AC5B4B" w:rsidRDefault="00AC5B4B" w:rsidP="00AC5B4B">
                        <w:pPr>
                          <w:pStyle w:val="NormalWeb"/>
                          <w:spacing w:after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Univercity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/</w:t>
                        </w:r>
                        <w:proofErr w:type="gram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llege :</w:t>
                        </w:r>
                        <w:proofErr w:type="gram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aliquip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n th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creative text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extscons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line</w:t>
                        </w:r>
                      </w:p>
                      <w:p w14:paraId="140E318D" w14:textId="77777777" w:rsidR="00AC5B4B" w:rsidRPr="00AC5B4B" w:rsidRDefault="00AC5B4B" w:rsidP="00AC5B4B">
                        <w:pPr>
                          <w:pStyle w:val="NormalWeb"/>
                          <w:spacing w:after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best to creative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otext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line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i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text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o states in the best states it’s to in the best the</w:t>
                        </w:r>
                      </w:p>
                      <w:p w14:paraId="575012FC" w14:textId="7F8FA537" w:rsidR="0071459E" w:rsidRPr="00AC5B4B" w:rsidRDefault="00AC5B4B" w:rsidP="00AC5B4B">
                        <w:pPr>
                          <w:pStyle w:val="NormalWeb"/>
                          <w:spacing w:after="0" w:afterAutospacing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of the resume corporate states </w:t>
                        </w:r>
                        <w:proofErr w:type="spellStart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states</w:t>
                        </w:r>
                        <w:proofErr w:type="spellEnd"/>
                        <w:r w:rsidRPr="00AC5B4B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he best.</w:t>
                        </w:r>
                      </w:p>
                    </w:txbxContent>
                  </v:textbox>
                </v:shape>
                <v:shape id="Text Box 2" o:spid="_x0000_s1147" type="#_x0000_t202" style="position:absolute;left:35230;top:62679;width:1066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0DB2A40D" w14:textId="00EAA745" w:rsidR="00AC5B4B" w:rsidRPr="00581068" w:rsidRDefault="00AC5B4B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Employment</w:t>
                        </w:r>
                      </w:p>
                    </w:txbxContent>
                  </v:textbox>
                </v:shape>
                <v:shape id="Text Box 2" o:spid="_x0000_s1148" type="#_x0000_t202" style="position:absolute;left:29915;top:67898;width:29723;height: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6C44D9BD" w14:textId="77777777" w:rsidR="00AC5B4B" w:rsidRDefault="00AC5B4B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</w:pPr>
                        <w:r w:rsidRPr="00AC5B4B">
                          <w:rPr>
                            <w:rFonts w:ascii="Oswald Regular" w:eastAsia="Calibri" w:hAnsi="Oswald Regular"/>
                            <w:color w:val="3E3E3A"/>
                            <w:sz w:val="26"/>
                            <w:szCs w:val="26"/>
                          </w:rPr>
                          <w:t>Av Design Creative Studios</w:t>
                        </w:r>
                      </w:p>
                      <w:p w14:paraId="1DEBD84C" w14:textId="5416CF47" w:rsidR="00AC5B4B" w:rsidRPr="00D14AFB" w:rsidRDefault="00AC5B4B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hAnsi="Oswald Regular"/>
                            <w:color w:val="626362" w:themeColor="accent1"/>
                            <w:sz w:val="18"/>
                            <w:szCs w:val="18"/>
                          </w:rPr>
                        </w:pPr>
                        <w:r w:rsidRPr="00D14AFB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4</w:t>
                        </w:r>
                        <w:r w:rsidRPr="00D14AFB"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-201</w:t>
                        </w:r>
                        <w:r>
                          <w:rPr>
                            <w:rFonts w:ascii="Oswald Regular" w:eastAsia="Calibri" w:hAnsi="Oswald Regular"/>
                            <w:color w:val="626362" w:themeColor="accen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149" type="#_x0000_t202" style="position:absolute;left:29915;top:72190;width:41939;height: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05C7C17B" w14:textId="77777777" w:rsidR="00AC5B4B" w:rsidRPr="001B0F21" w:rsidRDefault="00AC5B4B" w:rsidP="00E20077">
                        <w:pPr>
                          <w:pStyle w:val="NormalWeb"/>
                          <w:spacing w:line="270" w:lineRule="exact"/>
                          <w:contextualSpacing/>
                          <w:jc w:val="both"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aliquip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aliquip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s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nisli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in the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line to create in the best &amp;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the</w:t>
                        </w:r>
                      </w:p>
                      <w:p w14:paraId="5B56321F" w14:textId="77777777" w:rsidR="00AC5B4B" w:rsidRPr="001B0F21" w:rsidRDefault="00AC5B4B" w:rsidP="001B0F21">
                        <w:pPr>
                          <w:pStyle w:val="NormalWeb"/>
                          <w:spacing w:after="0" w:line="270" w:lineRule="exact"/>
                          <w:contextualSpacing/>
                          <w:jc w:val="both"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creative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sloution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design the clean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otext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aliqui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exts lines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consi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text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to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it’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creative states </w:t>
                        </w:r>
                        <w:proofErr w:type="spellStart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states</w:t>
                        </w:r>
                        <w:proofErr w:type="spellEnd"/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 xml:space="preserve"> of</w:t>
                        </w:r>
                      </w:p>
                      <w:p w14:paraId="4D7E4277" w14:textId="14CDBB92" w:rsidR="00AC5B4B" w:rsidRPr="001B0F21" w:rsidRDefault="00AC5B4B" w:rsidP="001B0F21">
                        <w:pPr>
                          <w:pStyle w:val="NormalWeb"/>
                          <w:spacing w:after="0" w:afterAutospacing="0" w:line="270" w:lineRule="exact"/>
                          <w:contextualSpacing/>
                          <w:jc w:val="both"/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</w:pPr>
                        <w:r w:rsidRPr="001B0F21">
                          <w:rPr>
                            <w:rFonts w:ascii="Roboto" w:eastAsia="Calibri" w:hAnsi="Roboto"/>
                            <w:color w:val="3E3E3A"/>
                            <w:sz w:val="14"/>
                            <w:szCs w:val="14"/>
                          </w:rPr>
                          <w:t>the resume creative design resume corporate states.</w:t>
                        </w:r>
                      </w:p>
                    </w:txbxContent>
                  </v:textbox>
                </v:shape>
                <v:shape id="Text Box 2" o:spid="_x0000_s1150" type="#_x0000_t202" style="position:absolute;left:31739;top:84503;width:6382;height:1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14:paraId="51E3FC60" w14:textId="77777777" w:rsidR="00F32E43" w:rsidRPr="00F32E43" w:rsidRDefault="00F32E43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Programing</w:t>
                        </w:r>
                      </w:p>
                      <w:p w14:paraId="3255DF91" w14:textId="77777777" w:rsidR="00F32E43" w:rsidRPr="00F32E43" w:rsidRDefault="00F32E43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proofErr w:type="spellStart"/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Softwaring</w:t>
                        </w:r>
                        <w:proofErr w:type="spellEnd"/>
                      </w:p>
                      <w:p w14:paraId="236E9EB6" w14:textId="77777777" w:rsidR="00F32E43" w:rsidRPr="00F32E43" w:rsidRDefault="00F32E43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Networking</w:t>
                        </w:r>
                      </w:p>
                      <w:p w14:paraId="6F6459C8" w14:textId="65CB6835" w:rsidR="00F32E43" w:rsidRPr="00F32E43" w:rsidRDefault="00F32E43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Branding</w:t>
                        </w:r>
                      </w:p>
                    </w:txbxContent>
                  </v:textbox>
                </v:shape>
                <v:shape id="Text Box 2" o:spid="_x0000_s1151" type="#_x0000_t202" style="position:absolute;left:52206;top:84502;width:7432;height:1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428C63BB" w14:textId="77777777" w:rsidR="00F32E43" w:rsidRPr="00F32E43" w:rsidRDefault="00F32E43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Presentation</w:t>
                        </w:r>
                      </w:p>
                      <w:p w14:paraId="1EDAD6B3" w14:textId="77777777" w:rsidR="00F32E43" w:rsidRPr="00F32E43" w:rsidRDefault="00F32E43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Graphic Design</w:t>
                        </w:r>
                      </w:p>
                      <w:p w14:paraId="4C6B5BBB" w14:textId="77777777" w:rsidR="00F32E43" w:rsidRPr="00F32E43" w:rsidRDefault="00F32E43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proofErr w:type="spellStart"/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Seo</w:t>
                        </w:r>
                        <w:proofErr w:type="spellEnd"/>
                      </w:p>
                      <w:p w14:paraId="21DDE64A" w14:textId="4DAAF272" w:rsidR="00F32E43" w:rsidRPr="00F32E43" w:rsidRDefault="00F32E43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</w:pPr>
                        <w:proofErr w:type="spellStart"/>
                        <w:r w:rsidRPr="00F32E43">
                          <w:rPr>
                            <w:rFonts w:ascii="Oswald Regular" w:eastAsia="Calibri" w:hAnsi="Oswald Regular"/>
                            <w:color w:val="3E3E3A"/>
                            <w:sz w:val="16"/>
                            <w:szCs w:val="16"/>
                          </w:rPr>
                          <w:t>Wordpress</w:t>
                        </w:r>
                        <w:proofErr w:type="spellEnd"/>
                      </w:p>
                    </w:txbxContent>
                  </v:textbox>
                </v:shape>
                <v:shape id="Text Box 2" o:spid="_x0000_s1152" type="#_x0000_t202" style="position:absolute;left:4538;top:20682;width:830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14:paraId="5FE8F5DB" w14:textId="5B85E2D5" w:rsidR="0077492E" w:rsidRPr="00581068" w:rsidRDefault="0077492E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Personal</w:t>
                        </w:r>
                      </w:p>
                    </w:txbxContent>
                  </v:textbox>
                </v:shape>
                <v:shape id="Text Box 2" o:spid="_x0000_s1153" type="#_x0000_t202" style="position:absolute;left:4538;top:35909;width:830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7252B038" w14:textId="5110AF6B" w:rsidR="0077492E" w:rsidRPr="00581068" w:rsidRDefault="0077492E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Contact</w:t>
                        </w:r>
                      </w:p>
                    </w:txbxContent>
                  </v:textbox>
                </v:shape>
                <v:shape id="Text Box 2" o:spid="_x0000_s1154" type="#_x0000_t202" style="position:absolute;left:4538;top:50769;width:8305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5E1E9380" w14:textId="763A7407" w:rsidR="00BF57C8" w:rsidRPr="00581068" w:rsidRDefault="00BF57C8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Work</w:t>
                        </w:r>
                      </w:p>
                    </w:txbxContent>
                  </v:textbox>
                </v:shape>
                <v:shape id="Text Box 2" o:spid="_x0000_s1155" type="#_x0000_t202" style="position:absolute;left:4538;top:58597;width:830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8C38D1C" w14:textId="1B37094B" w:rsidR="00BF57C8" w:rsidRPr="00581068" w:rsidRDefault="00BF57C8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Profile</w:t>
                        </w:r>
                      </w:p>
                    </w:txbxContent>
                  </v:textbox>
                </v:shape>
                <v:shape id="Text Box 2" o:spid="_x0000_s1156" type="#_x0000_t202" style="position:absolute;left:4538;top:80498;width:6690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14:paraId="191C38E5" w14:textId="03BA765C" w:rsidR="003E49CC" w:rsidRPr="00581068" w:rsidRDefault="007255EB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Interest</w:t>
                        </w:r>
                      </w:p>
                    </w:txbxContent>
                  </v:textbox>
                </v:shape>
                <v:shape id="Text Box 2" o:spid="_x0000_s1157" type="#_x0000_t202" style="position:absolute;left:4715;top:23625;width:5631;height:1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1FAA696B" w14:textId="77777777" w:rsidR="00DB2C45" w:rsidRPr="00DB2C45" w:rsidRDefault="00DB2C45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Name</w:t>
                        </w:r>
                      </w:p>
                      <w:p w14:paraId="62CD0BCD" w14:textId="77777777" w:rsidR="00DB2C45" w:rsidRPr="00DB2C45" w:rsidRDefault="00DB2C45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Date of birth</w:t>
                        </w:r>
                      </w:p>
                      <w:p w14:paraId="75627573" w14:textId="1853D2DC" w:rsidR="00DB2C45" w:rsidRPr="00DB2C45" w:rsidRDefault="00DB2C45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Nationality</w:t>
                        </w:r>
                      </w:p>
                      <w:p w14:paraId="3191FB2B" w14:textId="276F56D2" w:rsidR="00DB2C45" w:rsidRPr="00DB2C45" w:rsidRDefault="00DB2C45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Relationship</w:t>
                        </w:r>
                      </w:p>
                      <w:p w14:paraId="1E4E8778" w14:textId="485D79C9" w:rsidR="00DB2C45" w:rsidRPr="00DB2C45" w:rsidRDefault="00DB2C45" w:rsidP="00DB2C45">
                        <w:pPr>
                          <w:pStyle w:val="NormalWeb"/>
                          <w:spacing w:before="0" w:beforeAutospacing="0" w:after="0" w:afterAutospacing="0" w:line="320" w:lineRule="exact"/>
                          <w:contextualSpacing/>
                          <w:rPr>
                            <w:rFonts w:ascii="Oswald Regular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Language</w:t>
                        </w:r>
                      </w:p>
                    </w:txbxContent>
                  </v:textbox>
                </v:shape>
                <v:shape id="Text Box 2" o:spid="_x0000_s1158" type="#_x0000_t202" style="position:absolute;left:10348;top:23625;width:12422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14:paraId="28CE55EE" w14:textId="77777777" w:rsidR="00DB2C45" w:rsidRPr="00DB2C45" w:rsidRDefault="00DB2C45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John Abraham</w:t>
                        </w:r>
                      </w:p>
                      <w:p w14:paraId="0EC34B14" w14:textId="77777777" w:rsidR="00DB2C45" w:rsidRPr="00DB2C45" w:rsidRDefault="00DB2C45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09 October 1992</w:t>
                        </w:r>
                      </w:p>
                      <w:p w14:paraId="7523F9E8" w14:textId="77777777" w:rsidR="00DB2C45" w:rsidRPr="00DB2C45" w:rsidRDefault="00DB2C45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United Kingdom</w:t>
                        </w:r>
                      </w:p>
                      <w:p w14:paraId="0037299A" w14:textId="77777777" w:rsidR="00DB2C45" w:rsidRPr="00DB2C45" w:rsidRDefault="00DB2C45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Single</w:t>
                        </w:r>
                      </w:p>
                      <w:p w14:paraId="2562D630" w14:textId="5F43B736" w:rsidR="00DB2C45" w:rsidRPr="00DB2C45" w:rsidRDefault="00DB2C45" w:rsidP="00DB2C45">
                        <w:pPr>
                          <w:pStyle w:val="NormalWeb"/>
                          <w:spacing w:before="0" w:beforeAutospacing="0" w:after="0" w:afterAutospacing="0" w:line="320" w:lineRule="exact"/>
                          <w:contextualSpacing/>
                          <w:rPr>
                            <w:rFonts w:ascii="Roboto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B2C45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English, French, Spanish</w:t>
                        </w:r>
                      </w:p>
                    </w:txbxContent>
                  </v:textbox>
                </v:shape>
                <v:shape id="Text Box 2" o:spid="_x0000_s1159" type="#_x0000_t202" style="position:absolute;left:4715;top:38758;width:5631;height:1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0304CD5E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Phone</w:t>
                        </w:r>
                      </w:p>
                      <w:p w14:paraId="6A4742A0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Mobile</w:t>
                        </w:r>
                      </w:p>
                      <w:p w14:paraId="4AD3D14C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Mail</w:t>
                        </w:r>
                      </w:p>
                      <w:p w14:paraId="10A250C5" w14:textId="3B1121AF" w:rsidR="006F42CA" w:rsidRPr="00DB2C45" w:rsidRDefault="006F42CA" w:rsidP="006F42CA">
                        <w:pPr>
                          <w:pStyle w:val="NormalWeb"/>
                          <w:spacing w:before="0" w:beforeAutospacing="0" w:after="0" w:afterAutospacing="0" w:line="320" w:lineRule="exact"/>
                          <w:contextualSpacing/>
                          <w:rPr>
                            <w:rFonts w:ascii="Oswald Regular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Address</w:t>
                        </w:r>
                      </w:p>
                    </w:txbxContent>
                  </v:textbox>
                </v:shape>
                <v:shape id="Text Box 2" o:spid="_x0000_s1160" type="#_x0000_t202" style="position:absolute;left:10348;top:38757;width:12422;height:10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2D87C2AD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+35 (6578) 925</w:t>
                        </w:r>
                      </w:p>
                      <w:p w14:paraId="4C442BB5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+62 568 456 5889</w:t>
                        </w:r>
                      </w:p>
                      <w:p w14:paraId="6E4D95D1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youremailed.com</w:t>
                        </w:r>
                      </w:p>
                      <w:p w14:paraId="317975AD" w14:textId="77777777" w:rsidR="006F42CA" w:rsidRPr="006F42CA" w:rsidRDefault="006F42CA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Home Address Here, Road</w:t>
                        </w:r>
                      </w:p>
                      <w:p w14:paraId="06AAD8CF" w14:textId="1BA44657" w:rsidR="006F42CA" w:rsidRPr="00DB2C45" w:rsidRDefault="006F42CA" w:rsidP="006F42CA">
                        <w:pPr>
                          <w:pStyle w:val="NormalWeb"/>
                          <w:spacing w:before="0" w:beforeAutospacing="0" w:after="0" w:afterAutospacing="0" w:line="200" w:lineRule="exact"/>
                          <w:contextualSpacing/>
                          <w:rPr>
                            <w:rFonts w:ascii="Roboto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6F42CA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City Town, Country.</w:t>
                        </w:r>
                      </w:p>
                    </w:txbxContent>
                  </v:textbox>
                </v:shape>
                <v:shape id="Text Box 2" o:spid="_x0000_s1161" type="#_x0000_t202" style="position:absolute;left:4715;top:54200;width:5631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14:paraId="28CDCDD2" w14:textId="02E56CB0" w:rsidR="00126389" w:rsidRPr="00DB2C45" w:rsidRDefault="00126389" w:rsidP="00126389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rPr>
                            <w:rFonts w:ascii="Oswald Regular" w:hAnsi="Oswald Regular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126389">
                          <w:rPr>
                            <w:rFonts w:ascii="Oswald Regular" w:eastAsia="Calibri" w:hAnsi="Oswald Regular"/>
                            <w:color w:val="FFFFFF" w:themeColor="background1"/>
                            <w:sz w:val="14"/>
                            <w:szCs w:val="14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2" o:spid="_x0000_s1162" type="#_x0000_t202" style="position:absolute;left:10348;top:54170;width:12422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14:paraId="30437AEA" w14:textId="3A67B41D" w:rsidR="00126389" w:rsidRPr="00DB2C45" w:rsidRDefault="00126389" w:rsidP="00126389">
                        <w:pPr>
                          <w:pStyle w:val="NormalWeb"/>
                          <w:spacing w:before="0" w:beforeAutospacing="0" w:after="0" w:afterAutospacing="0" w:line="2880" w:lineRule="auto"/>
                          <w:contextualSpacing/>
                          <w:rPr>
                            <w:rFonts w:ascii="Roboto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126389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+05 Years</w:t>
                        </w:r>
                      </w:p>
                    </w:txbxContent>
                  </v:textbox>
                </v:shape>
                <v:shape id="Text Box 2" o:spid="_x0000_s1163" type="#_x0000_t202" style="position:absolute;left:8599;top:62182;width:13509;height:16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14:paraId="2A6E26E5" w14:textId="77777777" w:rsidR="00210238" w:rsidRPr="00210238" w:rsidRDefault="00210238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yourfacebookid.com</w:t>
                        </w:r>
                      </w:p>
                      <w:p w14:paraId="5ED6F715" w14:textId="77777777" w:rsidR="00210238" w:rsidRPr="00210238" w:rsidRDefault="00210238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proofErr w:type="spellStart"/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twitteridhere</w:t>
                        </w:r>
                        <w:proofErr w:type="spellEnd"/>
                      </w:p>
                      <w:p w14:paraId="77D1BCF0" w14:textId="77777777" w:rsidR="00210238" w:rsidRPr="00210238" w:rsidRDefault="00210238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www.linkedingaddress.com</w:t>
                        </w:r>
                      </w:p>
                      <w:p w14:paraId="444A3AFF" w14:textId="77777777" w:rsidR="00210238" w:rsidRPr="00210238" w:rsidRDefault="00210238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behanceidhere.com</w:t>
                        </w:r>
                      </w:p>
                      <w:p w14:paraId="6EC6338F" w14:textId="77777777" w:rsidR="00210238" w:rsidRPr="00210238" w:rsidRDefault="00210238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www.dribbbleidhere.com</w:t>
                        </w:r>
                      </w:p>
                      <w:p w14:paraId="0CC914E7" w14:textId="44B4D682" w:rsidR="00210238" w:rsidRPr="00DB2C45" w:rsidRDefault="00210238" w:rsidP="00E60BBC">
                        <w:pPr>
                          <w:pStyle w:val="NormalWeb"/>
                          <w:spacing w:before="0" w:beforeAutospacing="0" w:after="0" w:afterAutospacing="0" w:line="410" w:lineRule="exact"/>
                          <w:contextualSpacing/>
                          <w:rPr>
                            <w:rFonts w:ascii="Roboto" w:hAnsi="Roboto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210238">
                          <w:rPr>
                            <w:rFonts w:ascii="Roboto" w:eastAsia="Calibri" w:hAnsi="Roboto"/>
                            <w:color w:val="FFFFFF" w:themeColor="background1"/>
                            <w:sz w:val="14"/>
                            <w:szCs w:val="14"/>
                          </w:rPr>
                          <w:t>skypeid.com</w:t>
                        </w:r>
                      </w:p>
                    </w:txbxContent>
                  </v:textbox>
                </v:shape>
                <v:shape id="Text Box 2" o:spid="_x0000_s1164" type="#_x0000_t202" style="position:absolute;left:3725;top:89037;width:6424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14:paraId="674A0B25" w14:textId="09E77961" w:rsidR="00554E73" w:rsidRPr="00554E73" w:rsidRDefault="00554E73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554E73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FOOTBALL</w:t>
                        </w:r>
                      </w:p>
                    </w:txbxContent>
                  </v:textbox>
                </v:shape>
                <v:shape id="Text Box 2" o:spid="_x0000_s1165" type="#_x0000_t202" style="position:absolute;left:10801;top:89036;width:729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14:paraId="313EB9F1" w14:textId="1E3F1BED" w:rsidR="00554E73" w:rsidRPr="00554E73" w:rsidRDefault="00554E73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554E73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TEAM PLAYER</w:t>
                        </w:r>
                      </w:p>
                    </w:txbxContent>
                  </v:textbox>
                </v:shape>
                <v:shape id="Text Box 2" o:spid="_x0000_s1166" type="#_x0000_t202" style="position:absolute;left:18627;top:89036;width:729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14:paraId="1A7E6018" w14:textId="6F8B3DCC" w:rsidR="00554E73" w:rsidRPr="00554E73" w:rsidRDefault="00554E73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554E73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PHOTOGRAPHY</w:t>
                        </w:r>
                      </w:p>
                    </w:txbxContent>
                  </v:textbox>
                </v:shape>
                <v:shape id="Text Box 2" o:spid="_x0000_s1167" type="#_x0000_t202" style="position:absolute;left:3725;top:95362;width:6424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14:paraId="6EB87BC5" w14:textId="61198779" w:rsidR="00D60C4B" w:rsidRPr="00554E73" w:rsidRDefault="00D60C4B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D60C4B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MUSIC</w:t>
                        </w:r>
                      </w:p>
                    </w:txbxContent>
                  </v:textbox>
                </v:shape>
                <v:shape id="Text Box 2" o:spid="_x0000_s1168" type="#_x0000_t202" style="position:absolute;left:10801;top:95361;width:729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14:paraId="36712C14" w14:textId="600BA91D" w:rsidR="00D60C4B" w:rsidRPr="00554E73" w:rsidRDefault="00D60C4B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D60C4B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CYCLING</w:t>
                        </w:r>
                      </w:p>
                    </w:txbxContent>
                  </v:textbox>
                </v:shape>
                <v:shape id="Text Box 2" o:spid="_x0000_s1169" type="#_x0000_t202" style="position:absolute;left:18627;top:95361;width:729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14:paraId="2EB4CA51" w14:textId="44D435C4" w:rsidR="00D60C4B" w:rsidRPr="00554E73" w:rsidRDefault="00D60C4B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D60C4B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CHESS PIE</w:t>
                        </w:r>
                      </w:p>
                    </w:txbxContent>
                  </v:textbox>
                </v:shape>
                <v:shape id="Text Box 2" o:spid="_x0000_s1170" type="#_x0000_t202" style="position:absolute;left:35230;top:80826;width:1450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14:paraId="21814040" w14:textId="39E65AF7" w:rsidR="00587692" w:rsidRPr="00581068" w:rsidRDefault="0058769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9ACA3C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9ACA3C" w:themeColor="accent3"/>
                            <w:sz w:val="27"/>
                            <w:szCs w:val="27"/>
                          </w:rPr>
                          <w:t>Profession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30400B" w:rsidRPr="003B6D6E" w:rsidSect="00374179">
      <w:pgSz w:w="11906" w:h="16838" w:code="9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 Ligh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3B54"/>
    <w:multiLevelType w:val="hybridMultilevel"/>
    <w:tmpl w:val="A11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79"/>
    <w:rsid w:val="000253B8"/>
    <w:rsid w:val="00026993"/>
    <w:rsid w:val="00066EA5"/>
    <w:rsid w:val="000D7B3A"/>
    <w:rsid w:val="000F1165"/>
    <w:rsid w:val="001002CC"/>
    <w:rsid w:val="00126389"/>
    <w:rsid w:val="00140554"/>
    <w:rsid w:val="00147C00"/>
    <w:rsid w:val="00155440"/>
    <w:rsid w:val="00194BA1"/>
    <w:rsid w:val="00195C53"/>
    <w:rsid w:val="001B0F21"/>
    <w:rsid w:val="001C38D5"/>
    <w:rsid w:val="001D6115"/>
    <w:rsid w:val="00210238"/>
    <w:rsid w:val="002114B2"/>
    <w:rsid w:val="002C3DF2"/>
    <w:rsid w:val="0030400B"/>
    <w:rsid w:val="00374179"/>
    <w:rsid w:val="003A00DE"/>
    <w:rsid w:val="003A1254"/>
    <w:rsid w:val="003B6D6E"/>
    <w:rsid w:val="003E49CC"/>
    <w:rsid w:val="003F200C"/>
    <w:rsid w:val="003F4873"/>
    <w:rsid w:val="0042412F"/>
    <w:rsid w:val="0046440F"/>
    <w:rsid w:val="004E2BAC"/>
    <w:rsid w:val="00554E73"/>
    <w:rsid w:val="00581068"/>
    <w:rsid w:val="00587692"/>
    <w:rsid w:val="0063117A"/>
    <w:rsid w:val="006818F7"/>
    <w:rsid w:val="00687843"/>
    <w:rsid w:val="006B3F3A"/>
    <w:rsid w:val="006F42CA"/>
    <w:rsid w:val="0071459E"/>
    <w:rsid w:val="007255EB"/>
    <w:rsid w:val="00762F10"/>
    <w:rsid w:val="0077492E"/>
    <w:rsid w:val="007A4898"/>
    <w:rsid w:val="007C09F3"/>
    <w:rsid w:val="008915C7"/>
    <w:rsid w:val="008C6497"/>
    <w:rsid w:val="008D6FAB"/>
    <w:rsid w:val="008E6522"/>
    <w:rsid w:val="009277CF"/>
    <w:rsid w:val="00981DDD"/>
    <w:rsid w:val="00995C26"/>
    <w:rsid w:val="0099699D"/>
    <w:rsid w:val="009B3A33"/>
    <w:rsid w:val="00A22044"/>
    <w:rsid w:val="00A269E1"/>
    <w:rsid w:val="00A5187D"/>
    <w:rsid w:val="00A564F4"/>
    <w:rsid w:val="00A7295B"/>
    <w:rsid w:val="00AA55C3"/>
    <w:rsid w:val="00AA7047"/>
    <w:rsid w:val="00AC3164"/>
    <w:rsid w:val="00AC5B4B"/>
    <w:rsid w:val="00AD7298"/>
    <w:rsid w:val="00B1567D"/>
    <w:rsid w:val="00B575D1"/>
    <w:rsid w:val="00B766BC"/>
    <w:rsid w:val="00BD0DAC"/>
    <w:rsid w:val="00BE03FC"/>
    <w:rsid w:val="00BE140A"/>
    <w:rsid w:val="00BF243E"/>
    <w:rsid w:val="00BF57C8"/>
    <w:rsid w:val="00C23BB3"/>
    <w:rsid w:val="00CA0ABD"/>
    <w:rsid w:val="00CA0BF0"/>
    <w:rsid w:val="00CA53A1"/>
    <w:rsid w:val="00D14AFB"/>
    <w:rsid w:val="00D60C4B"/>
    <w:rsid w:val="00D6581E"/>
    <w:rsid w:val="00DB2C45"/>
    <w:rsid w:val="00DF66AF"/>
    <w:rsid w:val="00DF77A3"/>
    <w:rsid w:val="00E20077"/>
    <w:rsid w:val="00E60BBC"/>
    <w:rsid w:val="00E74BE8"/>
    <w:rsid w:val="00E8436D"/>
    <w:rsid w:val="00E84DF4"/>
    <w:rsid w:val="00F14AF7"/>
    <w:rsid w:val="00F32E43"/>
    <w:rsid w:val="00F346D1"/>
    <w:rsid w:val="00F569E1"/>
    <w:rsid w:val="00F7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5E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swald Regular" w:eastAsiaTheme="minorHAnsi" w:hAnsi="Oswald Regular" w:cstheme="minorBidi"/>
        <w:b/>
        <w:sz w:val="64"/>
        <w:szCs w:val="6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swald Regular" w:eastAsiaTheme="minorHAnsi" w:hAnsi="Oswald Regular" w:cstheme="minorBidi"/>
        <w:b/>
        <w:sz w:val="64"/>
        <w:szCs w:val="6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333639"/>
      </a:dk2>
      <a:lt2>
        <a:srgbClr val="F1F1F0"/>
      </a:lt2>
      <a:accent1>
        <a:srgbClr val="626362"/>
      </a:accent1>
      <a:accent2>
        <a:srgbClr val="949493"/>
      </a:accent2>
      <a:accent3>
        <a:srgbClr val="9ACA3C"/>
      </a:accent3>
      <a:accent4>
        <a:srgbClr val="0070C0"/>
      </a:accent4>
      <a:accent5>
        <a:srgbClr val="FFFFFF"/>
      </a:accent5>
      <a:accent6>
        <a:srgbClr val="FFFFFF"/>
      </a:accent6>
      <a:hlink>
        <a:srgbClr val="FFC000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C150-8B17-44F0-8B67-637E999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Hasan</dc:creator>
  <cp:keywords/>
  <dc:description/>
  <cp:lastModifiedBy>Malaky</cp:lastModifiedBy>
  <cp:revision>86</cp:revision>
  <dcterms:created xsi:type="dcterms:W3CDTF">2017-10-25T19:03:00Z</dcterms:created>
  <dcterms:modified xsi:type="dcterms:W3CDTF">2019-09-21T13:44:00Z</dcterms:modified>
</cp:coreProperties>
</file>